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E56" w:rsidRDefault="00BE5E56" w:rsidP="00BE5E5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23875" cy="647700"/>
            <wp:effectExtent l="19050" t="0" r="9525" b="0"/>
            <wp:docPr id="1" name="Рисунок 1" descr="Молдаванское СП Крымского р-на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олдаванское СП Крымского р-на-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E56" w:rsidRDefault="00BE5E56" w:rsidP="00BE5E56">
      <w:pPr>
        <w:spacing w:after="0" w:line="240" w:lineRule="auto"/>
        <w:jc w:val="center"/>
      </w:pPr>
      <w:r>
        <w:rPr>
          <w:rFonts w:ascii="Times New Roman" w:hAnsi="Times New Roman"/>
          <w:b/>
          <w:sz w:val="32"/>
          <w:szCs w:val="32"/>
        </w:rPr>
        <w:t>АДМИНИСТРАЦИЯ МОЛДАВАНСКОГО СЕЛЬСКОГО ПОСЕЛЕНИЯ КРЫМСКОГО РАЙОНА</w:t>
      </w:r>
    </w:p>
    <w:p w:rsidR="00BE5E56" w:rsidRDefault="00BE5E56" w:rsidP="00BE5E5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BE5E56" w:rsidRDefault="00BE5E56" w:rsidP="00BE5E5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ОСТАНОВЛЕНИЕ</w:t>
      </w:r>
    </w:p>
    <w:p w:rsidR="00BE5E56" w:rsidRDefault="00BE5E56" w:rsidP="00BE5E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E5E56" w:rsidRDefault="00BE5E56" w:rsidP="00BE5E5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sz w:val="28"/>
          <w:szCs w:val="28"/>
        </w:rPr>
        <w:t>от 09.07.2015г.                                                                                                 №  219</w:t>
      </w:r>
    </w:p>
    <w:p w:rsidR="00BE5E56" w:rsidRDefault="00BE5E56" w:rsidP="00BE5E56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7"/>
          <w:szCs w:val="27"/>
          <w:lang w:eastAsia="ar-SA"/>
        </w:rPr>
      </w:pPr>
      <w:r>
        <w:rPr>
          <w:rFonts w:ascii="Times New Roman" w:hAnsi="Times New Roman"/>
          <w:sz w:val="24"/>
          <w:szCs w:val="24"/>
        </w:rPr>
        <w:t>село Молдаванское</w:t>
      </w:r>
    </w:p>
    <w:p w:rsidR="00CD0FA6" w:rsidRPr="00BE5E56" w:rsidRDefault="00CD0FA6" w:rsidP="00BE5E56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D937C1" w:rsidRPr="00F43B85" w:rsidRDefault="00062323" w:rsidP="00DF2D40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kern w:val="1"/>
          <w:sz w:val="27"/>
          <w:szCs w:val="27"/>
          <w:lang w:eastAsia="ar-SA"/>
        </w:rPr>
      </w:pPr>
      <w:r>
        <w:rPr>
          <w:rFonts w:ascii="Times New Roman" w:eastAsia="Times New Roman" w:hAnsi="Times New Roman"/>
          <w:b/>
          <w:color w:val="000000" w:themeColor="text1"/>
          <w:sz w:val="27"/>
          <w:szCs w:val="27"/>
          <w:lang w:eastAsia="ar-SA"/>
        </w:rPr>
        <w:t>Об утверждении</w:t>
      </w:r>
      <w:r w:rsidR="00BE5E56">
        <w:rPr>
          <w:rFonts w:ascii="Times New Roman" w:eastAsia="Times New Roman" w:hAnsi="Times New Roman"/>
          <w:b/>
          <w:color w:val="000000" w:themeColor="text1"/>
          <w:sz w:val="27"/>
          <w:szCs w:val="27"/>
          <w:lang w:eastAsia="ar-SA"/>
        </w:rPr>
        <w:t xml:space="preserve"> а</w:t>
      </w:r>
      <w:r w:rsidR="00D937C1" w:rsidRPr="00F43B85">
        <w:rPr>
          <w:rFonts w:ascii="Times New Roman" w:eastAsia="Times New Roman" w:hAnsi="Times New Roman"/>
          <w:b/>
          <w:color w:val="000000" w:themeColor="text1"/>
          <w:sz w:val="27"/>
          <w:szCs w:val="27"/>
          <w:lang w:eastAsia="ar-SA"/>
        </w:rPr>
        <w:t>дминистративн</w:t>
      </w:r>
      <w:r w:rsidR="00BE5E56">
        <w:rPr>
          <w:rFonts w:ascii="Times New Roman" w:eastAsia="Times New Roman" w:hAnsi="Times New Roman"/>
          <w:b/>
          <w:color w:val="000000" w:themeColor="text1"/>
          <w:sz w:val="27"/>
          <w:szCs w:val="27"/>
          <w:lang w:eastAsia="ar-SA"/>
        </w:rPr>
        <w:t>ого</w:t>
      </w:r>
      <w:r w:rsidR="00D937C1" w:rsidRPr="00F43B85">
        <w:rPr>
          <w:rFonts w:ascii="Times New Roman" w:eastAsia="Times New Roman" w:hAnsi="Times New Roman"/>
          <w:b/>
          <w:color w:val="000000" w:themeColor="text1"/>
          <w:sz w:val="27"/>
          <w:szCs w:val="27"/>
          <w:lang w:eastAsia="ar-SA"/>
        </w:rPr>
        <w:t xml:space="preserve"> регламент</w:t>
      </w:r>
      <w:r w:rsidR="00BE5E56">
        <w:rPr>
          <w:rFonts w:ascii="Times New Roman" w:eastAsia="Times New Roman" w:hAnsi="Times New Roman"/>
          <w:b/>
          <w:color w:val="000000" w:themeColor="text1"/>
          <w:sz w:val="27"/>
          <w:szCs w:val="27"/>
          <w:lang w:eastAsia="ar-SA"/>
        </w:rPr>
        <w:t>а</w:t>
      </w:r>
      <w:r w:rsidR="00D937C1" w:rsidRPr="00F43B85">
        <w:rPr>
          <w:rFonts w:ascii="Times New Roman" w:eastAsia="Times New Roman" w:hAnsi="Times New Roman"/>
          <w:b/>
          <w:color w:val="000000" w:themeColor="text1"/>
          <w:sz w:val="27"/>
          <w:szCs w:val="27"/>
          <w:lang w:eastAsia="ar-SA"/>
        </w:rPr>
        <w:t xml:space="preserve"> предоставлени</w:t>
      </w:r>
      <w:r w:rsidR="000F4496" w:rsidRPr="00F43B85">
        <w:rPr>
          <w:rFonts w:ascii="Times New Roman" w:eastAsia="Times New Roman" w:hAnsi="Times New Roman"/>
          <w:b/>
          <w:color w:val="000000" w:themeColor="text1"/>
          <w:sz w:val="27"/>
          <w:szCs w:val="27"/>
          <w:lang w:eastAsia="ar-SA"/>
        </w:rPr>
        <w:t>я</w:t>
      </w:r>
      <w:r w:rsidR="00D937C1" w:rsidRPr="00F43B85">
        <w:rPr>
          <w:rFonts w:ascii="Times New Roman" w:eastAsia="Times New Roman" w:hAnsi="Times New Roman"/>
          <w:b/>
          <w:color w:val="000000" w:themeColor="text1"/>
          <w:sz w:val="27"/>
          <w:szCs w:val="27"/>
          <w:lang w:eastAsia="ar-SA"/>
        </w:rPr>
        <w:t xml:space="preserve"> муниципальной услуги «</w:t>
      </w:r>
      <w:r w:rsidR="00246EF4" w:rsidRPr="00F43B85">
        <w:rPr>
          <w:rFonts w:ascii="Times New Roman" w:eastAsia="Times New Roman" w:hAnsi="Times New Roman"/>
          <w:b/>
          <w:color w:val="000000" w:themeColor="text1"/>
          <w:sz w:val="27"/>
          <w:szCs w:val="27"/>
          <w:lang w:eastAsia="ar-SA"/>
        </w:rPr>
        <w:t xml:space="preserve">Предоставление земельного участка в </w:t>
      </w:r>
      <w:r w:rsidR="00D30D90" w:rsidRPr="00F43B85">
        <w:rPr>
          <w:rFonts w:ascii="Times New Roman" w:eastAsia="Times New Roman" w:hAnsi="Times New Roman"/>
          <w:b/>
          <w:color w:val="000000" w:themeColor="text1"/>
          <w:sz w:val="27"/>
          <w:szCs w:val="27"/>
          <w:lang w:eastAsia="ar-SA"/>
        </w:rPr>
        <w:t>безвозмездное пользование без проведения торгов</w:t>
      </w:r>
      <w:r w:rsidR="00BC7963" w:rsidRPr="00F43B85">
        <w:rPr>
          <w:rFonts w:ascii="Times New Roman" w:eastAsia="Times New Roman" w:hAnsi="Times New Roman"/>
          <w:b/>
          <w:bCs/>
          <w:color w:val="000000" w:themeColor="text1"/>
          <w:kern w:val="1"/>
          <w:sz w:val="27"/>
          <w:szCs w:val="27"/>
          <w:lang w:eastAsia="ar-SA"/>
        </w:rPr>
        <w:t>»</w:t>
      </w:r>
    </w:p>
    <w:p w:rsidR="00BE4662" w:rsidRPr="00F43B85" w:rsidRDefault="00BE4662" w:rsidP="00BE5E56">
      <w:pPr>
        <w:tabs>
          <w:tab w:val="left" w:pos="851"/>
        </w:tabs>
        <w:suppressAutoHyphens/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kern w:val="1"/>
          <w:sz w:val="27"/>
          <w:szCs w:val="27"/>
          <w:lang w:eastAsia="ar-SA"/>
        </w:rPr>
      </w:pPr>
    </w:p>
    <w:p w:rsidR="00D937C1" w:rsidRPr="00F43B85" w:rsidRDefault="005B3CA1" w:rsidP="005B3CA1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7"/>
          <w:szCs w:val="27"/>
        </w:rPr>
      </w:pPr>
      <w:proofErr w:type="gramStart"/>
      <w:r w:rsidRPr="00F43B85">
        <w:rPr>
          <w:rFonts w:ascii="Times New Roman" w:eastAsia="Times New Roman" w:hAnsi="Times New Roman"/>
          <w:color w:val="000000" w:themeColor="text1"/>
          <w:sz w:val="27"/>
          <w:szCs w:val="27"/>
        </w:rPr>
        <w:t xml:space="preserve">В соответствии с Федеральным законом от 6 октября 2003 года </w:t>
      </w:r>
      <w:r w:rsidRPr="00F43B85">
        <w:rPr>
          <w:rFonts w:ascii="Times New Roman" w:eastAsia="Times New Roman" w:hAnsi="Times New Roman"/>
          <w:color w:val="000000" w:themeColor="text1"/>
          <w:sz w:val="27"/>
          <w:szCs w:val="27"/>
        </w:rPr>
        <w:br/>
        <w:t xml:space="preserve">№ 131-ФЗ «Об общих принципах организации местного самоуправления в Российской Федерации», Федеральным законом от 27 июля 2010 года </w:t>
      </w:r>
      <w:r w:rsidRPr="00F43B85">
        <w:rPr>
          <w:rFonts w:ascii="Times New Roman" w:eastAsia="Times New Roman" w:hAnsi="Times New Roman"/>
          <w:color w:val="000000" w:themeColor="text1"/>
          <w:sz w:val="27"/>
          <w:szCs w:val="27"/>
        </w:rPr>
        <w:br/>
        <w:t>№ 210-ФЗ «Об организации предоставления государственных и муниципальных услуг», Постановлением Правительства Российской Федерации от 16 мая 2011 года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</w:t>
      </w:r>
      <w:proofErr w:type="gramEnd"/>
      <w:r w:rsidRPr="00F43B85">
        <w:rPr>
          <w:rFonts w:ascii="Times New Roman" w:eastAsia="Times New Roman" w:hAnsi="Times New Roman"/>
          <w:color w:val="000000" w:themeColor="text1"/>
          <w:sz w:val="27"/>
          <w:szCs w:val="27"/>
        </w:rPr>
        <w:t xml:space="preserve">», Уставом </w:t>
      </w:r>
      <w:r w:rsidR="005C6D87">
        <w:rPr>
          <w:rFonts w:ascii="Times New Roman" w:eastAsia="Times New Roman" w:hAnsi="Times New Roman"/>
          <w:color w:val="000000" w:themeColor="text1"/>
          <w:sz w:val="27"/>
          <w:szCs w:val="27"/>
        </w:rPr>
        <w:t>Молдаванского</w:t>
      </w:r>
      <w:r w:rsidR="000F4496" w:rsidRPr="00F43B85">
        <w:rPr>
          <w:rFonts w:ascii="Times New Roman" w:eastAsia="Times New Roman" w:hAnsi="Times New Roman"/>
          <w:color w:val="000000" w:themeColor="text1"/>
          <w:sz w:val="27"/>
          <w:szCs w:val="27"/>
        </w:rPr>
        <w:t xml:space="preserve"> сельского </w:t>
      </w:r>
      <w:r w:rsidRPr="00F43B85">
        <w:rPr>
          <w:rFonts w:ascii="Times New Roman" w:eastAsia="Times New Roman" w:hAnsi="Times New Roman"/>
          <w:color w:val="000000" w:themeColor="text1"/>
          <w:sz w:val="27"/>
          <w:szCs w:val="27"/>
        </w:rPr>
        <w:t>поселения Крымского района</w:t>
      </w:r>
      <w:r w:rsidR="00D937C1" w:rsidRPr="00F43B85">
        <w:rPr>
          <w:rFonts w:ascii="Times New Roman" w:eastAsia="Times New Roman" w:hAnsi="Times New Roman"/>
          <w:color w:val="000000" w:themeColor="text1"/>
          <w:sz w:val="27"/>
          <w:szCs w:val="27"/>
        </w:rPr>
        <w:t xml:space="preserve">, </w:t>
      </w:r>
      <w:r w:rsidR="000F4496" w:rsidRPr="00F43B85">
        <w:rPr>
          <w:rFonts w:ascii="Times New Roman" w:eastAsia="Times New Roman" w:hAnsi="Times New Roman"/>
          <w:color w:val="000000" w:themeColor="text1"/>
          <w:sz w:val="27"/>
          <w:szCs w:val="27"/>
        </w:rPr>
        <w:t xml:space="preserve">в целях </w:t>
      </w:r>
      <w:r w:rsidR="000F4496" w:rsidRPr="00F43B85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определения сроков и последовательности действий (административных процедур) при предоставлении муниципальной услуги по предоставлению земельного участка в безвозмездное пользование без проведения торгов,</w:t>
      </w:r>
      <w:r w:rsidR="00062323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 xml:space="preserve"> </w:t>
      </w:r>
      <w:proofErr w:type="gramStart"/>
      <w:r w:rsidR="00D937C1" w:rsidRPr="00F43B85">
        <w:rPr>
          <w:rFonts w:ascii="Times New Roman" w:eastAsia="Times New Roman" w:hAnsi="Times New Roman"/>
          <w:color w:val="000000" w:themeColor="text1"/>
          <w:sz w:val="27"/>
          <w:szCs w:val="27"/>
        </w:rPr>
        <w:t>п</w:t>
      </w:r>
      <w:proofErr w:type="gramEnd"/>
      <w:r w:rsidRPr="00F43B85">
        <w:rPr>
          <w:rFonts w:ascii="Times New Roman" w:eastAsia="Times New Roman" w:hAnsi="Times New Roman"/>
          <w:color w:val="000000" w:themeColor="text1"/>
          <w:sz w:val="27"/>
          <w:szCs w:val="27"/>
        </w:rPr>
        <w:t> </w:t>
      </w:r>
      <w:r w:rsidR="00D937C1" w:rsidRPr="00F43B85">
        <w:rPr>
          <w:rFonts w:ascii="Times New Roman" w:eastAsia="Times New Roman" w:hAnsi="Times New Roman"/>
          <w:color w:val="000000" w:themeColor="text1"/>
          <w:sz w:val="27"/>
          <w:szCs w:val="27"/>
        </w:rPr>
        <w:t>о</w:t>
      </w:r>
      <w:r w:rsidRPr="00F43B85">
        <w:rPr>
          <w:rFonts w:ascii="Times New Roman" w:eastAsia="Times New Roman" w:hAnsi="Times New Roman"/>
          <w:color w:val="000000" w:themeColor="text1"/>
          <w:sz w:val="27"/>
          <w:szCs w:val="27"/>
        </w:rPr>
        <w:t> </w:t>
      </w:r>
      <w:r w:rsidR="00D937C1" w:rsidRPr="00F43B85">
        <w:rPr>
          <w:rFonts w:ascii="Times New Roman" w:eastAsia="Times New Roman" w:hAnsi="Times New Roman"/>
          <w:color w:val="000000" w:themeColor="text1"/>
          <w:sz w:val="27"/>
          <w:szCs w:val="27"/>
        </w:rPr>
        <w:t>с</w:t>
      </w:r>
      <w:r w:rsidRPr="00F43B85">
        <w:rPr>
          <w:rFonts w:ascii="Times New Roman" w:eastAsia="Times New Roman" w:hAnsi="Times New Roman"/>
          <w:color w:val="000000" w:themeColor="text1"/>
          <w:sz w:val="27"/>
          <w:szCs w:val="27"/>
        </w:rPr>
        <w:t> </w:t>
      </w:r>
      <w:r w:rsidR="00D937C1" w:rsidRPr="00F43B85">
        <w:rPr>
          <w:rFonts w:ascii="Times New Roman" w:eastAsia="Times New Roman" w:hAnsi="Times New Roman"/>
          <w:color w:val="000000" w:themeColor="text1"/>
          <w:sz w:val="27"/>
          <w:szCs w:val="27"/>
        </w:rPr>
        <w:t>т</w:t>
      </w:r>
      <w:r w:rsidRPr="00F43B85">
        <w:rPr>
          <w:rFonts w:ascii="Times New Roman" w:eastAsia="Times New Roman" w:hAnsi="Times New Roman"/>
          <w:color w:val="000000" w:themeColor="text1"/>
          <w:sz w:val="27"/>
          <w:szCs w:val="27"/>
        </w:rPr>
        <w:t> </w:t>
      </w:r>
      <w:r w:rsidR="00D937C1" w:rsidRPr="00F43B85">
        <w:rPr>
          <w:rFonts w:ascii="Times New Roman" w:eastAsia="Times New Roman" w:hAnsi="Times New Roman"/>
          <w:color w:val="000000" w:themeColor="text1"/>
          <w:sz w:val="27"/>
          <w:szCs w:val="27"/>
        </w:rPr>
        <w:t>а</w:t>
      </w:r>
      <w:r w:rsidRPr="00F43B85">
        <w:rPr>
          <w:rFonts w:ascii="Times New Roman" w:eastAsia="Times New Roman" w:hAnsi="Times New Roman"/>
          <w:color w:val="000000" w:themeColor="text1"/>
          <w:sz w:val="27"/>
          <w:szCs w:val="27"/>
        </w:rPr>
        <w:t> </w:t>
      </w:r>
      <w:proofErr w:type="spellStart"/>
      <w:r w:rsidR="00D937C1" w:rsidRPr="00F43B85">
        <w:rPr>
          <w:rFonts w:ascii="Times New Roman" w:eastAsia="Times New Roman" w:hAnsi="Times New Roman"/>
          <w:color w:val="000000" w:themeColor="text1"/>
          <w:sz w:val="27"/>
          <w:szCs w:val="27"/>
        </w:rPr>
        <w:t>н</w:t>
      </w:r>
      <w:proofErr w:type="spellEnd"/>
      <w:r w:rsidRPr="00F43B85">
        <w:rPr>
          <w:rFonts w:ascii="Times New Roman" w:eastAsia="Times New Roman" w:hAnsi="Times New Roman"/>
          <w:color w:val="000000" w:themeColor="text1"/>
          <w:sz w:val="27"/>
          <w:szCs w:val="27"/>
        </w:rPr>
        <w:t> </w:t>
      </w:r>
      <w:r w:rsidR="00D937C1" w:rsidRPr="00F43B85">
        <w:rPr>
          <w:rFonts w:ascii="Times New Roman" w:eastAsia="Times New Roman" w:hAnsi="Times New Roman"/>
          <w:color w:val="000000" w:themeColor="text1"/>
          <w:sz w:val="27"/>
          <w:szCs w:val="27"/>
        </w:rPr>
        <w:t>о</w:t>
      </w:r>
      <w:r w:rsidRPr="00F43B85">
        <w:rPr>
          <w:rFonts w:ascii="Times New Roman" w:eastAsia="Times New Roman" w:hAnsi="Times New Roman"/>
          <w:color w:val="000000" w:themeColor="text1"/>
          <w:sz w:val="27"/>
          <w:szCs w:val="27"/>
        </w:rPr>
        <w:t> </w:t>
      </w:r>
      <w:r w:rsidR="00D937C1" w:rsidRPr="00F43B85">
        <w:rPr>
          <w:rFonts w:ascii="Times New Roman" w:eastAsia="Times New Roman" w:hAnsi="Times New Roman"/>
          <w:color w:val="000000" w:themeColor="text1"/>
          <w:sz w:val="27"/>
          <w:szCs w:val="27"/>
        </w:rPr>
        <w:t>в</w:t>
      </w:r>
      <w:r w:rsidRPr="00F43B85">
        <w:rPr>
          <w:rFonts w:ascii="Times New Roman" w:eastAsia="Times New Roman" w:hAnsi="Times New Roman"/>
          <w:color w:val="000000" w:themeColor="text1"/>
          <w:sz w:val="27"/>
          <w:szCs w:val="27"/>
        </w:rPr>
        <w:t> </w:t>
      </w:r>
      <w:r w:rsidR="00D937C1" w:rsidRPr="00F43B85">
        <w:rPr>
          <w:rFonts w:ascii="Times New Roman" w:eastAsia="Times New Roman" w:hAnsi="Times New Roman"/>
          <w:color w:val="000000" w:themeColor="text1"/>
          <w:sz w:val="27"/>
          <w:szCs w:val="27"/>
        </w:rPr>
        <w:t>л</w:t>
      </w:r>
      <w:r w:rsidRPr="00F43B85">
        <w:rPr>
          <w:rFonts w:ascii="Times New Roman" w:eastAsia="Times New Roman" w:hAnsi="Times New Roman"/>
          <w:color w:val="000000" w:themeColor="text1"/>
          <w:sz w:val="27"/>
          <w:szCs w:val="27"/>
        </w:rPr>
        <w:t> </w:t>
      </w:r>
      <w:r w:rsidR="00D937C1" w:rsidRPr="00F43B85">
        <w:rPr>
          <w:rFonts w:ascii="Times New Roman" w:eastAsia="Times New Roman" w:hAnsi="Times New Roman"/>
          <w:color w:val="000000" w:themeColor="text1"/>
          <w:sz w:val="27"/>
          <w:szCs w:val="27"/>
        </w:rPr>
        <w:t>я</w:t>
      </w:r>
      <w:r w:rsidRPr="00F43B85">
        <w:rPr>
          <w:rFonts w:ascii="Times New Roman" w:eastAsia="Times New Roman" w:hAnsi="Times New Roman"/>
          <w:color w:val="000000" w:themeColor="text1"/>
          <w:sz w:val="27"/>
          <w:szCs w:val="27"/>
        </w:rPr>
        <w:t> </w:t>
      </w:r>
      <w:r w:rsidR="00D937C1" w:rsidRPr="00F43B85">
        <w:rPr>
          <w:rFonts w:ascii="Times New Roman" w:eastAsia="Times New Roman" w:hAnsi="Times New Roman"/>
          <w:color w:val="000000" w:themeColor="text1"/>
          <w:sz w:val="27"/>
          <w:szCs w:val="27"/>
        </w:rPr>
        <w:t>ю:</w:t>
      </w:r>
    </w:p>
    <w:p w:rsidR="00D937C1" w:rsidRPr="00F43B85" w:rsidRDefault="000F4496" w:rsidP="00DF2D4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7"/>
          <w:szCs w:val="27"/>
        </w:rPr>
      </w:pPr>
      <w:r w:rsidRPr="00F43B85">
        <w:rPr>
          <w:rFonts w:ascii="Times New Roman" w:eastAsia="Times New Roman" w:hAnsi="Times New Roman"/>
          <w:color w:val="000000" w:themeColor="text1"/>
          <w:sz w:val="27"/>
          <w:szCs w:val="27"/>
        </w:rPr>
        <w:t>1.</w:t>
      </w:r>
      <w:r w:rsidR="005B3CA1" w:rsidRPr="00F43B85">
        <w:rPr>
          <w:rFonts w:ascii="Times New Roman" w:eastAsia="Times New Roman" w:hAnsi="Times New Roman"/>
          <w:color w:val="000000" w:themeColor="text1"/>
          <w:sz w:val="27"/>
          <w:szCs w:val="27"/>
        </w:rPr>
        <w:t>Утвердить административный регламент предоставления муниципальной услуги «</w:t>
      </w:r>
      <w:r w:rsidR="00D30D90" w:rsidRPr="00F43B85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Предоставление земельного участка в безвозмездное пользование без проведения торгов</w:t>
      </w:r>
      <w:r w:rsidR="00D937C1" w:rsidRPr="00F43B85">
        <w:rPr>
          <w:rFonts w:ascii="Times New Roman" w:eastAsia="Times New Roman" w:hAnsi="Times New Roman"/>
          <w:color w:val="000000" w:themeColor="text1"/>
          <w:sz w:val="27"/>
          <w:szCs w:val="27"/>
        </w:rPr>
        <w:t>» (прил</w:t>
      </w:r>
      <w:r w:rsidR="00CD0FA6" w:rsidRPr="00F43B85">
        <w:rPr>
          <w:rFonts w:ascii="Times New Roman" w:eastAsia="Times New Roman" w:hAnsi="Times New Roman"/>
          <w:color w:val="000000" w:themeColor="text1"/>
          <w:sz w:val="27"/>
          <w:szCs w:val="27"/>
        </w:rPr>
        <w:t>ожение</w:t>
      </w:r>
      <w:r w:rsidR="00D937C1" w:rsidRPr="00F43B85">
        <w:rPr>
          <w:rFonts w:ascii="Times New Roman" w:eastAsia="Times New Roman" w:hAnsi="Times New Roman"/>
          <w:color w:val="000000" w:themeColor="text1"/>
          <w:sz w:val="27"/>
          <w:szCs w:val="27"/>
        </w:rPr>
        <w:t>).</w:t>
      </w:r>
    </w:p>
    <w:p w:rsidR="00D937C1" w:rsidRPr="00F43B85" w:rsidRDefault="000F4496" w:rsidP="000F4496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7"/>
          <w:szCs w:val="27"/>
        </w:rPr>
      </w:pPr>
      <w:bookmarkStart w:id="0" w:name="sub_5"/>
      <w:r w:rsidRPr="00F43B85">
        <w:rPr>
          <w:rFonts w:ascii="Times New Roman" w:hAnsi="Times New Roman"/>
          <w:color w:val="000000" w:themeColor="text1"/>
          <w:sz w:val="27"/>
          <w:szCs w:val="27"/>
        </w:rPr>
        <w:t xml:space="preserve">2. </w:t>
      </w:r>
      <w:r w:rsidR="00D6547D" w:rsidRPr="00F43B85">
        <w:rPr>
          <w:rFonts w:ascii="Times New Roman" w:hAnsi="Times New Roman"/>
          <w:color w:val="000000" w:themeColor="text1"/>
          <w:sz w:val="27"/>
          <w:szCs w:val="27"/>
        </w:rPr>
        <w:t xml:space="preserve">Ведущему специалисту А.В. </w:t>
      </w:r>
      <w:proofErr w:type="spellStart"/>
      <w:r w:rsidR="00D6547D" w:rsidRPr="00F43B85">
        <w:rPr>
          <w:rFonts w:ascii="Times New Roman" w:hAnsi="Times New Roman"/>
          <w:color w:val="000000" w:themeColor="text1"/>
          <w:sz w:val="27"/>
          <w:szCs w:val="27"/>
        </w:rPr>
        <w:t>Петря</w:t>
      </w:r>
      <w:proofErr w:type="spellEnd"/>
      <w:r w:rsidR="00D6547D" w:rsidRPr="00F43B85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Pr="00F43B85">
        <w:rPr>
          <w:rFonts w:ascii="Times New Roman" w:hAnsi="Times New Roman"/>
          <w:color w:val="000000" w:themeColor="text1"/>
          <w:sz w:val="27"/>
          <w:szCs w:val="27"/>
        </w:rPr>
        <w:t>обнародовать настоящее постановление и разместить на официальном сайте администрации</w:t>
      </w:r>
      <w:r w:rsidR="00D6547D" w:rsidRPr="00F43B85">
        <w:rPr>
          <w:rFonts w:ascii="Times New Roman" w:hAnsi="Times New Roman"/>
          <w:color w:val="000000" w:themeColor="text1"/>
          <w:sz w:val="27"/>
          <w:szCs w:val="27"/>
        </w:rPr>
        <w:t xml:space="preserve"> Молдаванского</w:t>
      </w:r>
      <w:r w:rsidRPr="00F43B85">
        <w:rPr>
          <w:rFonts w:ascii="Times New Roman" w:hAnsi="Times New Roman"/>
          <w:color w:val="000000" w:themeColor="text1"/>
          <w:sz w:val="27"/>
          <w:szCs w:val="27"/>
        </w:rPr>
        <w:t xml:space="preserve"> сельского поселения Крымского района в информационно-телекоммуникационной сети «Интернет».</w:t>
      </w:r>
    </w:p>
    <w:bookmarkEnd w:id="0"/>
    <w:p w:rsidR="00D937C1" w:rsidRPr="00F43B85" w:rsidRDefault="00C9344F" w:rsidP="00D937C1">
      <w:pPr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7"/>
          <w:szCs w:val="27"/>
        </w:rPr>
      </w:pPr>
      <w:r w:rsidRPr="00F43B85">
        <w:rPr>
          <w:rFonts w:ascii="Times New Roman" w:eastAsia="Times New Roman" w:hAnsi="Times New Roman"/>
          <w:color w:val="000000" w:themeColor="text1"/>
          <w:sz w:val="27"/>
          <w:szCs w:val="27"/>
        </w:rPr>
        <w:t>3</w:t>
      </w:r>
      <w:r w:rsidR="00D937C1" w:rsidRPr="00F43B85">
        <w:rPr>
          <w:rFonts w:ascii="Times New Roman" w:eastAsia="Times New Roman" w:hAnsi="Times New Roman"/>
          <w:color w:val="000000" w:themeColor="text1"/>
          <w:sz w:val="27"/>
          <w:szCs w:val="27"/>
        </w:rPr>
        <w:t xml:space="preserve">. </w:t>
      </w:r>
      <w:proofErr w:type="gramStart"/>
      <w:r w:rsidR="00D937C1" w:rsidRPr="00F43B85">
        <w:rPr>
          <w:rFonts w:ascii="Times New Roman" w:eastAsia="Times New Roman" w:hAnsi="Times New Roman"/>
          <w:color w:val="000000" w:themeColor="text1"/>
          <w:sz w:val="27"/>
          <w:szCs w:val="27"/>
        </w:rPr>
        <w:t>Контроль за</w:t>
      </w:r>
      <w:proofErr w:type="gramEnd"/>
      <w:r w:rsidR="00D937C1" w:rsidRPr="00F43B85">
        <w:rPr>
          <w:rFonts w:ascii="Times New Roman" w:eastAsia="Times New Roman" w:hAnsi="Times New Roman"/>
          <w:color w:val="000000" w:themeColor="text1"/>
          <w:sz w:val="27"/>
          <w:szCs w:val="27"/>
        </w:rPr>
        <w:t xml:space="preserve"> выполнением настоящего постановления </w:t>
      </w:r>
      <w:r w:rsidR="00CE5AFC" w:rsidRPr="00F43B85">
        <w:rPr>
          <w:rFonts w:ascii="Times New Roman" w:eastAsia="Times New Roman" w:hAnsi="Times New Roman"/>
          <w:color w:val="000000" w:themeColor="text1"/>
          <w:sz w:val="27"/>
          <w:szCs w:val="27"/>
        </w:rPr>
        <w:t>оставляю за собой</w:t>
      </w:r>
      <w:r w:rsidR="008E6CFE" w:rsidRPr="00F43B85">
        <w:rPr>
          <w:rFonts w:ascii="Times New Roman" w:eastAsia="Times New Roman" w:hAnsi="Times New Roman"/>
          <w:color w:val="000000" w:themeColor="text1"/>
          <w:sz w:val="27"/>
          <w:szCs w:val="27"/>
        </w:rPr>
        <w:t>.</w:t>
      </w:r>
    </w:p>
    <w:p w:rsidR="00D937C1" w:rsidRPr="00F43B85" w:rsidRDefault="00C9344F" w:rsidP="00CE5AFC">
      <w:pPr>
        <w:tabs>
          <w:tab w:val="left" w:pos="1211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</w:pPr>
      <w:bookmarkStart w:id="1" w:name="sub_6"/>
      <w:r w:rsidRPr="00F43B85">
        <w:rPr>
          <w:rFonts w:ascii="Times New Roman" w:eastAsia="Times New Roman" w:hAnsi="Times New Roman"/>
          <w:color w:val="000000" w:themeColor="text1"/>
          <w:sz w:val="27"/>
          <w:szCs w:val="27"/>
        </w:rPr>
        <w:t>4</w:t>
      </w:r>
      <w:r w:rsidR="00D937C1" w:rsidRPr="00F43B85">
        <w:rPr>
          <w:rFonts w:ascii="Times New Roman" w:eastAsia="Times New Roman" w:hAnsi="Times New Roman"/>
          <w:color w:val="000000" w:themeColor="text1"/>
          <w:sz w:val="27"/>
          <w:szCs w:val="27"/>
        </w:rPr>
        <w:t xml:space="preserve">. Постановление вступает в силу </w:t>
      </w:r>
      <w:bookmarkEnd w:id="1"/>
      <w:r w:rsidR="00CE5AFC" w:rsidRPr="00F43B85">
        <w:rPr>
          <w:rFonts w:ascii="Times New Roman" w:eastAsia="Times New Roman" w:hAnsi="Times New Roman"/>
          <w:color w:val="000000" w:themeColor="text1"/>
          <w:sz w:val="27"/>
          <w:szCs w:val="27"/>
        </w:rPr>
        <w:t xml:space="preserve">со дня его </w:t>
      </w:r>
      <w:r w:rsidR="000F4496" w:rsidRPr="00F43B85">
        <w:rPr>
          <w:rFonts w:ascii="Times New Roman" w:eastAsia="Times New Roman" w:hAnsi="Times New Roman"/>
          <w:color w:val="000000" w:themeColor="text1"/>
          <w:sz w:val="27"/>
          <w:szCs w:val="27"/>
        </w:rPr>
        <w:t xml:space="preserve">официального </w:t>
      </w:r>
      <w:r w:rsidR="00CE5AFC" w:rsidRPr="00F43B85">
        <w:rPr>
          <w:rFonts w:ascii="Times New Roman" w:eastAsia="Times New Roman" w:hAnsi="Times New Roman"/>
          <w:color w:val="000000" w:themeColor="text1"/>
          <w:sz w:val="27"/>
          <w:szCs w:val="27"/>
        </w:rPr>
        <w:t>обнародования</w:t>
      </w:r>
      <w:r w:rsidR="00CD0FA6" w:rsidRPr="00F43B85">
        <w:rPr>
          <w:rFonts w:ascii="Times New Roman" w:eastAsia="Times New Roman" w:hAnsi="Times New Roman"/>
          <w:color w:val="000000" w:themeColor="text1"/>
          <w:sz w:val="27"/>
          <w:szCs w:val="27"/>
        </w:rPr>
        <w:t>.</w:t>
      </w:r>
    </w:p>
    <w:p w:rsidR="00F72035" w:rsidRPr="00F43B85" w:rsidRDefault="00F72035" w:rsidP="00D937C1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</w:pPr>
    </w:p>
    <w:p w:rsidR="00BE4662" w:rsidRPr="00F43B85" w:rsidRDefault="00BE4662" w:rsidP="00D937C1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</w:pPr>
    </w:p>
    <w:p w:rsidR="00D937C1" w:rsidRPr="00F43B85" w:rsidRDefault="00E935E3" w:rsidP="00D937C1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</w:pPr>
      <w:r w:rsidRPr="00F43B85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Глава</w:t>
      </w:r>
      <w:r w:rsidR="00D6547D" w:rsidRPr="00F43B85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 xml:space="preserve"> </w:t>
      </w:r>
      <w:r w:rsidR="00D6547D" w:rsidRPr="00F43B85">
        <w:rPr>
          <w:rFonts w:ascii="Times New Roman" w:hAnsi="Times New Roman"/>
          <w:color w:val="000000" w:themeColor="text1"/>
          <w:sz w:val="27"/>
          <w:szCs w:val="27"/>
        </w:rPr>
        <w:t xml:space="preserve">Молдаванского </w:t>
      </w:r>
      <w:r w:rsidR="000F4496" w:rsidRPr="00F43B85">
        <w:rPr>
          <w:rFonts w:ascii="Times New Roman" w:hAnsi="Times New Roman"/>
          <w:color w:val="000000" w:themeColor="text1"/>
          <w:sz w:val="27"/>
          <w:szCs w:val="27"/>
        </w:rPr>
        <w:t>сельского</w:t>
      </w:r>
      <w:r w:rsidR="00F43B85" w:rsidRPr="00F43B85">
        <w:rPr>
          <w:rFonts w:ascii="Times New Roman" w:hAnsi="Times New Roman"/>
          <w:color w:val="000000" w:themeColor="text1"/>
          <w:sz w:val="27"/>
          <w:szCs w:val="27"/>
        </w:rPr>
        <w:t xml:space="preserve"> поселения </w:t>
      </w:r>
    </w:p>
    <w:p w:rsidR="001C5417" w:rsidRPr="00F43B85" w:rsidRDefault="00BE4662" w:rsidP="00E935E3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</w:pPr>
      <w:r w:rsidRPr="00F43B85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Крымского</w:t>
      </w:r>
      <w:r w:rsidR="00D937C1" w:rsidRPr="00F43B85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 xml:space="preserve"> район</w:t>
      </w:r>
      <w:r w:rsidR="00E935E3" w:rsidRPr="00F43B85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 xml:space="preserve">а </w:t>
      </w:r>
      <w:r w:rsidR="00D937C1" w:rsidRPr="00F43B85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ab/>
      </w:r>
      <w:r w:rsidR="00D937C1" w:rsidRPr="00F43B85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ab/>
      </w:r>
      <w:r w:rsidR="00D937C1" w:rsidRPr="00F43B85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ab/>
      </w:r>
      <w:r w:rsidR="00D6547D" w:rsidRPr="00F43B85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 xml:space="preserve">                        </w:t>
      </w:r>
      <w:r w:rsidR="00F43B85" w:rsidRPr="00F43B85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 xml:space="preserve">            </w:t>
      </w:r>
      <w:r w:rsidR="00D6547D" w:rsidRPr="00F43B85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 xml:space="preserve">   А.В. Улановский</w:t>
      </w:r>
    </w:p>
    <w:p w:rsidR="001C5417" w:rsidRPr="00F43B85" w:rsidRDefault="001C5417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</w:pPr>
      <w:r w:rsidRPr="00F43B85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br w:type="page"/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0F4496" w:rsidRPr="00F43B85" w:rsidTr="002F172D">
        <w:tc>
          <w:tcPr>
            <w:tcW w:w="4927" w:type="dxa"/>
          </w:tcPr>
          <w:p w:rsidR="000F4496" w:rsidRPr="00F43B85" w:rsidRDefault="000F4496" w:rsidP="00BE5E56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4927" w:type="dxa"/>
          </w:tcPr>
          <w:p w:rsidR="000F4496" w:rsidRPr="00F43B85" w:rsidRDefault="000F4496" w:rsidP="00BE5E56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F43B85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Приложение </w:t>
            </w:r>
          </w:p>
          <w:p w:rsidR="000F4496" w:rsidRPr="00F43B85" w:rsidRDefault="000F4496" w:rsidP="00BE5E56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F43B85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к постановлению администрации </w:t>
            </w:r>
            <w:r w:rsidR="00D6547D" w:rsidRPr="00F43B85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Молдаванского </w:t>
            </w:r>
            <w:r w:rsidRPr="00F43B85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сельского</w:t>
            </w:r>
            <w:r w:rsidR="00F43B85" w:rsidRPr="00F43B85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 </w:t>
            </w:r>
            <w:r w:rsidRPr="00F43B85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поселения Крымского района</w:t>
            </w:r>
          </w:p>
          <w:p w:rsidR="000F4496" w:rsidRPr="00F43B85" w:rsidRDefault="000F4496" w:rsidP="00BE5E56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F43B85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от </w:t>
            </w:r>
            <w:r w:rsidR="00BE5E56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09.07.2015г.</w:t>
            </w:r>
            <w:r w:rsidRPr="00F43B85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 № </w:t>
            </w:r>
            <w:r w:rsidR="00BE5E56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219</w:t>
            </w:r>
          </w:p>
        </w:tc>
      </w:tr>
    </w:tbl>
    <w:p w:rsidR="000F4496" w:rsidRPr="00F43B85" w:rsidRDefault="000F4496" w:rsidP="00BE5E56">
      <w:pPr>
        <w:spacing w:after="0" w:line="240" w:lineRule="auto"/>
        <w:ind w:firstLine="5103"/>
        <w:jc w:val="right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</w:p>
    <w:p w:rsidR="001C5417" w:rsidRPr="00F43B85" w:rsidRDefault="001C5417" w:rsidP="001C5417">
      <w:pPr>
        <w:suppressAutoHyphens/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</w:pPr>
    </w:p>
    <w:p w:rsidR="001C5417" w:rsidRPr="00F43B85" w:rsidRDefault="001C5417" w:rsidP="000F4496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ar-SA"/>
        </w:rPr>
      </w:pPr>
      <w:r w:rsidRPr="00F43B85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ar-SA"/>
        </w:rPr>
        <w:t>Административный регламент</w:t>
      </w:r>
      <w:r w:rsidR="000F4496" w:rsidRPr="00F43B85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ar-SA"/>
        </w:rPr>
        <w:t xml:space="preserve"> п</w:t>
      </w:r>
      <w:r w:rsidRPr="00F43B85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ar-SA"/>
        </w:rPr>
        <w:t>редоставлени</w:t>
      </w:r>
      <w:r w:rsidR="000F4496" w:rsidRPr="00F43B85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ar-SA"/>
        </w:rPr>
        <w:t>я</w:t>
      </w:r>
      <w:r w:rsidRPr="00F43B85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ar-SA"/>
        </w:rPr>
        <w:t xml:space="preserve"> муниципальной услуги </w:t>
      </w:r>
    </w:p>
    <w:p w:rsidR="001C5417" w:rsidRPr="00F43B85" w:rsidRDefault="001C5417" w:rsidP="001C5417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ar-SA"/>
        </w:rPr>
      </w:pPr>
      <w:r w:rsidRPr="00F43B85">
        <w:rPr>
          <w:rFonts w:ascii="Times New Roman" w:eastAsia="Times New Roman" w:hAnsi="Times New Roman"/>
          <w:b/>
          <w:color w:val="000000" w:themeColor="text1"/>
          <w:sz w:val="24"/>
          <w:szCs w:val="20"/>
          <w:lang w:eastAsia="ar-SA"/>
        </w:rPr>
        <w:t>«</w:t>
      </w:r>
      <w:r w:rsidR="00D30D90" w:rsidRPr="00F43B85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ar-SA"/>
        </w:rPr>
        <w:t>Предоставление земельного участка в безвозмездное пользование без проведения торгов</w:t>
      </w:r>
      <w:r w:rsidRPr="00F43B85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ar-SA"/>
        </w:rPr>
        <w:t>»</w:t>
      </w:r>
    </w:p>
    <w:p w:rsidR="001C5417" w:rsidRPr="00F43B85" w:rsidRDefault="001C5417" w:rsidP="001C5417">
      <w:pPr>
        <w:widowControl w:val="0"/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0"/>
          <w:lang w:eastAsia="ar-SA"/>
        </w:rPr>
      </w:pPr>
    </w:p>
    <w:p w:rsidR="001C5417" w:rsidRPr="00F43B85" w:rsidRDefault="001C5417" w:rsidP="001C5417">
      <w:pPr>
        <w:widowControl w:val="0"/>
        <w:numPr>
          <w:ilvl w:val="0"/>
          <w:numId w:val="1"/>
        </w:numPr>
        <w:tabs>
          <w:tab w:val="left" w:pos="0"/>
        </w:tabs>
        <w:spacing w:after="0" w:line="240" w:lineRule="auto"/>
        <w:ind w:firstLine="0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ar-SA"/>
        </w:rPr>
      </w:pPr>
      <w:r w:rsidRPr="00F43B85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ar-SA"/>
        </w:rPr>
        <w:t>Общие положения</w:t>
      </w:r>
    </w:p>
    <w:p w:rsidR="001C5417" w:rsidRPr="00F43B85" w:rsidRDefault="001C5417" w:rsidP="001C5417">
      <w:pPr>
        <w:widowControl w:val="0"/>
        <w:suppressAutoHyphens/>
        <w:autoSpaceDE w:val="0"/>
        <w:spacing w:before="240" w:after="24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Предмет регулирования настоящего административного регламента</w:t>
      </w:r>
    </w:p>
    <w:p w:rsidR="001C5417" w:rsidRPr="00F43B85" w:rsidRDefault="001C5417" w:rsidP="001C541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1.1.</w:t>
      </w: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  <w:t>Административный регламент предоставления муниципальной услуги «</w:t>
      </w:r>
      <w:r w:rsidR="00D30D90"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Предоставление земельного участка в безвозмездное пользование без проведения торгов</w:t>
      </w: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» (далее – Административный регламент) определяет сроки и последовательность действий (административные процедуры) при предоставлении муниципальной услуги по </w:t>
      </w:r>
      <w:r w:rsidR="00252067"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предоставлению</w:t>
      </w:r>
      <w:r w:rsidR="00990B86"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земельного участка</w:t>
      </w:r>
      <w:r w:rsidR="00B90DE4"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в безвозмездное пользование без проведения торгов </w:t>
      </w: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(далее – муниципальная услуга).</w:t>
      </w:r>
    </w:p>
    <w:p w:rsidR="001C5417" w:rsidRPr="00F43B85" w:rsidRDefault="001C5417" w:rsidP="001C541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Административный регламент разработан в целях повышения качества предоставления и доступности муниципальных услуг и создания комфортных условий для получателей муниципальных услуг.</w:t>
      </w:r>
    </w:p>
    <w:p w:rsidR="001C5417" w:rsidRPr="00F43B85" w:rsidRDefault="001C5417" w:rsidP="001C541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Административный регламент распространяется на земельные участки, находящиеся в муниципальной собственности, и земельные участки, государственная собственность на которые не разграничена в порядке, установленном федеральным законодательством, и прошедшие государственный кадастровый учет.</w:t>
      </w:r>
    </w:p>
    <w:p w:rsidR="001C5417" w:rsidRPr="00F43B85" w:rsidRDefault="001C5417" w:rsidP="001C5417">
      <w:pPr>
        <w:widowControl w:val="0"/>
        <w:suppressAutoHyphens/>
        <w:autoSpaceDE w:val="0"/>
        <w:spacing w:before="240" w:after="24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Круг заявителей</w:t>
      </w:r>
    </w:p>
    <w:p w:rsidR="001C5417" w:rsidRPr="00F43B85" w:rsidRDefault="001C5417" w:rsidP="001C541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1.2.</w:t>
      </w: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  <w:t>Получателями муниципальной услуги являются физические и юридические лица (далее – заявители).</w:t>
      </w:r>
    </w:p>
    <w:p w:rsidR="001C5417" w:rsidRPr="00F43B85" w:rsidRDefault="001C5417" w:rsidP="001C541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Заявитель может воспользоваться муниципальной услугой через законного или уполномоченного представителя (далее – представители).</w:t>
      </w:r>
    </w:p>
    <w:p w:rsidR="001C5417" w:rsidRPr="00F43B85" w:rsidRDefault="001C5417" w:rsidP="001C541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При этом личное участие заявителя в правоотношениях по получению муниципальной услуги не лишает его права иметь представителя, равно как и участие представителя не лишает заявителя права на личное участие в указанных правоотношениях по получению муниципальной услуги.</w:t>
      </w:r>
    </w:p>
    <w:p w:rsidR="001C5417" w:rsidRPr="00F43B85" w:rsidRDefault="001C5417" w:rsidP="001C5417">
      <w:pPr>
        <w:widowControl w:val="0"/>
        <w:suppressAutoHyphens/>
        <w:autoSpaceDE w:val="0"/>
        <w:spacing w:before="240" w:after="24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Требования к порядку информирования о предоставлении муниципальной услуги</w:t>
      </w:r>
    </w:p>
    <w:p w:rsidR="001C5417" w:rsidRPr="00F43B85" w:rsidRDefault="001C5417" w:rsidP="001C541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1.3.</w:t>
      </w: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  <w:t>Получение информации о порядке предоставления муниципальной услуги осуществляется:</w:t>
      </w:r>
    </w:p>
    <w:p w:rsidR="001C5417" w:rsidRPr="00F43B85" w:rsidRDefault="001C5417" w:rsidP="001C541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lastRenderedPageBreak/>
        <w:t>в муниципальном автономном учреждении «Крымский многофункциональный центр предоставления государственных и муниципальных услуг муниципального образования Крымский  район» (далее – МАУ МФЦ) и (или) администрации</w:t>
      </w:r>
      <w:r w:rsidR="00D6547D" w:rsidRPr="00F43B85">
        <w:rPr>
          <w:rFonts w:ascii="Times New Roman" w:hAnsi="Times New Roman"/>
          <w:color w:val="000000" w:themeColor="text1"/>
          <w:sz w:val="27"/>
          <w:szCs w:val="27"/>
        </w:rPr>
        <w:t xml:space="preserve"> Молдаванского</w:t>
      </w:r>
      <w:r w:rsidR="000F4496" w:rsidRPr="00F43B85">
        <w:rPr>
          <w:rFonts w:ascii="Times New Roman" w:hAnsi="Times New Roman"/>
          <w:color w:val="000000" w:themeColor="text1"/>
          <w:sz w:val="27"/>
          <w:szCs w:val="27"/>
        </w:rPr>
        <w:t xml:space="preserve"> сельского п</w:t>
      </w: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оселения Крымского района;</w:t>
      </w:r>
    </w:p>
    <w:p w:rsidR="001C5417" w:rsidRPr="00F43B85" w:rsidRDefault="001C5417" w:rsidP="001C541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-</w:t>
      </w: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  <w:t>на портале государственных и муниципальных услуг Краснодарского края: http://pgu.krasnodar.ru;</w:t>
      </w:r>
    </w:p>
    <w:p w:rsidR="001C5417" w:rsidRPr="00F43B85" w:rsidRDefault="001C5417" w:rsidP="001C541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-</w:t>
      </w: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  <w:t>с использованием средств телефонной связи;</w:t>
      </w:r>
    </w:p>
    <w:p w:rsidR="001C5417" w:rsidRPr="00F43B85" w:rsidRDefault="001C5417" w:rsidP="001C541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-</w:t>
      </w: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  <w:t>посредством письменных обращений в МАУ МФЦ и администрацию</w:t>
      </w:r>
      <w:r w:rsidR="00D6547D" w:rsidRPr="00F43B85">
        <w:rPr>
          <w:rFonts w:ascii="Times New Roman" w:hAnsi="Times New Roman"/>
          <w:color w:val="000000" w:themeColor="text1"/>
          <w:sz w:val="27"/>
          <w:szCs w:val="27"/>
        </w:rPr>
        <w:t xml:space="preserve"> Молдаванского </w:t>
      </w:r>
      <w:r w:rsidR="000F4496" w:rsidRPr="00F43B85">
        <w:rPr>
          <w:rFonts w:ascii="Times New Roman" w:hAnsi="Times New Roman"/>
          <w:color w:val="000000" w:themeColor="text1"/>
          <w:sz w:val="27"/>
          <w:szCs w:val="27"/>
        </w:rPr>
        <w:t>сельского</w:t>
      </w:r>
      <w:r w:rsidR="00D6547D" w:rsidRPr="00F43B85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поселения Крымского района;</w:t>
      </w:r>
    </w:p>
    <w:p w:rsidR="001C5417" w:rsidRPr="00F43B85" w:rsidRDefault="001C5417" w:rsidP="001C541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-</w:t>
      </w: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  <w:t xml:space="preserve">на информационных стендах МАУ МФЦ и администрации </w:t>
      </w:r>
      <w:r w:rsidR="00D6547D" w:rsidRPr="00F43B85">
        <w:rPr>
          <w:rFonts w:ascii="Times New Roman" w:hAnsi="Times New Roman"/>
          <w:color w:val="000000" w:themeColor="text1"/>
          <w:sz w:val="27"/>
          <w:szCs w:val="27"/>
        </w:rPr>
        <w:t>Молдаванского</w:t>
      </w:r>
      <w:r w:rsidR="000F4496" w:rsidRPr="00F43B85">
        <w:rPr>
          <w:rFonts w:ascii="Times New Roman" w:hAnsi="Times New Roman"/>
          <w:color w:val="000000" w:themeColor="text1"/>
          <w:sz w:val="27"/>
          <w:szCs w:val="27"/>
        </w:rPr>
        <w:t xml:space="preserve"> сельского</w:t>
      </w: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поселения Крымского района.</w:t>
      </w:r>
    </w:p>
    <w:p w:rsidR="001C5417" w:rsidRPr="00F43B85" w:rsidRDefault="001C5417" w:rsidP="001C5417">
      <w:pPr>
        <w:widowControl w:val="0"/>
        <w:suppressAutoHyphens/>
        <w:autoSpaceDE w:val="0"/>
        <w:spacing w:before="240" w:after="24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Адреса местонахождения уполномоченных органов</w:t>
      </w:r>
    </w:p>
    <w:p w:rsidR="001C5417" w:rsidRPr="00F43B85" w:rsidRDefault="001C5417" w:rsidP="001C541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1.4. Муниципальное автономное учреждение «Крымский многофункциональный центр предоставления государственных и муниципальных услуг муниципального образования Крымский  район» наход</w:t>
      </w:r>
      <w:r w:rsidR="00923607"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и</w:t>
      </w: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тся по адресу:</w:t>
      </w:r>
      <w:r w:rsidR="00923607"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353380, Краснодарский край, город Крымск, улица </w:t>
      </w:r>
      <w:proofErr w:type="spellStart"/>
      <w:r w:rsidR="00923607"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Адагумская</w:t>
      </w:r>
      <w:proofErr w:type="spellEnd"/>
      <w:r w:rsidR="00923607"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, 153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7"/>
        <w:gridCol w:w="4927"/>
      </w:tblGrid>
      <w:tr w:rsidR="00923607" w:rsidRPr="00F43B85" w:rsidTr="002A4433">
        <w:trPr>
          <w:jc w:val="center"/>
        </w:trPr>
        <w:tc>
          <w:tcPr>
            <w:tcW w:w="2500" w:type="pct"/>
            <w:shd w:val="clear" w:color="auto" w:fill="auto"/>
          </w:tcPr>
          <w:p w:rsidR="00923607" w:rsidRPr="00F43B85" w:rsidRDefault="00923607" w:rsidP="0092360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3B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Электронный адрес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23607" w:rsidRPr="00F43B85" w:rsidRDefault="00923607" w:rsidP="002A443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3B8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ar-SA"/>
              </w:rPr>
              <w:t>mfc.krymsk@mail.ru</w:t>
            </w:r>
          </w:p>
        </w:tc>
      </w:tr>
      <w:tr w:rsidR="00923607" w:rsidRPr="00F43B85" w:rsidTr="002A4433">
        <w:trPr>
          <w:jc w:val="center"/>
        </w:trPr>
        <w:tc>
          <w:tcPr>
            <w:tcW w:w="2500" w:type="pct"/>
            <w:shd w:val="clear" w:color="auto" w:fill="auto"/>
          </w:tcPr>
          <w:p w:rsidR="00923607" w:rsidRPr="00F43B85" w:rsidRDefault="00923607" w:rsidP="0092360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3B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фициальный сайт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23607" w:rsidRPr="00F43B85" w:rsidRDefault="00923607" w:rsidP="002A443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3B8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ar-SA"/>
              </w:rPr>
              <w:t>www</w:t>
            </w:r>
            <w:r w:rsidRPr="00F43B8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ar-SA"/>
              </w:rPr>
              <w:t>.krymskmfc.ru</w:t>
            </w:r>
          </w:p>
        </w:tc>
      </w:tr>
      <w:tr w:rsidR="00923607" w:rsidRPr="00F43B85" w:rsidTr="002A4433">
        <w:trPr>
          <w:jc w:val="center"/>
        </w:trPr>
        <w:tc>
          <w:tcPr>
            <w:tcW w:w="2500" w:type="pct"/>
            <w:shd w:val="clear" w:color="auto" w:fill="auto"/>
          </w:tcPr>
          <w:p w:rsidR="00923607" w:rsidRPr="00F43B85" w:rsidRDefault="00923607" w:rsidP="0092360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3B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лефон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23607" w:rsidRPr="00F43B85" w:rsidRDefault="00923607" w:rsidP="002A443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3B8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ar-SA"/>
              </w:rPr>
              <w:t>8 (86131) 4-37-74</w:t>
            </w:r>
          </w:p>
        </w:tc>
      </w:tr>
      <w:tr w:rsidR="00923607" w:rsidRPr="00F43B85" w:rsidTr="002A4433">
        <w:trPr>
          <w:jc w:val="center"/>
        </w:trPr>
        <w:tc>
          <w:tcPr>
            <w:tcW w:w="2500" w:type="pct"/>
            <w:shd w:val="clear" w:color="auto" w:fill="auto"/>
          </w:tcPr>
          <w:p w:rsidR="00923607" w:rsidRPr="00F43B85" w:rsidRDefault="00923607" w:rsidP="0092360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3B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акс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23607" w:rsidRPr="00F43B85" w:rsidRDefault="00923607" w:rsidP="002A443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3B8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ar-SA"/>
              </w:rPr>
              <w:t>8 (86131) 2-24-43</w:t>
            </w:r>
          </w:p>
        </w:tc>
      </w:tr>
    </w:tbl>
    <w:p w:rsidR="00923607" w:rsidRPr="00F43B85" w:rsidRDefault="00923607" w:rsidP="0092360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График приема граждан по вопросам предоставления муниципальной услуги в МАУ МФЦ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7"/>
        <w:gridCol w:w="4927"/>
      </w:tblGrid>
      <w:tr w:rsidR="00923607" w:rsidRPr="00F43B85" w:rsidTr="002A4433">
        <w:trPr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923607" w:rsidRPr="00F43B85" w:rsidRDefault="00923607" w:rsidP="002A443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3B8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ar-SA"/>
              </w:rPr>
              <w:t>День недели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23607" w:rsidRPr="00F43B85" w:rsidRDefault="00923607" w:rsidP="002A443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3B8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ar-SA"/>
              </w:rPr>
              <w:t>Время приема</w:t>
            </w:r>
          </w:p>
        </w:tc>
      </w:tr>
      <w:tr w:rsidR="00923607" w:rsidRPr="00F43B85" w:rsidTr="002A4433">
        <w:trPr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923607" w:rsidRPr="00F43B85" w:rsidRDefault="00923607" w:rsidP="002A443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3B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недельник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23607" w:rsidRPr="00F43B85" w:rsidRDefault="00923607" w:rsidP="002A443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3B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.00-18.30</w:t>
            </w:r>
          </w:p>
        </w:tc>
      </w:tr>
      <w:tr w:rsidR="00923607" w:rsidRPr="00F43B85" w:rsidTr="002A4433">
        <w:trPr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923607" w:rsidRPr="00F43B85" w:rsidRDefault="00923607" w:rsidP="002A443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3B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торник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23607" w:rsidRPr="00F43B85" w:rsidRDefault="00923607" w:rsidP="002A443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3B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.00-18.30</w:t>
            </w:r>
          </w:p>
        </w:tc>
      </w:tr>
      <w:tr w:rsidR="00923607" w:rsidRPr="00F43B85" w:rsidTr="002A4433">
        <w:trPr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923607" w:rsidRPr="00F43B85" w:rsidRDefault="00923607" w:rsidP="002A443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3B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реда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23607" w:rsidRPr="00F43B85" w:rsidRDefault="00923607" w:rsidP="002A443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3B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.00-18.30</w:t>
            </w:r>
          </w:p>
        </w:tc>
      </w:tr>
      <w:tr w:rsidR="00923607" w:rsidRPr="00F43B85" w:rsidTr="002A4433">
        <w:trPr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923607" w:rsidRPr="00F43B85" w:rsidRDefault="00923607" w:rsidP="002A443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3B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етверг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23607" w:rsidRPr="00F43B85" w:rsidRDefault="00923607" w:rsidP="002A443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3B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.00-20.00</w:t>
            </w:r>
          </w:p>
        </w:tc>
      </w:tr>
      <w:tr w:rsidR="00923607" w:rsidRPr="00F43B85" w:rsidTr="002A4433">
        <w:trPr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923607" w:rsidRPr="00F43B85" w:rsidRDefault="00923607" w:rsidP="002A443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3B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ятница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23607" w:rsidRPr="00F43B85" w:rsidRDefault="00923607" w:rsidP="002A443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3B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.00-18.30</w:t>
            </w:r>
          </w:p>
        </w:tc>
      </w:tr>
      <w:tr w:rsidR="00923607" w:rsidRPr="00F43B85" w:rsidTr="002A4433">
        <w:trPr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923607" w:rsidRPr="00F43B85" w:rsidRDefault="00923607" w:rsidP="002A443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3B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уббота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23607" w:rsidRPr="00F43B85" w:rsidRDefault="00923607" w:rsidP="002A443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3B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.00-14.00</w:t>
            </w:r>
          </w:p>
        </w:tc>
      </w:tr>
    </w:tbl>
    <w:p w:rsidR="000F4496" w:rsidRPr="00F43B85" w:rsidRDefault="000F4496" w:rsidP="0092360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</w:p>
    <w:p w:rsidR="000F4496" w:rsidRPr="005C6D87" w:rsidRDefault="000F4496" w:rsidP="000F4496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5C6D87">
        <w:rPr>
          <w:rFonts w:ascii="Times New Roman" w:hAnsi="Times New Roman"/>
          <w:color w:val="000000" w:themeColor="text1"/>
          <w:sz w:val="27"/>
          <w:szCs w:val="27"/>
        </w:rPr>
        <w:t xml:space="preserve">1.5. Адрес местонахождения исполнителя муниципальной услуги: </w:t>
      </w:r>
    </w:p>
    <w:p w:rsidR="000F4496" w:rsidRPr="005C6D87" w:rsidRDefault="000F4496" w:rsidP="000F4496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5C6D87">
        <w:rPr>
          <w:rFonts w:ascii="Times New Roman" w:hAnsi="Times New Roman"/>
          <w:color w:val="000000" w:themeColor="text1"/>
          <w:sz w:val="27"/>
          <w:szCs w:val="27"/>
        </w:rPr>
        <w:t xml:space="preserve">администрация </w:t>
      </w:r>
      <w:r w:rsidR="00F43B85" w:rsidRPr="005C6D87">
        <w:rPr>
          <w:rFonts w:ascii="Times New Roman" w:hAnsi="Times New Roman"/>
          <w:color w:val="000000" w:themeColor="text1"/>
          <w:sz w:val="27"/>
          <w:szCs w:val="27"/>
        </w:rPr>
        <w:t>Молдаванского</w:t>
      </w:r>
      <w:r w:rsidRPr="005C6D87">
        <w:rPr>
          <w:rFonts w:ascii="Times New Roman" w:hAnsi="Times New Roman"/>
          <w:color w:val="000000" w:themeColor="text1"/>
          <w:sz w:val="27"/>
          <w:szCs w:val="27"/>
        </w:rPr>
        <w:t xml:space="preserve"> сельского поселения Крымского района; </w:t>
      </w:r>
    </w:p>
    <w:p w:rsidR="000F4496" w:rsidRPr="005C6D87" w:rsidRDefault="000F4496" w:rsidP="000F4496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5C6D87">
        <w:rPr>
          <w:rFonts w:ascii="Times New Roman" w:hAnsi="Times New Roman"/>
          <w:color w:val="000000" w:themeColor="text1"/>
          <w:sz w:val="27"/>
          <w:szCs w:val="27"/>
        </w:rPr>
        <w:t xml:space="preserve">353800, Краснодарский край, Крымский район, село </w:t>
      </w:r>
      <w:r w:rsidR="00D6547D" w:rsidRPr="005C6D87">
        <w:rPr>
          <w:rFonts w:ascii="Times New Roman" w:hAnsi="Times New Roman"/>
          <w:color w:val="000000" w:themeColor="text1"/>
          <w:sz w:val="27"/>
          <w:szCs w:val="27"/>
        </w:rPr>
        <w:t>Молдаванское</w:t>
      </w:r>
      <w:r w:rsidRPr="005C6D87">
        <w:rPr>
          <w:rFonts w:ascii="Times New Roman" w:hAnsi="Times New Roman"/>
          <w:color w:val="000000" w:themeColor="text1"/>
          <w:sz w:val="27"/>
          <w:szCs w:val="27"/>
        </w:rPr>
        <w:t>, ул</w:t>
      </w:r>
      <w:proofErr w:type="gramStart"/>
      <w:r w:rsidRPr="005C6D87">
        <w:rPr>
          <w:rFonts w:ascii="Times New Roman" w:hAnsi="Times New Roman"/>
          <w:color w:val="000000" w:themeColor="text1"/>
          <w:sz w:val="27"/>
          <w:szCs w:val="27"/>
        </w:rPr>
        <w:t>.Л</w:t>
      </w:r>
      <w:proofErr w:type="gramEnd"/>
      <w:r w:rsidRPr="005C6D87">
        <w:rPr>
          <w:rFonts w:ascii="Times New Roman" w:hAnsi="Times New Roman"/>
          <w:color w:val="000000" w:themeColor="text1"/>
          <w:sz w:val="27"/>
          <w:szCs w:val="27"/>
        </w:rPr>
        <w:t>енина,</w:t>
      </w:r>
      <w:r w:rsidR="00D6547D" w:rsidRPr="005C6D87">
        <w:rPr>
          <w:rFonts w:ascii="Times New Roman" w:hAnsi="Times New Roman"/>
          <w:color w:val="000000" w:themeColor="text1"/>
          <w:sz w:val="27"/>
          <w:szCs w:val="27"/>
        </w:rPr>
        <w:t>11-А</w:t>
      </w:r>
    </w:p>
    <w:p w:rsidR="000F4496" w:rsidRPr="005C6D87" w:rsidRDefault="000F4496" w:rsidP="000F4496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7"/>
          <w:szCs w:val="27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7"/>
        <w:gridCol w:w="4927"/>
      </w:tblGrid>
      <w:tr w:rsidR="00B31BC3" w:rsidRPr="005C6D87" w:rsidTr="002A4433">
        <w:trPr>
          <w:jc w:val="center"/>
        </w:trPr>
        <w:tc>
          <w:tcPr>
            <w:tcW w:w="2500" w:type="pct"/>
            <w:shd w:val="clear" w:color="auto" w:fill="auto"/>
          </w:tcPr>
          <w:p w:rsidR="00B31BC3" w:rsidRPr="005C6D87" w:rsidRDefault="00B31BC3" w:rsidP="002A443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C6D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Электронный адрес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B31BC3" w:rsidRPr="005C6D87" w:rsidRDefault="0010429A" w:rsidP="00F43B8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7" w:history="1">
              <w:r w:rsidR="00F43B85" w:rsidRPr="005C6D87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adminmoldovanka</w:t>
              </w:r>
              <w:r w:rsidR="00F43B85" w:rsidRPr="005C6D87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@</w:t>
              </w:r>
              <w:r w:rsidR="00F43B85" w:rsidRPr="005C6D87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mail</w:t>
              </w:r>
              <w:r w:rsidR="00F43B85" w:rsidRPr="005C6D87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.</w:t>
              </w:r>
              <w:r w:rsidR="00F43B85" w:rsidRPr="005C6D87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B31BC3" w:rsidRPr="005C6D87" w:rsidTr="002A4433">
        <w:trPr>
          <w:jc w:val="center"/>
        </w:trPr>
        <w:tc>
          <w:tcPr>
            <w:tcW w:w="2500" w:type="pct"/>
            <w:shd w:val="clear" w:color="auto" w:fill="auto"/>
          </w:tcPr>
          <w:p w:rsidR="00B31BC3" w:rsidRPr="005C6D87" w:rsidRDefault="00B31BC3" w:rsidP="002A443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C6D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фициальный сайт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B31BC3" w:rsidRPr="005C6D87" w:rsidRDefault="00F43B85" w:rsidP="00F43B8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C6D8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dmmoldavanka</w:t>
            </w:r>
            <w:proofErr w:type="spellEnd"/>
            <w:r w:rsidRPr="005C6D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5C6D8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ukoz</w:t>
            </w:r>
            <w:proofErr w:type="spellEnd"/>
            <w:r w:rsidRPr="005C6D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5C6D8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B31BC3" w:rsidRPr="005C6D87" w:rsidTr="002A4433">
        <w:trPr>
          <w:jc w:val="center"/>
        </w:trPr>
        <w:tc>
          <w:tcPr>
            <w:tcW w:w="2500" w:type="pct"/>
            <w:shd w:val="clear" w:color="auto" w:fill="auto"/>
          </w:tcPr>
          <w:p w:rsidR="00B31BC3" w:rsidRPr="005C6D87" w:rsidRDefault="00B31BC3" w:rsidP="002A443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C6D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лефон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B31BC3" w:rsidRPr="005C6D87" w:rsidRDefault="00F43B85" w:rsidP="002A443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6D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6131-6-93-42</w:t>
            </w:r>
          </w:p>
        </w:tc>
      </w:tr>
      <w:tr w:rsidR="00B31BC3" w:rsidRPr="005C6D87" w:rsidTr="002A4433">
        <w:trPr>
          <w:jc w:val="center"/>
        </w:trPr>
        <w:tc>
          <w:tcPr>
            <w:tcW w:w="2500" w:type="pct"/>
            <w:shd w:val="clear" w:color="auto" w:fill="auto"/>
          </w:tcPr>
          <w:p w:rsidR="00B31BC3" w:rsidRPr="005C6D87" w:rsidRDefault="00B31BC3" w:rsidP="002A443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C6D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акс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B31BC3" w:rsidRPr="005C6D87" w:rsidRDefault="00F43B85" w:rsidP="002A443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6D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6131 6-93-42</w:t>
            </w:r>
          </w:p>
        </w:tc>
      </w:tr>
    </w:tbl>
    <w:p w:rsidR="00B31BC3" w:rsidRPr="005C6D87" w:rsidRDefault="00B31BC3" w:rsidP="00B31BC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</w:p>
    <w:p w:rsidR="00B31BC3" w:rsidRPr="005C6D87" w:rsidRDefault="00B31BC3" w:rsidP="0092360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5C6D87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График приема граждан по вопросам предоставления муниципальной </w:t>
      </w:r>
      <w:r w:rsidRPr="005C6D87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lastRenderedPageBreak/>
        <w:t xml:space="preserve">услуги в Администрации </w:t>
      </w:r>
      <w:r w:rsidR="00D6547D" w:rsidRPr="005C6D87">
        <w:rPr>
          <w:rFonts w:ascii="Times New Roman" w:hAnsi="Times New Roman"/>
          <w:color w:val="000000" w:themeColor="text1"/>
          <w:sz w:val="27"/>
          <w:szCs w:val="27"/>
        </w:rPr>
        <w:t>Молдаванского</w:t>
      </w:r>
      <w:r w:rsidR="000F4496" w:rsidRPr="005C6D87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сельского </w:t>
      </w:r>
      <w:r w:rsidRPr="005C6D87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поселения Крымского района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7"/>
        <w:gridCol w:w="4927"/>
      </w:tblGrid>
      <w:tr w:rsidR="00B31BC3" w:rsidRPr="005C6D87" w:rsidTr="002A4433">
        <w:trPr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B31BC3" w:rsidRPr="005C6D87" w:rsidRDefault="00B31BC3" w:rsidP="002A443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C6D8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ar-SA"/>
              </w:rPr>
              <w:t>День недели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B31BC3" w:rsidRPr="005C6D87" w:rsidRDefault="00B31BC3" w:rsidP="002A443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C6D8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ar-SA"/>
              </w:rPr>
              <w:t>Время приема</w:t>
            </w:r>
          </w:p>
        </w:tc>
      </w:tr>
      <w:tr w:rsidR="00F43B85" w:rsidRPr="005C6D87" w:rsidTr="002A4433">
        <w:trPr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F43B85" w:rsidRPr="005C6D87" w:rsidRDefault="00F43B85" w:rsidP="00E4118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C6D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торник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F43B85" w:rsidRPr="005C6D87" w:rsidRDefault="00F43B85" w:rsidP="00E411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C6D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 8-00 до 15-00</w:t>
            </w:r>
          </w:p>
        </w:tc>
      </w:tr>
      <w:tr w:rsidR="00F43B85" w:rsidRPr="005C6D87" w:rsidTr="002A4433">
        <w:trPr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F43B85" w:rsidRPr="005C6D87" w:rsidRDefault="00F43B85" w:rsidP="00E4118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C6D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етверг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F43B85" w:rsidRPr="005C6D87" w:rsidRDefault="00F43B85" w:rsidP="00E411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C6D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 8-00 до 15-00</w:t>
            </w:r>
          </w:p>
        </w:tc>
      </w:tr>
    </w:tbl>
    <w:p w:rsidR="00B31BC3" w:rsidRPr="00F43B85" w:rsidRDefault="00B31BC3" w:rsidP="001C5417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5C6D87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Время предоставления перерыва для отдыха и питания специалистов Администрации </w:t>
      </w:r>
      <w:r w:rsidR="00D6547D" w:rsidRPr="005C6D87">
        <w:rPr>
          <w:rFonts w:ascii="Times New Roman" w:hAnsi="Times New Roman"/>
          <w:color w:val="000000" w:themeColor="text1"/>
          <w:sz w:val="27"/>
          <w:szCs w:val="27"/>
        </w:rPr>
        <w:t>Молдаванского</w:t>
      </w:r>
      <w:r w:rsidR="000F4496" w:rsidRPr="005C6D87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сельского </w:t>
      </w:r>
      <w:r w:rsidRPr="005C6D87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поселения Крымского района устанавливается следующим: с </w:t>
      </w:r>
      <w:r w:rsidR="00D6547D" w:rsidRPr="005C6D87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12-00 </w:t>
      </w:r>
      <w:r w:rsidRPr="005C6D87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до </w:t>
      </w:r>
      <w:r w:rsidR="00D6547D" w:rsidRPr="005C6D87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13-00</w:t>
      </w:r>
      <w:r w:rsidRPr="005C6D87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.</w:t>
      </w:r>
    </w:p>
    <w:p w:rsidR="00B31BC3" w:rsidRPr="00F43B85" w:rsidRDefault="00B31BC3" w:rsidP="00B31BC3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1.6.</w:t>
      </w: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  <w:t xml:space="preserve">Рассмотрение индивидуального обращения </w:t>
      </w:r>
      <w:r w:rsidR="00246EF4"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заявителя </w:t>
      </w: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осуществляется Администрацией </w:t>
      </w:r>
      <w:r w:rsidR="00D6547D" w:rsidRPr="00F43B85">
        <w:rPr>
          <w:rFonts w:ascii="Times New Roman" w:hAnsi="Times New Roman"/>
          <w:color w:val="000000" w:themeColor="text1"/>
          <w:sz w:val="27"/>
          <w:szCs w:val="27"/>
        </w:rPr>
        <w:t>Молдаванского</w:t>
      </w:r>
      <w:r w:rsidR="000F4496"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сельского </w:t>
      </w: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поселения Крымского района.</w:t>
      </w:r>
    </w:p>
    <w:p w:rsidR="00B31BC3" w:rsidRPr="00F43B85" w:rsidRDefault="00B31BC3" w:rsidP="00B31BC3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1.7.</w:t>
      </w: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  <w:t xml:space="preserve">Информация о порядке предоставления муниципальной услуги (по вопросам регистрации и исполнения обращений </w:t>
      </w:r>
      <w:r w:rsidR="00246EF4"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заявителей</w:t>
      </w: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предоставляется специалистами МАУ МФЦ, </w:t>
      </w:r>
      <w:r w:rsidR="005B3363"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специалистами управления имущественных отношений администрации муниципального образования</w:t>
      </w:r>
      <w:r w:rsidR="00D6547D"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</w:t>
      </w:r>
      <w:r w:rsidR="005B3363"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Крымский район</w:t>
      </w:r>
      <w:proofErr w:type="gramStart"/>
      <w:r w:rsidR="00D6547D"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</w:t>
      </w:r>
      <w:r w:rsidR="005B3363" w:rsidRPr="00F43B85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ar-SA"/>
        </w:rPr>
        <w:t>,</w:t>
      </w:r>
      <w:proofErr w:type="gramEnd"/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сотрудниками администрации </w:t>
      </w:r>
      <w:r w:rsidR="00D6547D" w:rsidRPr="00F43B85">
        <w:rPr>
          <w:rFonts w:ascii="Times New Roman" w:hAnsi="Times New Roman"/>
          <w:color w:val="000000" w:themeColor="text1"/>
          <w:sz w:val="27"/>
          <w:szCs w:val="27"/>
        </w:rPr>
        <w:t>Молдаванского</w:t>
      </w:r>
      <w:r w:rsidR="000F4496"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сельского п</w:t>
      </w:r>
      <w:r w:rsidR="005B3363"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оселения Крымского района</w:t>
      </w: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(далее – Специалист).</w:t>
      </w:r>
    </w:p>
    <w:p w:rsidR="00B31BC3" w:rsidRPr="00F43B85" w:rsidRDefault="00B31BC3" w:rsidP="00B31BC3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1.8.</w:t>
      </w: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  <w:t>Информирование заявителей организуется индивидуально или публично. Форма информирования может быть устной или письменной, в зависимости от формы обращения заявителей и (или) их представителей.</w:t>
      </w:r>
    </w:p>
    <w:p w:rsidR="00B31BC3" w:rsidRPr="00F43B85" w:rsidRDefault="00B31BC3" w:rsidP="00B31BC3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Консультирование по вопросам предоставления муниципальной услуги осуществляется по следующим вопросам:</w:t>
      </w:r>
    </w:p>
    <w:p w:rsidR="00B31BC3" w:rsidRPr="00F43B85" w:rsidRDefault="00B31BC3" w:rsidP="00B31BC3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перечень документов, необходимых для предоставления муниципальной услуги, комплектность (достаточность) представленных документов;</w:t>
      </w:r>
    </w:p>
    <w:p w:rsidR="00B31BC3" w:rsidRPr="00F43B85" w:rsidRDefault="00B31BC3" w:rsidP="00B31BC3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-</w:t>
      </w: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  <w:t>источник получения документов, необходимых для предоставления муниципальной услуги;</w:t>
      </w:r>
    </w:p>
    <w:p w:rsidR="00B31BC3" w:rsidRPr="00F43B85" w:rsidRDefault="00B31BC3" w:rsidP="00B31BC3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-</w:t>
      </w: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  <w:t>времени подготовки и выдачи документов;</w:t>
      </w:r>
    </w:p>
    <w:p w:rsidR="00B31BC3" w:rsidRPr="00F43B85" w:rsidRDefault="00B31BC3" w:rsidP="00B31BC3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-</w:t>
      </w: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  <w:t>срок предоставления муниципальной услуги;</w:t>
      </w:r>
    </w:p>
    <w:p w:rsidR="00B31BC3" w:rsidRPr="00F43B85" w:rsidRDefault="00B31BC3" w:rsidP="00B31BC3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-</w:t>
      </w: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  <w:t>порядок обжалования действий (бездействия) и решений, осуществляемых и принимаемых в ходе предоставления муниципальной услуги.</w:t>
      </w:r>
    </w:p>
    <w:p w:rsidR="00B31BC3" w:rsidRPr="00F43B85" w:rsidRDefault="00B31BC3" w:rsidP="00B31BC3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1.9. Для получения консультации по вопросу предоставления муниципальной услуги заявитель обращается к Специалисту и сообщает ему свои имя и фамилию, а также излагает суть вопроса.</w:t>
      </w:r>
    </w:p>
    <w:p w:rsidR="00B31BC3" w:rsidRPr="00F43B85" w:rsidRDefault="00B31BC3" w:rsidP="00B31BC3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Срок предоставления консультации по каждой муниципальной услуге составляет не более 15 минут.</w:t>
      </w:r>
    </w:p>
    <w:p w:rsidR="00B31BC3" w:rsidRPr="00F43B85" w:rsidRDefault="00B31BC3" w:rsidP="00B31BC3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Обязанности Специалистов при ответах на телефонные звонки, устные и письменные обращения граждан:</w:t>
      </w:r>
    </w:p>
    <w:p w:rsidR="00B31BC3" w:rsidRPr="00F43B85" w:rsidRDefault="00B31BC3" w:rsidP="00B31BC3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-</w:t>
      </w: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  <w:t>при ответах на телефонные звонки и устные обращения Специалисты подробно и в вежливой форме информируют обратившихся по интересующим их вопросам. Ответ на телефонный звонок должен содержать информацию о наименовании органа, в который позвонил гражданин, фамилии, имени, отчестве и должности Специалиста, принявшего телефонный звонок. Время разговора не должно превышать десяти минут;</w:t>
      </w:r>
    </w:p>
    <w:p w:rsidR="00B31BC3" w:rsidRPr="00F43B85" w:rsidRDefault="00B31BC3" w:rsidP="00B31BC3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-</w:t>
      </w: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  <w:t xml:space="preserve">Специалист не вправе осуществлять консультации </w:t>
      </w: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lastRenderedPageBreak/>
        <w:t>заинтересованных лиц, выходящие за рамки информирования, влияющие прямо или косвенно на результат предоставления муниципальной услуги;</w:t>
      </w:r>
    </w:p>
    <w:p w:rsidR="00B31BC3" w:rsidRPr="00F43B85" w:rsidRDefault="00B31BC3" w:rsidP="00B31BC3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-</w:t>
      </w: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  <w:t>Специалист, осуществляющий устную консультацию, должен принять все необходимые меры для дачи полного ответа на поставленные вопросы, в случае необходимости - с привлечением компетентных специалистов. Время ожидания заинтересованных лиц при индивидуальном устном информировании не может превышать пятнадцати минут. Индивидуальное устное информирование заинтересованных лиц специалист осуществляет не более двадцати минут;</w:t>
      </w:r>
    </w:p>
    <w:p w:rsidR="00B31BC3" w:rsidRPr="00F43B85" w:rsidRDefault="00B31BC3" w:rsidP="00B31BC3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-</w:t>
      </w: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  <w:t>в случае если для подготовки ответа требуется продолжительное время, Специалист, осуществляющий индивидуальное устное информирование, может предложить заинтересованному лицу обратиться за необходимой информацией в письменном виде</w:t>
      </w:r>
      <w:r w:rsidR="00246EF4"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,</w:t>
      </w: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либо согласовать с ним другое время для устного информирования;</w:t>
      </w:r>
    </w:p>
    <w:p w:rsidR="00B31BC3" w:rsidRPr="00F43B85" w:rsidRDefault="00B31BC3" w:rsidP="00B31BC3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-</w:t>
      </w: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  <w:t>при устном обращении заинтересованных лиц Специалист, осуществляющий прием и информирование, дает ответ самостоятельно. Если специалист не может ответить на вопрос самостоятельно, то он может предложить переадресовать заявителя к руководителю соответствующего органа, предоставляющего муниципальную услугу, а также обратиться с вопросом в письменной форме</w:t>
      </w:r>
      <w:r w:rsidR="00246EF4"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,</w:t>
      </w: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либо согласовать с заявителем другое время для получения консультации.</w:t>
      </w:r>
    </w:p>
    <w:p w:rsidR="00B31BC3" w:rsidRPr="00F43B85" w:rsidRDefault="00B31BC3" w:rsidP="00B31BC3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1.10.</w:t>
      </w: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  <w:t xml:space="preserve">Специалист, осуществляющий прием и консультирование (по телефону или лично), должен корректно и внимательно относиться к </w:t>
      </w:r>
      <w:r w:rsidR="00990B86"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заявителям</w:t>
      </w: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, не унижая их чести и достоинства. Консультирование должно проводиться без больших пауз, лишних слов и эмоций.</w:t>
      </w:r>
    </w:p>
    <w:p w:rsidR="00B31BC3" w:rsidRPr="00F43B85" w:rsidRDefault="00D3046C" w:rsidP="00B31BC3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1.</w:t>
      </w:r>
      <w:r w:rsidR="00B31BC3"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11.</w:t>
      </w:r>
      <w:r w:rsidR="00B31BC3"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  <w:t xml:space="preserve">Индивидуальное письменное информирование при обращении </w:t>
      </w:r>
      <w:r w:rsidR="00990B86"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заявителей</w:t>
      </w:r>
      <w:r w:rsidR="00B31BC3"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в МАУ МФЦ, </w:t>
      </w:r>
      <w:r w:rsidR="005B3363"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управление имущественных отношений администрации муниципального образования Крымский район</w:t>
      </w:r>
      <w:proofErr w:type="gramStart"/>
      <w:r w:rsidR="00F43B85"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</w:t>
      </w:r>
      <w:r w:rsidR="005B3363" w:rsidRPr="00F43B85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ar-SA"/>
        </w:rPr>
        <w:t>,</w:t>
      </w:r>
      <w:proofErr w:type="gramEnd"/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администрацию </w:t>
      </w:r>
      <w:r w:rsidR="00D6547D" w:rsidRPr="00F43B85">
        <w:rPr>
          <w:rFonts w:ascii="Times New Roman" w:hAnsi="Times New Roman"/>
          <w:color w:val="000000" w:themeColor="text1"/>
          <w:sz w:val="27"/>
          <w:szCs w:val="27"/>
        </w:rPr>
        <w:t>Молдаванского</w:t>
      </w:r>
      <w:r w:rsidR="000F4496"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сельского </w:t>
      </w:r>
      <w:r w:rsidR="005B3363"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поселения Крымского района</w:t>
      </w:r>
      <w:r w:rsidR="00B31BC3"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осуществляется путем простых почтовых отправлений в течение тридцати календарных дней со дня регистрации обращения или заявления.</w:t>
      </w:r>
    </w:p>
    <w:p w:rsidR="00B31BC3" w:rsidRPr="00F43B85" w:rsidRDefault="00B31BC3" w:rsidP="001C5417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</w:p>
    <w:p w:rsidR="001C5417" w:rsidRPr="00F43B85" w:rsidRDefault="001C5417" w:rsidP="001C5417">
      <w:pPr>
        <w:pStyle w:val="a4"/>
        <w:widowControl w:val="0"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Стандарт предоставления Муниципальной услуги</w:t>
      </w:r>
    </w:p>
    <w:p w:rsidR="001C5417" w:rsidRPr="00F43B85" w:rsidRDefault="001C5417" w:rsidP="001C5417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</w:p>
    <w:p w:rsidR="00D3046C" w:rsidRPr="00F43B85" w:rsidRDefault="00D3046C" w:rsidP="00D304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2.1.</w:t>
      </w: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  <w:t>Наименование муниципальной услуги «</w:t>
      </w:r>
      <w:r w:rsidR="00D30D90"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Предоставление земельного участка в безвозмездное пользование без проведения торгов</w:t>
      </w: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».</w:t>
      </w:r>
    </w:p>
    <w:p w:rsidR="00246EF4" w:rsidRPr="00F43B85" w:rsidRDefault="009D7B4C" w:rsidP="00246EF4">
      <w:pPr>
        <w:pStyle w:val="a7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3B85">
        <w:rPr>
          <w:rFonts w:ascii="Times New Roman" w:hAnsi="Times New Roman"/>
          <w:color w:val="000000" w:themeColor="text1"/>
          <w:sz w:val="28"/>
          <w:szCs w:val="28"/>
        </w:rPr>
        <w:t>2.2.</w:t>
      </w:r>
      <w:r w:rsidR="00246EF4" w:rsidRPr="00F43B85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ая услуга по предоставлению земельных участков, </w:t>
      </w:r>
      <w:r w:rsidR="00D30D90" w:rsidRPr="00F43B85">
        <w:rPr>
          <w:rFonts w:ascii="Times New Roman" w:hAnsi="Times New Roman"/>
          <w:color w:val="000000" w:themeColor="text1"/>
          <w:sz w:val="28"/>
          <w:szCs w:val="28"/>
        </w:rPr>
        <w:t xml:space="preserve">в безвозмездное пользование без проведения торгов </w:t>
      </w:r>
      <w:r w:rsidR="00246EF4" w:rsidRPr="00F43B85">
        <w:rPr>
          <w:rFonts w:ascii="Times New Roman" w:hAnsi="Times New Roman"/>
          <w:color w:val="000000" w:themeColor="text1"/>
          <w:sz w:val="28"/>
          <w:szCs w:val="28"/>
        </w:rPr>
        <w:t>осуществляется в случаях</w:t>
      </w:r>
      <w:r w:rsidR="00010118" w:rsidRPr="00F43B85">
        <w:rPr>
          <w:rFonts w:ascii="Times New Roman" w:hAnsi="Times New Roman"/>
          <w:color w:val="000000" w:themeColor="text1"/>
          <w:sz w:val="28"/>
          <w:szCs w:val="28"/>
        </w:rPr>
        <w:t xml:space="preserve"> предоставления земельных участков</w:t>
      </w:r>
      <w:r w:rsidR="00246EF4" w:rsidRPr="00F43B85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010118" w:rsidRPr="00F43B85" w:rsidRDefault="00010118" w:rsidP="00010118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3B85">
        <w:rPr>
          <w:rFonts w:ascii="Times New Roman" w:hAnsi="Times New Roman"/>
          <w:color w:val="000000" w:themeColor="text1"/>
          <w:sz w:val="28"/>
          <w:szCs w:val="28"/>
        </w:rPr>
        <w:t xml:space="preserve">2.2.1.Лицам, указанным в </w:t>
      </w:r>
      <w:hyperlink w:anchor="Par844" w:tooltip="Ссылка на текущий документ" w:history="1">
        <w:r w:rsidRPr="00F43B85">
          <w:rPr>
            <w:rFonts w:ascii="Times New Roman" w:hAnsi="Times New Roman"/>
            <w:color w:val="000000" w:themeColor="text1"/>
            <w:sz w:val="28"/>
            <w:szCs w:val="28"/>
          </w:rPr>
          <w:t>пункте 2 статьи 39.9</w:t>
        </w:r>
      </w:hyperlink>
      <w:r w:rsidRPr="00F43B85">
        <w:rPr>
          <w:rFonts w:ascii="Times New Roman" w:hAnsi="Times New Roman"/>
          <w:color w:val="000000" w:themeColor="text1"/>
          <w:sz w:val="28"/>
          <w:szCs w:val="28"/>
        </w:rPr>
        <w:t>Земельного Кодекса РФ, на срок до одного года, а именно:</w:t>
      </w:r>
    </w:p>
    <w:p w:rsidR="00010118" w:rsidRPr="00F43B85" w:rsidRDefault="00010118" w:rsidP="00010118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3B85">
        <w:rPr>
          <w:rFonts w:ascii="Times New Roman" w:hAnsi="Times New Roman"/>
          <w:color w:val="000000" w:themeColor="text1"/>
          <w:sz w:val="28"/>
          <w:szCs w:val="28"/>
        </w:rPr>
        <w:t>- органам государственной власти и органам местного самоуправления;</w:t>
      </w:r>
    </w:p>
    <w:p w:rsidR="00010118" w:rsidRPr="00F43B85" w:rsidRDefault="00010118" w:rsidP="00010118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3B85">
        <w:rPr>
          <w:rFonts w:ascii="Times New Roman" w:hAnsi="Times New Roman"/>
          <w:color w:val="000000" w:themeColor="text1"/>
          <w:sz w:val="28"/>
          <w:szCs w:val="28"/>
        </w:rPr>
        <w:t>- государственным и муниципальным учреждениям (бюджетным, казенным, автономным);</w:t>
      </w:r>
    </w:p>
    <w:p w:rsidR="00010118" w:rsidRPr="00F43B85" w:rsidRDefault="00010118" w:rsidP="00010118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3B85">
        <w:rPr>
          <w:rFonts w:ascii="Times New Roman" w:hAnsi="Times New Roman"/>
          <w:color w:val="000000" w:themeColor="text1"/>
          <w:sz w:val="28"/>
          <w:szCs w:val="28"/>
        </w:rPr>
        <w:t>- казенным предприятиям;</w:t>
      </w:r>
    </w:p>
    <w:p w:rsidR="00010118" w:rsidRPr="00F43B85" w:rsidRDefault="00010118" w:rsidP="0087094E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3B85">
        <w:rPr>
          <w:rFonts w:ascii="Times New Roman" w:hAnsi="Times New Roman"/>
          <w:color w:val="000000" w:themeColor="text1"/>
          <w:sz w:val="28"/>
          <w:szCs w:val="28"/>
        </w:rPr>
        <w:lastRenderedPageBreak/>
        <w:t>- центрам исторического наследия президентов Российской Федерации, прекративших исполнение своих полномочий</w:t>
      </w:r>
      <w:r w:rsidR="0087094E" w:rsidRPr="00F43B85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010118" w:rsidRPr="00F43B85" w:rsidRDefault="00010118" w:rsidP="00010118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2" w:name="Par860"/>
      <w:bookmarkEnd w:id="2"/>
      <w:r w:rsidRPr="00F43B85">
        <w:rPr>
          <w:rFonts w:ascii="Times New Roman" w:hAnsi="Times New Roman"/>
          <w:color w:val="000000" w:themeColor="text1"/>
          <w:sz w:val="28"/>
          <w:szCs w:val="28"/>
        </w:rPr>
        <w:t xml:space="preserve">2.2.2.В виде служебных наделов работникам организаций в случаях, указанных в </w:t>
      </w:r>
      <w:hyperlink w:anchor="Par525" w:tooltip="Ссылка на текущий документ" w:history="1">
        <w:r w:rsidRPr="00F43B85">
          <w:rPr>
            <w:rFonts w:ascii="Times New Roman" w:hAnsi="Times New Roman"/>
            <w:color w:val="000000" w:themeColor="text1"/>
            <w:sz w:val="28"/>
            <w:szCs w:val="28"/>
          </w:rPr>
          <w:t>пункте 2 статьи 24</w:t>
        </w:r>
      </w:hyperlink>
      <w:r w:rsidRPr="00F43B85">
        <w:rPr>
          <w:rFonts w:ascii="Times New Roman" w:hAnsi="Times New Roman"/>
          <w:color w:val="000000" w:themeColor="text1"/>
          <w:sz w:val="28"/>
          <w:szCs w:val="28"/>
        </w:rPr>
        <w:t>Земельного Кодекса РФ, на срок трудового договора, заключенного между работником и организацией;</w:t>
      </w:r>
    </w:p>
    <w:p w:rsidR="00010118" w:rsidRPr="00F43B85" w:rsidRDefault="00010118" w:rsidP="00010118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3B85">
        <w:rPr>
          <w:rFonts w:ascii="Times New Roman" w:hAnsi="Times New Roman"/>
          <w:color w:val="000000" w:themeColor="text1"/>
          <w:sz w:val="28"/>
          <w:szCs w:val="28"/>
        </w:rPr>
        <w:t>2.2.3.Религиозным организациям для размещения зданий, сооружений религиозного или благотворительного назначения на срок до десяти лет;</w:t>
      </w:r>
    </w:p>
    <w:p w:rsidR="00010118" w:rsidRPr="00F43B85" w:rsidRDefault="00010118" w:rsidP="00010118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3B85">
        <w:rPr>
          <w:rFonts w:ascii="Times New Roman" w:hAnsi="Times New Roman"/>
          <w:color w:val="000000" w:themeColor="text1"/>
          <w:sz w:val="28"/>
          <w:szCs w:val="28"/>
        </w:rPr>
        <w:t>2.2.4.Религиозным организациям, если на таких земельных участках расположены принадлежащие им на праве безвозмездного пользования здания, сооружения, на срок до прекращения прав на указанные здания, сооружения;</w:t>
      </w:r>
    </w:p>
    <w:p w:rsidR="00010118" w:rsidRPr="00F43B85" w:rsidRDefault="00010118" w:rsidP="00010118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3B85">
        <w:rPr>
          <w:rFonts w:ascii="Times New Roman" w:hAnsi="Times New Roman"/>
          <w:color w:val="000000" w:themeColor="text1"/>
          <w:sz w:val="28"/>
          <w:szCs w:val="28"/>
        </w:rPr>
        <w:t xml:space="preserve">2.2.5. </w:t>
      </w:r>
      <w:proofErr w:type="gramStart"/>
      <w:r w:rsidRPr="00F43B85">
        <w:rPr>
          <w:rFonts w:ascii="Times New Roman" w:hAnsi="Times New Roman"/>
          <w:color w:val="000000" w:themeColor="text1"/>
          <w:sz w:val="28"/>
          <w:szCs w:val="28"/>
        </w:rPr>
        <w:t xml:space="preserve">Лицам, с которыми в соответствии с Федеральным </w:t>
      </w:r>
      <w:hyperlink r:id="rId8" w:tooltip="Федеральный закон от 05.04.2013 N 44-ФЗ (ред. от 31.12.2014) &quot;О контрактной системе в сфере закупок товаров, работ, услуг для обеспечения государственных и муниципальных нужд&quot; (с изм. и доп., вступ. в силу с 01.01.2015){КонсультантПлюс}" w:history="1">
        <w:r w:rsidRPr="00F43B85">
          <w:rPr>
            <w:rFonts w:ascii="Times New Roman" w:hAnsi="Times New Roman"/>
            <w:color w:val="000000" w:themeColor="text1"/>
            <w:sz w:val="28"/>
            <w:szCs w:val="28"/>
          </w:rPr>
          <w:t>законом</w:t>
        </w:r>
      </w:hyperlink>
      <w:r w:rsidRPr="00F43B85">
        <w:rPr>
          <w:rFonts w:ascii="Times New Roman" w:hAnsi="Times New Roman"/>
          <w:color w:val="000000" w:themeColor="text1"/>
          <w:sz w:val="28"/>
          <w:szCs w:val="28"/>
        </w:rPr>
        <w:t>от 5 апреля 2013 года N 44-ФЗ "О контрактной системе в сфере закупок товаров, работ, услуг для обеспечения государственных и муниципальных нужд" (далее - Федеральный закон "О контрактной системе в сфере закупок товаров, работ, услуг для обеспечения государственных и муниципальных нужд") заключены гражданско-правовые договоры на строительство или реконструкцию объектов недвижимости, осуществляемые полностью за</w:t>
      </w:r>
      <w:proofErr w:type="gramEnd"/>
      <w:r w:rsidRPr="00F43B85">
        <w:rPr>
          <w:rFonts w:ascii="Times New Roman" w:hAnsi="Times New Roman"/>
          <w:color w:val="000000" w:themeColor="text1"/>
          <w:sz w:val="28"/>
          <w:szCs w:val="28"/>
        </w:rPr>
        <w:t xml:space="preserve"> счет средств федерального бюджета, средств бюджета субъекта Российской Федерации или средств местного бюджета, на срок исполнения этих договоров;</w:t>
      </w:r>
    </w:p>
    <w:p w:rsidR="00010118" w:rsidRPr="00F43B85" w:rsidRDefault="00010118" w:rsidP="00010118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3" w:name="Par864"/>
      <w:bookmarkEnd w:id="3"/>
      <w:r w:rsidRPr="00F43B85">
        <w:rPr>
          <w:rFonts w:ascii="Times New Roman" w:hAnsi="Times New Roman"/>
          <w:color w:val="000000" w:themeColor="text1"/>
          <w:sz w:val="28"/>
          <w:szCs w:val="28"/>
        </w:rPr>
        <w:t>2.2.6.Гражданину для ведения личного подсобного хозяйства или осуществления крестьянским (фермерским) хозяйством его деятельности в муниципальных образованиях, определенных законом субъекта Российской Федерации, на срок не более чем шесть лет;</w:t>
      </w:r>
    </w:p>
    <w:p w:rsidR="00010118" w:rsidRPr="00F43B85" w:rsidRDefault="00010118" w:rsidP="00010118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4" w:name="Par865"/>
      <w:bookmarkEnd w:id="4"/>
      <w:r w:rsidRPr="00F43B85">
        <w:rPr>
          <w:rFonts w:ascii="Times New Roman" w:hAnsi="Times New Roman"/>
          <w:color w:val="000000" w:themeColor="text1"/>
          <w:sz w:val="28"/>
          <w:szCs w:val="28"/>
        </w:rPr>
        <w:t>2.2.7. Для индивидуального жилищного строительства или ведения личного подсобного хозяйства в муниципальных образованиях, определенных законом субъекта Российской Федерации, гражданам, которые работают по основному месту работы в таких муниципальных образованиях по специальностям, установленным законом субъекта Российской Федерации, на срок не более чем шесть лет;</w:t>
      </w:r>
    </w:p>
    <w:p w:rsidR="00010118" w:rsidRPr="00F43B85" w:rsidRDefault="00010118" w:rsidP="00010118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3B85">
        <w:rPr>
          <w:rFonts w:ascii="Times New Roman" w:hAnsi="Times New Roman"/>
          <w:color w:val="000000" w:themeColor="text1"/>
          <w:sz w:val="28"/>
          <w:szCs w:val="28"/>
        </w:rPr>
        <w:t>2.2.8.Гражданину, если на земельном участке находится служебное жилое помещение в виде жилого дома, предоставленное этому гражданину, на срок права пользования таким жилым помещением;</w:t>
      </w:r>
    </w:p>
    <w:p w:rsidR="00010118" w:rsidRPr="00F43B85" w:rsidRDefault="00010118" w:rsidP="00010118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3B85">
        <w:rPr>
          <w:rFonts w:ascii="Times New Roman" w:hAnsi="Times New Roman"/>
          <w:color w:val="000000" w:themeColor="text1"/>
          <w:sz w:val="28"/>
          <w:szCs w:val="28"/>
        </w:rPr>
        <w:t>2.2.9.Гражданам в целях осуществления сельскохозяйственной деятельности (в том числе пчеловодства) для собственных нужд на лесных участках на срок не более чем пять лет;</w:t>
      </w:r>
    </w:p>
    <w:p w:rsidR="00010118" w:rsidRPr="00F43B85" w:rsidRDefault="00010118" w:rsidP="00010118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5" w:name="Par868"/>
      <w:bookmarkEnd w:id="5"/>
      <w:r w:rsidRPr="00F43B85">
        <w:rPr>
          <w:rFonts w:ascii="Times New Roman" w:hAnsi="Times New Roman"/>
          <w:color w:val="000000" w:themeColor="text1"/>
          <w:sz w:val="28"/>
          <w:szCs w:val="28"/>
        </w:rPr>
        <w:t xml:space="preserve">2.2.10. </w:t>
      </w:r>
      <w:proofErr w:type="gramStart"/>
      <w:r w:rsidRPr="00F43B85">
        <w:rPr>
          <w:rFonts w:ascii="Times New Roman" w:hAnsi="Times New Roman"/>
          <w:color w:val="000000" w:themeColor="text1"/>
          <w:sz w:val="28"/>
          <w:szCs w:val="28"/>
        </w:rPr>
        <w:t xml:space="preserve">Гражданам и юридическим лицам для сельскохозяйственного, </w:t>
      </w:r>
      <w:proofErr w:type="spellStart"/>
      <w:r w:rsidRPr="00F43B85">
        <w:rPr>
          <w:rFonts w:ascii="Times New Roman" w:hAnsi="Times New Roman"/>
          <w:color w:val="000000" w:themeColor="text1"/>
          <w:sz w:val="28"/>
          <w:szCs w:val="28"/>
        </w:rPr>
        <w:t>охотхозяйственного</w:t>
      </w:r>
      <w:proofErr w:type="spellEnd"/>
      <w:r w:rsidRPr="00F43B85">
        <w:rPr>
          <w:rFonts w:ascii="Times New Roman" w:hAnsi="Times New Roman"/>
          <w:color w:val="000000" w:themeColor="text1"/>
          <w:sz w:val="28"/>
          <w:szCs w:val="28"/>
        </w:rPr>
        <w:t>, лесохозяйственного и иного использования, не предусматривающего строительства зданий, сооружений, если такие земельные участки включены в утвержденный в установленном Правительством Российской Федерации порядке перечень земельных участков, предоставленных для нужд обороны и безопасности и временно не используемых для указанных нужд, на срок не более чем пять лет;</w:t>
      </w:r>
      <w:proofErr w:type="gramEnd"/>
    </w:p>
    <w:p w:rsidR="00010118" w:rsidRPr="00F43B85" w:rsidRDefault="00010118" w:rsidP="00010118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3B85">
        <w:rPr>
          <w:rFonts w:ascii="Times New Roman" w:hAnsi="Times New Roman"/>
          <w:color w:val="000000" w:themeColor="text1"/>
          <w:sz w:val="28"/>
          <w:szCs w:val="28"/>
        </w:rPr>
        <w:t>2.2.11.Некоммерческим организациям, созданным гражданами, для ведения огородничества или садоводства на срок не более чем пять лет;</w:t>
      </w:r>
    </w:p>
    <w:p w:rsidR="00010118" w:rsidRPr="00F43B85" w:rsidRDefault="00010118" w:rsidP="00010118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3B85">
        <w:rPr>
          <w:rFonts w:ascii="Times New Roman" w:hAnsi="Times New Roman"/>
          <w:color w:val="000000" w:themeColor="text1"/>
          <w:sz w:val="28"/>
          <w:szCs w:val="28"/>
        </w:rPr>
        <w:lastRenderedPageBreak/>
        <w:t>2.2.12.Некоммерческим организациям, созданным гражданами, в целях жилищного строительства в случаях и на срок, которые предусмотрены федеральными законами;</w:t>
      </w:r>
    </w:p>
    <w:p w:rsidR="00010118" w:rsidRPr="00F43B85" w:rsidRDefault="00010118" w:rsidP="00010118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F43B85">
        <w:rPr>
          <w:rFonts w:ascii="Times New Roman" w:hAnsi="Times New Roman"/>
          <w:color w:val="000000" w:themeColor="text1"/>
          <w:sz w:val="28"/>
          <w:szCs w:val="28"/>
        </w:rPr>
        <w:t xml:space="preserve">2.2.13.Лицам, относящимся к коренным малочисленным </w:t>
      </w:r>
      <w:hyperlink r:id="rId9" w:tooltip="Распоряжение Правительства РФ от 17.04.2006 N 536-р (ред. от 26.12.2011) &lt;Об утверждении перечня коренных малочисленных народов Севера, Сибири и Дальнего Востока Российской Федерации&gt;{КонсультантПлюс}" w:history="1">
        <w:r w:rsidRPr="00F43B85">
          <w:rPr>
            <w:rFonts w:ascii="Times New Roman" w:hAnsi="Times New Roman"/>
            <w:color w:val="000000" w:themeColor="text1"/>
            <w:sz w:val="28"/>
            <w:szCs w:val="28"/>
          </w:rPr>
          <w:t>народам</w:t>
        </w:r>
      </w:hyperlink>
      <w:r w:rsidRPr="00F43B85">
        <w:rPr>
          <w:rFonts w:ascii="Times New Roman" w:hAnsi="Times New Roman"/>
          <w:color w:val="000000" w:themeColor="text1"/>
          <w:sz w:val="28"/>
          <w:szCs w:val="28"/>
        </w:rPr>
        <w:t xml:space="preserve"> Севера, Сибири и Дальнего Востока Российской Федерации, и их общинам в местах традиционного проживания и традиционной хозяйственной деятельности для размещения зданий, сооружений, необходимых в целях сохранения и развития традиционных образа жизни, хозяйствования и промыслов коренных малочисленных народов Севера, Сибири и Дальнего Востока Российской Федерации, на срок не более чем десять лет;</w:t>
      </w:r>
      <w:proofErr w:type="gramEnd"/>
    </w:p>
    <w:p w:rsidR="00010118" w:rsidRPr="00F43B85" w:rsidRDefault="00010118" w:rsidP="00010118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F43B85">
        <w:rPr>
          <w:rFonts w:ascii="Times New Roman" w:hAnsi="Times New Roman"/>
          <w:color w:val="000000" w:themeColor="text1"/>
          <w:sz w:val="28"/>
          <w:szCs w:val="28"/>
        </w:rPr>
        <w:t xml:space="preserve">2.2.14.Лицам, с которыми в соответствии с Федеральным </w:t>
      </w:r>
      <w:hyperlink r:id="rId10" w:tooltip="Федеральный закон от 29.12.2012 N 275-ФЗ (ред. от 28.12.2013) &quot;О государственном оборонном заказе&quot;{КонсультантПлюс}" w:history="1">
        <w:r w:rsidRPr="00F43B85">
          <w:rPr>
            <w:rFonts w:ascii="Times New Roman" w:hAnsi="Times New Roman"/>
            <w:color w:val="000000" w:themeColor="text1"/>
            <w:sz w:val="28"/>
            <w:szCs w:val="28"/>
          </w:rPr>
          <w:t>законом</w:t>
        </w:r>
      </w:hyperlink>
      <w:r w:rsidRPr="00F43B85">
        <w:rPr>
          <w:rFonts w:ascii="Times New Roman" w:hAnsi="Times New Roman"/>
          <w:color w:val="000000" w:themeColor="text1"/>
          <w:sz w:val="28"/>
          <w:szCs w:val="28"/>
        </w:rPr>
        <w:t xml:space="preserve"> от 29 декабря 2012 года N 275-ФЗ "О государственном оборонном заказе", Федеральным </w:t>
      </w:r>
      <w:hyperlink r:id="rId11" w:tooltip="Федеральный закон от 05.04.2013 N 44-ФЗ (ред. от 31.12.2014) &quot;О контрактной системе в сфере закупок товаров, работ, услуг для обеспечения государственных и муниципальных нужд&quot; (с изм. и доп., вступ. в силу с 01.01.2015){КонсультантПлюс}" w:history="1">
        <w:r w:rsidRPr="00F43B85">
          <w:rPr>
            <w:rFonts w:ascii="Times New Roman" w:hAnsi="Times New Roman"/>
            <w:color w:val="000000" w:themeColor="text1"/>
            <w:sz w:val="28"/>
            <w:szCs w:val="28"/>
          </w:rPr>
          <w:t>законом</w:t>
        </w:r>
      </w:hyperlink>
      <w:r w:rsidRPr="00F43B85">
        <w:rPr>
          <w:rFonts w:ascii="Times New Roman" w:hAnsi="Times New Roman"/>
          <w:color w:val="000000" w:themeColor="text1"/>
          <w:sz w:val="28"/>
          <w:szCs w:val="28"/>
        </w:rPr>
        <w:t xml:space="preserve"> "О контрактной системе в сфере закупок товаров, работ, услуг для обеспечения государственных и муниципальных нужд" заключены государственные контракты на выполнение работ, оказание услуг для обеспечения обороны страны и безопасности государства, осуществляемых полностью за счет средств федерального бюджета, если</w:t>
      </w:r>
      <w:proofErr w:type="gramEnd"/>
      <w:r w:rsidRPr="00F43B85">
        <w:rPr>
          <w:rFonts w:ascii="Times New Roman" w:hAnsi="Times New Roman"/>
          <w:color w:val="000000" w:themeColor="text1"/>
          <w:sz w:val="28"/>
          <w:szCs w:val="28"/>
        </w:rPr>
        <w:t xml:space="preserve"> для выполнения этих работ и оказания этих услуг необходимо предоставление земельного участка, на срок исполнения указанного контракта;</w:t>
      </w:r>
    </w:p>
    <w:p w:rsidR="00010118" w:rsidRPr="00F43B85" w:rsidRDefault="00010118" w:rsidP="00010118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F43B85">
        <w:rPr>
          <w:rFonts w:ascii="Times New Roman" w:hAnsi="Times New Roman"/>
          <w:color w:val="000000" w:themeColor="text1"/>
          <w:sz w:val="28"/>
          <w:szCs w:val="28"/>
        </w:rPr>
        <w:t>2.2.15.Некоммерческим организациям,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, определенных федеральным законом, указом Президента Российской Федерации, нормативным правовым актом Правительства Российской Федерации, законом субъекта Российской Федерации, в целях строительства указанных жилых помещений на период осуществления данного строительства;</w:t>
      </w:r>
      <w:proofErr w:type="gramEnd"/>
    </w:p>
    <w:p w:rsidR="00D3046C" w:rsidRPr="00F43B85" w:rsidRDefault="00010118" w:rsidP="00010118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3B85">
        <w:rPr>
          <w:rFonts w:ascii="Times New Roman" w:hAnsi="Times New Roman"/>
          <w:color w:val="000000" w:themeColor="text1"/>
          <w:sz w:val="28"/>
          <w:szCs w:val="28"/>
        </w:rPr>
        <w:t xml:space="preserve">2.2.16.Лицу, право безвозмездного </w:t>
      </w:r>
      <w:proofErr w:type="gramStart"/>
      <w:r w:rsidRPr="00F43B85">
        <w:rPr>
          <w:rFonts w:ascii="Times New Roman" w:hAnsi="Times New Roman"/>
          <w:color w:val="000000" w:themeColor="text1"/>
          <w:sz w:val="28"/>
          <w:szCs w:val="28"/>
        </w:rPr>
        <w:t>пользования</w:t>
      </w:r>
      <w:proofErr w:type="gramEnd"/>
      <w:r w:rsidRPr="00F43B85">
        <w:rPr>
          <w:rFonts w:ascii="Times New Roman" w:hAnsi="Times New Roman"/>
          <w:color w:val="000000" w:themeColor="text1"/>
          <w:sz w:val="28"/>
          <w:szCs w:val="28"/>
        </w:rPr>
        <w:t xml:space="preserve"> которого на земельный участок, находящийся в государственной или муниципальной собственности, прекращено в связи с изъятием земельного участка для государственных или муниципальных нужд, взамен изъятого земельного участка на срок, установленный настоящим пунктом в зависимости от основания возникновения права безвозмездного пользования на изъятый земельный участок.</w:t>
      </w:r>
      <w:r w:rsidR="00D3046C" w:rsidRPr="00F43B85">
        <w:rPr>
          <w:rFonts w:ascii="Times New Roman" w:eastAsia="Times New Roman" w:hAnsi="Times New Roman"/>
          <w:color w:val="000000" w:themeColor="text1"/>
          <w:sz w:val="28"/>
          <w:szCs w:val="28"/>
        </w:rPr>
        <w:tab/>
      </w:r>
    </w:p>
    <w:p w:rsidR="00D3046C" w:rsidRPr="00F43B85" w:rsidRDefault="0095332D" w:rsidP="00D304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2.</w:t>
      </w:r>
      <w:r w:rsidR="00A5174F"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3</w:t>
      </w:r>
      <w:r w:rsidR="00D3046C"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.</w:t>
      </w:r>
      <w:r w:rsidR="00D3046C"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  <w:t xml:space="preserve">Уполномоченным органом по оказанию муниципальной услуги является </w:t>
      </w:r>
      <w:r w:rsidR="007D2C14"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Администрация</w:t>
      </w:r>
      <w:r w:rsidR="00D6547D"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</w:t>
      </w:r>
      <w:r w:rsidR="00D6547D" w:rsidRPr="00F43B85">
        <w:rPr>
          <w:rFonts w:ascii="Times New Roman" w:hAnsi="Times New Roman"/>
          <w:color w:val="000000" w:themeColor="text1"/>
          <w:sz w:val="27"/>
          <w:szCs w:val="27"/>
        </w:rPr>
        <w:t>Молдаванского</w:t>
      </w:r>
      <w:r w:rsidR="000F4496"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сельского</w:t>
      </w:r>
      <w:r w:rsidR="007D2C14"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поселения Крымского района </w:t>
      </w:r>
      <w:r w:rsidR="00D3046C"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(далее </w:t>
      </w:r>
      <w:proofErr w:type="gramStart"/>
      <w:r w:rsidR="007D2C14"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–А</w:t>
      </w:r>
      <w:proofErr w:type="gramEnd"/>
      <w:r w:rsidR="007D2C14"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дминистрация поселения</w:t>
      </w:r>
      <w:r w:rsidR="00D3046C"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).</w:t>
      </w:r>
    </w:p>
    <w:p w:rsidR="00D3046C" w:rsidRPr="00F43B85" w:rsidRDefault="007D2C14" w:rsidP="00D304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2.</w:t>
      </w:r>
      <w:r w:rsidR="00A5174F"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4</w:t>
      </w: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.</w:t>
      </w:r>
      <w:r w:rsidR="00D3046C"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  <w:t>В рамках предоставления муниципальной услуги осуществляется взаимодействие, в том числе межведомственное</w:t>
      </w:r>
      <w:proofErr w:type="gramStart"/>
      <w:r w:rsidR="009D7B4C"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,</w:t>
      </w:r>
      <w:r w:rsidR="00D3046C"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с</w:t>
      </w:r>
      <w:proofErr w:type="gramEnd"/>
      <w:r w:rsidR="00D3046C"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:</w:t>
      </w:r>
    </w:p>
    <w:p w:rsidR="00D3046C" w:rsidRPr="00F43B85" w:rsidRDefault="007D2C14" w:rsidP="00D304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-</w:t>
      </w: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  <w:t>Крымским отделом Управления Федеральной службы государственной регистрации, кадастра и картографии по Краснодарскому краю</w:t>
      </w:r>
      <w:r w:rsidR="00D3046C"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;</w:t>
      </w:r>
    </w:p>
    <w:p w:rsidR="00D3046C" w:rsidRPr="00F43B85" w:rsidRDefault="00D3046C" w:rsidP="007D2C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-</w:t>
      </w: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</w:r>
      <w:r w:rsidR="007D2C14" w:rsidRPr="00F43B85">
        <w:rPr>
          <w:rFonts w:ascii="Times New Roman" w:eastAsia="Lucida Sans Unicode" w:hAnsi="Times New Roman"/>
          <w:color w:val="000000" w:themeColor="text1"/>
          <w:kern w:val="1"/>
          <w:sz w:val="28"/>
          <w:szCs w:val="28"/>
        </w:rPr>
        <w:t xml:space="preserve">Крымским отделом филиала ФГБУ «ФКП </w:t>
      </w:r>
      <w:proofErr w:type="spellStart"/>
      <w:r w:rsidR="007D2C14" w:rsidRPr="00F43B85">
        <w:rPr>
          <w:rFonts w:ascii="Times New Roman" w:eastAsia="Lucida Sans Unicode" w:hAnsi="Times New Roman"/>
          <w:color w:val="000000" w:themeColor="text1"/>
          <w:kern w:val="1"/>
          <w:sz w:val="28"/>
          <w:szCs w:val="28"/>
        </w:rPr>
        <w:t>Росреестра</w:t>
      </w:r>
      <w:proofErr w:type="spellEnd"/>
      <w:r w:rsidR="007D2C14" w:rsidRPr="00F43B85">
        <w:rPr>
          <w:rFonts w:ascii="Times New Roman" w:eastAsia="Lucida Sans Unicode" w:hAnsi="Times New Roman"/>
          <w:color w:val="000000" w:themeColor="text1"/>
          <w:kern w:val="1"/>
          <w:sz w:val="28"/>
          <w:szCs w:val="28"/>
        </w:rPr>
        <w:t>» по Краснодарскому краю</w:t>
      </w: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;</w:t>
      </w:r>
    </w:p>
    <w:p w:rsidR="00D3046C" w:rsidRPr="00F43B85" w:rsidRDefault="007D2C14" w:rsidP="00D304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-</w:t>
      </w: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  <w:t xml:space="preserve">инспекцией Федеральной налоговой службы по </w:t>
      </w:r>
      <w:proofErr w:type="gramStart"/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г</w:t>
      </w:r>
      <w:proofErr w:type="gramEnd"/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. Крымску Краснодарского края</w:t>
      </w:r>
      <w:r w:rsidR="00D3046C"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;</w:t>
      </w:r>
    </w:p>
    <w:p w:rsidR="00D3046C" w:rsidRPr="00F43B85" w:rsidRDefault="00D3046C" w:rsidP="00D304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lastRenderedPageBreak/>
        <w:t>-</w:t>
      </w: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  <w:t xml:space="preserve">управлением </w:t>
      </w:r>
      <w:r w:rsidR="007D2C14"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имущественных отношений администрации муниципального образова</w:t>
      </w:r>
      <w:r w:rsidR="005E5DDD"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ния Крымский район;</w:t>
      </w:r>
    </w:p>
    <w:p w:rsidR="005E5DDD" w:rsidRPr="00F43B85" w:rsidRDefault="005E5DDD" w:rsidP="00D304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-</w:t>
      </w: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  <w:t>управлением архитектур</w:t>
      </w:r>
      <w:r w:rsidR="005B3363"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ы</w:t>
      </w: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и градостроительства администрации муниципального образования Крымский район.</w:t>
      </w:r>
    </w:p>
    <w:p w:rsidR="008D4830" w:rsidRPr="00F43B85" w:rsidRDefault="008D4830" w:rsidP="008D4830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Описание результата предоставления муниципальной услуги</w:t>
      </w:r>
    </w:p>
    <w:p w:rsidR="008D4830" w:rsidRPr="00F43B85" w:rsidRDefault="008D4830" w:rsidP="008D4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2.</w:t>
      </w:r>
      <w:r w:rsidR="00A5174F"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5</w:t>
      </w: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.</w:t>
      </w: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</w:r>
      <w:r w:rsidR="000C3697" w:rsidRPr="00F43B85">
        <w:rPr>
          <w:rFonts w:ascii="Times New Roman" w:hAnsi="Times New Roman"/>
          <w:color w:val="000000" w:themeColor="text1"/>
          <w:sz w:val="28"/>
          <w:szCs w:val="28"/>
        </w:rPr>
        <w:t xml:space="preserve">Результатом предоставления муниципальной услуги является издание постановления </w:t>
      </w:r>
      <w:r w:rsidR="00D6547D" w:rsidRPr="00F43B85">
        <w:rPr>
          <w:rFonts w:ascii="Times New Roman" w:hAnsi="Times New Roman"/>
          <w:color w:val="000000" w:themeColor="text1"/>
          <w:sz w:val="27"/>
          <w:szCs w:val="27"/>
        </w:rPr>
        <w:t>Молдаванского</w:t>
      </w:r>
      <w:r w:rsidR="000F4496"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сельского </w:t>
      </w:r>
      <w:r w:rsidR="000C3697" w:rsidRPr="00F43B85">
        <w:rPr>
          <w:rFonts w:ascii="Times New Roman" w:hAnsi="Times New Roman"/>
          <w:color w:val="000000" w:themeColor="text1"/>
          <w:sz w:val="28"/>
          <w:szCs w:val="28"/>
        </w:rPr>
        <w:t>поселения Крымского района о предоставлении земельного участка</w:t>
      </w:r>
      <w:r w:rsidR="00D04784" w:rsidRPr="00F43B85">
        <w:rPr>
          <w:rFonts w:ascii="Times New Roman" w:hAnsi="Times New Roman"/>
          <w:color w:val="000000" w:themeColor="text1"/>
          <w:sz w:val="28"/>
          <w:szCs w:val="28"/>
        </w:rPr>
        <w:t xml:space="preserve"> в безвозмездное пользование</w:t>
      </w:r>
      <w:r w:rsidR="00991757" w:rsidRPr="00F43B85">
        <w:rPr>
          <w:rFonts w:ascii="Times New Roman" w:hAnsi="Times New Roman"/>
          <w:color w:val="000000" w:themeColor="text1"/>
          <w:sz w:val="28"/>
          <w:szCs w:val="28"/>
        </w:rPr>
        <w:t>, подготовка проекта договора безвозмездного пользования,</w:t>
      </w:r>
      <w:r w:rsidR="000C3697" w:rsidRPr="00F43B85">
        <w:rPr>
          <w:rFonts w:ascii="Times New Roman" w:hAnsi="Times New Roman"/>
          <w:color w:val="000000" w:themeColor="text1"/>
          <w:sz w:val="28"/>
          <w:szCs w:val="28"/>
        </w:rPr>
        <w:t xml:space="preserve"> либо мотивированный отказ в предоставлении услуги.</w:t>
      </w:r>
    </w:p>
    <w:p w:rsidR="008D4830" w:rsidRPr="00F43B85" w:rsidRDefault="008D4830" w:rsidP="008D4830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Срок предоставления муниципальной услуги</w:t>
      </w:r>
    </w:p>
    <w:p w:rsidR="008D4830" w:rsidRPr="00F43B85" w:rsidRDefault="008D4830" w:rsidP="008D4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2.</w:t>
      </w:r>
      <w:r w:rsidR="00A5174F"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6</w:t>
      </w: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.</w:t>
      </w: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</w:r>
      <w:r w:rsidR="000C3697" w:rsidRPr="00F43B85">
        <w:rPr>
          <w:rFonts w:ascii="Times New Roman" w:hAnsi="Times New Roman"/>
          <w:color w:val="000000" w:themeColor="text1"/>
          <w:sz w:val="28"/>
          <w:szCs w:val="28"/>
        </w:rPr>
        <w:t>Решение вопроса о пр</w:t>
      </w:r>
      <w:r w:rsidR="00D04784" w:rsidRPr="00F43B85">
        <w:rPr>
          <w:rFonts w:ascii="Times New Roman" w:hAnsi="Times New Roman"/>
          <w:color w:val="000000" w:themeColor="text1"/>
          <w:sz w:val="28"/>
          <w:szCs w:val="28"/>
        </w:rPr>
        <w:t>едоставлении земельного участкав безвозмездное пользование</w:t>
      </w:r>
      <w:r w:rsidR="000C3697" w:rsidRPr="00F43B85">
        <w:rPr>
          <w:rFonts w:ascii="Times New Roman" w:hAnsi="Times New Roman"/>
          <w:color w:val="000000" w:themeColor="text1"/>
          <w:sz w:val="28"/>
          <w:szCs w:val="28"/>
        </w:rPr>
        <w:t xml:space="preserve"> или об отказе в предоставлении земельного участка должно приниматься по заявлению в срок, не превышающий 30 дней со дня регистрации заявления в МФЦ</w:t>
      </w:r>
      <w:r w:rsidR="0098768D" w:rsidRPr="00F43B85">
        <w:rPr>
          <w:rFonts w:ascii="Times New Roman" w:hAnsi="Times New Roman"/>
          <w:color w:val="000000" w:themeColor="text1"/>
          <w:sz w:val="28"/>
          <w:szCs w:val="28"/>
        </w:rPr>
        <w:t xml:space="preserve"> или в Администрации поселения.</w:t>
      </w:r>
    </w:p>
    <w:p w:rsidR="008D4830" w:rsidRPr="00F43B85" w:rsidRDefault="008D4830" w:rsidP="008D4830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</w:p>
    <w:p w:rsidR="008D4830" w:rsidRPr="00F43B85" w:rsidRDefault="008D4830" w:rsidP="008D4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2.</w:t>
      </w:r>
      <w:r w:rsidR="00A5174F"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7</w:t>
      </w: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. Предоставление муниципальной услуги осуществляется в соответствии со следующими правовыми актами:</w:t>
      </w:r>
    </w:p>
    <w:p w:rsidR="008D4830" w:rsidRPr="00F43B85" w:rsidRDefault="008D4830" w:rsidP="008D4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Конституция Российской Федерации;</w:t>
      </w:r>
    </w:p>
    <w:p w:rsidR="008D4830" w:rsidRPr="00F43B85" w:rsidRDefault="00CC4A36" w:rsidP="008D4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- </w:t>
      </w:r>
      <w:r w:rsidR="008D4830"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Гражданский кодекс Российской Федерации;</w:t>
      </w:r>
    </w:p>
    <w:p w:rsidR="008D4830" w:rsidRPr="00F43B85" w:rsidRDefault="00CC4A36" w:rsidP="008D4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- </w:t>
      </w:r>
      <w:r w:rsidR="008D4830"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Земельный кодекс Российской Федерации;</w:t>
      </w:r>
    </w:p>
    <w:p w:rsidR="008D4830" w:rsidRPr="00F43B85" w:rsidRDefault="00CC4A36" w:rsidP="008D4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- </w:t>
      </w:r>
      <w:r w:rsidR="008D4830"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Федеральный закон от 25 октября 2001 года № 137-ФЗ «О введении в действие Земельного кодекса Российской Федерации»;</w:t>
      </w:r>
    </w:p>
    <w:p w:rsidR="008D4830" w:rsidRPr="00F43B85" w:rsidRDefault="00CC4A36" w:rsidP="008D4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- </w:t>
      </w:r>
      <w:r w:rsidR="008D4830"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Федеральный закон от 7 июля 2003 года № 112-ФЗ «О личном подсобном хозяйстве»;</w:t>
      </w:r>
    </w:p>
    <w:p w:rsidR="008D4830" w:rsidRPr="00F43B85" w:rsidRDefault="00CC4A36" w:rsidP="008D4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- </w:t>
      </w:r>
      <w:r w:rsidR="008D4830"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Федеральный закон от 24 июля 2002 № 101-ФЗ «Об обороте земель сельскохозяйственного назначения»;</w:t>
      </w:r>
    </w:p>
    <w:p w:rsidR="008D4830" w:rsidRPr="00F43B85" w:rsidRDefault="00CC4A36" w:rsidP="008D4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- </w:t>
      </w:r>
      <w:r w:rsidR="008D4830"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Федеральный закон от 27 июля 2010 года № 210-ФЗ «Об организации предоставления государственных и муниципальных услуг»;</w:t>
      </w:r>
    </w:p>
    <w:p w:rsidR="008D4830" w:rsidRPr="00F43B85" w:rsidRDefault="00CC4A36" w:rsidP="008D4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- </w:t>
      </w:r>
      <w:r w:rsidR="008D4830"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Федеральный закон от 6 октября 2003 года № 131-ФЗ «Об общих принципах организации местного самоуправления в Российской Федерации»;</w:t>
      </w:r>
    </w:p>
    <w:p w:rsidR="008D4830" w:rsidRPr="00F43B85" w:rsidRDefault="00CC4A36" w:rsidP="008D4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- </w:t>
      </w:r>
      <w:r w:rsidR="008D4830"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Федеральный закон от 6 апреля 2011 года № 63-ФЗ «Об электронной подписи»;</w:t>
      </w:r>
    </w:p>
    <w:p w:rsidR="008D4830" w:rsidRPr="00F43B85" w:rsidRDefault="00CC4A36" w:rsidP="008D4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- </w:t>
      </w:r>
      <w:r w:rsidR="008D4830"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Федеральный закон от 27 июля 2006 года № 152-ФЗ «О персональных данных»;</w:t>
      </w:r>
    </w:p>
    <w:p w:rsidR="008D4830" w:rsidRPr="00F43B85" w:rsidRDefault="00CC4A36" w:rsidP="008D4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- </w:t>
      </w:r>
      <w:r w:rsidR="008D4830"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Постановление Правительства Российской Федерации от 16 мая 2011 года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;</w:t>
      </w:r>
    </w:p>
    <w:p w:rsidR="008D4830" w:rsidRPr="00F43B85" w:rsidRDefault="00CC4A36" w:rsidP="008D4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lastRenderedPageBreak/>
        <w:t xml:space="preserve">- </w:t>
      </w:r>
      <w:r w:rsidR="008D4830"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Закон Краснодарского края от 5 ноября 2002 года № 532-КЗ «Об основах регулирования земельных отношений в Краснодарском крае»;</w:t>
      </w:r>
    </w:p>
    <w:p w:rsidR="008D4830" w:rsidRPr="00F43B85" w:rsidRDefault="00CC4A36" w:rsidP="008D4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- </w:t>
      </w:r>
      <w:r w:rsidR="008D4830"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Устав </w:t>
      </w:r>
      <w:r w:rsidR="00D6547D" w:rsidRPr="00F43B85">
        <w:rPr>
          <w:rFonts w:ascii="Times New Roman" w:hAnsi="Times New Roman"/>
          <w:color w:val="000000" w:themeColor="text1"/>
          <w:sz w:val="27"/>
          <w:szCs w:val="27"/>
        </w:rPr>
        <w:t>Молдаванского</w:t>
      </w:r>
      <w:r w:rsidR="000F4496"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сельского </w:t>
      </w:r>
      <w:r w:rsidR="008D4830"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поселения Крымского района</w:t>
      </w:r>
      <w:r w:rsidR="00510AE2"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.</w:t>
      </w:r>
    </w:p>
    <w:p w:rsidR="00510AE2" w:rsidRPr="00F43B85" w:rsidRDefault="00510AE2" w:rsidP="00510AE2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Перечень документов, необходимых для предоставления муниципальной услуги</w:t>
      </w:r>
    </w:p>
    <w:p w:rsidR="00510AE2" w:rsidRPr="00F43B85" w:rsidRDefault="00510AE2" w:rsidP="00510A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2.</w:t>
      </w:r>
      <w:r w:rsidR="00A5174F"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8</w:t>
      </w: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.</w:t>
      </w: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  <w:t>Для получения муниципальной услуги заявитель обращается с соответствующим заявлением (приложение № 1 и № 2 к Административному регламенту) в МАУ МФЦ или в Администрацию поселения.</w:t>
      </w:r>
    </w:p>
    <w:p w:rsidR="00510AE2" w:rsidRPr="00F43B85" w:rsidRDefault="00510AE2" w:rsidP="00510A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2.</w:t>
      </w:r>
      <w:r w:rsidR="00A5174F"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9</w:t>
      </w: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.</w:t>
      </w: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  <w:t>В заявлении указываются:</w:t>
      </w:r>
    </w:p>
    <w:p w:rsidR="00510AE2" w:rsidRPr="00F43B85" w:rsidRDefault="00510AE2" w:rsidP="00510AE2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2.</w:t>
      </w:r>
      <w:r w:rsidR="00A5174F"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9</w:t>
      </w: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.1.</w:t>
      </w: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  <w:t>фамилия, имя, отчество, место жительства заявителя и реквизиты документа, удостоверяющего личность заявителя (для гражданина);</w:t>
      </w:r>
    </w:p>
    <w:p w:rsidR="00510AE2" w:rsidRPr="00F43B85" w:rsidRDefault="00510AE2" w:rsidP="00510AE2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2.</w:t>
      </w:r>
      <w:r w:rsidR="00A5174F"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9</w:t>
      </w: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.2.</w:t>
      </w: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  <w:t>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510AE2" w:rsidRPr="00F43B85" w:rsidRDefault="00510AE2" w:rsidP="00510AE2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2.</w:t>
      </w:r>
      <w:r w:rsidR="00A5174F"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9</w:t>
      </w: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.3.</w:t>
      </w: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  <w:t>кадастровый номер испрашиваемого земельного участка;</w:t>
      </w:r>
    </w:p>
    <w:p w:rsidR="00510AE2" w:rsidRPr="00F43B85" w:rsidRDefault="00510AE2" w:rsidP="00510AE2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2.</w:t>
      </w:r>
      <w:r w:rsidR="00A5174F"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9</w:t>
      </w: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.</w:t>
      </w:r>
      <w:r w:rsidR="00A5174F"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4</w:t>
      </w: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.</w:t>
      </w: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  <w:t>почтовый адрес и (или) адрес электронной почты для связи с заявителем.</w:t>
      </w:r>
    </w:p>
    <w:p w:rsidR="00510AE2" w:rsidRPr="00F43B85" w:rsidRDefault="00510AE2" w:rsidP="00510A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2.1</w:t>
      </w:r>
      <w:r w:rsidR="00A5174F"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0</w:t>
      </w: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. Перечень документов необходимых для предоставления муниципальной услуги:</w:t>
      </w:r>
    </w:p>
    <w:p w:rsidR="00BE15AA" w:rsidRPr="00F43B85" w:rsidRDefault="00510AE2" w:rsidP="00BE15AA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2.1</w:t>
      </w:r>
      <w:r w:rsidR="00A5174F"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0</w:t>
      </w: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.1.</w:t>
      </w: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  <w:t>Копия документа, удостоверяющего личность заявителя, являющегося физическим лицом, либо личность представителя физического или юридического лица и документ</w:t>
      </w:r>
      <w:r w:rsidR="0098768D"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,</w:t>
      </w: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подтверждающий его полномочия (оригинал для обозрения);</w:t>
      </w:r>
    </w:p>
    <w:p w:rsidR="00BE15AA" w:rsidRPr="00F43B85" w:rsidRDefault="00510AE2" w:rsidP="00BE15AA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Копия свидетельства о государственной регистрации физического лица в качестве индивидуального предпринимателя (для индивидуальных предпринимателей), копию свидетельства о государственной регистрации юридического лица (для юридических лиц) или выписку из государственных реестров о юридическом лице или индивидуальном предпринимателе, являющемся заявителем, ходатайствующим о приобретении прав на земельный участок (оригинал для обозрения);</w:t>
      </w:r>
    </w:p>
    <w:p w:rsidR="00BE15AA" w:rsidRPr="00F43B85" w:rsidRDefault="00BE15AA" w:rsidP="00BE15AA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2.1</w:t>
      </w:r>
      <w:r w:rsidR="00A5174F"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0</w:t>
      </w: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.</w:t>
      </w:r>
      <w:r w:rsidR="00510AE2"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2</w:t>
      </w: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.</w:t>
      </w: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</w:r>
      <w:r w:rsidR="00510AE2"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Документы, подтверждающие право заявителя на </w:t>
      </w:r>
      <w:r w:rsidR="00D04784"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предоставление земельного участка в безвозмездное пользование </w:t>
      </w:r>
      <w:r w:rsidR="00510AE2"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и предусмотренные перечнем</w:t>
      </w:r>
      <w:proofErr w:type="gramStart"/>
      <w:r w:rsidR="00510AE2"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,у</w:t>
      </w:r>
      <w:proofErr w:type="gramEnd"/>
      <w:r w:rsidR="00510AE2"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становленным уполномоченным Правительством Российской Федерациифедеральным органом исполнительной власти, за исключением документов,которые должны быть представлены вуполномоченный орган в порядкемежведомственного информационного взаимодействия;</w:t>
      </w:r>
    </w:p>
    <w:p w:rsidR="00BE15AA" w:rsidRPr="00F43B85" w:rsidRDefault="00BE15AA" w:rsidP="00BE15AA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2.1</w:t>
      </w:r>
      <w:r w:rsidR="00A5174F"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0</w:t>
      </w: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.</w:t>
      </w:r>
      <w:r w:rsidR="00510AE2"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3</w:t>
      </w: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.</w:t>
      </w: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</w:r>
      <w:r w:rsidR="00510AE2"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Документ, подтверждающий полномочия представителя заявителя, в случае, если с заявлением о </w:t>
      </w:r>
      <w:r w:rsidR="0098768D"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предоставлении </w:t>
      </w:r>
      <w:r w:rsidR="00510AE2"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земельного участка обращается представитель заявителя;</w:t>
      </w:r>
    </w:p>
    <w:p w:rsidR="00BE15AA" w:rsidRPr="00F43B85" w:rsidRDefault="00BE15AA" w:rsidP="00BE15AA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lastRenderedPageBreak/>
        <w:t>2.1</w:t>
      </w:r>
      <w:r w:rsidR="00A5174F"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0</w:t>
      </w: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.</w:t>
      </w:r>
      <w:r w:rsidR="00510AE2"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4</w:t>
      </w: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.</w:t>
      </w: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</w:r>
      <w:r w:rsidR="00510AE2"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Заверенный перевод </w:t>
      </w:r>
      <w:proofErr w:type="gramStart"/>
      <w:r w:rsidR="00510AE2"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="00510AE2"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, если заявителем является иностранное юридическое лицо;</w:t>
      </w:r>
    </w:p>
    <w:p w:rsidR="00773C7A" w:rsidRPr="00F43B85" w:rsidRDefault="00773C7A" w:rsidP="00BE15AA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2.1</w:t>
      </w:r>
      <w:r w:rsidR="00A5174F"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0.5</w:t>
      </w: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. В случаях, предусмотренных пунктом 8 статьи 39.5 Земельного кодекса РФ, заявление о предоставлении земельного участка в </w:t>
      </w:r>
      <w:r w:rsidR="00D04784"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безвозмездное пользование</w:t>
      </w: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должно быть подано одновременно с заявлением о прекращении права постоянного (бессрочного) пользования таким земельным участком.</w:t>
      </w:r>
    </w:p>
    <w:p w:rsidR="00773C7A" w:rsidRPr="00F43B85" w:rsidRDefault="00773C7A" w:rsidP="00BE15AA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Не требуются к представлению указанные</w:t>
      </w:r>
      <w:r w:rsidR="00EC5030"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в  </w:t>
      </w:r>
      <w:proofErr w:type="gramStart"/>
      <w:r w:rsidR="00EC5030"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подпункте</w:t>
      </w:r>
      <w:proofErr w:type="gramEnd"/>
      <w:r w:rsidR="00EC5030"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2.1</w:t>
      </w:r>
      <w:r w:rsidR="00A5174F"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0</w:t>
      </w:r>
      <w:r w:rsidR="00EC5030"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.2 пункта 2.1</w:t>
      </w:r>
      <w:r w:rsidR="00A5174F"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0</w:t>
      </w:r>
      <w:r w:rsidR="00EC5030"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. Административного регламента документы в случае, если указанные документы направлялись </w:t>
      </w:r>
      <w:r w:rsidR="00A5174F"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в</w:t>
      </w:r>
      <w:r w:rsidR="00EC5030"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Администрацию поселения с заявлением о предварительном согласовании предоставления  земельного участка, по итогам рассмотрения которого принято решение о предварительном согласовании предоставления этого земельного участка.</w:t>
      </w:r>
    </w:p>
    <w:p w:rsidR="00BE15AA" w:rsidRPr="00F43B85" w:rsidRDefault="00BE15AA" w:rsidP="00BE15AA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2.1</w:t>
      </w:r>
      <w:r w:rsidR="00A5174F"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1</w:t>
      </w: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.</w:t>
      </w: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  <w:t>В случае если копии документов не заверены в установленном порядке, вместе с копиями предъявляются оригиналы для обозрения, при этом копии документов сверяются с оригиналом Специалистом, принимающим документы, и заверяются штампом ответственного Специалиста МАУ МФЦ с указанием его фамилии, инициалов и даты.</w:t>
      </w:r>
    </w:p>
    <w:p w:rsidR="00773C7A" w:rsidRPr="00F43B85" w:rsidRDefault="00BE15AA" w:rsidP="00773C7A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2.1</w:t>
      </w:r>
      <w:r w:rsidR="00A5174F"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2</w:t>
      </w: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.</w:t>
      </w: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  <w:t>Документы, являющиеся необходимыми и обязательными для предоставления муниципальной услуги и выдаваемые организациями, участвующими в предоставлении муниципальной услуги, запрашиваются и представляются путем взаимодействия, в том числе межведомственного.</w:t>
      </w:r>
    </w:p>
    <w:p w:rsidR="00BE15AA" w:rsidRPr="00F43B85" w:rsidRDefault="00BE15AA" w:rsidP="00BE15AA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2</w:t>
      </w:r>
      <w:r w:rsidR="002A4433"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.1</w:t>
      </w:r>
      <w:r w:rsidR="00A5174F"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3</w:t>
      </w:r>
      <w:r w:rsidR="002A4433"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.</w:t>
      </w: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</w:r>
      <w:proofErr w:type="gramStart"/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Прием заявления о предоставлении муниципальной услуги, копирование и сканирование документа, удостоверяющего личность заявителя (паспорт гражданина Российской Федерации), информирование и консультирование заявителей о порядке предоставления муниципальной услуги, ходе рассмотрения запросов о предоставлении муниципальной услуги, а также по иным вопросам, связанным с предоставлением муниципальной услуги, в МАУ МФЦ или Администрации </w:t>
      </w:r>
      <w:r w:rsidR="002A4433"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поселения </w:t>
      </w: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осуществляются бесплатно.</w:t>
      </w:r>
      <w:proofErr w:type="gramEnd"/>
    </w:p>
    <w:p w:rsidR="00BE15AA" w:rsidRPr="00F43B85" w:rsidRDefault="00BE15AA" w:rsidP="00BE15AA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2</w:t>
      </w:r>
      <w:r w:rsidR="002A4433"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.1</w:t>
      </w:r>
      <w:r w:rsidR="00A5174F"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4</w:t>
      </w: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.</w:t>
      </w: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  <w:t>Документы, предусмотренные пунктом 2</w:t>
      </w:r>
      <w:r w:rsidR="002A4433"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.11.</w:t>
      </w: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Административного регламента, могут быть представлены заявителем в электронной форме в соответствии с постановлением Правительства Российской Федерации от 7 июля 2011 года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.</w:t>
      </w:r>
    </w:p>
    <w:p w:rsidR="00BE15AA" w:rsidRPr="00F43B85" w:rsidRDefault="00BE15AA" w:rsidP="00BE15AA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2</w:t>
      </w:r>
      <w:r w:rsidR="002A4433"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.1</w:t>
      </w:r>
      <w:r w:rsidR="00A5174F"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5</w:t>
      </w: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.</w:t>
      </w: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  <w:t>Ответственность за достоверность и полноту представляемых сведений и документов, являющихся необходимыми для предоставления муниципальной услуги, возлагается на заявителя.</w:t>
      </w:r>
    </w:p>
    <w:p w:rsidR="00BE15AA" w:rsidRPr="00F43B85" w:rsidRDefault="00BE15AA" w:rsidP="00BE15AA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2</w:t>
      </w:r>
      <w:r w:rsidR="002A4433"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.1</w:t>
      </w:r>
      <w:r w:rsidR="00A5174F"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6</w:t>
      </w: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.</w:t>
      </w: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  <w:t xml:space="preserve">МАУ МФЦ или Администрация </w:t>
      </w:r>
      <w:r w:rsidR="002A4433"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поселения </w:t>
      </w: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не вправе требовать от заявителя:</w:t>
      </w:r>
    </w:p>
    <w:p w:rsidR="00BE15AA" w:rsidRPr="00F43B85" w:rsidRDefault="00BE15AA" w:rsidP="002A443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-</w:t>
      </w: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  <w:t xml:space="preserve">представления документов и информации или осуществлениядействий, представление или осуществление которых не </w:t>
      </w: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lastRenderedPageBreak/>
        <w:t>предусмотренонормативными правовыми актами, регулирующими отношения, возникающиев связи с предоставлением муниципальной услуги;</w:t>
      </w:r>
    </w:p>
    <w:p w:rsidR="002A4433" w:rsidRPr="00F43B85" w:rsidRDefault="00BE15AA" w:rsidP="002A443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-</w:t>
      </w: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  <w:t>представления документов и информации, которые в соответствии снормативными правовыми актами Российской Федерации, нормативнымиправовыми актами Краснодарского края и муниципальными правовымиактами находятся враспоряжении государственных органов, органов местного самоуправленияи (или) подведомственныхгосударственным органам и органам местного самоуправленияорганизаций, участвующих впредоставлении муниципальной услуги, за исключением документов</w:t>
      </w:r>
      <w:proofErr w:type="gramStart"/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,у</w:t>
      </w:r>
      <w:proofErr w:type="gramEnd"/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казанных в части 6 статьи 7 Федерального закона от 27 июля 2010 года№</w:t>
      </w:r>
      <w:r w:rsidR="002A4433"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 </w:t>
      </w: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210-ФЗ «Об организации предоставлениягосударственныхи</w:t>
      </w:r>
      <w:r w:rsidR="002A4433"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муниципальных услуг».</w:t>
      </w:r>
    </w:p>
    <w:p w:rsidR="002A4433" w:rsidRPr="00F43B85" w:rsidRDefault="00EC5030" w:rsidP="002A4433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2.1</w:t>
      </w:r>
      <w:r w:rsidR="00A5174F"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7</w:t>
      </w: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. </w:t>
      </w:r>
      <w:r w:rsidR="002A4433"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Документами, необходимыми в соответствии с нормативными правовыми актами для предоставления муниципальной услуги, которые находятся в распоряжении государственных органов и организаций, участвующих в предоставлении муниципальной услуги и которые заявитель вправе представить, являются:</w:t>
      </w:r>
    </w:p>
    <w:p w:rsidR="002A4433" w:rsidRPr="00F43B85" w:rsidRDefault="00EC5030" w:rsidP="002A443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- </w:t>
      </w:r>
      <w:r w:rsidR="002A4433"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выписка из Единого государственного реестра прав на недвижимое имущество и сделок с ним (далее - ЕГРП) о правах на здание, строение, сооружение, </w:t>
      </w:r>
      <w:proofErr w:type="gramStart"/>
      <w:r w:rsidR="002A4433"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находящиеся</w:t>
      </w:r>
      <w:proofErr w:type="gramEnd"/>
      <w:r w:rsidR="002A4433"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на приобретаемом земельном участке, или уведомление об отсутствии в ЕГРП запрашиваемых сведений о зарегистрированных правах на указанные здание, строение, сооружение;</w:t>
      </w:r>
    </w:p>
    <w:p w:rsidR="002A4433" w:rsidRPr="00F43B85" w:rsidRDefault="00EC5030" w:rsidP="002A443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- </w:t>
      </w:r>
      <w:r w:rsidR="002A4433"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;</w:t>
      </w:r>
    </w:p>
    <w:p w:rsidR="002A4433" w:rsidRPr="00F43B85" w:rsidRDefault="00EC5030" w:rsidP="002A443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- </w:t>
      </w:r>
      <w:r w:rsidR="002A4433"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кадастровый паспорт земельного участка либо кадастровая выписка о земельном участке;</w:t>
      </w:r>
    </w:p>
    <w:p w:rsidR="002A4433" w:rsidRPr="00F43B85" w:rsidRDefault="00EC5030" w:rsidP="002A443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- </w:t>
      </w:r>
      <w:r w:rsidR="002A4433"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выписка из Единого государственного реестра юридических лиц в случае, если заявителем является юридическое лицо;</w:t>
      </w:r>
    </w:p>
    <w:p w:rsidR="002A4433" w:rsidRPr="00F43B85" w:rsidRDefault="00EC5030" w:rsidP="002A443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- </w:t>
      </w:r>
      <w:r w:rsidR="002A4433"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выписка из Единого государственного реестра индивидуальных предпринимателей в случае, если заявителем является индивидуальный предприниматель.</w:t>
      </w:r>
    </w:p>
    <w:p w:rsidR="00EC5030" w:rsidRPr="00F43B85" w:rsidRDefault="00EC5030" w:rsidP="002A443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-  решение о предварительном согласовании предоставления земельного участка.</w:t>
      </w:r>
    </w:p>
    <w:p w:rsidR="00510AE2" w:rsidRPr="00F43B85" w:rsidRDefault="002A4433" w:rsidP="002A4433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2.1</w:t>
      </w:r>
      <w:r w:rsidR="00A5174F"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8</w:t>
      </w: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.</w:t>
      </w: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  <w:t>Документы, необязательные к представлению заявителем, запрашиваются в рамках запросов, в том числе межведомственных, срок ответов на такие запросы составляет 5 дней.</w:t>
      </w:r>
    </w:p>
    <w:p w:rsidR="002A4433" w:rsidRPr="00F43B85" w:rsidRDefault="002A4433" w:rsidP="002A4433">
      <w:pPr>
        <w:tabs>
          <w:tab w:val="left" w:pos="1843"/>
        </w:tabs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Исчерпывающий перечень оснований для возврата заявления о предоставления муниципальной услуги</w:t>
      </w:r>
    </w:p>
    <w:p w:rsidR="002A4433" w:rsidRPr="00F43B85" w:rsidRDefault="002A4433" w:rsidP="002A4433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2.</w:t>
      </w:r>
      <w:r w:rsidR="00A5174F"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19</w:t>
      </w: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.</w:t>
      </w: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  <w:t>Администрация поселения возвращает заявление заявителю, если:</w:t>
      </w:r>
    </w:p>
    <w:p w:rsidR="002A4433" w:rsidRPr="00F43B85" w:rsidRDefault="002A4433" w:rsidP="002A443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-</w:t>
      </w: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  <w:t>заявление не соответствует положениям пункта 2.10. Административного регламента;</w:t>
      </w:r>
    </w:p>
    <w:p w:rsidR="002A4433" w:rsidRPr="00F43B85" w:rsidRDefault="002A4433" w:rsidP="002A443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lastRenderedPageBreak/>
        <w:t>-</w:t>
      </w: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  <w:t>к заявлению не приложены документы, предоставляемые в соответствии с подпунктами пунктом 2.11. Административного регламента, за исключением документов, предоставляемых в порядке межведомственного взаимодействия.</w:t>
      </w:r>
    </w:p>
    <w:p w:rsidR="002A4433" w:rsidRPr="00F43B85" w:rsidRDefault="002A4433" w:rsidP="002A4433">
      <w:pPr>
        <w:tabs>
          <w:tab w:val="left" w:pos="1843"/>
        </w:tabs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Исчерпывающий перечень оснований для приостановления или отказа в предоставлении муниципальной услуги</w:t>
      </w:r>
    </w:p>
    <w:p w:rsidR="002A4433" w:rsidRPr="00F43B85" w:rsidRDefault="002A4433" w:rsidP="002A4433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2.2</w:t>
      </w:r>
      <w:r w:rsidR="00EE09B9"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0</w:t>
      </w: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.</w:t>
      </w: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  <w:t>Основания для приостановления предоставления муниципальной услуги отсутствуют.</w:t>
      </w:r>
    </w:p>
    <w:p w:rsidR="002A4433" w:rsidRPr="00F43B85" w:rsidRDefault="002A4433" w:rsidP="002A4433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2.2</w:t>
      </w:r>
      <w:r w:rsidR="00EE09B9"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1</w:t>
      </w: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.</w:t>
      </w: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  <w:t>Основаниями для отказа в предоставлении муниципальной услуги являются:</w:t>
      </w:r>
    </w:p>
    <w:p w:rsidR="002A4433" w:rsidRPr="00F43B85" w:rsidRDefault="002A4433" w:rsidP="002A4433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2.2</w:t>
      </w:r>
      <w:r w:rsidR="00EE09B9"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1</w:t>
      </w: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.1.</w:t>
      </w: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</w:r>
      <w:r w:rsidR="00474C21"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С</w:t>
      </w: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заявлением о предоставлении земельного участка обратилось лицо, которое в соответствии с земельным законодательством не имеет права на пр</w:t>
      </w:r>
      <w:r w:rsidR="006358CB"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едоставление</w:t>
      </w: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земельного участка </w:t>
      </w:r>
      <w:r w:rsidR="00036DDA"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в </w:t>
      </w:r>
      <w:r w:rsidR="006358CB"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безвозмездное пользование</w:t>
      </w: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;</w:t>
      </w:r>
    </w:p>
    <w:p w:rsidR="002A4433" w:rsidRPr="00F43B85" w:rsidRDefault="002A4433" w:rsidP="002A4433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2</w:t>
      </w:r>
      <w:r w:rsidR="003112B6"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.2</w:t>
      </w:r>
      <w:r w:rsidR="00EE09B9"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1</w:t>
      </w:r>
      <w:r w:rsidR="003112B6"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.2.</w:t>
      </w:r>
      <w:r w:rsidR="003112B6"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</w:r>
      <w:proofErr w:type="gramStart"/>
      <w:r w:rsidR="00474C21"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У</w:t>
      </w: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казанный в заявлении о предоставлении земельного участка земельный участок предоставлен на праве постоянного (бессрочного) пользования, безвозмездного пользования, пожизненного наследуемого владения или аренды, за исключением случаев,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.10 Земельного кодекса Р</w:t>
      </w:r>
      <w:r w:rsidR="003112B6"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оссийской </w:t>
      </w: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Ф</w:t>
      </w:r>
      <w:r w:rsidR="003112B6"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едерации</w:t>
      </w: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;</w:t>
      </w:r>
      <w:proofErr w:type="gramEnd"/>
    </w:p>
    <w:p w:rsidR="002A4433" w:rsidRPr="00F43B85" w:rsidRDefault="003112B6" w:rsidP="0087094E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2.2</w:t>
      </w:r>
      <w:r w:rsidR="00EE09B9"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1</w:t>
      </w: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.</w:t>
      </w:r>
      <w:r w:rsidR="002A4433"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3</w:t>
      </w: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.</w:t>
      </w:r>
      <w:r w:rsidR="002A4433"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</w:r>
      <w:proofErr w:type="gramStart"/>
      <w:r w:rsidR="00474C21"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У</w:t>
      </w:r>
      <w:r w:rsidR="002A4433"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казанный в заявлении о предоставлении земельного участка земельный участок предоставлен некоммерческой организации, созданной гражданами, для ведения огородничества, садоводства, дачного хозяйства или комплексного освоения территории в целях индивидуального жилищного строительства, за исключением случаев обращения с заявлением члена этой некоммерческой организации либо этой некоммерческой организации, если земельный участок относится к имуществу общего пользования;</w:t>
      </w:r>
      <w:proofErr w:type="gramEnd"/>
    </w:p>
    <w:p w:rsidR="002A4433" w:rsidRPr="00F43B85" w:rsidRDefault="003112B6" w:rsidP="002A4433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2.2</w:t>
      </w:r>
      <w:r w:rsidR="00EE09B9"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1</w:t>
      </w: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.</w:t>
      </w:r>
      <w:r w:rsidR="00EE09B9"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4</w:t>
      </w: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.</w:t>
      </w:r>
      <w:r w:rsidR="002A4433"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</w:r>
      <w:r w:rsidR="00474C21"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У</w:t>
      </w:r>
      <w:r w:rsidR="002A4433"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, указанном в заявлении о предоставлении земельного участка;</w:t>
      </w:r>
    </w:p>
    <w:p w:rsidR="003112B6" w:rsidRPr="00F43B85" w:rsidRDefault="003112B6" w:rsidP="003112B6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2.2</w:t>
      </w:r>
      <w:r w:rsidR="00EE09B9"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1</w:t>
      </w: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.</w:t>
      </w:r>
      <w:r w:rsidR="00EE09B9"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5</w:t>
      </w: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.</w:t>
      </w: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</w:r>
      <w:proofErr w:type="gramStart"/>
      <w:r w:rsidR="00474C21"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У</w:t>
      </w: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, если заявитель обратился с заявлением о предоставлении земельного участка в собственность, постоянное (бессрочное) пользование или с заявлением о предоставлении земельного участка в аренду, безвозмездное пользование на срок, превышающий срок действия решения о резервировании земельного участка, за исключением случая предоставления земельного участка для</w:t>
      </w:r>
      <w:proofErr w:type="gramEnd"/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целей резервирования;</w:t>
      </w:r>
    </w:p>
    <w:p w:rsidR="003112B6" w:rsidRPr="00F43B85" w:rsidRDefault="003112B6" w:rsidP="003112B6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2.2</w:t>
      </w:r>
      <w:r w:rsidR="00EE09B9"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1</w:t>
      </w: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.</w:t>
      </w:r>
      <w:r w:rsidR="00EE09B9"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6</w:t>
      </w: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.</w:t>
      </w: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</w:r>
      <w:proofErr w:type="gramStart"/>
      <w:r w:rsidR="00474C21"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У</w:t>
      </w: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казанный в заявлении о предоставлении земельного участка земельный участок расположен в границах территории, в отношении которой с другим лицом заключен договор о развитии застроенной территории, за </w:t>
      </w: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lastRenderedPageBreak/>
        <w:t>исключением случаев, если с заявлением о предоставлении земельного участка обратился собственник здания, сооружения, помещений в них, объекта незавершенного строительства, расположенных на таком земельном участке, или правообладатель такого земельного участка;</w:t>
      </w:r>
      <w:proofErr w:type="gramEnd"/>
    </w:p>
    <w:p w:rsidR="003112B6" w:rsidRPr="00F43B85" w:rsidRDefault="003112B6" w:rsidP="003112B6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2.2</w:t>
      </w:r>
      <w:r w:rsidR="00EE09B9"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1</w:t>
      </w: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.</w:t>
      </w:r>
      <w:r w:rsidR="00EE09B9"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7</w:t>
      </w: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.</w:t>
      </w: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</w:r>
      <w:proofErr w:type="gramStart"/>
      <w:r w:rsidR="00474C21"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У</w:t>
      </w: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казанный в заявлении о предоставлении земельного участка земельный участок расположен в границах территории, в отношении которой с другим лицом заключен договор о развитии застроенной территории, или земельный участок образован из земельного участка, в отношении которого с другим лицом заключен договор о комплексном освоении территории, за исключением случаев, если такой земельный участок предназначен для размещения объектов федерального значения, объектов регионального значения</w:t>
      </w:r>
      <w:proofErr w:type="gramEnd"/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или объектов местного значения и с заявлением о предоставлении такого земельного участка обратилось лицо, уполномоченное на строительство указанных объектов;</w:t>
      </w:r>
    </w:p>
    <w:p w:rsidR="003112B6" w:rsidRPr="00F43B85" w:rsidRDefault="003112B6" w:rsidP="003112B6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2.2</w:t>
      </w:r>
      <w:r w:rsidR="00EE09B9"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1</w:t>
      </w: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.</w:t>
      </w:r>
      <w:r w:rsidR="00EE09B9"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8</w:t>
      </w: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.</w:t>
      </w: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</w:r>
      <w:proofErr w:type="gramStart"/>
      <w:r w:rsidR="00474C21"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У</w:t>
      </w: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казанный в заявлении о предоставлении земельного участка земельный участок образован из земельного участка, в отношении которого заключен договор о комплексном освоении территории или договор о развитии застроенной территории, и в соответствии с утвержденной документацией по планировке территории предназначен для размещения объектов федерального значения, объектов регионального значения или объектов местного значения, за исключением случаев, если с заявлением о предоставлении в аренду</w:t>
      </w:r>
      <w:proofErr w:type="gramEnd"/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земельного участка обратилось лицо, с которым заключен договор о комплексном освоении территории или договор о развитии застроенной территории, предусматривающие обязательство данного лица по строительству указанных объектов;</w:t>
      </w:r>
    </w:p>
    <w:p w:rsidR="003112B6" w:rsidRPr="00F43B85" w:rsidRDefault="003112B6" w:rsidP="003112B6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2.2</w:t>
      </w:r>
      <w:r w:rsidR="00EE09B9"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1</w:t>
      </w: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.</w:t>
      </w:r>
      <w:r w:rsidR="00EE09B9"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9</w:t>
      </w: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.</w:t>
      </w: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</w:r>
      <w:r w:rsidR="00474C21"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У</w:t>
      </w: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казанный в заявлении о предоставлении земельного участка земельный участок является предметом аукциона, </w:t>
      </w:r>
      <w:proofErr w:type="gramStart"/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извещение</w:t>
      </w:r>
      <w:proofErr w:type="gramEnd"/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о проведении которого размещено в соответствии с пунктом 19 статьи 39.11 Земельного кодекса Российской Федерации;</w:t>
      </w:r>
    </w:p>
    <w:p w:rsidR="003112B6" w:rsidRPr="00F43B85" w:rsidRDefault="003112B6" w:rsidP="003112B6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2.2</w:t>
      </w:r>
      <w:r w:rsidR="00EE09B9"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1</w:t>
      </w: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.1</w:t>
      </w:r>
      <w:r w:rsidR="00EE09B9"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0</w:t>
      </w: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.</w:t>
      </w: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</w:r>
      <w:proofErr w:type="gramStart"/>
      <w:r w:rsidR="00474C21"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В</w:t>
      </w: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отношении земельного участка, указанного в заявлении о его предоставлении, поступило предусмотренное подпунктом 6 пункта 4 статьи 39.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, что такой земельный участок образован в соответствии с подпунктом 4 пункта 4 статьи 39.11 Земельного кодекса Российской Федерации и уполномоченным органом</w:t>
      </w:r>
      <w:proofErr w:type="gramEnd"/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не принято решение об отказе в проведении этого аукциона по основаниям, предусмотренным пунктом 8 статьи 39.11 Земельного кодекса Российской Федерации;</w:t>
      </w:r>
    </w:p>
    <w:p w:rsidR="003112B6" w:rsidRPr="00F43B85" w:rsidRDefault="003112B6" w:rsidP="003112B6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2.2</w:t>
      </w:r>
      <w:r w:rsidR="00EE09B9"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1</w:t>
      </w: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.1</w:t>
      </w:r>
      <w:r w:rsidR="00EE09B9"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1</w:t>
      </w: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.</w:t>
      </w: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</w:r>
      <w:r w:rsidR="00474C21"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В</w:t>
      </w: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отношении земельного участка, указанного в заявлен</w:t>
      </w:r>
      <w:proofErr w:type="gramStart"/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ии о е</w:t>
      </w:r>
      <w:proofErr w:type="gramEnd"/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го предоставлении, опубликовано и размещено в соответствии с подпунктом 1 пункта 1 статьи 39.18 Земельного кодекса Российской Федерации извещение о предоставлении земельного участка для индивидуального жилищного строительства, ведения личного подсобного хозяйства, садоводства, дачного хозяйства или осуществления крестьянским (фермерским) хозяйством его деятельности;</w:t>
      </w:r>
    </w:p>
    <w:p w:rsidR="003112B6" w:rsidRPr="00F43B85" w:rsidRDefault="003112B6" w:rsidP="003112B6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lastRenderedPageBreak/>
        <w:t>2.2</w:t>
      </w:r>
      <w:r w:rsidR="00EE09B9"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1</w:t>
      </w: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.1</w:t>
      </w:r>
      <w:r w:rsidR="00EE09B9"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2</w:t>
      </w: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.</w:t>
      </w: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</w:r>
      <w:r w:rsidR="00474C21"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Р</w:t>
      </w: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азрешенное использование земельного участка не соответствует целям использования такого земельного участка, указанным в заявлении о предоставлении земельного участка, за исключением случаев размещения линейного объекта в соответствии с утвержденным проектом планировки территории;</w:t>
      </w:r>
    </w:p>
    <w:p w:rsidR="003112B6" w:rsidRPr="00F43B85" w:rsidRDefault="003112B6" w:rsidP="003112B6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2.2</w:t>
      </w:r>
      <w:r w:rsidR="00EE09B9"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1</w:t>
      </w: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.1</w:t>
      </w:r>
      <w:r w:rsidR="00EE09B9"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3</w:t>
      </w: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.</w:t>
      </w: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</w:r>
      <w:proofErr w:type="gramStart"/>
      <w:r w:rsidR="00474C21"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И</w:t>
      </w: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спрашиваемый земельный участок не включен в утвержденный в установленном Правительством Российской Федерации порядке перечень земельных участков, предоставленных для нужд обороны и безопасности и временно не используемых для указанных нужд, в случае, если подано заявление о предоставлении земельного участка в соответствии с подпунктом 10 пункта 2 статьи 39.10 Земельного кодекса Российской Федерации;</w:t>
      </w:r>
      <w:proofErr w:type="gramEnd"/>
    </w:p>
    <w:p w:rsidR="003112B6" w:rsidRPr="00F43B85" w:rsidRDefault="00EE09B9" w:rsidP="003112B6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2.21</w:t>
      </w:r>
      <w:r w:rsidR="003112B6"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.1</w:t>
      </w: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4</w:t>
      </w:r>
      <w:r w:rsidR="003112B6"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.</w:t>
      </w:r>
      <w:r w:rsidR="003112B6"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</w:r>
      <w:r w:rsidR="00474C21"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П</w:t>
      </w:r>
      <w:r w:rsidR="003112B6"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лощадь земельного участка, указанного в заявлении о предоставлении земельного участка некоммерческой организации, созданной гражданами, для ведения огородничества, садоводства, превышает предельный размер, установленный в соответствии с федеральным законом;</w:t>
      </w:r>
    </w:p>
    <w:p w:rsidR="003112B6" w:rsidRPr="00F43B85" w:rsidRDefault="003112B6" w:rsidP="003112B6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2.2</w:t>
      </w:r>
      <w:r w:rsidR="00EE09B9"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1</w:t>
      </w: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.1</w:t>
      </w:r>
      <w:r w:rsidR="00EE09B9"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5</w:t>
      </w: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.</w:t>
      </w: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</w:r>
      <w:r w:rsidR="00474C21"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У</w:t>
      </w: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(или) документацией по планировке территории предназначен для размещения объектов федерального значения, объектов регионального значения или объектов местного значения и с заявлением о предоставлении земельного участка обратилось лицо, не уполномоченное на строительство этих объектов;</w:t>
      </w:r>
    </w:p>
    <w:p w:rsidR="003112B6" w:rsidRPr="00F43B85" w:rsidRDefault="003112B6" w:rsidP="003112B6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2.2</w:t>
      </w:r>
      <w:r w:rsidR="00EE09B9"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1</w:t>
      </w: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.1</w:t>
      </w:r>
      <w:r w:rsidR="00EE09B9"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6</w:t>
      </w: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.</w:t>
      </w: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</w:r>
      <w:r w:rsidR="00474C21"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У</w:t>
      </w: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казанный в заявлении о предоставлении земельного участка земельный участок предназначен для размещения здания, сооружения в соответствии с государственной программой Российской Федерации, государственной программой субъекта Российской Федерации и с заявлением о предоставлении земельного участка обратилось лицо, не уполномоченное на строительство этих здания, сооружения;</w:t>
      </w:r>
    </w:p>
    <w:p w:rsidR="003112B6" w:rsidRPr="00F43B85" w:rsidRDefault="003112B6" w:rsidP="003112B6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2.2</w:t>
      </w:r>
      <w:r w:rsidR="00EE09B9"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1</w:t>
      </w: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.1</w:t>
      </w:r>
      <w:r w:rsidR="00EE09B9"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7</w:t>
      </w: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.</w:t>
      </w: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</w:r>
      <w:r w:rsidR="00474C21"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П</w:t>
      </w: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редоставление земельного участка на заявленном виде прав не допускается;</w:t>
      </w:r>
    </w:p>
    <w:p w:rsidR="003112B6" w:rsidRPr="00F43B85" w:rsidRDefault="003112B6" w:rsidP="003112B6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2.2</w:t>
      </w:r>
      <w:r w:rsidR="00EE09B9"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1</w:t>
      </w: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.</w:t>
      </w:r>
      <w:r w:rsidR="00EE09B9"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18</w:t>
      </w: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.</w:t>
      </w: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</w:r>
      <w:r w:rsidR="00474C21"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В </w:t>
      </w: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отношении земельного участка, указанного в заявлен</w:t>
      </w:r>
      <w:proofErr w:type="gramStart"/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ии о е</w:t>
      </w:r>
      <w:proofErr w:type="gramEnd"/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го предоставлении, не установлен вид разрешенного использования;</w:t>
      </w:r>
    </w:p>
    <w:p w:rsidR="003112B6" w:rsidRPr="00F43B85" w:rsidRDefault="003112B6" w:rsidP="003112B6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2.</w:t>
      </w:r>
      <w:r w:rsidR="00EE09B9"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21</w:t>
      </w: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.</w:t>
      </w:r>
      <w:r w:rsidR="00EE09B9"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19</w:t>
      </w: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.</w:t>
      </w: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</w:r>
      <w:r w:rsidR="00474C21"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У</w:t>
      </w: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казанный в заявлении о предоставлении земельного участка земельный участок не отнесен к определенной категории земель;</w:t>
      </w:r>
    </w:p>
    <w:p w:rsidR="003112B6" w:rsidRPr="00F43B85" w:rsidRDefault="003112B6" w:rsidP="003112B6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2.2</w:t>
      </w:r>
      <w:r w:rsidR="00EE09B9"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1</w:t>
      </w: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.2</w:t>
      </w:r>
      <w:r w:rsidR="00EE09B9"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0</w:t>
      </w: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.</w:t>
      </w: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</w:r>
      <w:r w:rsidR="00474C21"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В</w:t>
      </w: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отношении земельного участка, указанного в заявлен</w:t>
      </w:r>
      <w:proofErr w:type="gramStart"/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ии о е</w:t>
      </w:r>
      <w:proofErr w:type="gramEnd"/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го предоставлении, принято решение о предварительном согласовании его предоставления, срок действия которого не истек, и с заявлением о предоставлении земельного участка обратилось иное не указанное в этом решении лицо;</w:t>
      </w:r>
    </w:p>
    <w:p w:rsidR="003112B6" w:rsidRPr="00F43B85" w:rsidRDefault="003112B6" w:rsidP="003112B6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2.2</w:t>
      </w:r>
      <w:r w:rsidR="00EE09B9"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1</w:t>
      </w: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.2</w:t>
      </w:r>
      <w:r w:rsidR="00EE09B9"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1</w:t>
      </w: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.</w:t>
      </w: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</w:r>
      <w:proofErr w:type="gramStart"/>
      <w:r w:rsidR="00474C21"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У</w:t>
      </w: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, для которых такой земельный участок был изъят, за исключением земельных участков, изъятых для государственных или </w:t>
      </w: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lastRenderedPageBreak/>
        <w:t>муниципальных нужд в связи с признанием многоквартирного дома, который расположен на таком земельном участке, аварийным и подлежащим сносу</w:t>
      </w:r>
      <w:proofErr w:type="gramEnd"/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или реконструкции;</w:t>
      </w:r>
    </w:p>
    <w:p w:rsidR="003112B6" w:rsidRPr="00F43B85" w:rsidRDefault="003112B6" w:rsidP="003112B6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2.2</w:t>
      </w:r>
      <w:r w:rsidR="00EE09B9"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1</w:t>
      </w: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.2</w:t>
      </w:r>
      <w:r w:rsidR="00EE09B9"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2</w:t>
      </w: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.</w:t>
      </w: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</w:r>
      <w:r w:rsidR="00474C21"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Г</w:t>
      </w: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раницы земельного участка, указанного в заявлен</w:t>
      </w:r>
      <w:proofErr w:type="gramStart"/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ии о е</w:t>
      </w:r>
      <w:proofErr w:type="gramEnd"/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го предоставлении, подлежат уточнению в соответствии с Федеральным законом «О государственном кадастре недвижимости»;</w:t>
      </w:r>
    </w:p>
    <w:p w:rsidR="003112B6" w:rsidRPr="00F43B85" w:rsidRDefault="003112B6" w:rsidP="003112B6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2.2</w:t>
      </w:r>
      <w:r w:rsidR="00EE09B9"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1</w:t>
      </w: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.2</w:t>
      </w:r>
      <w:r w:rsidR="00EE09B9"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3</w:t>
      </w: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.</w:t>
      </w: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</w:r>
      <w:proofErr w:type="gramStart"/>
      <w:r w:rsidR="00474C21"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П</w:t>
      </w: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лощадь земельного участка, указанного в заявлении о его предоставлении, превышает его площадь, указанную в схеме расположения земельного участка, проекте межевания территории или в проектной документации о местоположении, границах, площади и об иных количественных и качественных характеристиках лесных участков, в соответствии с которыми такой земельный участок образован, более чем на десять процентов.</w:t>
      </w:r>
      <w:proofErr w:type="gramEnd"/>
    </w:p>
    <w:p w:rsidR="003112B6" w:rsidRPr="00F43B85" w:rsidRDefault="003112B6" w:rsidP="003112B6">
      <w:pPr>
        <w:tabs>
          <w:tab w:val="left" w:pos="1843"/>
        </w:tabs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3112B6" w:rsidRPr="00F43B85" w:rsidRDefault="003112B6" w:rsidP="003112B6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2.2</w:t>
      </w:r>
      <w:r w:rsidR="00EE09B9"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2</w:t>
      </w: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.</w:t>
      </w: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  <w:t>Плата за предоставление услуг, которые являются необходимыми и обязательными для предоставления муниципальной услуги, законодательством Российской Федерации не предусмотрена.</w:t>
      </w:r>
    </w:p>
    <w:p w:rsidR="003112B6" w:rsidRPr="00F43B85" w:rsidRDefault="003112B6" w:rsidP="003112B6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Муниципальная услуга предоставляется бесплатно.</w:t>
      </w:r>
    </w:p>
    <w:p w:rsidR="003112B6" w:rsidRPr="00F43B85" w:rsidRDefault="003112B6" w:rsidP="003112B6">
      <w:pPr>
        <w:tabs>
          <w:tab w:val="left" w:pos="1843"/>
        </w:tabs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</w:t>
      </w:r>
    </w:p>
    <w:p w:rsidR="003112B6" w:rsidRPr="00F43B85" w:rsidRDefault="003112B6" w:rsidP="003112B6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2.2</w:t>
      </w:r>
      <w:r w:rsidR="00EE09B9"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3</w:t>
      </w: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.</w:t>
      </w: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:</w:t>
      </w:r>
    </w:p>
    <w:p w:rsidR="003112B6" w:rsidRPr="00F43B85" w:rsidRDefault="003112B6" w:rsidP="003112B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-</w:t>
      </w: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  <w:t>время ожидания в очереди для получения консультации не должно превышать 15 (пятнадцати) минут;</w:t>
      </w:r>
    </w:p>
    <w:p w:rsidR="003112B6" w:rsidRPr="00F43B85" w:rsidRDefault="003112B6" w:rsidP="003112B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-</w:t>
      </w: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  <w:t>время ожидания для подачи документов не должно превышать 15 (пятнадцати) минут;</w:t>
      </w:r>
    </w:p>
    <w:p w:rsidR="003112B6" w:rsidRPr="00F43B85" w:rsidRDefault="003112B6" w:rsidP="003112B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-</w:t>
      </w: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  <w:t>время ожидания для получения документов не должно превышать 15 (пятнадцати) минут.</w:t>
      </w:r>
    </w:p>
    <w:p w:rsidR="003112B6" w:rsidRPr="00F43B85" w:rsidRDefault="003112B6" w:rsidP="003112B6">
      <w:pPr>
        <w:tabs>
          <w:tab w:val="left" w:pos="1843"/>
        </w:tabs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Срок и порядок регистрации заявления о предоставлении муниципальной услуги, в том числе в электронной форме</w:t>
      </w:r>
    </w:p>
    <w:p w:rsidR="003112B6" w:rsidRPr="00F43B85" w:rsidRDefault="003112B6" w:rsidP="003112B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2.2</w:t>
      </w:r>
      <w:r w:rsidR="00EE09B9"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4</w:t>
      </w: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.</w:t>
      </w: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  <w:t>Письменное обращение заявителя, в том числе в форме электронного документа, подлежит обязательной регистрации в течение 1 дня с момента его поступления.</w:t>
      </w:r>
    </w:p>
    <w:p w:rsidR="003112B6" w:rsidRPr="00F43B85" w:rsidRDefault="003112B6" w:rsidP="003112B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2.2</w:t>
      </w:r>
      <w:r w:rsidR="00EE09B9"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5</w:t>
      </w: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.</w:t>
      </w: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  <w:t xml:space="preserve">Помещение для работы с заявителями оборудуется электронной системой управления очередью, которая представляет собой комплекс программно-аппаратных средств, позволяющих оптимизировать управление </w:t>
      </w: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lastRenderedPageBreak/>
        <w:t>очередями заявителей. Система управления очередью включает в себя систему регистрации, голосового и визуального информирования, пульты операторов.</w:t>
      </w:r>
    </w:p>
    <w:p w:rsidR="003112B6" w:rsidRPr="00F43B85" w:rsidRDefault="003112B6" w:rsidP="003112B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2.2</w:t>
      </w:r>
      <w:r w:rsidR="00EE09B9"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6</w:t>
      </w: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.</w:t>
      </w: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  <w:t>Регистрация запроса заявителя осуществляется в соответствии с электронной системой управления очередью и состоит из следующих этапов:</w:t>
      </w:r>
    </w:p>
    <w:p w:rsidR="003112B6" w:rsidRPr="00F43B85" w:rsidRDefault="003112B6" w:rsidP="003112B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-</w:t>
      </w: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  <w:t>выбор заявителем услуги из отображенного на экране перечня услуг или организаций;</w:t>
      </w:r>
    </w:p>
    <w:p w:rsidR="003112B6" w:rsidRPr="00F43B85" w:rsidRDefault="003112B6" w:rsidP="003112B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-</w:t>
      </w: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  <w:t>получение подтверждения регистрации в электронной очереди с реквизитами: наименование МАУ МФЦ, выбранной организации или услуги, номер подтверждения регистрации в электронной очереди, дата и время регистрации;</w:t>
      </w:r>
    </w:p>
    <w:p w:rsidR="003112B6" w:rsidRPr="00F43B85" w:rsidRDefault="003112B6" w:rsidP="003112B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-</w:t>
      </w: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  <w:t>когда оператор освобождается, раздается мелодичный сигнал с оповещением, что заявитель с номером "..." приглашается к окну номер "...". Одновременно на информационном табло высвечивается номер приглашаемого заявителя (номер подтверждения регистрации в электронной очереди). Номер заявителя мигает до тех пор, пока он не подойдет к оператору;</w:t>
      </w:r>
    </w:p>
    <w:p w:rsidR="003112B6" w:rsidRPr="00F43B85" w:rsidRDefault="003112B6" w:rsidP="003112B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-</w:t>
      </w: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  <w:t>если заявитель не подходит к оператору (после 2-х вызовов с периодичностью не менее 30 секунд), система удаляет заявителя из списка заявителей, ожидающих очередь.</w:t>
      </w:r>
    </w:p>
    <w:p w:rsidR="003112B6" w:rsidRPr="00F43B85" w:rsidRDefault="003112B6" w:rsidP="003112B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2.2</w:t>
      </w:r>
      <w:r w:rsidR="00EE09B9"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7</w:t>
      </w: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.</w:t>
      </w: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  <w:t xml:space="preserve">Выдача подтверждений регистрации в электронной очереди автоматически прекращается во время, рассчитываемое из количества заявителей, ожидающих в очереди, с учетом графика работы МАУ МФЦ и с учетом продолжительности приема у специалистов при подаче документов </w:t>
      </w:r>
      <w:proofErr w:type="gramStart"/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-н</w:t>
      </w:r>
      <w:proofErr w:type="gramEnd"/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е более 45 минут, при выдаче документов - не более 15 минут, при личном устном информировании - не более 15 минут.</w:t>
      </w:r>
    </w:p>
    <w:p w:rsidR="003112B6" w:rsidRPr="00F43B85" w:rsidRDefault="003112B6" w:rsidP="003112B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2.2</w:t>
      </w:r>
      <w:r w:rsidR="00EE09B9"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8</w:t>
      </w: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.</w:t>
      </w: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  <w:t>Выдача подтверждений регистрации в электронной, очереди заявителям при получении ими подготовленных документов осуществляется исходя из принципа: одно подтверждение регистрации в электронной очереди на получение одной услуги с конкретно запрашиваемым документом или мотивированным отказом (вне зависимости от количества экземпляров запрашиваемых документов).</w:t>
      </w:r>
    </w:p>
    <w:p w:rsidR="003112B6" w:rsidRPr="00F43B85" w:rsidRDefault="003112B6" w:rsidP="003112B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2.</w:t>
      </w:r>
      <w:r w:rsidR="00EE09B9"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29</w:t>
      </w: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.</w:t>
      </w: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  <w:t>Принятие и регистрация заявления о предоставлении муниципальной услуги, в том числе в электронной форме, возможны при наличии электронной цифровой подписи (ЭЦП) и специальных технических средств</w:t>
      </w:r>
      <w:r w:rsidR="00C73D9C"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,</w:t>
      </w: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в порядке, установленном Федеральным законом от 6 апреля 2011 № 63-ФЗ «Об электронной подписи».</w:t>
      </w:r>
    </w:p>
    <w:p w:rsidR="003112B6" w:rsidRPr="00F43B85" w:rsidRDefault="003112B6" w:rsidP="003112B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2.3</w:t>
      </w:r>
      <w:r w:rsidR="00EE09B9"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0</w:t>
      </w: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.</w:t>
      </w: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</w:r>
      <w:proofErr w:type="gramStart"/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При принятии заявления в электронной форме осуществляются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</w:t>
      </w:r>
      <w:proofErr w:type="gramEnd"/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согласованию с Федеральной службой </w:t>
      </w:r>
      <w:proofErr w:type="gramStart"/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безопасности Российской Федерации модели угроз безопасности информации</w:t>
      </w:r>
      <w:proofErr w:type="gramEnd"/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в информационной системе, используемой в целях приема </w:t>
      </w: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lastRenderedPageBreak/>
        <w:t>обращений за получением муниципальной услуги и (или) предоставления такой услуги.</w:t>
      </w:r>
    </w:p>
    <w:p w:rsidR="003112B6" w:rsidRPr="00F43B85" w:rsidRDefault="003112B6" w:rsidP="003112B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Прием </w:t>
      </w:r>
      <w:r w:rsidR="00990B86"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заявителей </w:t>
      </w: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осуществляется в помещениях МАУ МФЦ или Администраци</w:t>
      </w:r>
      <w:r w:rsidR="00ED7F3B"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и поселения </w:t>
      </w: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согласно графику работы, указанному в пунктах </w:t>
      </w:r>
      <w:r w:rsidR="00ED7F3B"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1.</w:t>
      </w: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4, </w:t>
      </w:r>
      <w:r w:rsidR="00ED7F3B"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1.</w:t>
      </w: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5 Административного регламента.</w:t>
      </w:r>
    </w:p>
    <w:p w:rsidR="003112B6" w:rsidRPr="00F43B85" w:rsidRDefault="003112B6" w:rsidP="00ED7F3B">
      <w:pPr>
        <w:tabs>
          <w:tab w:val="left" w:pos="1134"/>
        </w:tabs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таких услуг</w:t>
      </w:r>
    </w:p>
    <w:p w:rsidR="003112B6" w:rsidRPr="00F43B85" w:rsidRDefault="00ED7F3B" w:rsidP="003112B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2.3</w:t>
      </w:r>
      <w:r w:rsidR="00EE09B9"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1</w:t>
      </w:r>
      <w:r w:rsidR="003112B6"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.</w:t>
      </w:r>
      <w:r w:rsidR="003112B6"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  <w:t>Помещения (и рабочие места специалистов) МАУ МФЦ и Администраци</w:t>
      </w: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и поселения </w:t>
      </w:r>
      <w:r w:rsidR="003112B6"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оборудуются в соответствии с санитарно-эпидемиологическими правилами и нормативами «Гигиенические требования к персональным электронно-вычислительным машинам и организации работы. СанПиН 2.2.2/2.4.1340-03».</w:t>
      </w:r>
    </w:p>
    <w:p w:rsidR="003112B6" w:rsidRPr="00F43B85" w:rsidRDefault="00ED7F3B" w:rsidP="003112B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2.3</w:t>
      </w:r>
      <w:r w:rsidR="00EE09B9"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2</w:t>
      </w:r>
      <w:r w:rsidR="003112B6"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.</w:t>
      </w:r>
      <w:r w:rsidR="003112B6"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  <w:t>Вход в здание МАУ МФЦ оборудуется информационной вывеской, содержащей информацию о МАУ МФЦ:</w:t>
      </w:r>
    </w:p>
    <w:p w:rsidR="003112B6" w:rsidRPr="00F43B85" w:rsidRDefault="003112B6" w:rsidP="003112B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-</w:t>
      </w: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  <w:t>наименование;</w:t>
      </w:r>
    </w:p>
    <w:p w:rsidR="003112B6" w:rsidRPr="00F43B85" w:rsidRDefault="003112B6" w:rsidP="003112B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-</w:t>
      </w: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  <w:t>режим работы.</w:t>
      </w:r>
    </w:p>
    <w:p w:rsidR="003112B6" w:rsidRPr="00F43B85" w:rsidRDefault="00ED7F3B" w:rsidP="003112B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2.3</w:t>
      </w:r>
      <w:r w:rsidR="00EE09B9"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3</w:t>
      </w:r>
      <w:r w:rsidR="003112B6"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.</w:t>
      </w:r>
      <w:r w:rsidR="003112B6"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  <w:t>Прием заявителей осуществляется в специально выделенном дляэтих целей помещении. Для организации взаимодействия с заявителямипомещение центра делится на следующие функциональные сектора (зоны):</w:t>
      </w:r>
    </w:p>
    <w:p w:rsidR="003112B6" w:rsidRPr="00F43B85" w:rsidRDefault="003112B6" w:rsidP="003112B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а)</w:t>
      </w: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  <w:t>сектор информирования;</w:t>
      </w:r>
    </w:p>
    <w:p w:rsidR="003112B6" w:rsidRPr="00F43B85" w:rsidRDefault="003112B6" w:rsidP="003112B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б)</w:t>
      </w: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  <w:t>сектор ожидания;</w:t>
      </w:r>
    </w:p>
    <w:p w:rsidR="003112B6" w:rsidRPr="00F43B85" w:rsidRDefault="003112B6" w:rsidP="003112B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в)</w:t>
      </w: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  <w:t>сектор приема заявителей.</w:t>
      </w:r>
    </w:p>
    <w:p w:rsidR="003112B6" w:rsidRPr="00F43B85" w:rsidRDefault="00ED7F3B" w:rsidP="003112B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2.3</w:t>
      </w:r>
      <w:r w:rsidR="00EE09B9"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4</w:t>
      </w:r>
      <w:r w:rsidR="003112B6"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.</w:t>
      </w:r>
      <w:r w:rsidR="003112B6"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  <w:t>В помещении для работы с заявителями размещаютсяинформационные стенды.</w:t>
      </w:r>
    </w:p>
    <w:p w:rsidR="00ED7F3B" w:rsidRPr="00F43B85" w:rsidRDefault="00ED7F3B" w:rsidP="00ED7F3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2.3</w:t>
      </w:r>
      <w:r w:rsidR="00EE09B9"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5</w:t>
      </w: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.</w:t>
      </w: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  <w:t>Помещения, выделенные для предоставления муниципальной услуги, должны соответствовать санитарно-эпидемиологическим правилам. Рабочие места работников, осуществляющих предоставление муниципальной услуги, оборудуются средствами вычислительной техники (как правило, один компьютер) и оргтехникой, позволяющими организовать предоставление услуги в полном объеме.</w:t>
      </w:r>
    </w:p>
    <w:p w:rsidR="00ED7F3B" w:rsidRPr="00F43B85" w:rsidRDefault="00ED7F3B" w:rsidP="00ED7F3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2.3</w:t>
      </w:r>
      <w:r w:rsidR="00EE09B9"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6</w:t>
      </w: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.</w:t>
      </w: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  <w:t>Места для проведения личного приема физических лиц оборудуются стульями, столами, обеспечиваются канцелярскими принадлежностями для написания письменных обращений.</w:t>
      </w:r>
    </w:p>
    <w:p w:rsidR="00ED7F3B" w:rsidRPr="00F43B85" w:rsidRDefault="00ED7F3B" w:rsidP="00ED7F3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2.3</w:t>
      </w:r>
      <w:r w:rsidR="00EE09B9"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7</w:t>
      </w: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.</w:t>
      </w: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  <w:t>Для ожидания заявителю отводится специальное место, оборудованное стульями.</w:t>
      </w:r>
    </w:p>
    <w:p w:rsidR="00ED7F3B" w:rsidRPr="00F43B85" w:rsidRDefault="00ED7F3B" w:rsidP="00ED7F3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2.3</w:t>
      </w:r>
      <w:r w:rsidR="00EE09B9"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8</w:t>
      </w: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.</w:t>
      </w: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  <w:t>Для обслуживания заявителей с ограниченными физическими возможностями помещение МАУ МФЦ оборудуется пандусами, специальными ограждениями и перилами, обеспечиваются беспрепятственное передвижение и разворот инвалидных колясок.</w:t>
      </w:r>
    </w:p>
    <w:p w:rsidR="00ED7F3B" w:rsidRPr="00F43B85" w:rsidRDefault="00ED7F3B" w:rsidP="00ED7F3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lastRenderedPageBreak/>
        <w:t>2.</w:t>
      </w:r>
      <w:r w:rsidR="00EE09B9"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39</w:t>
      </w: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.</w:t>
      </w: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  <w:t>Окна приема заявителей оборудуются информационными табличками (вывесками) с указанием:</w:t>
      </w:r>
    </w:p>
    <w:p w:rsidR="00ED7F3B" w:rsidRPr="00F43B85" w:rsidRDefault="00ED7F3B" w:rsidP="00ED7F3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-</w:t>
      </w: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  <w:t>номера окна;</w:t>
      </w:r>
    </w:p>
    <w:p w:rsidR="00ED7F3B" w:rsidRPr="00F43B85" w:rsidRDefault="00ED7F3B" w:rsidP="00ED7F3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-</w:t>
      </w: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  <w:t>времени технического и обеденного перерывов.</w:t>
      </w:r>
    </w:p>
    <w:p w:rsidR="00ED7F3B" w:rsidRPr="00F43B85" w:rsidRDefault="00ED7F3B" w:rsidP="00ED7F3B">
      <w:pPr>
        <w:tabs>
          <w:tab w:val="left" w:pos="1134"/>
        </w:tabs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АУ МФЦ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ED7F3B" w:rsidRPr="00F43B85" w:rsidRDefault="00ED7F3B" w:rsidP="00ED7F3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2.4</w:t>
      </w:r>
      <w:r w:rsidR="00EE09B9"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0</w:t>
      </w: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.</w:t>
      </w: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  <w:t>Показатели доступности и качества муниципальной услуги:</w:t>
      </w:r>
    </w:p>
    <w:p w:rsidR="00ED7F3B" w:rsidRPr="00F43B85" w:rsidRDefault="00ED7F3B" w:rsidP="00ED7F3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-</w:t>
      </w: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  <w:t>информация     о     ходе     выполнения     муниципальной     услуги, предоставляемой МАУ МФЦ;</w:t>
      </w:r>
    </w:p>
    <w:p w:rsidR="00ED7F3B" w:rsidRPr="00F43B85" w:rsidRDefault="00ED7F3B" w:rsidP="00ED7F3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-</w:t>
      </w: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  <w:t>открытость деятельности органа, предоставляющего муниципальную услугу;</w:t>
      </w:r>
    </w:p>
    <w:p w:rsidR="00ED7F3B" w:rsidRPr="00F43B85" w:rsidRDefault="00ED7F3B" w:rsidP="00ED7F3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-</w:t>
      </w: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  <w:t>доступность обращения за предоставлением муниципальной услуги, в том числе для лиц с ограниченными возможностями здоровья;</w:t>
      </w:r>
    </w:p>
    <w:p w:rsidR="00ED7F3B" w:rsidRPr="00F43B85" w:rsidRDefault="00ED7F3B" w:rsidP="00ED7F3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-</w:t>
      </w: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  <w:t>наличие административного регламента;</w:t>
      </w:r>
    </w:p>
    <w:p w:rsidR="00ED7F3B" w:rsidRPr="00F43B85" w:rsidRDefault="00ED7F3B" w:rsidP="00ED7F3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-</w:t>
      </w: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  <w:t>соблюдение сроков предоставления муниципальной услуги;</w:t>
      </w:r>
    </w:p>
    <w:p w:rsidR="00ED7F3B" w:rsidRPr="00F43B85" w:rsidRDefault="00ED7F3B" w:rsidP="00ED7F3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-</w:t>
      </w: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  <w:t>транспортная доступность к месту предоставления муниципальной услуги;</w:t>
      </w:r>
    </w:p>
    <w:p w:rsidR="00ED7F3B" w:rsidRPr="00F43B85" w:rsidRDefault="00ED7F3B" w:rsidP="00ED7F3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-</w:t>
      </w: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  <w:t>возможность получения государственных и муниципальных услуг в электронной форме, если это не запрещено законом, а также в иных формах, предусмотренных законодательством Российской Федерации, по выбору заявителя.</w:t>
      </w:r>
    </w:p>
    <w:p w:rsidR="00ED7F3B" w:rsidRPr="00F43B85" w:rsidRDefault="00ED7F3B" w:rsidP="00ED7F3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2.4</w:t>
      </w:r>
      <w:r w:rsidR="00EE09B9"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1</w:t>
      </w: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.</w:t>
      </w: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  <w:t>Иные требования, в том числе учитывающие особенности предоставления муниципальной услуги в многофункциональном центре и особенности предоставления муниципальной услуги в электронной форме.</w:t>
      </w:r>
    </w:p>
    <w:p w:rsidR="00ED7F3B" w:rsidRPr="00F43B85" w:rsidRDefault="00ED7F3B" w:rsidP="00ED7F3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2.4</w:t>
      </w:r>
      <w:r w:rsidR="00EE09B9"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2</w:t>
      </w: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.</w:t>
      </w: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  <w:t>Показателем качества предоставления муниципальной услуги яв</w:t>
      </w:r>
      <w:r w:rsidR="00EE09B9"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ляется получение заявител</w:t>
      </w:r>
      <w:r w:rsidR="00AF4D37"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ем</w:t>
      </w:r>
      <w:r w:rsidR="00EE09B9"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постановления о предоставлении </w:t>
      </w: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земельного участка</w:t>
      </w:r>
      <w:r w:rsidR="00EE09B9"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в собственность бесплатно</w:t>
      </w: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,</w:t>
      </w:r>
      <w:r w:rsidR="00991757"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договора безвозмездного пользования земельным участком, </w:t>
      </w: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либо мотивированного отказа, а также письменных ответов по существу заявления с мотивированным обоснованием принятого решения.</w:t>
      </w:r>
    </w:p>
    <w:p w:rsidR="001C5417" w:rsidRPr="00F43B85" w:rsidRDefault="001C5417" w:rsidP="001C541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1C5417" w:rsidRPr="00F43B85" w:rsidRDefault="001C5417" w:rsidP="001C541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F43B85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ED7F3B" w:rsidRPr="00F43B85" w:rsidRDefault="00ED7F3B" w:rsidP="00ED7F3B">
      <w:pPr>
        <w:spacing w:before="240" w:after="24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</w:pPr>
      <w:r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Перечень административных процедур</w:t>
      </w:r>
    </w:p>
    <w:p w:rsidR="00ED7F3B" w:rsidRPr="00F43B85" w:rsidRDefault="00ED7F3B" w:rsidP="00ED7F3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</w:pPr>
      <w:r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3.1.</w:t>
      </w:r>
      <w:r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ab/>
        <w:t>Предоставление настоящей муниципальной услуги включает в себя следующие административные процедуры:</w:t>
      </w:r>
    </w:p>
    <w:p w:rsidR="00ED7F3B" w:rsidRPr="00F43B85" w:rsidRDefault="00ED7F3B" w:rsidP="00ED7F3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</w:pPr>
      <w:r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lastRenderedPageBreak/>
        <w:t>-</w:t>
      </w:r>
      <w:r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ab/>
        <w:t xml:space="preserve">прием и регистрация МАУ МФЦ или Администрацией поселения заявления (пункты </w:t>
      </w:r>
      <w:r w:rsidR="00AD7414"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3.2.-3.7.</w:t>
      </w:r>
      <w:r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Административного регламента), срок – 1 день;</w:t>
      </w:r>
    </w:p>
    <w:p w:rsidR="00ED7F3B" w:rsidRPr="00F43B85" w:rsidRDefault="00ED7F3B" w:rsidP="00ED7F3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</w:pPr>
      <w:r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-</w:t>
      </w:r>
      <w:r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ab/>
        <w:t xml:space="preserve">передача дела МАУ МФЦ Администрацию поселения на исполнение (пункты </w:t>
      </w:r>
      <w:r w:rsidR="00AD7414"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3.8.-3.11.</w:t>
      </w:r>
      <w:r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Административного регламента), срок - 1 день;</w:t>
      </w:r>
    </w:p>
    <w:p w:rsidR="00ED7F3B" w:rsidRPr="00F43B85" w:rsidRDefault="00ED7F3B" w:rsidP="00ED7F3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</w:pPr>
      <w:r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-</w:t>
      </w:r>
      <w:r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ab/>
        <w:t xml:space="preserve">регистрация в Администрации поселения заявления и передача дела Исполнителю (пункты </w:t>
      </w:r>
      <w:r w:rsidR="00AD7414"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3.12.-3.16.</w:t>
      </w:r>
      <w:r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Административного регламента), срок - 2 дня;</w:t>
      </w:r>
    </w:p>
    <w:p w:rsidR="00ED7F3B" w:rsidRPr="00F43B85" w:rsidRDefault="00ED7F3B" w:rsidP="00ED7F3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</w:pPr>
      <w:r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-</w:t>
      </w:r>
      <w:r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ab/>
        <w:t xml:space="preserve">возврат заявления и прилагаемых к нему документов, при наличии оснований, предусмотренных пунктом </w:t>
      </w:r>
      <w:r w:rsidR="0048004E"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2.20</w:t>
      </w:r>
      <w:r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 Административного регламента (пункты </w:t>
      </w:r>
      <w:r w:rsidR="00AD7414"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3.17.-3.22.</w:t>
      </w:r>
      <w:r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Административного регламента), срок - 10 дней;</w:t>
      </w:r>
    </w:p>
    <w:p w:rsidR="00ED7F3B" w:rsidRPr="00F43B85" w:rsidRDefault="00F25C61" w:rsidP="00ED7F3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</w:pPr>
      <w:r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-</w:t>
      </w:r>
      <w:r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ab/>
      </w:r>
      <w:r w:rsidR="00ED7F3B"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направление     межведомственных     запросов     (пункты     </w:t>
      </w:r>
      <w:r w:rsidR="00AD7414"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3.23.-3.29.</w:t>
      </w:r>
      <w:r w:rsidR="00ED7F3B"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Административного регламента), срок - 2 дня;</w:t>
      </w:r>
    </w:p>
    <w:p w:rsidR="00ED7F3B" w:rsidRPr="00F43B85" w:rsidRDefault="00ED7F3B" w:rsidP="00ED7F3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</w:pPr>
      <w:r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-</w:t>
      </w:r>
      <w:r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ab/>
        <w:t xml:space="preserve">предоставление документов и информации по межведомственнымзапросам (пункты </w:t>
      </w:r>
      <w:r w:rsidR="00AD7414"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3.30.-3.32.</w:t>
      </w:r>
      <w:r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Административного регламента), срок - 5 дней;</w:t>
      </w:r>
    </w:p>
    <w:p w:rsidR="00ED7F3B" w:rsidRPr="00F43B85" w:rsidRDefault="00ED7F3B" w:rsidP="00ED7F3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</w:pPr>
      <w:r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-</w:t>
      </w:r>
      <w:r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ab/>
        <w:t xml:space="preserve">подготовка уполномоченным органом решения о </w:t>
      </w:r>
      <w:r w:rsidR="00990B86"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предоставлении </w:t>
      </w:r>
      <w:r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земельного участка </w:t>
      </w:r>
      <w:r w:rsidR="00990B86"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в </w:t>
      </w:r>
      <w:r w:rsidR="005355F5"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безвозмездное пользование</w:t>
      </w:r>
      <w:r w:rsidR="00990B86"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, </w:t>
      </w:r>
      <w:r w:rsidR="00991757"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договора безвозмездного пользования земельным участком</w:t>
      </w:r>
      <w:proofErr w:type="gramStart"/>
      <w:r w:rsidR="00991757"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,</w:t>
      </w:r>
      <w:r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л</w:t>
      </w:r>
      <w:proofErr w:type="gramEnd"/>
      <w:r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ибо мотивированного отказа впредоставлении муниципальной услуги (пункты </w:t>
      </w:r>
      <w:r w:rsidR="00AD7414"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3.33.-3.43.</w:t>
      </w:r>
      <w:r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Административногорегламента), срок - 17 дней;</w:t>
      </w:r>
    </w:p>
    <w:p w:rsidR="00ED7F3B" w:rsidRPr="00F43B85" w:rsidRDefault="00ED7F3B" w:rsidP="00AD7414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</w:pPr>
      <w:r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-</w:t>
      </w:r>
      <w:r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ab/>
        <w:t xml:space="preserve">выдача (отправка) МАУ МФЦ заявителю </w:t>
      </w:r>
      <w:r w:rsidR="00990B86"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постановления о предоставлении </w:t>
      </w:r>
      <w:r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земельного участка </w:t>
      </w:r>
      <w:r w:rsidR="00990B86"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в </w:t>
      </w:r>
      <w:r w:rsidR="005355F5"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безвозмездное пользование</w:t>
      </w:r>
      <w:r w:rsidR="00991757"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, договора безвозмездного пользования земельным участком</w:t>
      </w:r>
      <w:proofErr w:type="gramStart"/>
      <w:r w:rsidR="00991757"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,</w:t>
      </w:r>
      <w:r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и</w:t>
      </w:r>
      <w:proofErr w:type="gramEnd"/>
      <w:r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ли </w:t>
      </w:r>
      <w:r w:rsidR="00991757"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их</w:t>
      </w:r>
      <w:r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 направление по адресу, указанному взаявлении о предоставлении земельного участка, письма о возврате заявленияс приложенными к нему документами, либо письма об отказе впредоставлении муниципальной услуги (пункты </w:t>
      </w:r>
      <w:r w:rsidR="00AD7414"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3.44.-3.49.</w:t>
      </w:r>
      <w:r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Административногорегламента), срок - 1 день.</w:t>
      </w:r>
    </w:p>
    <w:p w:rsidR="00ED7F3B" w:rsidRPr="00F43B85" w:rsidRDefault="00ED7F3B" w:rsidP="00F25C61">
      <w:pPr>
        <w:spacing w:before="240" w:after="24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</w:pPr>
      <w:r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Прием и регистрация МАУ МФЦ или Администрацией </w:t>
      </w:r>
      <w:r w:rsidR="00F25C61"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поселения </w:t>
      </w:r>
      <w:r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заявления</w:t>
      </w:r>
    </w:p>
    <w:p w:rsidR="00ED7F3B" w:rsidRPr="00F43B85" w:rsidRDefault="00F25C61" w:rsidP="00ED7F3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</w:pPr>
      <w:r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3.2</w:t>
      </w:r>
      <w:r w:rsidR="00ED7F3B"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.</w:t>
      </w:r>
      <w:r w:rsidR="00ED7F3B"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ab/>
        <w:t>Началом административной процедуры является личное обращение заявителя (его представителя) с заявлением и приложением к нему документов, указанных в пункте 2</w:t>
      </w:r>
      <w:r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.11.</w:t>
      </w:r>
      <w:r w:rsidR="00ED7F3B"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 Административного регламента.</w:t>
      </w:r>
    </w:p>
    <w:p w:rsidR="00ED7F3B" w:rsidRPr="00F43B85" w:rsidRDefault="00F25C61" w:rsidP="00ED7F3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</w:pPr>
      <w:r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3.3</w:t>
      </w:r>
      <w:r w:rsidR="00ED7F3B"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.</w:t>
      </w:r>
      <w:r w:rsidR="00ED7F3B"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ab/>
        <w:t>Прием таких документов осуществляется специалистами МАУ МФЦ</w:t>
      </w:r>
      <w:r w:rsidR="00E15652"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, </w:t>
      </w:r>
      <w:r w:rsidR="00E15652"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управления имущественных отношений администрации муниципального образования Крымский район</w:t>
      </w:r>
      <w:r w:rsidR="00ED7F3B"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 или Администрации </w:t>
      </w:r>
      <w:r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поселения </w:t>
      </w:r>
      <w:r w:rsidR="00ED7F3B"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(далее - Специалист).</w:t>
      </w:r>
    </w:p>
    <w:p w:rsidR="00ED7F3B" w:rsidRPr="00F43B85" w:rsidRDefault="00F25C61" w:rsidP="00ED7F3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</w:pPr>
      <w:r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3.4</w:t>
      </w:r>
      <w:r w:rsidR="00ED7F3B"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.</w:t>
      </w:r>
      <w:r w:rsidR="00ED7F3B"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ab/>
        <w:t>Специалисты, осуществляющие прием документов:</w:t>
      </w:r>
    </w:p>
    <w:p w:rsidR="00ED7F3B" w:rsidRPr="00F43B85" w:rsidRDefault="00ED7F3B" w:rsidP="00ED7F3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</w:pPr>
      <w:r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-</w:t>
      </w:r>
      <w:r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ab/>
        <w:t>устанавливают личность заявителя, в том числе проверяют документ</w:t>
      </w:r>
      <w:proofErr w:type="gramStart"/>
      <w:r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,у</w:t>
      </w:r>
      <w:proofErr w:type="gramEnd"/>
      <w:r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достоверяющий личность, проверяют полномочия заявителя, в том числеполномочия представителя действовать от его имени, полномочияпредставителя юридического лица действовать от имени юридического лица;</w:t>
      </w:r>
    </w:p>
    <w:p w:rsidR="00ED7F3B" w:rsidRPr="00F43B85" w:rsidRDefault="00ED7F3B" w:rsidP="00ED7F3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</w:pPr>
      <w:r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-</w:t>
      </w:r>
      <w:r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ab/>
        <w:t xml:space="preserve">проверяют наличие всех необходимых документов исходя изсоответствующего перечня документов, необходимых для </w:t>
      </w:r>
      <w:r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lastRenderedPageBreak/>
        <w:t>оказаниязапрашиваемой заявителем муниципальной услуги, установленных пунктом</w:t>
      </w:r>
      <w:proofErr w:type="gramStart"/>
      <w:r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2</w:t>
      </w:r>
      <w:proofErr w:type="gramEnd"/>
      <w:r w:rsidR="00F25C61"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.11.</w:t>
      </w:r>
      <w:r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 Административного регламента;</w:t>
      </w:r>
    </w:p>
    <w:p w:rsidR="00ED7F3B" w:rsidRPr="00F43B85" w:rsidRDefault="00F25C61" w:rsidP="00ED7F3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</w:pPr>
      <w:r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-</w:t>
      </w:r>
      <w:r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ab/>
      </w:r>
      <w:r w:rsidR="00ED7F3B"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специалисты   МАУ   МФЦ   отражают   факт   начала   работ   по конкретному Делу в информационной системе;</w:t>
      </w:r>
    </w:p>
    <w:p w:rsidR="00ED7F3B" w:rsidRPr="00F43B85" w:rsidRDefault="00ED7F3B" w:rsidP="00ED7F3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</w:pPr>
      <w:r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-</w:t>
      </w:r>
      <w:r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ab/>
        <w:t>проверяют соответствие представленных документов требованиям, установленным Административным регламентом;</w:t>
      </w:r>
    </w:p>
    <w:p w:rsidR="00ED7F3B" w:rsidRPr="00F43B85" w:rsidRDefault="00ED7F3B" w:rsidP="00ED7F3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</w:pPr>
      <w:r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-</w:t>
      </w:r>
      <w:r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ab/>
        <w:t>устанавливают, что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ED7F3B" w:rsidRPr="00F43B85" w:rsidRDefault="00ED7F3B" w:rsidP="00ED7F3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</w:pPr>
      <w:r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-</w:t>
      </w:r>
      <w:r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ab/>
        <w:t>тексты документов написаны разборчиво, наименования юридических лиц - без сокращения, с указанием их местонахождения;</w:t>
      </w:r>
    </w:p>
    <w:p w:rsidR="00ED7F3B" w:rsidRPr="00F43B85" w:rsidRDefault="00ED7F3B" w:rsidP="00ED7F3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</w:pPr>
      <w:r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-</w:t>
      </w:r>
      <w:r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ab/>
        <w:t>фамилии, имена и отчества физических лиц, адреса их местжительства написаны полностью;</w:t>
      </w:r>
    </w:p>
    <w:p w:rsidR="00ED7F3B" w:rsidRPr="00F43B85" w:rsidRDefault="00ED7F3B" w:rsidP="00ED7F3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</w:pPr>
      <w:r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-</w:t>
      </w:r>
      <w:r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ab/>
        <w:t>в документах нет подчисток, приписок, зачеркнутых слов и иных не оговоренных в них исправлений;</w:t>
      </w:r>
    </w:p>
    <w:p w:rsidR="00ED7F3B" w:rsidRPr="00F43B85" w:rsidRDefault="00ED7F3B" w:rsidP="00ED7F3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</w:pPr>
      <w:r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-</w:t>
      </w:r>
      <w:r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ab/>
        <w:t>документы не исполнены карандашом;</w:t>
      </w:r>
    </w:p>
    <w:p w:rsidR="00ED7F3B" w:rsidRPr="00F43B85" w:rsidRDefault="00ED7F3B" w:rsidP="00ED7F3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</w:pPr>
      <w:r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-</w:t>
      </w:r>
      <w:r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ab/>
        <w:t>документы не имеют серьезных повреждений, наличие которых не позволяет однозначно истолковать их содержание;</w:t>
      </w:r>
    </w:p>
    <w:p w:rsidR="00F25C61" w:rsidRPr="00F43B85" w:rsidRDefault="00F25C61" w:rsidP="00F25C6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</w:pPr>
      <w:r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-</w:t>
      </w:r>
      <w:r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ab/>
        <w:t xml:space="preserve">сличают представленные экземпляры оригиналов и копий документов, </w:t>
      </w:r>
      <w:proofErr w:type="gramStart"/>
      <w:r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ставят штамп</w:t>
      </w:r>
      <w:r w:rsidR="00E15652"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или производят</w:t>
      </w:r>
      <w:proofErr w:type="gramEnd"/>
      <w:r w:rsidR="00E15652"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 запись</w:t>
      </w:r>
      <w:r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 «С подлинником сверено» (если по требованию Административного регламента оказания муниципальной услуги не требуются нотариально удостоверенные копии документов) с указанием фамилии и инициалов проверяющего специалиста, даты;</w:t>
      </w:r>
    </w:p>
    <w:p w:rsidR="00F25C61" w:rsidRPr="00F43B85" w:rsidRDefault="00F25C61" w:rsidP="00F25C6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</w:pPr>
      <w:r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-</w:t>
      </w:r>
      <w:r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ab/>
        <w:t xml:space="preserve">копируют документы, если копии необходимых документов не представлены, ставят штамп </w:t>
      </w:r>
      <w:r w:rsidR="00E15652"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или производят запись</w:t>
      </w:r>
      <w:proofErr w:type="gramStart"/>
      <w:r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«С</w:t>
      </w:r>
      <w:proofErr w:type="gramEnd"/>
      <w:r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 подлинником сверено» с указанием фамилии и инициалов принимающего документы специалиста, даты;</w:t>
      </w:r>
    </w:p>
    <w:p w:rsidR="00F25C61" w:rsidRPr="00F43B85" w:rsidRDefault="00F25C61" w:rsidP="00F25C6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</w:pPr>
      <w:r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-</w:t>
      </w:r>
      <w:r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ab/>
        <w:t xml:space="preserve">копируют и сканируют документы по видам услуг, предназначенных для электронного документооборота, сличают представленные экземпляры, ставят штамп </w:t>
      </w:r>
      <w:r w:rsidR="00E15652"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или производят запись</w:t>
      </w:r>
      <w:proofErr w:type="gramStart"/>
      <w:r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«С</w:t>
      </w:r>
      <w:proofErr w:type="gramEnd"/>
      <w:r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 подлинником сверено» с указанием фамилии и инициалов принимающего документы специалиста, даты;</w:t>
      </w:r>
    </w:p>
    <w:p w:rsidR="00F25C61" w:rsidRPr="00F43B85" w:rsidRDefault="00F25C61" w:rsidP="00F25C6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</w:pPr>
      <w:r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-</w:t>
      </w:r>
      <w:r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ab/>
        <w:t xml:space="preserve">при отсутствии документов, указанных в пункте 2.11. Административного регламента, за исключением документов, предусмотренных пунктом </w:t>
      </w:r>
      <w:r w:rsidR="002B55CB"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2.18.</w:t>
      </w:r>
      <w:r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 Административного регламента, специалист запрашивает у заявителя (представителя заявителя) недостающие документы и предлагает обратиться повторно с приложением недостающих документов;</w:t>
      </w:r>
    </w:p>
    <w:p w:rsidR="00F25C61" w:rsidRPr="00F43B85" w:rsidRDefault="00F25C61" w:rsidP="00F25C6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</w:pPr>
      <w:r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-</w:t>
      </w:r>
      <w:r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ab/>
        <w:t>при принятии документов Специалист осуществляет регистрацию заявления в электронной системе документооборот</w:t>
      </w:r>
      <w:proofErr w:type="gramStart"/>
      <w:r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а</w:t>
      </w:r>
      <w:r w:rsidR="00E15652"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(</w:t>
      </w:r>
      <w:proofErr w:type="gramEnd"/>
      <w:r w:rsidR="00E15652"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в случае подачи заявления через МАУ МФЦ)</w:t>
      </w:r>
      <w:r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. Программой такой системы присваивается регистрационный номер заявления, указываются дата и время приема заявления;</w:t>
      </w:r>
    </w:p>
    <w:p w:rsidR="00F25C61" w:rsidRPr="00F43B85" w:rsidRDefault="00F25C61" w:rsidP="00F25C6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</w:pPr>
      <w:r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-</w:t>
      </w:r>
      <w:r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ab/>
        <w:t>готовят расписку в двух экземпляра</w:t>
      </w:r>
      <w:proofErr w:type="gramStart"/>
      <w:r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х</w:t>
      </w:r>
      <w:r w:rsidR="00E15652"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(</w:t>
      </w:r>
      <w:proofErr w:type="gramEnd"/>
      <w:r w:rsidR="00E15652"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в случае подачи заявления через МАУ МФЦ)</w:t>
      </w:r>
      <w:r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. Один экземпляр расписки с регистрационным номером, датой и подписью специалиста, принявшего комплект документов, выдается на руки заявителю.</w:t>
      </w:r>
    </w:p>
    <w:p w:rsidR="00F25C61" w:rsidRPr="00F43B85" w:rsidRDefault="002B55CB" w:rsidP="00F25C6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</w:pPr>
      <w:r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lastRenderedPageBreak/>
        <w:t>3.5</w:t>
      </w:r>
      <w:r w:rsidR="00F25C61"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.</w:t>
      </w:r>
      <w:r w:rsidR="00F25C61"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ab/>
        <w:t>Выдача заявителю расписки подтверждает факт приема ирегистрации Специалистом заявления и прилагаемого к нему комплектадокументов от заявител</w:t>
      </w:r>
      <w:proofErr w:type="gramStart"/>
      <w:r w:rsidR="00F25C61"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я</w:t>
      </w:r>
      <w:r w:rsidR="00E15652"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(</w:t>
      </w:r>
      <w:proofErr w:type="gramEnd"/>
      <w:r w:rsidR="00E15652"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в случае подачи заявления через МАУ МФЦ)</w:t>
      </w:r>
      <w:r w:rsidR="00F25C61"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.</w:t>
      </w:r>
    </w:p>
    <w:p w:rsidR="00F25C61" w:rsidRPr="00F43B85" w:rsidRDefault="002B55CB" w:rsidP="00F25C6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</w:pPr>
      <w:r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3.</w:t>
      </w:r>
      <w:r w:rsidR="00F25C61"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6.</w:t>
      </w:r>
      <w:r w:rsidR="00F25C61"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ab/>
        <w:t>Специалист выдает заявителю расписку о принятии документов, заверенную своей подписью, с указанием фамилии, инициалов и сведений о регистрационном входящем номере, дате и времени приема заявления и прилагаемых к нему документо</w:t>
      </w:r>
      <w:proofErr w:type="gramStart"/>
      <w:r w:rsidR="00F25C61"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в</w:t>
      </w:r>
      <w:r w:rsidR="00E15652"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(</w:t>
      </w:r>
      <w:proofErr w:type="gramEnd"/>
      <w:r w:rsidR="00E15652"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в случае подачи заявления через МАУ МФЦ)</w:t>
      </w:r>
      <w:r w:rsidR="00F25C61"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.</w:t>
      </w:r>
    </w:p>
    <w:p w:rsidR="00F25C61" w:rsidRPr="00F43B85" w:rsidRDefault="002B55CB" w:rsidP="00F25C6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</w:pPr>
      <w:r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3.7</w:t>
      </w:r>
      <w:r w:rsidR="00F25C61"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.</w:t>
      </w:r>
      <w:r w:rsidR="00F25C61"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ab/>
        <w:t xml:space="preserve">Конечным результатом данной административной процедуры является получение МАУ МФЦ или Администрацией </w:t>
      </w:r>
      <w:r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поселения </w:t>
      </w:r>
      <w:r w:rsidR="00F25C61"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заявления вместе с документами, указанными в пункте 2</w:t>
      </w:r>
      <w:r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.11.</w:t>
      </w:r>
      <w:r w:rsidR="00F25C61"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 Административного регламента, и выдача заявителю расписки в принятии таких документов, содержащей сведения о регистрационном входящем номере, дате и времени приема данных документо</w:t>
      </w:r>
      <w:proofErr w:type="gramStart"/>
      <w:r w:rsidR="00F25C61"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в</w:t>
      </w:r>
      <w:r w:rsidR="00E15652"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(</w:t>
      </w:r>
      <w:proofErr w:type="gramEnd"/>
      <w:r w:rsidR="00E15652"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в случае подачи заявления через МАУ МФЦ)</w:t>
      </w:r>
      <w:r w:rsidR="00F25C61"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.</w:t>
      </w:r>
    </w:p>
    <w:p w:rsidR="00F25C61" w:rsidRPr="00F43B85" w:rsidRDefault="00F25C61" w:rsidP="00CC6FFD">
      <w:pPr>
        <w:spacing w:before="240" w:after="24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</w:pPr>
      <w:r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Передача дела МАУ МФЦ в Администрацию </w:t>
      </w:r>
      <w:r w:rsidR="00F04AAC"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поселения </w:t>
      </w:r>
      <w:r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наисполнение</w:t>
      </w:r>
    </w:p>
    <w:p w:rsidR="00F25C61" w:rsidRPr="00F43B85" w:rsidRDefault="00F25C61" w:rsidP="00F25C6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</w:pPr>
      <w:r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3.</w:t>
      </w:r>
      <w:r w:rsidR="00CC6FFD"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8.</w:t>
      </w:r>
      <w:r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ab/>
        <w:t>Началом административной процедуры является поступление заявления и документов, указанных в пункте 2</w:t>
      </w:r>
      <w:r w:rsidR="00CC6FFD"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.11.</w:t>
      </w:r>
      <w:r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 Административного регламента, в МАУ МФЦ или Администрацию </w:t>
      </w:r>
      <w:r w:rsidR="00CC6FFD"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поселения</w:t>
      </w:r>
      <w:r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. Специалист заводит папку, в которую комплектуются документы и отчетность по предоставляемой муниципальной услуге (далее - Дело).</w:t>
      </w:r>
    </w:p>
    <w:p w:rsidR="00F25C61" w:rsidRPr="00F43B85" w:rsidRDefault="00CC6FFD" w:rsidP="00F25C6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</w:pPr>
      <w:r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3.</w:t>
      </w:r>
      <w:r w:rsidR="00AD7414"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9</w:t>
      </w:r>
      <w:r w:rsidR="00F25C61"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.</w:t>
      </w:r>
      <w:r w:rsidR="00F25C61"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ab/>
        <w:t xml:space="preserve">Сформированное Дело вместе с реестром приема-передачи документов передается в Администрацию </w:t>
      </w:r>
      <w:r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поселения </w:t>
      </w:r>
      <w:r w:rsidR="00F25C61"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на исполнение в течение текущего рабочего дня.</w:t>
      </w:r>
    </w:p>
    <w:p w:rsidR="00F25C61" w:rsidRPr="00F43B85" w:rsidRDefault="00CC6FFD" w:rsidP="00F25C6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</w:pPr>
      <w:r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3.</w:t>
      </w:r>
      <w:r w:rsidR="00AD7414"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10</w:t>
      </w:r>
      <w:r w:rsidR="00F25C61"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.</w:t>
      </w:r>
      <w:r w:rsidR="00F25C61"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ab/>
        <w:t xml:space="preserve">Если дело сформировано после 15 часов 30 минут, оно передается на исполнение в Администрацию </w:t>
      </w:r>
      <w:r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поселения </w:t>
      </w:r>
      <w:r w:rsidR="00F25C61"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на следующий рабочий день.</w:t>
      </w:r>
    </w:p>
    <w:p w:rsidR="00F25C61" w:rsidRPr="00F43B85" w:rsidRDefault="00F25C61" w:rsidP="00F25C6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</w:pPr>
      <w:r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В случае если Дело сформировано в пятницу после 14 часов 30 минут, передача Дела в Администрацию </w:t>
      </w:r>
      <w:r w:rsidR="00CC6FFD"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поселения </w:t>
      </w:r>
      <w:r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осуществляется в понедельник.</w:t>
      </w:r>
    </w:p>
    <w:p w:rsidR="00F25C61" w:rsidRPr="00F43B85" w:rsidRDefault="00CC6FFD" w:rsidP="00F25C6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</w:pPr>
      <w:r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3.</w:t>
      </w:r>
      <w:r w:rsidR="00AD7414"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11</w:t>
      </w:r>
      <w:r w:rsidR="00F25C61"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.</w:t>
      </w:r>
      <w:r w:rsidR="00F25C61"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ab/>
        <w:t xml:space="preserve">Конечным результатом </w:t>
      </w:r>
      <w:proofErr w:type="gramStart"/>
      <w:r w:rsidR="00F25C61"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данной</w:t>
      </w:r>
      <w:proofErr w:type="gramEnd"/>
      <w:r w:rsidR="00F25C61"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 административной процедурыявляется передача сформированного МАУ МФЦ Дела в Администрацию </w:t>
      </w:r>
      <w:r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поселения</w:t>
      </w:r>
      <w:r w:rsidR="00F25C61"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.</w:t>
      </w:r>
    </w:p>
    <w:p w:rsidR="00F25C61" w:rsidRPr="00F43B85" w:rsidRDefault="00F25C61" w:rsidP="00CC6FFD">
      <w:pPr>
        <w:spacing w:before="240" w:after="24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</w:pPr>
      <w:r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Регистрация заявления в </w:t>
      </w:r>
      <w:r w:rsidR="00CC6FFD"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А</w:t>
      </w:r>
      <w:r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дминистрации </w:t>
      </w:r>
      <w:r w:rsidR="00CC6FFD"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поселения и</w:t>
      </w:r>
      <w:r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 передача Исполнителю</w:t>
      </w:r>
    </w:p>
    <w:p w:rsidR="00F25C61" w:rsidRPr="00F43B85" w:rsidRDefault="00CC6FFD" w:rsidP="00F25C6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</w:pPr>
      <w:r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3.1</w:t>
      </w:r>
      <w:r w:rsidR="00AD7414"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2</w:t>
      </w:r>
      <w:r w:rsidR="00F25C61"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.</w:t>
      </w:r>
      <w:r w:rsidR="00F25C61"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ab/>
        <w:t>Заявление с приложенными к нему документами регистрируется в Администраци</w:t>
      </w:r>
      <w:r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и поселения.</w:t>
      </w:r>
    </w:p>
    <w:p w:rsidR="00F25C61" w:rsidRPr="00F43B85" w:rsidRDefault="00CC6FFD" w:rsidP="00F25C6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</w:pPr>
      <w:r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3.1</w:t>
      </w:r>
      <w:r w:rsidR="00AD7414"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3</w:t>
      </w:r>
      <w:r w:rsidR="00F25C61"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.</w:t>
      </w:r>
      <w:r w:rsidR="00F25C61"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ab/>
        <w:t xml:space="preserve">С момента передачи Дела </w:t>
      </w:r>
      <w:r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Администрации поселения</w:t>
      </w:r>
      <w:r w:rsidR="00F25C61"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, предоставляюще</w:t>
      </w:r>
      <w:r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й</w:t>
      </w:r>
      <w:r w:rsidR="00F25C61"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 муниципальную услугу, документы заявителя обрабатываются согласно установленной блок-схеме (приложение № 3 к Административному регламенту).</w:t>
      </w:r>
    </w:p>
    <w:p w:rsidR="00F25C61" w:rsidRPr="00F43B85" w:rsidRDefault="00CC6FFD" w:rsidP="00F25C6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</w:pPr>
      <w:r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3.1</w:t>
      </w:r>
      <w:r w:rsidR="00AD7414"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4</w:t>
      </w:r>
      <w:r w:rsidR="00F25C61"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.</w:t>
      </w:r>
      <w:r w:rsidR="00F25C61"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ab/>
        <w:t xml:space="preserve">Заявление с приложенными к нему документами регистрируется в </w:t>
      </w:r>
      <w:r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А</w:t>
      </w:r>
      <w:r w:rsidR="00F25C61"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дминистрации </w:t>
      </w:r>
      <w:r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поселения</w:t>
      </w:r>
      <w:r w:rsidR="00F25C61"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, рассматривается руководителем и в установленном порядке направляется специалисту уполномоченного органа для предоставления муниципальной услуги (далее - Исполнитель).</w:t>
      </w:r>
    </w:p>
    <w:p w:rsidR="00F25C61" w:rsidRPr="00F43B85" w:rsidRDefault="00CC6FFD" w:rsidP="00F25C6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</w:pPr>
      <w:r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lastRenderedPageBreak/>
        <w:t>3.1</w:t>
      </w:r>
      <w:r w:rsidR="00AD7414"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5</w:t>
      </w:r>
      <w:r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.</w:t>
      </w:r>
      <w:r w:rsidR="00F25C61"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ab/>
        <w:t>Для целей настоящего Административного регламента под Исполнителем понимается соответствующее структурное подразделение и (или) специалист данного подразделения, которому поручено предоставление муниципальной услуги.</w:t>
      </w:r>
    </w:p>
    <w:p w:rsidR="00F25C61" w:rsidRPr="00F43B85" w:rsidRDefault="00CC6FFD" w:rsidP="00F25C6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</w:pPr>
      <w:r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3.1</w:t>
      </w:r>
      <w:r w:rsidR="00AD7414"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6</w:t>
      </w:r>
      <w:r w:rsidR="00F25C61"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.</w:t>
      </w:r>
      <w:r w:rsidR="00F25C61"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ab/>
        <w:t xml:space="preserve">Срок регистрации и направления поступивших документов в работу непосредственно Исполнителю, с момента поступления заявления в Администрацию </w:t>
      </w:r>
      <w:r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поселения</w:t>
      </w:r>
      <w:r w:rsidR="00F25C61"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, составляет - не более 2 дней.</w:t>
      </w:r>
    </w:p>
    <w:p w:rsidR="00F25C61" w:rsidRPr="00F43B85" w:rsidRDefault="00F25C61" w:rsidP="00F25C6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</w:pPr>
      <w:r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Конечным результатом данной административной процедуры является поступление Дела в работу Исполнителю.</w:t>
      </w:r>
    </w:p>
    <w:p w:rsidR="00CC6FFD" w:rsidRPr="00F43B85" w:rsidRDefault="00CC6FFD" w:rsidP="00CC6FFD">
      <w:pPr>
        <w:spacing w:before="240" w:after="24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</w:pPr>
      <w:r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Возврат заявления и прилагаемых к нему документов, при наличии оснований, предусмотренных пунктом 2.20. Административного регламента</w:t>
      </w:r>
    </w:p>
    <w:p w:rsidR="00CC6FFD" w:rsidRPr="00F43B85" w:rsidRDefault="00CC6FFD" w:rsidP="00CC6FF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</w:pPr>
      <w:r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3.1</w:t>
      </w:r>
      <w:r w:rsidR="00AD7414"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7</w:t>
      </w:r>
      <w:r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.</w:t>
      </w:r>
      <w:r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ab/>
        <w:t>Началом административной процедуры является поступившее Исполнителю муниципальной услуги в работу Дело.</w:t>
      </w:r>
    </w:p>
    <w:p w:rsidR="00CC6FFD" w:rsidRPr="00F43B85" w:rsidRDefault="00CC6FFD" w:rsidP="00CC6FF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</w:pPr>
      <w:r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3.1</w:t>
      </w:r>
      <w:r w:rsidR="00AD7414"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8</w:t>
      </w:r>
      <w:r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.</w:t>
      </w:r>
      <w:r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ab/>
        <w:t>Исполнитель, в течени</w:t>
      </w:r>
      <w:proofErr w:type="gramStart"/>
      <w:r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и</w:t>
      </w:r>
      <w:proofErr w:type="gramEnd"/>
      <w:r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 3-х дней с момента получения Дела при наличии оснований для возврата заявления, предусмотренных пунктом 2.20. Административного регламента, готовит мотивированный ответ (письмо) заявителю с указанием причин возврата заявления и документов, прилагаемых к нему.</w:t>
      </w:r>
    </w:p>
    <w:p w:rsidR="006A5B0B" w:rsidRPr="00F43B85" w:rsidRDefault="001E035F" w:rsidP="006A5B0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3.18.1. Исполнитель </w:t>
      </w:r>
      <w:r w:rsidR="006A5B0B"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в течение текущего рабочего дня </w:t>
      </w:r>
      <w:r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может обратиться в </w:t>
      </w: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управлени</w:t>
      </w:r>
      <w:r w:rsidR="006A5B0B"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е</w:t>
      </w: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имущественных отношений администрации муниципального образования Крымский район (далее – УИО района)</w:t>
      </w:r>
      <w:r w:rsidR="006A5B0B"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для оказания правовой, консультативной и методической помощи. </w:t>
      </w:r>
    </w:p>
    <w:p w:rsidR="006A5B0B" w:rsidRPr="00F43B85" w:rsidRDefault="006A5B0B" w:rsidP="006A5B0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</w:pPr>
      <w:r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Письмо об оказании  </w:t>
      </w: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правовой, консультативной и методической помощи</w:t>
      </w:r>
      <w:r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, подготовленное Исполнителем подписывается главой </w:t>
      </w:r>
      <w:r w:rsidR="00D6547D" w:rsidRPr="00F43B85">
        <w:rPr>
          <w:rFonts w:ascii="Times New Roman" w:hAnsi="Times New Roman"/>
          <w:color w:val="000000" w:themeColor="text1"/>
          <w:sz w:val="27"/>
          <w:szCs w:val="27"/>
        </w:rPr>
        <w:t>Молдаванского</w:t>
      </w:r>
      <w:r w:rsidR="000F4496"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сельского </w:t>
      </w:r>
      <w:r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 поселения Крымского района и регистрируется в соответствии с установленными правилами делопроизводства, после чего с приложением заявления и прилагаемых к нему документов, передаётся в УИО района для рассмотрения.</w:t>
      </w:r>
    </w:p>
    <w:p w:rsidR="00CC6FFD" w:rsidRPr="00F43B85" w:rsidRDefault="005E5DDD" w:rsidP="00CC6FF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</w:pPr>
      <w:r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3.1</w:t>
      </w:r>
      <w:r w:rsidR="00AD7414"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9</w:t>
      </w:r>
      <w:r w:rsidR="00CC6FFD"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.</w:t>
      </w:r>
      <w:r w:rsidR="00CC6FFD"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ab/>
        <w:t xml:space="preserve">Письмо о возврате заявления, подготовленное Исполнителем подписывается </w:t>
      </w:r>
      <w:r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главой</w:t>
      </w:r>
      <w:r w:rsidR="00D6547D"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</w:t>
      </w:r>
      <w:r w:rsidR="00D6547D" w:rsidRPr="00F43B85">
        <w:rPr>
          <w:rFonts w:ascii="Times New Roman" w:hAnsi="Times New Roman"/>
          <w:color w:val="000000" w:themeColor="text1"/>
          <w:sz w:val="27"/>
          <w:szCs w:val="27"/>
        </w:rPr>
        <w:t>Молдаванского</w:t>
      </w:r>
      <w:r w:rsidR="000F4496"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сельского</w:t>
      </w:r>
      <w:r w:rsidR="00F43B85"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</w:t>
      </w:r>
      <w:r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поселения Крымского района </w:t>
      </w:r>
      <w:r w:rsidR="00CC6FFD"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и регистрируется в соответствии с установленными правилами делопроизводства - срок 2 дня.</w:t>
      </w:r>
    </w:p>
    <w:p w:rsidR="00CC6FFD" w:rsidRPr="00F43B85" w:rsidRDefault="00AD7414" w:rsidP="00CC6FF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</w:pPr>
      <w:r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3.20</w:t>
      </w:r>
      <w:r w:rsidR="00CC6FFD"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.</w:t>
      </w:r>
      <w:r w:rsidR="00CC6FFD"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ab/>
        <w:t xml:space="preserve">Письмо с приложением заявления и прилагаемых к нему документов, передаётся в МАУ МФЦ для выдачи (отправки) его заявителю </w:t>
      </w:r>
      <w:proofErr w:type="gramStart"/>
      <w:r w:rsidR="00CC6FFD"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-с</w:t>
      </w:r>
      <w:proofErr w:type="gramEnd"/>
      <w:r w:rsidR="00CC6FFD"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рок 1 день.</w:t>
      </w:r>
    </w:p>
    <w:p w:rsidR="00CC6FFD" w:rsidRPr="00F43B85" w:rsidRDefault="005E5DDD" w:rsidP="00CC6FF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</w:pPr>
      <w:r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3.</w:t>
      </w:r>
      <w:r w:rsidR="00AD7414"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21</w:t>
      </w:r>
      <w:r w:rsidR="00CC6FFD"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.</w:t>
      </w:r>
      <w:r w:rsidR="00CC6FFD"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ab/>
        <w:t>Предельный срок возврата заявления заявителю - 10 дней со дня его регистрации в МАУ МФЦ.</w:t>
      </w:r>
    </w:p>
    <w:p w:rsidR="00CC6FFD" w:rsidRPr="00F43B85" w:rsidRDefault="005E5DDD" w:rsidP="00CC6FF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</w:pPr>
      <w:r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3.</w:t>
      </w:r>
      <w:r w:rsidR="00AD7414"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22</w:t>
      </w:r>
      <w:r w:rsidR="00CC6FFD"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.</w:t>
      </w:r>
      <w:r w:rsidR="00CC6FFD"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ab/>
        <w:t>Конечным результатом данной административной процедуры является передача мотивированного ответа (письма) заявителю с приложением заявления и прилагаемых к нему документов.</w:t>
      </w:r>
    </w:p>
    <w:p w:rsidR="00CC6FFD" w:rsidRPr="00F43B85" w:rsidRDefault="00CC6FFD" w:rsidP="005E5DDD">
      <w:pPr>
        <w:spacing w:before="240" w:after="24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</w:pPr>
      <w:r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Направление запросов, в том числе межведомственных</w:t>
      </w:r>
    </w:p>
    <w:p w:rsidR="00CC6FFD" w:rsidRPr="00F43B85" w:rsidRDefault="005E5DDD" w:rsidP="00CC6FF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</w:pPr>
      <w:r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lastRenderedPageBreak/>
        <w:t>3.2</w:t>
      </w:r>
      <w:r w:rsidR="00AD7414"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3</w:t>
      </w:r>
      <w:r w:rsidR="00CC6FFD"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.</w:t>
      </w:r>
      <w:r w:rsidR="00CC6FFD"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ab/>
        <w:t>При отсутствии оснований для возврата заявления Исполнитель втечение 2-х дней с момента поступления в работу Дела, проводит следующиемероприятия:</w:t>
      </w:r>
    </w:p>
    <w:p w:rsidR="00CC6FFD" w:rsidRPr="00F43B85" w:rsidRDefault="00CC6FFD" w:rsidP="00CC6FF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</w:pPr>
      <w:r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-</w:t>
      </w:r>
      <w:r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ab/>
        <w:t xml:space="preserve">направляет поручение </w:t>
      </w:r>
      <w:r w:rsidR="005E5DDD"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службе </w:t>
      </w:r>
      <w:r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муниципального земельногоконтроля на обследование земельного участкадля уточнения (подтверждения) информации о земельном участке ирасположенных на нем объектах недвижимости, о фактическомиспользовании земельного участка и расположенных на нем объектахнедвижимости, о границах земельного участка - срок исполнения поручения 5дней;</w:t>
      </w:r>
    </w:p>
    <w:p w:rsidR="00FE60E2" w:rsidRPr="00F43B85" w:rsidRDefault="00FE60E2" w:rsidP="00FE60E2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</w:pPr>
      <w:r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-</w:t>
      </w:r>
      <w:r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ab/>
        <w:t>направляет запрос в управление архитектуры и градостроительства администрации муниципального образования Крымский район о предоставлении сведений информационной системы обеспечения градостроительной деятельности по всем разделам - срок ответа на запрос 5 дней;</w:t>
      </w:r>
    </w:p>
    <w:p w:rsidR="00CC6FFD" w:rsidRPr="00F43B85" w:rsidRDefault="00CC6FFD" w:rsidP="00CC6FF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</w:pPr>
      <w:proofErr w:type="gramStart"/>
      <w:r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-</w:t>
      </w:r>
      <w:r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ab/>
        <w:t xml:space="preserve">направляет запрос в </w:t>
      </w:r>
      <w:r w:rsidR="00FE60E2"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Крымский отдел Управления Федеральной службы государственной регистрации, кадастра и картографии по Краснодарскому краю </w:t>
      </w:r>
      <w:r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о наличии зарегистрированных прав в Едином государственном реестре прав на недвижимое имущество и сделок с ним на здание, сооружение, расположенное на приобретаемом земельномучастке,  а также  о зарегистрированных  правах  на указанный  земельный участок - срок ответа на запрос 5 дней;</w:t>
      </w:r>
      <w:proofErr w:type="gramEnd"/>
    </w:p>
    <w:p w:rsidR="00CC6FFD" w:rsidRPr="00F43B85" w:rsidRDefault="00CC6FFD" w:rsidP="00FE60E2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</w:pPr>
      <w:r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-</w:t>
      </w:r>
      <w:r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ab/>
        <w:t xml:space="preserve">направляет запрос в </w:t>
      </w:r>
      <w:r w:rsidR="00FE60E2"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инспекцию Федеральной налоговой службы по </w:t>
      </w:r>
      <w:proofErr w:type="gramStart"/>
      <w:r w:rsidR="00FE60E2"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г</w:t>
      </w:r>
      <w:proofErr w:type="gramEnd"/>
      <w:r w:rsidR="00FE60E2"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. Крымску Краснодарского края </w:t>
      </w:r>
      <w:r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о предоставлении выписки из государственного реестра о юридическом лице или индивидуальном предпринимателе, являющемся заявителем, ходатайствующим о приобретении прав на земельный участок - срок ответа на запрос 5 дней;</w:t>
      </w:r>
    </w:p>
    <w:p w:rsidR="00CC6FFD" w:rsidRPr="00F43B85" w:rsidRDefault="00CC6FFD" w:rsidP="00CC6FF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</w:pPr>
      <w:r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-</w:t>
      </w:r>
      <w:r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ab/>
        <w:t xml:space="preserve">направляет запрос в </w:t>
      </w:r>
      <w:r w:rsidR="00FE60E2"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Крымский отдел </w:t>
      </w:r>
      <w:r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филиал</w:t>
      </w:r>
      <w:r w:rsidR="00FE60E2"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а</w:t>
      </w:r>
      <w:r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 ФГБУ «Федеральная кадастровая палата Федеральной службы государственной регистрации, кадастра и картографии по Краснодарскому краю» о предоставлении кадастрового паспорта земельного участка либо кадастровой выписки о земельном участке</w:t>
      </w:r>
      <w:r w:rsidR="00FE60E2"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 - срок ответа на запрос 5 дней;</w:t>
      </w:r>
    </w:p>
    <w:p w:rsidR="00CC6FFD" w:rsidRPr="00F43B85" w:rsidRDefault="00CC6FFD" w:rsidP="00CC6FF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</w:pPr>
      <w:r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-</w:t>
      </w:r>
      <w:r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ab/>
        <w:t xml:space="preserve">направляет иные запросы в рамках межведомственного имежмуниципального взаимодействия, в целях исключения наличия основанийк отказу в предоставлении земельного участка в порядке пункта </w:t>
      </w:r>
      <w:r w:rsidR="00FE60E2"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2.22. </w:t>
      </w:r>
      <w:r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Административного регламента.</w:t>
      </w:r>
    </w:p>
    <w:p w:rsidR="00CC6FFD" w:rsidRPr="00F43B85" w:rsidRDefault="00FE60E2" w:rsidP="00CC6FF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</w:pPr>
      <w:r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3.2</w:t>
      </w:r>
      <w:r w:rsidR="00AD7414"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4</w:t>
      </w:r>
      <w:r w:rsidR="00CC6FFD"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.</w:t>
      </w:r>
      <w:r w:rsidR="00CC6FFD"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ab/>
        <w:t>Ответственность за информацию, содержащуюся в выписках (уведомлениях об отсутствии сведений) из Единого государственного реестра прав на недвижимое имущество и сделок с ним, выписках из Единого государственного реестра юридических лиц (индивидуальных предпринимателей), кадастровых паспортах и кадастровых выписках на земельные участки и ответах на запросы несут организации, учреждения и службы, предоставившие сведения.</w:t>
      </w:r>
    </w:p>
    <w:p w:rsidR="00CC6FFD" w:rsidRPr="00F43B85" w:rsidRDefault="00FE60E2" w:rsidP="00CC6FF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</w:pPr>
      <w:r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3.</w:t>
      </w:r>
      <w:r w:rsidR="00AD7414"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25</w:t>
      </w:r>
      <w:r w:rsidR="00CC6FFD"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.</w:t>
      </w:r>
      <w:r w:rsidR="00CC6FFD"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ab/>
        <w:t>Ответственность за полноту и правильность указания информации, содержащейся в запросах, несет орган предоставивший информацию по межведомственным запросам.</w:t>
      </w:r>
    </w:p>
    <w:p w:rsidR="00CC6FFD" w:rsidRPr="00F43B85" w:rsidRDefault="008C35A8" w:rsidP="00CC6FF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</w:pPr>
      <w:r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lastRenderedPageBreak/>
        <w:t>3.</w:t>
      </w:r>
      <w:r w:rsidR="00AD7414"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26</w:t>
      </w:r>
      <w:r w:rsidR="00CC6FFD"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.</w:t>
      </w:r>
      <w:r w:rsidR="00CC6FFD"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ab/>
        <w:t xml:space="preserve">Ответы на межведомственные и межмуниципальные запросы даются в сроки, указанные в пункте </w:t>
      </w:r>
      <w:r w:rsidR="00AD7414"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3.23</w:t>
      </w:r>
      <w:r w:rsidR="00CC6FFD"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 Административного регламента, если иные сроки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Краснодарского края.</w:t>
      </w:r>
    </w:p>
    <w:p w:rsidR="00CC6FFD" w:rsidRPr="00F43B85" w:rsidRDefault="008C35A8" w:rsidP="00CC6FF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</w:pPr>
      <w:r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3.</w:t>
      </w:r>
      <w:r w:rsidR="00AD7414"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27</w:t>
      </w:r>
      <w:r w:rsidR="00CC6FFD"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.</w:t>
      </w:r>
      <w:r w:rsidR="00CC6FFD"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ab/>
        <w:t>Межведомственные запросы оформляются и направляются в соответствии с требованиями, установленными Федеральным законом от 27 июля 2010 года № 210-ФЗ «Об организации предоставления государственных и муниципальных услуг».</w:t>
      </w:r>
    </w:p>
    <w:p w:rsidR="00CC6FFD" w:rsidRPr="00F43B85" w:rsidRDefault="008C35A8" w:rsidP="00CC6FF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</w:pPr>
      <w:r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3.</w:t>
      </w:r>
      <w:r w:rsidR="00AD7414"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28</w:t>
      </w:r>
      <w:r w:rsidR="00CC6FFD"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.</w:t>
      </w:r>
      <w:r w:rsidR="00CC6FFD"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ab/>
        <w:t>Направление межведомственных запросов оформляется в электронной форме и осуществляется с использованием единой системы межведомственного электронного взаимодействия либо по иным электронным каналам. Также допускается направление запросов в бумажном виде (по факсу либо посредством курьера).</w:t>
      </w:r>
    </w:p>
    <w:p w:rsidR="00CC6FFD" w:rsidRPr="00F43B85" w:rsidRDefault="008C35A8" w:rsidP="00CC6FF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</w:pPr>
      <w:r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3.</w:t>
      </w:r>
      <w:r w:rsidR="00AD7414"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29</w:t>
      </w:r>
      <w:r w:rsidR="00CC6FFD"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.</w:t>
      </w:r>
      <w:r w:rsidR="00CC6FFD"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ab/>
        <w:t>Конечным результатом данной административной процедуры является направление межведомственных запросов в соответствующие органы либо организации.</w:t>
      </w:r>
    </w:p>
    <w:p w:rsidR="008C35A8" w:rsidRPr="00F43B85" w:rsidRDefault="008C35A8" w:rsidP="008C35A8">
      <w:pPr>
        <w:spacing w:before="240" w:after="24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</w:pPr>
      <w:r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Предоставление документов и информации по запросам, в том числе межведомственным</w:t>
      </w:r>
    </w:p>
    <w:p w:rsidR="008C35A8" w:rsidRPr="00F43B85" w:rsidRDefault="008C35A8" w:rsidP="008C35A8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</w:pPr>
      <w:r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3.3</w:t>
      </w:r>
      <w:r w:rsidR="00AD7414"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0</w:t>
      </w:r>
      <w:r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.</w:t>
      </w:r>
      <w:r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ab/>
        <w:t>Органы</w:t>
      </w:r>
      <w:r w:rsidR="00C3724E"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, </w:t>
      </w:r>
      <w:r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либо организации, указанные в пункте 2.5. Административного регламента, представляют документы и информацию по запросам, в том числе межведомственным, указанным в пункте </w:t>
      </w:r>
      <w:r w:rsidR="00AD7414"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3.23</w:t>
      </w:r>
      <w:r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. </w:t>
      </w:r>
      <w:proofErr w:type="gramStart"/>
      <w:r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Административного регламента, в течение пяти рабочих дней со дня поступления запросов в указанный орган либо организацию, если иные сроки подготовки и направления ответа на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Краснодарского края.</w:t>
      </w:r>
      <w:proofErr w:type="gramEnd"/>
    </w:p>
    <w:p w:rsidR="008C35A8" w:rsidRPr="00F43B85" w:rsidRDefault="008C35A8" w:rsidP="008C35A8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</w:pPr>
      <w:r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3.3</w:t>
      </w:r>
      <w:r w:rsidR="00AD7414"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1</w:t>
      </w:r>
      <w:r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.</w:t>
      </w:r>
      <w:r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ab/>
        <w:t xml:space="preserve">Непредставление (несвоевременное представление) органами либо организациями документов и информации по запросам, в том числе межведомственным не может являться основанием для отказа в предоставлении заявителю муниципальной услуги. Должностное лицо, не представившее (несвоевременно представившее) запрошенные и находящиеся в распоряжении </w:t>
      </w:r>
      <w:proofErr w:type="gramStart"/>
      <w:r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соответствующих</w:t>
      </w:r>
      <w:proofErr w:type="gramEnd"/>
      <w:r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 органа либо организации документ или информацию, подлежит привлечению к административной, дисциплинарной или иной ответственности в соответствии с законодательством Российской Федерации.</w:t>
      </w:r>
    </w:p>
    <w:p w:rsidR="008C35A8" w:rsidRPr="00F43B85" w:rsidRDefault="008C35A8" w:rsidP="008C35A8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</w:pPr>
      <w:r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3.</w:t>
      </w:r>
      <w:r w:rsidR="00AD7414"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32</w:t>
      </w:r>
      <w:r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.</w:t>
      </w:r>
      <w:r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ab/>
        <w:t xml:space="preserve">Конечным результатом данной административной процедуры является предоставление органами либо организациями, указанными в пункте 2.5. Административного регламента, документов и информации по запросам, в том числе межведомственным, указанным в пункте </w:t>
      </w:r>
      <w:r w:rsidR="00AD7414"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3.23</w:t>
      </w:r>
      <w:r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. Административного регламента.</w:t>
      </w:r>
    </w:p>
    <w:p w:rsidR="008C35A8" w:rsidRPr="00F43B85" w:rsidRDefault="008C35A8" w:rsidP="008C35A8">
      <w:pPr>
        <w:spacing w:before="240" w:after="24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</w:pPr>
      <w:proofErr w:type="gramStart"/>
      <w:r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lastRenderedPageBreak/>
        <w:t xml:space="preserve">Принятие решения о подготовке проекта постановления о </w:t>
      </w:r>
      <w:r w:rsidR="00464322"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 предоставлении </w:t>
      </w:r>
      <w:r w:rsidR="00471BDB"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земельного участка </w:t>
      </w:r>
      <w:r w:rsidR="00464322"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в </w:t>
      </w:r>
      <w:r w:rsidR="005355F5"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безвозмездное пользование</w:t>
      </w:r>
      <w:r w:rsidR="00991757"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и проекта договора безвозмездного пользования земельным участком </w:t>
      </w:r>
      <w:r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при отсутствии оснований, предусмотренных пунктом 2.22.</w:t>
      </w:r>
      <w:proofErr w:type="gramEnd"/>
      <w:r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 Административного регламента и подготовка </w:t>
      </w:r>
      <w:r w:rsidR="00B5680D"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Администрацией поселения </w:t>
      </w:r>
      <w:r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проект</w:t>
      </w:r>
      <w:r w:rsidR="00991757"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ов</w:t>
      </w:r>
      <w:r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, либо принятие решения об отказе в предоставлении муниципальной услуги и подготовка мотивированного отказа заявителю</w:t>
      </w:r>
    </w:p>
    <w:p w:rsidR="008C35A8" w:rsidRPr="00F43B85" w:rsidRDefault="00B5680D" w:rsidP="008C35A8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</w:pPr>
      <w:r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3.</w:t>
      </w:r>
      <w:r w:rsidR="00AD7414"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33</w:t>
      </w:r>
      <w:r w:rsidR="008C35A8"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.</w:t>
      </w:r>
      <w:r w:rsidR="008C35A8"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ab/>
        <w:t xml:space="preserve">Началом административной процедуры является получение документов и информации по запросам, в том числе межведомственным, указанным в пункте </w:t>
      </w:r>
      <w:r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3.2</w:t>
      </w:r>
      <w:r w:rsidR="00AD7414"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3</w:t>
      </w:r>
      <w:r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.</w:t>
      </w:r>
      <w:r w:rsidR="008C35A8"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 Административного регламента, а также иных документов, указанных пункте </w:t>
      </w:r>
      <w:r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2.11.</w:t>
      </w:r>
      <w:r w:rsidR="008C35A8"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 Административного регламента и их анализ.</w:t>
      </w:r>
    </w:p>
    <w:p w:rsidR="006A5B0B" w:rsidRPr="00F43B85" w:rsidRDefault="006A5B0B" w:rsidP="006A5B0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</w:pPr>
      <w:r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3.33.1. Исполнитель может обратиться в УИО района для оказания правовой, консультативной и методической помощи. </w:t>
      </w:r>
    </w:p>
    <w:p w:rsidR="006A5B0B" w:rsidRPr="00F43B85" w:rsidRDefault="006A5B0B" w:rsidP="006A5B0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</w:pPr>
      <w:r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Письмо об оказании  правовой, консультативной и методической помощи, подготовленное Исполнителем подписывается главой </w:t>
      </w:r>
      <w:r w:rsidR="00D6547D" w:rsidRPr="00F43B85">
        <w:rPr>
          <w:rFonts w:ascii="Times New Roman" w:hAnsi="Times New Roman"/>
          <w:color w:val="000000" w:themeColor="text1"/>
          <w:sz w:val="27"/>
          <w:szCs w:val="27"/>
        </w:rPr>
        <w:t xml:space="preserve">Молдаванского </w:t>
      </w:r>
      <w:r w:rsidR="000F4496"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сельского </w:t>
      </w:r>
      <w:r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поселения Крымского района и регистрируется в соответствии с установленными правилами делопроизводства, после чего с приложением заявления и прилагаемых к нему документов, передаётся в УИО района для рассмотрения.</w:t>
      </w:r>
    </w:p>
    <w:p w:rsidR="008C35A8" w:rsidRPr="00F43B85" w:rsidRDefault="00B5680D" w:rsidP="008C35A8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</w:pPr>
      <w:r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3.</w:t>
      </w:r>
      <w:r w:rsidR="00AD7414"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3</w:t>
      </w:r>
      <w:r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4</w:t>
      </w:r>
      <w:r w:rsidR="008C35A8"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.</w:t>
      </w:r>
      <w:r w:rsidR="008C35A8"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ab/>
        <w:t xml:space="preserve">В случае выявления оснований для отказа в предоставлении муниципальной услуги, предусмотренных пунктом </w:t>
      </w:r>
      <w:r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2.22.</w:t>
      </w:r>
      <w:r w:rsidR="008C35A8"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 Административного регламента, исполнитель в течение 2 дней готовит мотивированное решение об  отказе   в  предоставлении  муниципальной  услуги,   подписывает  его  у</w:t>
      </w:r>
      <w:r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 главы </w:t>
      </w:r>
      <w:r w:rsidR="00D6547D" w:rsidRPr="00F43B85">
        <w:rPr>
          <w:rFonts w:ascii="Times New Roman" w:hAnsi="Times New Roman"/>
          <w:color w:val="000000" w:themeColor="text1"/>
          <w:sz w:val="27"/>
          <w:szCs w:val="27"/>
        </w:rPr>
        <w:t>Молдаванского</w:t>
      </w:r>
      <w:r w:rsidR="000F4496"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сельского </w:t>
      </w:r>
      <w:r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 поселения Крымского района </w:t>
      </w:r>
      <w:r w:rsidR="008C35A8"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и направляет указанное решение в МАУ МФЦ для выдачи заявителю с приложением документов, указанных в пункте 2</w:t>
      </w:r>
      <w:r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.11.</w:t>
      </w:r>
      <w:r w:rsidR="008C35A8"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 Административного регламента. Выдача (направление) заявителю письма об отказе в предоставлении муниципальной услуги </w:t>
      </w:r>
      <w:proofErr w:type="gramStart"/>
      <w:r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может </w:t>
      </w:r>
      <w:r w:rsidR="008C35A8"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осуществлят</w:t>
      </w:r>
      <w:r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ь</w:t>
      </w:r>
      <w:r w:rsidR="008C35A8"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ся также Администрацией </w:t>
      </w:r>
      <w:r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поселения</w:t>
      </w:r>
      <w:r w:rsidR="008C35A8"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в случае </w:t>
      </w:r>
      <w:r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поступления заявления минуя</w:t>
      </w:r>
      <w:proofErr w:type="gramEnd"/>
      <w:r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 МАУ МФЦ</w:t>
      </w:r>
      <w:r w:rsidR="008C35A8"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.</w:t>
      </w:r>
    </w:p>
    <w:p w:rsidR="008C35A8" w:rsidRPr="00F43B85" w:rsidRDefault="00B5680D" w:rsidP="008C35A8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</w:pPr>
      <w:r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3.</w:t>
      </w:r>
      <w:r w:rsidR="00AD7414"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35</w:t>
      </w:r>
      <w:r w:rsidR="008C35A8"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.</w:t>
      </w:r>
      <w:r w:rsidR="008C35A8"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ab/>
      </w:r>
      <w:proofErr w:type="gramStart"/>
      <w:r w:rsidR="008C35A8"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В случае отсутствия оснований для отказа в предоставлении муниципальной услуги исполнитель в течение 2 дней осуществляет подготовку проекта постановления</w:t>
      </w:r>
      <w:r w:rsidR="008E2411"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  о предоставлении </w:t>
      </w:r>
      <w:r w:rsidR="008C35A8"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земельного участка</w:t>
      </w:r>
      <w:r w:rsidR="008E2411"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 в </w:t>
      </w:r>
      <w:r w:rsidR="005355F5"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безвозмездное пользование</w:t>
      </w:r>
      <w:r w:rsidR="00991757"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и проект договора безвозмездного пользования земельным участком, </w:t>
      </w:r>
      <w:r w:rsidR="008C35A8"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и</w:t>
      </w:r>
      <w:r w:rsidR="00991757"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, </w:t>
      </w:r>
      <w:r w:rsidR="008C35A8"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 далее</w:t>
      </w:r>
      <w:r w:rsidR="00991757"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,</w:t>
      </w:r>
      <w:r w:rsidR="008C35A8"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 в течение 7 (семи) дней обеспечивает </w:t>
      </w:r>
      <w:r w:rsidR="00991757"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их</w:t>
      </w:r>
      <w:r w:rsidR="008C35A8"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 согласование и издание в соответствии с порядком подготовки муниципальных правовых актов </w:t>
      </w:r>
      <w:r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Администрации поселения</w:t>
      </w:r>
      <w:r w:rsidR="008C35A8"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.</w:t>
      </w:r>
      <w:proofErr w:type="gramEnd"/>
    </w:p>
    <w:p w:rsidR="008C35A8" w:rsidRPr="00F43B85" w:rsidRDefault="00B5680D" w:rsidP="008C35A8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</w:pPr>
      <w:r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3.</w:t>
      </w:r>
      <w:r w:rsidR="00AD7414"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36</w:t>
      </w:r>
      <w:r w:rsidR="008C35A8"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.</w:t>
      </w:r>
      <w:r w:rsidR="008C35A8"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ab/>
      </w:r>
      <w:proofErr w:type="gramStart"/>
      <w:r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Р</w:t>
      </w:r>
      <w:r w:rsidR="008C35A8"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ешение о </w:t>
      </w:r>
      <w:r w:rsidR="00471BDB"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предоставлении </w:t>
      </w:r>
      <w:r w:rsidR="008C35A8"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 земельного участка </w:t>
      </w:r>
      <w:r w:rsidR="00471BDB"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в </w:t>
      </w:r>
      <w:r w:rsidR="005355F5"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безвозмездное пользование</w:t>
      </w:r>
      <w:r w:rsidR="008C35A8"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принимается в форме постановления </w:t>
      </w:r>
      <w:r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Администрации поселения</w:t>
      </w:r>
      <w:r w:rsidR="008C35A8"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.</w:t>
      </w:r>
      <w:proofErr w:type="gramEnd"/>
    </w:p>
    <w:p w:rsidR="008C35A8" w:rsidRPr="00F43B85" w:rsidRDefault="008C35A8" w:rsidP="008C35A8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</w:pPr>
      <w:r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3.</w:t>
      </w:r>
      <w:r w:rsidR="00AD7414"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37</w:t>
      </w:r>
      <w:r w:rsidR="00B5680D"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.</w:t>
      </w:r>
      <w:r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ab/>
      </w:r>
      <w:proofErr w:type="gramStart"/>
      <w:r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Органо</w:t>
      </w:r>
      <w:r w:rsidR="00471BDB"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м, уполномоченным на предоставление </w:t>
      </w:r>
      <w:r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земельных участков </w:t>
      </w:r>
      <w:r w:rsidR="00471BDB"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в </w:t>
      </w:r>
      <w:r w:rsidR="005355F5"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безвозмездное пользование</w:t>
      </w:r>
      <w:r w:rsidR="00B5680D"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является</w:t>
      </w:r>
      <w:r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Администраци</w:t>
      </w:r>
      <w:r w:rsidR="00B5680D"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я поселения</w:t>
      </w:r>
      <w:r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.</w:t>
      </w:r>
      <w:proofErr w:type="gramEnd"/>
    </w:p>
    <w:p w:rsidR="00B5680D" w:rsidRPr="005C6D87" w:rsidRDefault="00B5680D" w:rsidP="00E624E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5C6D87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3.</w:t>
      </w:r>
      <w:r w:rsidR="00AD7414" w:rsidRPr="005C6D87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38</w:t>
      </w:r>
      <w:r w:rsidR="008C35A8" w:rsidRPr="005C6D87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.</w:t>
      </w:r>
      <w:r w:rsidR="008C35A8" w:rsidRPr="005C6D87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ab/>
      </w:r>
      <w:r w:rsidRPr="005C6D8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роект </w:t>
      </w:r>
      <w:r w:rsidR="00E624ED" w:rsidRPr="005C6D8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становления</w:t>
      </w:r>
      <w:r w:rsidRPr="005C6D8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главы администрации </w:t>
      </w:r>
      <w:r w:rsidR="00E624ED" w:rsidRPr="005C6D8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оселения </w:t>
      </w:r>
      <w:r w:rsidRPr="005C6D8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согласовывается </w:t>
      </w:r>
      <w:proofErr w:type="gramStart"/>
      <w:r w:rsidRPr="005C6D8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</w:t>
      </w:r>
      <w:proofErr w:type="gramEnd"/>
      <w:r w:rsidRPr="005C6D8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:</w:t>
      </w:r>
      <w:bookmarkStart w:id="6" w:name="_GoBack"/>
      <w:bookmarkEnd w:id="6"/>
    </w:p>
    <w:p w:rsidR="00B5680D" w:rsidRPr="005C6D87" w:rsidRDefault="00B5680D" w:rsidP="00B5680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5C6D8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</w:t>
      </w:r>
      <w:r w:rsidRPr="005C6D87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</w:r>
      <w:r w:rsidR="00F43B85" w:rsidRPr="005C6D8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ведущим</w:t>
      </w:r>
      <w:r w:rsidR="00D6547D" w:rsidRPr="005C6D8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специалист</w:t>
      </w:r>
      <w:r w:rsidR="00F43B85" w:rsidRPr="005C6D8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м</w:t>
      </w:r>
      <w:r w:rsidR="00D6547D" w:rsidRPr="005C6D8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общего отдела</w:t>
      </w:r>
      <w:r w:rsidR="00E624ED" w:rsidRPr="005C6D8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–</w:t>
      </w:r>
      <w:r w:rsidRPr="005C6D8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D6547D" w:rsidRPr="005C6D8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1</w:t>
      </w:r>
      <w:r w:rsidRPr="005C6D8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дня;</w:t>
      </w:r>
    </w:p>
    <w:p w:rsidR="00B5680D" w:rsidRPr="005C6D87" w:rsidRDefault="00B5680D" w:rsidP="00B5680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5C6D87">
        <w:rPr>
          <w:rFonts w:ascii="Times New Roman" w:hAnsi="Times New Roman"/>
          <w:color w:val="000000" w:themeColor="text1"/>
          <w:sz w:val="28"/>
          <w:szCs w:val="28"/>
          <w:lang w:eastAsia="ru-RU"/>
        </w:rPr>
        <w:lastRenderedPageBreak/>
        <w:t>-</w:t>
      </w:r>
      <w:r w:rsidRPr="005C6D87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 xml:space="preserve">заместителем главы администрации </w:t>
      </w:r>
      <w:r w:rsidR="00E624ED" w:rsidRPr="005C6D8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селения</w:t>
      </w:r>
      <w:r w:rsidRPr="005C6D8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- 1 день;</w:t>
      </w:r>
    </w:p>
    <w:p w:rsidR="00B5680D" w:rsidRPr="005C6D87" w:rsidRDefault="00B5680D" w:rsidP="00B5680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5C6D8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</w:t>
      </w:r>
      <w:r w:rsidRPr="005C6D87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</w:r>
      <w:r w:rsidR="00D6547D" w:rsidRPr="005C6D8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пециалист</w:t>
      </w:r>
      <w:r w:rsidR="00F43B85" w:rsidRPr="005C6D8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м</w:t>
      </w:r>
      <w:r w:rsidR="00D6547D" w:rsidRPr="005C6D8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архитектор</w:t>
      </w:r>
      <w:r w:rsidR="00F43B85" w:rsidRPr="005C6D8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м</w:t>
      </w:r>
      <w:r w:rsidR="00E624ED" w:rsidRPr="005C6D8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–</w:t>
      </w:r>
      <w:r w:rsidRPr="005C6D8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1 день.</w:t>
      </w:r>
    </w:p>
    <w:p w:rsidR="00B5680D" w:rsidRPr="00F43B85" w:rsidRDefault="00B5680D" w:rsidP="00B5680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5C6D8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рок принятия</w:t>
      </w:r>
      <w:r w:rsidRPr="00F43B8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главой администрации </w:t>
      </w:r>
      <w:r w:rsidR="00E624ED" w:rsidRPr="00F43B8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оселения </w:t>
      </w:r>
      <w:r w:rsidRPr="00F43B8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ешения о предоставлении земельного участка - 2 дня.</w:t>
      </w:r>
    </w:p>
    <w:p w:rsidR="00B5680D" w:rsidRPr="00F43B85" w:rsidRDefault="00E624ED" w:rsidP="00B5680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F43B8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остановление </w:t>
      </w:r>
      <w:r w:rsidR="00B5680D" w:rsidRPr="00F43B8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егистрируется в соответствие с установленными правилами делопроизводства и передается Исполнителю для приобщения к Делу - срок 1 дня.</w:t>
      </w:r>
    </w:p>
    <w:p w:rsidR="00B5680D" w:rsidRPr="00F43B85" w:rsidRDefault="00E624ED" w:rsidP="00B5680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F43B8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3.</w:t>
      </w:r>
      <w:r w:rsidR="00AD7414" w:rsidRPr="00F43B8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39</w:t>
      </w:r>
      <w:r w:rsidR="00B5680D" w:rsidRPr="00F43B8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  <w:r w:rsidR="00B5680D" w:rsidRPr="00F43B85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Максимальный срок выполнения административных процедур</w:t>
      </w:r>
      <w:proofErr w:type="gramStart"/>
      <w:r w:rsidR="00B5680D" w:rsidRPr="00F43B8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п</w:t>
      </w:r>
      <w:proofErr w:type="gramEnd"/>
      <w:r w:rsidR="00B5680D" w:rsidRPr="00F43B8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едусмотренных настоящим подразделом Административного регламента, недолжен превышать 7 дней со дня передачи Исполнителем проектапостановления (распоряжения) на согласование.</w:t>
      </w:r>
    </w:p>
    <w:p w:rsidR="00B5680D" w:rsidRPr="00F43B85" w:rsidRDefault="00E624ED" w:rsidP="00B5680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F43B8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3.</w:t>
      </w:r>
      <w:r w:rsidR="00AD7414" w:rsidRPr="00F43B8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40</w:t>
      </w:r>
      <w:r w:rsidR="00B5680D" w:rsidRPr="00F43B8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  <w:r w:rsidR="00B5680D" w:rsidRPr="00F43B85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Постановлениевместе с Делом, в течение 1 дня</w:t>
      </w:r>
      <w:proofErr w:type="gramStart"/>
      <w:r w:rsidR="00B5680D" w:rsidRPr="00F43B8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п</w:t>
      </w:r>
      <w:proofErr w:type="gramEnd"/>
      <w:r w:rsidR="00B5680D" w:rsidRPr="00F43B8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ереда</w:t>
      </w:r>
      <w:r w:rsidR="00991757" w:rsidRPr="00F43B8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ю</w:t>
      </w:r>
      <w:r w:rsidR="008E2411" w:rsidRPr="00F43B8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тся по реестру приема-передачи </w:t>
      </w:r>
      <w:r w:rsidRPr="00F43B8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тветственному исполнителю </w:t>
      </w:r>
      <w:r w:rsidR="00B5680D" w:rsidRPr="00F43B8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ля подготовки</w:t>
      </w:r>
      <w:r w:rsidR="00694018" w:rsidRPr="00F43B8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роекта </w:t>
      </w:r>
      <w:r w:rsidR="00920007" w:rsidRPr="00F43B8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остановления и </w:t>
      </w:r>
      <w:r w:rsidR="00C3724E" w:rsidRPr="00F43B8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договора </w:t>
      </w:r>
      <w:r w:rsidR="005355F5" w:rsidRPr="00F43B8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безвозмездно</w:t>
      </w:r>
      <w:r w:rsidR="00C3724E" w:rsidRPr="00F43B8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го</w:t>
      </w:r>
      <w:r w:rsidR="005355F5" w:rsidRPr="00F43B8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ользовани</w:t>
      </w:r>
      <w:r w:rsidR="00C3724E" w:rsidRPr="00F43B8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я земельным участком</w:t>
      </w:r>
      <w:r w:rsidR="005355F5" w:rsidRPr="00F43B8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7F7868" w:rsidRPr="00F43B85" w:rsidRDefault="00E624ED" w:rsidP="00B5680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F43B8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3.4</w:t>
      </w:r>
      <w:r w:rsidR="00AD7414" w:rsidRPr="00F43B8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1</w:t>
      </w:r>
      <w:r w:rsidR="00B5680D" w:rsidRPr="00F43B8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  <w:r w:rsidR="00B5680D" w:rsidRPr="00F43B85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</w:r>
      <w:r w:rsidRPr="00F43B8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тветственный исполнитель </w:t>
      </w:r>
      <w:r w:rsidR="00B5680D" w:rsidRPr="00F43B8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беспечивает подготовку</w:t>
      </w:r>
      <w:r w:rsidR="00991757" w:rsidRPr="00F43B8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проект</w:t>
      </w:r>
      <w:r w:rsidR="00A41AEB" w:rsidRPr="00F43B8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</w:t>
      </w:r>
      <w:r w:rsidR="00920007" w:rsidRPr="00F43B8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остановления о предоставлении земельного участка в безвозмездное пользование и</w:t>
      </w:r>
      <w:r w:rsidR="00991757" w:rsidRPr="00F43B8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договора безвозмездного пользования земельным участком.</w:t>
      </w:r>
    </w:p>
    <w:p w:rsidR="00B5680D" w:rsidRPr="00F43B85" w:rsidRDefault="00471BDB" w:rsidP="00B5680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F43B8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становление о предоставлении земельного участка</w:t>
      </w:r>
      <w:r w:rsidR="008E2411" w:rsidRPr="00F43B8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 </w:t>
      </w:r>
      <w:r w:rsidR="00991757" w:rsidRPr="00F43B8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безвозмездное пользование</w:t>
      </w:r>
      <w:r w:rsidR="00694018" w:rsidRPr="00F43B8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а также договор безвозмездного пользования земельным участком </w:t>
      </w:r>
      <w:r w:rsidR="00B5680D" w:rsidRPr="00F43B8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одписывается </w:t>
      </w:r>
      <w:r w:rsidR="00E624ED" w:rsidRPr="00F43B8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главой поселения</w:t>
      </w:r>
      <w:r w:rsidR="00B5680D" w:rsidRPr="00F43B8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 или лицом, исполняющимего обязанности.</w:t>
      </w:r>
    </w:p>
    <w:p w:rsidR="00B5680D" w:rsidRPr="00F43B85" w:rsidRDefault="00B5680D" w:rsidP="00B5680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F43B8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едельный срок выполнения данного пункта Административного регламента - составляет 7 дней.</w:t>
      </w:r>
    </w:p>
    <w:p w:rsidR="00B5680D" w:rsidRPr="00F43B85" w:rsidRDefault="00AD7414" w:rsidP="00B5680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F43B8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3.42</w:t>
      </w:r>
      <w:r w:rsidR="00B5680D" w:rsidRPr="00F43B8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  <w:r w:rsidR="00B5680D" w:rsidRPr="00F43B85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</w:r>
      <w:r w:rsidR="00471BDB" w:rsidRPr="00F43B8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становление регистрируется в соответствии с устано</w:t>
      </w:r>
      <w:r w:rsidR="008E2411" w:rsidRPr="00F43B8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</w:t>
      </w:r>
      <w:r w:rsidR="00471BDB" w:rsidRPr="00F43B8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ленными правилами делопроизводства и передается Исполнителю для приобщения к Делу – срок 1 день. </w:t>
      </w:r>
    </w:p>
    <w:p w:rsidR="00B5680D" w:rsidRPr="00F43B85" w:rsidRDefault="00E624ED" w:rsidP="00E624E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F43B8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3.</w:t>
      </w:r>
      <w:r w:rsidR="00AD7414" w:rsidRPr="00F43B8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43</w:t>
      </w:r>
      <w:r w:rsidR="00B5680D" w:rsidRPr="00F43B8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  <w:r w:rsidR="00B5680D" w:rsidRPr="00F43B85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Конечным результатом данной административной процедуры</w:t>
      </w:r>
      <w:proofErr w:type="gramStart"/>
      <w:r w:rsidR="00B5680D" w:rsidRPr="00F43B8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к</w:t>
      </w:r>
      <w:proofErr w:type="gramEnd"/>
      <w:r w:rsidR="00B5680D" w:rsidRPr="00F43B8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торой заканчивается предоставление муниципальной услуги, являетсяпередача подписанного </w:t>
      </w:r>
      <w:r w:rsidRPr="00F43B8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главой поселения </w:t>
      </w:r>
      <w:r w:rsidR="00471BDB" w:rsidRPr="00F43B8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остановления о предоставлении </w:t>
      </w:r>
      <w:r w:rsidR="008E2411" w:rsidRPr="00F43B8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земельного участка </w:t>
      </w:r>
      <w:r w:rsidR="00471BDB" w:rsidRPr="00F43B8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 </w:t>
      </w:r>
      <w:r w:rsidR="005355F5" w:rsidRPr="00F43B8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безвозмездное пользование</w:t>
      </w:r>
      <w:r w:rsidR="00991757" w:rsidRPr="00F43B8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</w:t>
      </w:r>
      <w:r w:rsidR="005E32E3" w:rsidRPr="00F43B8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роекта</w:t>
      </w:r>
      <w:r w:rsidR="00991757" w:rsidRPr="00F43B8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договора безвозмездного пользования земельным участком </w:t>
      </w:r>
      <w:r w:rsidR="00B5680D" w:rsidRPr="00F43B8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 МАУ МФЦ</w:t>
      </w:r>
      <w:r w:rsidRPr="00F43B8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 либо ответственному исполнителю (при условии поступления заявления минуя МАУ МФЦ).</w:t>
      </w:r>
    </w:p>
    <w:p w:rsidR="00B5680D" w:rsidRPr="00F43B85" w:rsidRDefault="00B5680D" w:rsidP="00E624ED">
      <w:pPr>
        <w:spacing w:before="240" w:after="24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F43B8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ыдача (отправка) МАУ МФЦ заявителю </w:t>
      </w:r>
      <w:r w:rsidR="00471BDB" w:rsidRPr="00F43B8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становления о предоставлении</w:t>
      </w:r>
      <w:r w:rsidRPr="00F43B8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земельного участка </w:t>
      </w:r>
      <w:r w:rsidR="008E2411" w:rsidRPr="00F43B8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в </w:t>
      </w:r>
      <w:r w:rsidR="00621949" w:rsidRPr="00F43B8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безвозмездное пользование</w:t>
      </w:r>
      <w:r w:rsidR="005E32E3" w:rsidRPr="00F43B8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договора безвозмездного пользования  земельным участком, </w:t>
      </w:r>
      <w:r w:rsidRPr="00F43B8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или </w:t>
      </w:r>
      <w:r w:rsidR="005E32E3" w:rsidRPr="00F43B8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х</w:t>
      </w:r>
      <w:r w:rsidRPr="00F43B8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направление по адресу, указанному взаявлении о предоставлении земельного участка, либо письма о возвратезаявления с приложенными к нему документами, либо мотивированногоотказа в предоставлении муниципальной услуги или направлении заявителюна подписание</w:t>
      </w:r>
    </w:p>
    <w:p w:rsidR="00B5680D" w:rsidRPr="00F43B85" w:rsidRDefault="00E624ED" w:rsidP="00B5680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F43B8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3.</w:t>
      </w:r>
      <w:r w:rsidR="00AD7414" w:rsidRPr="00F43B8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44</w:t>
      </w:r>
      <w:r w:rsidR="00B5680D" w:rsidRPr="00F43B8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  <w:r w:rsidR="00B5680D" w:rsidRPr="00F43B85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Началом административной процедуры являетс</w:t>
      </w:r>
      <w:r w:rsidR="00471BDB" w:rsidRPr="00F43B8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я поступление в МАУ МФЦ постановления о предоставлении </w:t>
      </w:r>
      <w:r w:rsidR="00B5680D" w:rsidRPr="00F43B8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земельного участка</w:t>
      </w:r>
      <w:r w:rsidR="008E2411" w:rsidRPr="00F43B8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в </w:t>
      </w:r>
      <w:r w:rsidR="00621949" w:rsidRPr="00F43B8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безвозмездное пользование</w:t>
      </w:r>
      <w:r w:rsidR="00B5680D" w:rsidRPr="00F43B8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</w:t>
      </w:r>
      <w:r w:rsidR="005E32E3" w:rsidRPr="00F43B8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роекта договора безвозмездного пользования </w:t>
      </w:r>
      <w:r w:rsidR="005E32E3" w:rsidRPr="00F43B85">
        <w:rPr>
          <w:rFonts w:ascii="Times New Roman" w:hAnsi="Times New Roman"/>
          <w:color w:val="000000" w:themeColor="text1"/>
          <w:sz w:val="28"/>
          <w:szCs w:val="28"/>
          <w:lang w:eastAsia="ru-RU"/>
        </w:rPr>
        <w:lastRenderedPageBreak/>
        <w:t>земельным участком,</w:t>
      </w:r>
      <w:r w:rsidR="00B5680D" w:rsidRPr="00F43B8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ответа о возврате заявления и прилагаемых к нему документов или отказа в предоставлении муниципальной услуги.</w:t>
      </w:r>
    </w:p>
    <w:p w:rsidR="00B5680D" w:rsidRPr="00F43B85" w:rsidRDefault="00E624ED" w:rsidP="00B5680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F43B8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3.</w:t>
      </w:r>
      <w:r w:rsidR="00AD7414" w:rsidRPr="00F43B8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45</w:t>
      </w:r>
      <w:r w:rsidR="00B5680D" w:rsidRPr="00F43B8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  <w:r w:rsidR="00B5680D" w:rsidRPr="00F43B85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Специалист МАУ МФЦ в зависимости от выбранного способа оповещения, указанного заявителем в расписке при подаче им документов (по телефону, указанному в заявлении, смс-оповещением или по электронной почте) информирует заявителя:</w:t>
      </w:r>
    </w:p>
    <w:p w:rsidR="00B5680D" w:rsidRPr="00F43B85" w:rsidRDefault="00B5680D" w:rsidP="00B5680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F43B8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</w:t>
      </w:r>
      <w:r w:rsidRPr="00F43B85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 xml:space="preserve">об окончании процедур оказания муниципальной услуги инеобходимости прибыть в пятидневный срок в МАУ МФЦ для получения </w:t>
      </w:r>
      <w:r w:rsidR="007F7868" w:rsidRPr="00F43B8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4</w:t>
      </w:r>
      <w:r w:rsidRPr="00F43B8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-хэкземпляров </w:t>
      </w:r>
      <w:r w:rsidR="00B57F11" w:rsidRPr="00F43B8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остановления о предоставлении </w:t>
      </w:r>
      <w:r w:rsidRPr="00F43B8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земельного участка</w:t>
      </w:r>
      <w:r w:rsidR="008E2411" w:rsidRPr="00F43B8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в </w:t>
      </w:r>
      <w:r w:rsidR="00621949" w:rsidRPr="00F43B8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безвозмездное пользование</w:t>
      </w:r>
      <w:r w:rsidRPr="00F43B8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B5680D" w:rsidRPr="00F43B85" w:rsidRDefault="00B5680D" w:rsidP="00B5680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F43B8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</w:t>
      </w:r>
      <w:r w:rsidRPr="00F43B85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об отказе в предоставлении муниципальной услуги и необходимостиприбыть в пятидневный срок в МАУ МФЦ для получения мотивированногоотказа;</w:t>
      </w:r>
    </w:p>
    <w:p w:rsidR="00B5680D" w:rsidRPr="00F43B85" w:rsidRDefault="00B5680D" w:rsidP="00B5680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F43B8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</w:t>
      </w:r>
      <w:r w:rsidRPr="00F43B85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о возврате заявления и прилагаемых к нему документов инеобходимости прибыть в пятидневный срок в МАУ МФЦ для полученияписьма с приложением заявления и прилагаемых к нему документов.</w:t>
      </w:r>
    </w:p>
    <w:p w:rsidR="00B5680D" w:rsidRPr="00F43B85" w:rsidRDefault="00E624ED" w:rsidP="00B5680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F43B8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3.</w:t>
      </w:r>
      <w:r w:rsidR="00AD7414" w:rsidRPr="00F43B8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46</w:t>
      </w:r>
      <w:r w:rsidR="00B5680D" w:rsidRPr="00F43B8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  <w:r w:rsidR="00B5680D" w:rsidRPr="00F43B85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День уведомления заявителя является днем окончания исполнения административных процедур: по предоставлению муниципальной услуги, отказа в предоставлении муниципальной услуги или возврата заявления заявителю.</w:t>
      </w:r>
    </w:p>
    <w:p w:rsidR="00B5680D" w:rsidRPr="00F43B85" w:rsidRDefault="00E624ED" w:rsidP="00B5680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F43B8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3.</w:t>
      </w:r>
      <w:r w:rsidR="00AD7414" w:rsidRPr="00F43B8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47</w:t>
      </w:r>
      <w:r w:rsidR="00B5680D" w:rsidRPr="00F43B8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  <w:r w:rsidR="00B5680D" w:rsidRPr="00F43B85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 xml:space="preserve">При неявке заявителя в срок, установленный в пункте </w:t>
      </w:r>
      <w:r w:rsidRPr="00F43B8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3.</w:t>
      </w:r>
      <w:r w:rsidR="007F7868" w:rsidRPr="00F43B8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45</w:t>
      </w:r>
      <w:r w:rsidRPr="00F43B8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  <w:r w:rsidR="00B5680D" w:rsidRPr="00F43B8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Административного регламента, специалист МАУ МФЦ направляет заявителю </w:t>
      </w:r>
      <w:r w:rsidR="00B57F11" w:rsidRPr="00F43B8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становление</w:t>
      </w:r>
      <w:r w:rsidR="00621949" w:rsidRPr="00F43B8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о предоставлении земельного участка в безвозмездное пользование</w:t>
      </w:r>
      <w:r w:rsidR="005E32E3" w:rsidRPr="00F43B8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в 4-х экземплярах</w:t>
      </w:r>
      <w:proofErr w:type="gramStart"/>
      <w:r w:rsidR="00621949" w:rsidRPr="00F43B8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</w:t>
      </w:r>
      <w:r w:rsidR="005E32E3" w:rsidRPr="00F43B8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</w:t>
      </w:r>
      <w:proofErr w:type="gramEnd"/>
      <w:r w:rsidR="005E32E3" w:rsidRPr="00F43B8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роектдоговора безвозмездного пользования земельным участком в 4-х экземплярах, </w:t>
      </w:r>
      <w:r w:rsidR="00B5680D" w:rsidRPr="00F43B8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отивированный отказ в предоставлении услуги или письмо о возврате заявления с приложенными к нему документами - заказным письмом с уведомлением.</w:t>
      </w:r>
    </w:p>
    <w:p w:rsidR="001E126C" w:rsidRPr="00F43B85" w:rsidRDefault="001E126C" w:rsidP="001E126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F43B8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3.</w:t>
      </w:r>
      <w:r w:rsidR="00AD7414" w:rsidRPr="00F43B8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4</w:t>
      </w:r>
      <w:r w:rsidR="00B57F11" w:rsidRPr="00F43B8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8</w:t>
      </w:r>
      <w:r w:rsidRPr="00F43B8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  <w:r w:rsidRPr="00F43B85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 xml:space="preserve">В случае если заявитель в течение трех месяцев не прибывает в МАУ МФЦ или Администрацию поселения (при условии поступления заявления минуя МАУ МФЦ) для получения </w:t>
      </w:r>
      <w:r w:rsidR="008E2411" w:rsidRPr="00F43B8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становления о предоставлении</w:t>
      </w:r>
      <w:r w:rsidRPr="00F43B8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земельного участка</w:t>
      </w:r>
      <w:r w:rsidR="00621949" w:rsidRPr="00F43B8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 безвозмездное пользование</w:t>
      </w:r>
      <w:r w:rsidRPr="00F43B8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r w:rsidR="005E32E3" w:rsidRPr="00F43B8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оговора безвозмездного пользования земельным участком</w:t>
      </w:r>
      <w:proofErr w:type="gramStart"/>
      <w:r w:rsidR="005E32E3" w:rsidRPr="00F43B8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</w:t>
      </w:r>
      <w:r w:rsidRPr="00F43B8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</w:t>
      </w:r>
      <w:proofErr w:type="gramEnd"/>
      <w:r w:rsidRPr="00F43B8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сьма о возврате заявления с приложенными к нему документами, либо мотивированного отказа, такие документы остаются в Администрации поселения для хранения и последующей выдачи заявителю, обратившемуся с требованием об их выдаче.</w:t>
      </w:r>
    </w:p>
    <w:p w:rsidR="001144B1" w:rsidRPr="00F43B85" w:rsidRDefault="001144B1" w:rsidP="001E126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F43B8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3.</w:t>
      </w:r>
      <w:r w:rsidR="00B57F11" w:rsidRPr="00F43B8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49</w:t>
      </w:r>
      <w:r w:rsidRPr="00F43B8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 В целях формирования единой базы</w:t>
      </w:r>
      <w:r w:rsidR="005E32E3" w:rsidRPr="00F43B8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оговоров безвозмездного пользования земельных участков</w:t>
      </w:r>
      <w:proofErr w:type="gramStart"/>
      <w:r w:rsidR="00621949" w:rsidRPr="00F43B8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</w:t>
      </w:r>
      <w:r w:rsidR="00B82CC6" w:rsidRPr="00F43B8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</w:t>
      </w:r>
      <w:proofErr w:type="gramEnd"/>
      <w:r w:rsidR="00B82CC6" w:rsidRPr="00F43B8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ин</w:t>
      </w:r>
      <w:r w:rsidRPr="00F43B8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экземпляр </w:t>
      </w:r>
      <w:r w:rsidR="005E32E3" w:rsidRPr="00F43B8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оговора</w:t>
      </w:r>
      <w:r w:rsidRPr="00F43B8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с приложением пакета соответствующих документов, направляется в УИО района.</w:t>
      </w:r>
    </w:p>
    <w:p w:rsidR="001E126C" w:rsidRPr="00F43B85" w:rsidRDefault="001E126C" w:rsidP="001E126C">
      <w:pPr>
        <w:spacing w:before="240" w:after="24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F43B8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собенности выполнения административных процедур (действий) в электронной форме</w:t>
      </w:r>
    </w:p>
    <w:p w:rsidR="001E126C" w:rsidRPr="00F43B85" w:rsidRDefault="001E126C" w:rsidP="001E126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F43B8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3.5</w:t>
      </w:r>
      <w:r w:rsidR="004B655B" w:rsidRPr="00F43B8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0</w:t>
      </w:r>
      <w:r w:rsidRPr="00F43B8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  <w:r w:rsidRPr="00F43B85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</w:r>
      <w:proofErr w:type="gramStart"/>
      <w:r w:rsidRPr="00F43B8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снованием для начала административной процедуры является поступление документов, необходимых для предоставления муниципальной услуги, в форме электронного документа с электронной подписью, вид которой </w:t>
      </w:r>
      <w:r w:rsidRPr="00F43B85">
        <w:rPr>
          <w:rFonts w:ascii="Times New Roman" w:hAnsi="Times New Roman"/>
          <w:color w:val="000000" w:themeColor="text1"/>
          <w:sz w:val="28"/>
          <w:szCs w:val="28"/>
          <w:lang w:eastAsia="ru-RU"/>
        </w:rPr>
        <w:lastRenderedPageBreak/>
        <w:t>предусмотрен законодательством Российской Федерации, с использованием информационно-телекоммуникационной сети Интернет в федеральную государственную информационную систему "Единый портал государственных и муниципальных услуг (функций)" (www.gosuslugi.ru) и на официальный портал государственных и муниципальных услуг Краснодарского края (www.pgu.krasnodar.ru</w:t>
      </w:r>
      <w:proofErr w:type="gramEnd"/>
      <w:r w:rsidRPr="00F43B8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) в порядке, установленном Постановлением Правительства Российской Федерации от 7 июля 2011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.</w:t>
      </w:r>
    </w:p>
    <w:p w:rsidR="001E126C" w:rsidRPr="00F43B85" w:rsidRDefault="001E126C" w:rsidP="001E126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F43B8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3.5</w:t>
      </w:r>
      <w:r w:rsidR="004B655B" w:rsidRPr="00F43B8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1</w:t>
      </w:r>
      <w:r w:rsidRPr="00F43B8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  <w:r w:rsidRPr="00F43B85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Документы, необходимые для предоставления муниципальной услуги, в форме электронного документа принимаются специалистами МАУ МФЦ или специалистами администрации поселения, ответственными за прием документов. Специалисты, ответственные за прием документов, распечатывают документы, необходимые для предоставления муниципальной услуги, на бумажный носитель.</w:t>
      </w:r>
    </w:p>
    <w:p w:rsidR="001E126C" w:rsidRPr="00F43B85" w:rsidRDefault="001E126C" w:rsidP="001E126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F43B8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3.</w:t>
      </w:r>
      <w:r w:rsidR="001144B1" w:rsidRPr="00F43B8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5</w:t>
      </w:r>
      <w:r w:rsidR="004B655B" w:rsidRPr="00F43B8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</w:t>
      </w:r>
      <w:r w:rsidRPr="00F43B8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  <w:r w:rsidRPr="00F43B85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Далее</w:t>
      </w:r>
      <w:r w:rsidR="00B82CC6" w:rsidRPr="00F43B8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r w:rsidRPr="00F43B8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окументы, необходимые для предоставления муниципальной услуги, поступившие в форме электронного документа, подлежат регистрации и направлению в Администрацию поселения в порядке, установленном Административным регламентом.</w:t>
      </w:r>
    </w:p>
    <w:p w:rsidR="001E126C" w:rsidRPr="00F43B85" w:rsidRDefault="001E126C" w:rsidP="001E126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F43B8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3.</w:t>
      </w:r>
      <w:r w:rsidR="001144B1" w:rsidRPr="00F43B8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5</w:t>
      </w:r>
      <w:r w:rsidR="004B655B" w:rsidRPr="00F43B8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3</w:t>
      </w:r>
      <w:r w:rsidRPr="00F43B8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  <w:proofErr w:type="gramStart"/>
      <w:r w:rsidRPr="00F43B8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и обращении за предоставлением муниципальной услуги с использованием информационно-телекоммуникационных сетей (далее - ТКС) общего пользования, в том числе сети Интернет, заявление и прилагаемые документы должны быть подписаны соответствующей электронной подписью в соответствии с 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.</w:t>
      </w:r>
      <w:proofErr w:type="gramEnd"/>
    </w:p>
    <w:p w:rsidR="001C5417" w:rsidRPr="00F43B85" w:rsidRDefault="001E126C" w:rsidP="001E126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F43B8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3.</w:t>
      </w:r>
      <w:r w:rsidR="001144B1" w:rsidRPr="00F43B8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5</w:t>
      </w:r>
      <w:r w:rsidR="004B655B" w:rsidRPr="00F43B8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4</w:t>
      </w:r>
      <w:r w:rsidRPr="00F43B8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  <w:r w:rsidRPr="00F43B85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</w:r>
      <w:proofErr w:type="gramStart"/>
      <w:r w:rsidRPr="00F43B8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и обращении заявителя за получением услуги в электронной форме с использованием усиленной квалифицированной электронной подписи, а также в целях обеспечения проверки Администрацией поселения действительности усиленной квалифицированной электронной подписи заявителя, использованной при обращении за получением муниципальной услуги, перечень классов средств электронных подписей и удостоверяющих центров, допустимых для совершения указанных действий, определяется в соответствии с приказом ФСБ России от 27 декабря 2011</w:t>
      </w:r>
      <w:proofErr w:type="gramEnd"/>
      <w:r w:rsidRPr="00F43B8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года № 796 «Об утверждении требований к средствам электронной подписи и требований к средствам удостоверяющего центра».</w:t>
      </w:r>
    </w:p>
    <w:p w:rsidR="001C5417" w:rsidRPr="00F43B85" w:rsidRDefault="001C5417" w:rsidP="001C541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</w:pPr>
    </w:p>
    <w:p w:rsidR="001C5417" w:rsidRPr="00F43B85" w:rsidRDefault="001C5417" w:rsidP="001C5417">
      <w:pPr>
        <w:widowControl w:val="0"/>
        <w:spacing w:after="0" w:line="240" w:lineRule="auto"/>
        <w:ind w:firstLine="863"/>
        <w:jc w:val="both"/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</w:pPr>
      <w:r w:rsidRPr="00F43B85">
        <w:rPr>
          <w:rFonts w:ascii="Times New Roman" w:eastAsia="Times New Roman CYR" w:hAnsi="Times New Roman"/>
          <w:color w:val="000000" w:themeColor="text1"/>
          <w:kern w:val="3"/>
          <w:sz w:val="28"/>
          <w:szCs w:val="28"/>
          <w:lang w:eastAsia="zh-CN"/>
        </w:rPr>
        <w:t xml:space="preserve">4. Формы </w:t>
      </w:r>
      <w:proofErr w:type="gramStart"/>
      <w:r w:rsidRPr="00F43B85">
        <w:rPr>
          <w:rFonts w:ascii="Times New Roman" w:eastAsia="Times New Roman CYR" w:hAnsi="Times New Roman"/>
          <w:color w:val="000000" w:themeColor="text1"/>
          <w:kern w:val="3"/>
          <w:sz w:val="28"/>
          <w:szCs w:val="28"/>
          <w:lang w:eastAsia="zh-CN"/>
        </w:rPr>
        <w:t>контроля за</w:t>
      </w:r>
      <w:proofErr w:type="gramEnd"/>
      <w:r w:rsidRPr="00F43B85">
        <w:rPr>
          <w:rFonts w:ascii="Times New Roman" w:eastAsia="Times New Roman CYR" w:hAnsi="Times New Roman"/>
          <w:color w:val="000000" w:themeColor="text1"/>
          <w:kern w:val="3"/>
          <w:sz w:val="28"/>
          <w:szCs w:val="28"/>
          <w:lang w:eastAsia="zh-CN"/>
        </w:rPr>
        <w:t xml:space="preserve"> исполнением административного регламента</w:t>
      </w:r>
    </w:p>
    <w:p w:rsidR="001C5417" w:rsidRPr="00F43B85" w:rsidRDefault="001C5417" w:rsidP="001C5417">
      <w:pPr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</w:pPr>
    </w:p>
    <w:p w:rsidR="001E126C" w:rsidRPr="00F43B85" w:rsidRDefault="001E126C" w:rsidP="001E126C">
      <w:pPr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</w:pPr>
      <w:r w:rsidRPr="00F43B85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>4.1.</w:t>
      </w:r>
      <w:r w:rsidRPr="00F43B85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ab/>
        <w:t xml:space="preserve">Текущийконтрользасоблюдением последовательности действий, определенных административными процедурами по предоставлению муниципальной услуги, принятием решений Исполнителями по исполнению </w:t>
      </w:r>
      <w:r w:rsidRPr="00F43B85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lastRenderedPageBreak/>
        <w:t xml:space="preserve">Административного регламента, осуществляется главой </w:t>
      </w:r>
      <w:r w:rsidR="00D6547D" w:rsidRPr="00F43B85">
        <w:rPr>
          <w:rFonts w:ascii="Times New Roman" w:hAnsi="Times New Roman"/>
          <w:color w:val="000000" w:themeColor="text1"/>
          <w:sz w:val="27"/>
          <w:szCs w:val="27"/>
        </w:rPr>
        <w:t xml:space="preserve">Молдаванского </w:t>
      </w:r>
      <w:r w:rsidR="000F4496"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сельского </w:t>
      </w:r>
      <w:r w:rsidRPr="00F43B85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>поселения Крымского района.</w:t>
      </w:r>
    </w:p>
    <w:p w:rsidR="001E126C" w:rsidRPr="00F43B85" w:rsidRDefault="001E126C" w:rsidP="001E126C">
      <w:pPr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</w:pPr>
      <w:r w:rsidRPr="00F43B85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>4.2.</w:t>
      </w:r>
      <w:r w:rsidRPr="00F43B85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ab/>
        <w:t>Проверка полноты и качества предоставления муниципальной услуги включает в себя проведение проверок, выявление и устранение нарушений порядка и сроков предоставления муниципальной услуги, рассмотрение обращений заявителей в ходе предоставления муниципальной услуги, содержащих жалобы на решения, действия (бездействие) должностных лиц и муниципальных служащих.</w:t>
      </w:r>
    </w:p>
    <w:p w:rsidR="001E126C" w:rsidRPr="00F43B85" w:rsidRDefault="001E126C" w:rsidP="001E126C">
      <w:pPr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</w:pPr>
      <w:r w:rsidRPr="00F43B85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>4.3.</w:t>
      </w:r>
      <w:r w:rsidRPr="00F43B85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ab/>
      </w:r>
      <w:proofErr w:type="gramStart"/>
      <w:r w:rsidRPr="00F43B85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>Контроль за</w:t>
      </w:r>
      <w:proofErr w:type="gramEnd"/>
      <w:r w:rsidRPr="00F43B85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 xml:space="preserve"> предоставлением муниципальной услуги осуществляется путем проведения:</w:t>
      </w:r>
    </w:p>
    <w:p w:rsidR="001E126C" w:rsidRPr="00F43B85" w:rsidRDefault="001E126C" w:rsidP="001E126C">
      <w:pPr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</w:pPr>
      <w:r w:rsidRPr="00F43B85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>-</w:t>
      </w:r>
      <w:r w:rsidRPr="00F43B85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ab/>
        <w:t>плановых проверок соблюдения и исполнения должностными лицами положений настоящего регламента, иных документов, регламентирующих деятельность по предоставлению муниципальной услуги;</w:t>
      </w:r>
    </w:p>
    <w:p w:rsidR="001E126C" w:rsidRPr="00F43B85" w:rsidRDefault="001E126C" w:rsidP="001E126C">
      <w:pPr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</w:pPr>
      <w:r w:rsidRPr="00F43B85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>-</w:t>
      </w:r>
      <w:r w:rsidRPr="00F43B85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ab/>
        <w:t xml:space="preserve">внеплановых проверок соблюдения и исполнения муниципальными служащими положений настоящего регламента, осуществляемых по обращениям физических и юридических лиц, по поручениям главы </w:t>
      </w:r>
      <w:r w:rsidR="00D6547D" w:rsidRPr="00F43B85">
        <w:rPr>
          <w:rFonts w:ascii="Times New Roman" w:hAnsi="Times New Roman"/>
          <w:color w:val="000000" w:themeColor="text1"/>
          <w:sz w:val="27"/>
          <w:szCs w:val="27"/>
        </w:rPr>
        <w:t>Молдаванского</w:t>
      </w:r>
      <w:r w:rsidR="000F4496"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сельского </w:t>
      </w:r>
      <w:r w:rsidRPr="00F43B85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 xml:space="preserve">поселения Крымского района, заместителей главы </w:t>
      </w:r>
      <w:r w:rsidR="00D6547D" w:rsidRPr="00F43B85">
        <w:rPr>
          <w:rFonts w:ascii="Times New Roman" w:hAnsi="Times New Roman"/>
          <w:color w:val="000000" w:themeColor="text1"/>
          <w:sz w:val="27"/>
          <w:szCs w:val="27"/>
        </w:rPr>
        <w:t xml:space="preserve">Молдаванского </w:t>
      </w:r>
      <w:r w:rsidR="000F4496"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сельского </w:t>
      </w:r>
      <w:r w:rsidRPr="00F43B85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>поселения Крымского района, на основании иных документов и сведений, указывающих на нарушение положений настоящего регламента.</w:t>
      </w:r>
    </w:p>
    <w:p w:rsidR="001E126C" w:rsidRPr="00F43B85" w:rsidRDefault="001E126C" w:rsidP="001E126C">
      <w:pPr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</w:pPr>
      <w:r w:rsidRPr="00F43B85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>4.4.</w:t>
      </w:r>
      <w:r w:rsidRPr="00F43B85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ab/>
        <w:t>Плановые и внеплановые проверки проводятся Администрацией поселения, во взаимодействии с директором МАУ МФЦ и (или) его заместителем.</w:t>
      </w:r>
    </w:p>
    <w:p w:rsidR="001E126C" w:rsidRPr="00F43B85" w:rsidRDefault="001E126C" w:rsidP="001E126C">
      <w:pPr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</w:pPr>
      <w:r w:rsidRPr="00F43B85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>4.5.</w:t>
      </w:r>
      <w:r w:rsidRPr="00F43B85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ab/>
        <w:t>В ходе плановых и внеплановых проверок должностными лицами проверяются:</w:t>
      </w:r>
    </w:p>
    <w:p w:rsidR="001E126C" w:rsidRPr="00F43B85" w:rsidRDefault="001E126C" w:rsidP="001E126C">
      <w:pPr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</w:pPr>
      <w:r w:rsidRPr="00F43B85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>-</w:t>
      </w:r>
      <w:r w:rsidRPr="00F43B85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ab/>
        <w:t>знание ответственными специалистами требований Административного регламента, нормативных правовых актов, устанавливающих требования к предоставлению муниципальной услуги;</w:t>
      </w:r>
    </w:p>
    <w:p w:rsidR="001E126C" w:rsidRPr="00F43B85" w:rsidRDefault="001E126C" w:rsidP="001E126C">
      <w:pPr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</w:pPr>
      <w:r w:rsidRPr="00F43B85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>-</w:t>
      </w:r>
      <w:r w:rsidRPr="00F43B85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ab/>
        <w:t>соблюдение специалистами сроков и последовательности исполнения административных процедур, установленных Административным регламентом;</w:t>
      </w:r>
    </w:p>
    <w:p w:rsidR="001E126C" w:rsidRPr="00F43B85" w:rsidRDefault="001E126C" w:rsidP="001E126C">
      <w:pPr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</w:pPr>
      <w:r w:rsidRPr="00F43B85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>-</w:t>
      </w:r>
      <w:r w:rsidRPr="00F43B85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ab/>
        <w:t>правильность и своевременность информирования заявителей об изменении административных процедур, предусмотренных Административным регламентом;</w:t>
      </w:r>
    </w:p>
    <w:p w:rsidR="001E126C" w:rsidRPr="00F43B85" w:rsidRDefault="001E126C" w:rsidP="001E126C">
      <w:pPr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</w:pPr>
      <w:r w:rsidRPr="00F43B85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>-</w:t>
      </w:r>
      <w:r w:rsidRPr="00F43B85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ab/>
        <w:t>определение сроков устранения нарушений и недостатков, выявленных в ходе предыдущих проверок.</w:t>
      </w:r>
    </w:p>
    <w:p w:rsidR="001E126C" w:rsidRPr="00F43B85" w:rsidRDefault="001E126C" w:rsidP="001E126C">
      <w:pPr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</w:pPr>
      <w:r w:rsidRPr="00F43B85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>4.6.</w:t>
      </w:r>
      <w:r w:rsidRPr="00F43B85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ab/>
        <w:t xml:space="preserve">Периодичность осуществляемых плановых проверок полноты и качества предоставления муниципальной услуги устанавливается </w:t>
      </w:r>
      <w:r w:rsidR="0048004E" w:rsidRPr="00F43B85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 xml:space="preserve">главой </w:t>
      </w:r>
      <w:r w:rsidR="00D6547D" w:rsidRPr="00F43B85">
        <w:rPr>
          <w:rFonts w:ascii="Times New Roman" w:hAnsi="Times New Roman"/>
          <w:color w:val="000000" w:themeColor="text1"/>
          <w:sz w:val="27"/>
          <w:szCs w:val="27"/>
        </w:rPr>
        <w:t>Молдаванского</w:t>
      </w:r>
      <w:r w:rsidR="000F4496"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сельского </w:t>
      </w:r>
      <w:r w:rsidR="0048004E" w:rsidRPr="00F43B85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 xml:space="preserve">поселения Крымского района </w:t>
      </w:r>
      <w:r w:rsidRPr="00F43B85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 xml:space="preserve">в форме </w:t>
      </w:r>
      <w:r w:rsidR="0048004E" w:rsidRPr="00F43B85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>постановления</w:t>
      </w:r>
      <w:r w:rsidRPr="00F43B85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 xml:space="preserve"> (распоряжения).</w:t>
      </w:r>
    </w:p>
    <w:p w:rsidR="001E126C" w:rsidRPr="00F43B85" w:rsidRDefault="0048004E" w:rsidP="001E126C">
      <w:pPr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</w:pPr>
      <w:r w:rsidRPr="00F43B85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>4.7</w:t>
      </w:r>
      <w:r w:rsidR="001E126C" w:rsidRPr="00F43B85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>.</w:t>
      </w:r>
      <w:r w:rsidR="001E126C" w:rsidRPr="00F43B85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ab/>
        <w:t xml:space="preserve">Общественный </w:t>
      </w:r>
      <w:proofErr w:type="gramStart"/>
      <w:r w:rsidR="001E126C" w:rsidRPr="00F43B85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>контроль за</w:t>
      </w:r>
      <w:proofErr w:type="gramEnd"/>
      <w:r w:rsidR="001E126C" w:rsidRPr="00F43B85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 xml:space="preserve"> предоставлением муниципальной услуги может осуществляться в соответствии с действующим законодательством Российской Федерации.</w:t>
      </w:r>
    </w:p>
    <w:p w:rsidR="001E126C" w:rsidRPr="00F43B85" w:rsidRDefault="0048004E" w:rsidP="001E126C">
      <w:pPr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</w:pPr>
      <w:r w:rsidRPr="00F43B85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>4.8</w:t>
      </w:r>
      <w:r w:rsidR="001E126C" w:rsidRPr="00F43B85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>.</w:t>
      </w:r>
      <w:r w:rsidR="001E126C" w:rsidRPr="00F43B85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ab/>
      </w:r>
      <w:r w:rsidRPr="00F43B85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>А</w:t>
      </w:r>
      <w:r w:rsidR="001E126C" w:rsidRPr="00F43B85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>дминистраци</w:t>
      </w:r>
      <w:r w:rsidRPr="00F43B85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 xml:space="preserve">ей поселения </w:t>
      </w:r>
      <w:r w:rsidR="001E126C" w:rsidRPr="00F43B85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 xml:space="preserve">и МАУ МФЦ могут проводиться электронные опросы, анкетирование по вопросам удовлетворенности полнотой </w:t>
      </w:r>
      <w:r w:rsidR="001E126C" w:rsidRPr="00F43B85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lastRenderedPageBreak/>
        <w:t>и качеством предоставления муниципальной услуги, соблюдения положений настоящего регламента, сроков и последовательности действий (административных процедур), предусмотренных настоящим регламентом.</w:t>
      </w:r>
    </w:p>
    <w:p w:rsidR="001E126C" w:rsidRPr="00F43B85" w:rsidRDefault="001E126C" w:rsidP="001E126C">
      <w:pPr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</w:pPr>
      <w:r w:rsidRPr="00F43B85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>Должностные лица, виновные в неисполнении или ненадлежащем исполнении требований настоящего регламента, привлекаются к дисциплинарной ответственности, а также несут гражданско-правовую, административную и уголовную ответственность в порядке, установленном действующим законодательством Российской Федерации.</w:t>
      </w:r>
    </w:p>
    <w:p w:rsidR="001E126C" w:rsidRPr="00F43B85" w:rsidRDefault="001E126C" w:rsidP="001E126C">
      <w:pPr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</w:pPr>
      <w:r w:rsidRPr="00F43B85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>Персональная ответственность работников закрепляется в их должностных инструкциях.</w:t>
      </w:r>
    </w:p>
    <w:p w:rsidR="001C5417" w:rsidRPr="00F43B85" w:rsidRDefault="0048004E" w:rsidP="001E126C">
      <w:pPr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</w:pPr>
      <w:r w:rsidRPr="00F43B85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>4.9</w:t>
      </w:r>
      <w:r w:rsidR="001E126C" w:rsidRPr="00F43B85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>.</w:t>
      </w:r>
      <w:r w:rsidR="001E126C" w:rsidRPr="00F43B85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ab/>
        <w:t>Сотрудники МАУ МФЦ несут ответственность, установленнуюзаконодательством Российской Федерации.</w:t>
      </w:r>
    </w:p>
    <w:p w:rsidR="001C5417" w:rsidRPr="00F43B85" w:rsidRDefault="001C5417" w:rsidP="001C5417">
      <w:pPr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</w:pPr>
    </w:p>
    <w:p w:rsidR="001C5417" w:rsidRPr="00F43B85" w:rsidRDefault="001C5417" w:rsidP="001C5417">
      <w:pPr>
        <w:suppressAutoHyphens/>
        <w:autoSpaceDN w:val="0"/>
        <w:spacing w:after="0" w:line="240" w:lineRule="auto"/>
        <w:ind w:left="525"/>
        <w:jc w:val="center"/>
        <w:textAlignment w:val="baseline"/>
        <w:rPr>
          <w:rFonts w:ascii="Times New Roman" w:eastAsia="Times New Roman" w:hAnsi="Times New Roman"/>
          <w:bCs/>
          <w:color w:val="000000" w:themeColor="text1"/>
          <w:kern w:val="3"/>
          <w:sz w:val="28"/>
          <w:szCs w:val="28"/>
          <w:lang w:eastAsia="zh-CN"/>
        </w:rPr>
      </w:pPr>
      <w:r w:rsidRPr="00F43B85">
        <w:rPr>
          <w:rFonts w:ascii="Times New Roman" w:eastAsia="Times New Roman" w:hAnsi="Times New Roman"/>
          <w:bCs/>
          <w:color w:val="000000" w:themeColor="text1"/>
          <w:kern w:val="3"/>
          <w:sz w:val="28"/>
          <w:szCs w:val="28"/>
          <w:lang w:eastAsia="zh-CN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1C5417" w:rsidRPr="00F43B85" w:rsidRDefault="001C5417" w:rsidP="001C5417">
      <w:pPr>
        <w:suppressAutoHyphens/>
        <w:autoSpaceDN w:val="0"/>
        <w:spacing w:after="0" w:line="240" w:lineRule="auto"/>
        <w:ind w:left="525"/>
        <w:jc w:val="center"/>
        <w:textAlignment w:val="baseline"/>
        <w:rPr>
          <w:rFonts w:ascii="Times New Roman" w:eastAsia="Times New Roman" w:hAnsi="Times New Roman"/>
          <w:b/>
          <w:bCs/>
          <w:color w:val="000000" w:themeColor="text1"/>
          <w:kern w:val="3"/>
          <w:sz w:val="28"/>
          <w:szCs w:val="28"/>
          <w:lang w:eastAsia="zh-CN"/>
        </w:rPr>
      </w:pPr>
    </w:p>
    <w:p w:rsidR="0048004E" w:rsidRPr="00F43B85" w:rsidRDefault="0048004E" w:rsidP="0048004E">
      <w:pPr>
        <w:suppressAutoHyphens/>
        <w:autoSpaceDN w:val="0"/>
        <w:spacing w:after="0" w:line="240" w:lineRule="atLeast"/>
        <w:ind w:firstLine="851"/>
        <w:jc w:val="both"/>
        <w:textAlignment w:val="baseline"/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</w:pPr>
      <w:r w:rsidRPr="00F43B85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>5.1.</w:t>
      </w:r>
      <w:r w:rsidRPr="00F43B85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ab/>
      </w:r>
      <w:proofErr w:type="gramStart"/>
      <w:r w:rsidRPr="00F43B85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>Заявитель имеет право на досудебное (внесудебное) обжалование действий (бездействия) и решений, принятых (осуществляемых) органом, предоставляющим муниципальную услугу, должностными лицами, муниципальными служащими в ходе предоставления муниципальной услуги (далее - досудебное (внесудебное) обжалование).</w:t>
      </w:r>
      <w:proofErr w:type="gramEnd"/>
    </w:p>
    <w:p w:rsidR="0048004E" w:rsidRPr="00F43B85" w:rsidRDefault="0048004E" w:rsidP="0048004E">
      <w:pPr>
        <w:suppressAutoHyphens/>
        <w:autoSpaceDN w:val="0"/>
        <w:spacing w:after="0" w:line="240" w:lineRule="atLeast"/>
        <w:ind w:firstLine="851"/>
        <w:jc w:val="both"/>
        <w:textAlignment w:val="baseline"/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</w:pPr>
      <w:r w:rsidRPr="00F43B85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>Предметом досудебного (внесудебного) обжалования заявителем являются решения и действия (бездействие) специалистов МАУ МФЦ, должностного лица, муниципального служащего.</w:t>
      </w:r>
    </w:p>
    <w:p w:rsidR="0048004E" w:rsidRPr="00F43B85" w:rsidRDefault="0048004E" w:rsidP="0048004E">
      <w:pPr>
        <w:suppressAutoHyphens/>
        <w:autoSpaceDN w:val="0"/>
        <w:spacing w:after="0" w:line="240" w:lineRule="atLeast"/>
        <w:ind w:firstLine="851"/>
        <w:jc w:val="both"/>
        <w:textAlignment w:val="baseline"/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</w:pPr>
      <w:r w:rsidRPr="00F43B85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>5.2.</w:t>
      </w:r>
      <w:r w:rsidRPr="00F43B85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ab/>
        <w:t>Заявитель может обратиться с жалобой, в том числе в следующих случаях:</w:t>
      </w:r>
    </w:p>
    <w:p w:rsidR="0048004E" w:rsidRPr="00F43B85" w:rsidRDefault="0048004E" w:rsidP="0048004E">
      <w:pPr>
        <w:suppressAutoHyphens/>
        <w:autoSpaceDN w:val="0"/>
        <w:spacing w:after="0" w:line="240" w:lineRule="atLeast"/>
        <w:ind w:firstLine="851"/>
        <w:jc w:val="both"/>
        <w:textAlignment w:val="baseline"/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</w:pPr>
      <w:r w:rsidRPr="00F43B85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>-</w:t>
      </w:r>
      <w:r w:rsidRPr="00F43B85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ab/>
        <w:t>нарушение срока регистрации запроса заявителя о предоставлении муниципальной услуги;</w:t>
      </w:r>
    </w:p>
    <w:p w:rsidR="0048004E" w:rsidRPr="00F43B85" w:rsidRDefault="0048004E" w:rsidP="0048004E">
      <w:pPr>
        <w:suppressAutoHyphens/>
        <w:autoSpaceDN w:val="0"/>
        <w:spacing w:after="0" w:line="240" w:lineRule="atLeast"/>
        <w:ind w:firstLine="851"/>
        <w:jc w:val="both"/>
        <w:textAlignment w:val="baseline"/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</w:pPr>
      <w:r w:rsidRPr="00F43B85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>-</w:t>
      </w:r>
      <w:r w:rsidRPr="00F43B85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ab/>
        <w:t xml:space="preserve">нарушение срока предоставления муниципальной услуги; </w:t>
      </w:r>
    </w:p>
    <w:p w:rsidR="0048004E" w:rsidRPr="00F43B85" w:rsidRDefault="0048004E" w:rsidP="0048004E">
      <w:pPr>
        <w:suppressAutoHyphens/>
        <w:autoSpaceDN w:val="0"/>
        <w:spacing w:after="0" w:line="240" w:lineRule="atLeast"/>
        <w:ind w:firstLine="851"/>
        <w:jc w:val="both"/>
        <w:textAlignment w:val="baseline"/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</w:pPr>
      <w:r w:rsidRPr="00F43B85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>-</w:t>
      </w:r>
      <w:r w:rsidRPr="00F43B85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ab/>
        <w:t>требование у заявителя документов, не предусмотренных нормативными правовыми актами Российской Федерации, нормативными правовыми актами Краснодарского края, муниципальными правовыми актами, настоящим регламентом для предоставления муниципальной услуги;</w:t>
      </w:r>
    </w:p>
    <w:p w:rsidR="0048004E" w:rsidRPr="00F43B85" w:rsidRDefault="0048004E" w:rsidP="0048004E">
      <w:pPr>
        <w:suppressAutoHyphens/>
        <w:autoSpaceDN w:val="0"/>
        <w:spacing w:after="0" w:line="240" w:lineRule="atLeast"/>
        <w:ind w:firstLine="851"/>
        <w:jc w:val="both"/>
        <w:textAlignment w:val="baseline"/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</w:pPr>
      <w:r w:rsidRPr="00F43B85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>-</w:t>
      </w:r>
      <w:r w:rsidRPr="00F43B85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ab/>
        <w:t>отказ в приеме документов, представление которых предусмотрено нормативными правовыми актами Российской Федерации, нормативными правовыми актами Краснодарского края, муниципальными правовыми актами, настоящим регламентом для предоставления муниципальной услуги, у заявителя;</w:t>
      </w:r>
    </w:p>
    <w:p w:rsidR="0048004E" w:rsidRPr="00F43B85" w:rsidRDefault="0048004E" w:rsidP="0048004E">
      <w:pPr>
        <w:suppressAutoHyphens/>
        <w:autoSpaceDN w:val="0"/>
        <w:spacing w:after="0" w:line="240" w:lineRule="atLeast"/>
        <w:ind w:firstLine="851"/>
        <w:jc w:val="both"/>
        <w:textAlignment w:val="baseline"/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</w:pPr>
      <w:proofErr w:type="gramStart"/>
      <w:r w:rsidRPr="00F43B85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>-</w:t>
      </w:r>
      <w:r w:rsidRPr="00F43B85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ab/>
        <w:t>отказ в предоставлении муниципальной услуги,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раснодарского края, муниципальными правовыми актами, настоящим регламентом;</w:t>
      </w:r>
      <w:proofErr w:type="gramEnd"/>
    </w:p>
    <w:p w:rsidR="0048004E" w:rsidRPr="00F43B85" w:rsidRDefault="0048004E" w:rsidP="0048004E">
      <w:pPr>
        <w:suppressAutoHyphens/>
        <w:autoSpaceDN w:val="0"/>
        <w:spacing w:after="0" w:line="240" w:lineRule="atLeast"/>
        <w:ind w:firstLine="851"/>
        <w:jc w:val="both"/>
        <w:textAlignment w:val="baseline"/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</w:pPr>
      <w:r w:rsidRPr="00F43B85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lastRenderedPageBreak/>
        <w:t>-</w:t>
      </w:r>
      <w:r w:rsidRPr="00F43B85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ab/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раснодарского края, муниципальными правовыми актами, настоящим регламентом;</w:t>
      </w:r>
    </w:p>
    <w:p w:rsidR="0048004E" w:rsidRPr="00F43B85" w:rsidRDefault="0048004E" w:rsidP="0048004E">
      <w:pPr>
        <w:suppressAutoHyphens/>
        <w:autoSpaceDN w:val="0"/>
        <w:spacing w:after="0" w:line="240" w:lineRule="atLeast"/>
        <w:ind w:firstLine="851"/>
        <w:jc w:val="both"/>
        <w:textAlignment w:val="baseline"/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</w:pPr>
      <w:proofErr w:type="gramStart"/>
      <w:r w:rsidRPr="00F43B85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>-</w:t>
      </w:r>
      <w:r w:rsidRPr="00F43B85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ab/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48004E" w:rsidRPr="00F43B85" w:rsidRDefault="0048004E" w:rsidP="0048004E">
      <w:pPr>
        <w:suppressAutoHyphens/>
        <w:autoSpaceDN w:val="0"/>
        <w:spacing w:after="0" w:line="240" w:lineRule="atLeast"/>
        <w:ind w:firstLine="851"/>
        <w:jc w:val="both"/>
        <w:textAlignment w:val="baseline"/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</w:pPr>
      <w:r w:rsidRPr="00F43B85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>5.3.</w:t>
      </w:r>
      <w:r w:rsidRPr="00F43B85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ab/>
        <w:t>Основанием для начала процедуры досудебного (внесудебного) обжалования является подача юридическим или физическим лицом жалобы (претензии).</w:t>
      </w:r>
    </w:p>
    <w:p w:rsidR="0048004E" w:rsidRPr="00F43B85" w:rsidRDefault="0048004E" w:rsidP="0048004E">
      <w:pPr>
        <w:suppressAutoHyphens/>
        <w:autoSpaceDN w:val="0"/>
        <w:spacing w:after="0" w:line="240" w:lineRule="atLeast"/>
        <w:ind w:firstLine="851"/>
        <w:jc w:val="both"/>
        <w:textAlignment w:val="baseline"/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</w:pPr>
      <w:r w:rsidRPr="00F43B85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>Юридические и физические лица имеют право на получение информации и документов, необходимых для обоснования и рассмотрения жалобы (претензии).</w:t>
      </w:r>
    </w:p>
    <w:p w:rsidR="0048004E" w:rsidRPr="00F43B85" w:rsidRDefault="0048004E" w:rsidP="0048004E">
      <w:pPr>
        <w:suppressAutoHyphens/>
        <w:autoSpaceDN w:val="0"/>
        <w:spacing w:after="0" w:line="240" w:lineRule="atLeast"/>
        <w:ind w:firstLine="851"/>
        <w:jc w:val="both"/>
        <w:textAlignment w:val="baseline"/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</w:pPr>
      <w:r w:rsidRPr="00F43B85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>5.4.</w:t>
      </w:r>
      <w:r w:rsidRPr="00F43B85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ab/>
        <w:t>Жалоба подается в письменной форме на бумажном носителе, в форме электронного документа в Администрацию поселения.</w:t>
      </w:r>
    </w:p>
    <w:p w:rsidR="0048004E" w:rsidRPr="00F43B85" w:rsidRDefault="0048004E" w:rsidP="0048004E">
      <w:pPr>
        <w:suppressAutoHyphens/>
        <w:autoSpaceDN w:val="0"/>
        <w:spacing w:after="0" w:line="240" w:lineRule="atLeast"/>
        <w:ind w:firstLine="851"/>
        <w:jc w:val="both"/>
        <w:textAlignment w:val="baseline"/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</w:pPr>
      <w:r w:rsidRPr="00F43B85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>Жалобы на решения, принятые руководителем органа местного самоуправления, подаются в вышестоящий орган (при его наличии) либо, в случае его отсутствия, рассматриваются непосредственно руководителем органа местного самоуправления.</w:t>
      </w:r>
    </w:p>
    <w:p w:rsidR="0048004E" w:rsidRPr="00F43B85" w:rsidRDefault="0048004E" w:rsidP="0048004E">
      <w:pPr>
        <w:suppressAutoHyphens/>
        <w:autoSpaceDN w:val="0"/>
        <w:spacing w:after="0" w:line="240" w:lineRule="atLeast"/>
        <w:ind w:firstLine="851"/>
        <w:jc w:val="both"/>
        <w:textAlignment w:val="baseline"/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</w:pPr>
      <w:r w:rsidRPr="00F43B85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>Жалоба может быть направлена по почте, через МАУ МФЦ, с использованием информационно-телекоммуникационной сети Интернет, официального сайта администрации поселения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48004E" w:rsidRPr="00F43B85" w:rsidRDefault="0048004E" w:rsidP="0048004E">
      <w:pPr>
        <w:suppressAutoHyphens/>
        <w:autoSpaceDN w:val="0"/>
        <w:spacing w:after="0" w:line="240" w:lineRule="atLeast"/>
        <w:ind w:firstLine="851"/>
        <w:jc w:val="both"/>
        <w:textAlignment w:val="baseline"/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</w:pPr>
      <w:r w:rsidRPr="00F43B85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>5.5.</w:t>
      </w:r>
      <w:r w:rsidRPr="00F43B85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ab/>
        <w:t>Жалоба должна содержать:</w:t>
      </w:r>
    </w:p>
    <w:p w:rsidR="0048004E" w:rsidRPr="00F43B85" w:rsidRDefault="0048004E" w:rsidP="0048004E">
      <w:pPr>
        <w:suppressAutoHyphens/>
        <w:autoSpaceDN w:val="0"/>
        <w:spacing w:after="0" w:line="240" w:lineRule="atLeast"/>
        <w:ind w:firstLine="851"/>
        <w:jc w:val="both"/>
        <w:textAlignment w:val="baseline"/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</w:pPr>
      <w:r w:rsidRPr="00F43B85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>-</w:t>
      </w:r>
      <w:r w:rsidRPr="00F43B85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ab/>
        <w:t>наименование органа местного самоуправления, должностного лица органа местного самоуправления либо муниципального служащего, решения и действия (бездействие) которых обжалуются;</w:t>
      </w:r>
    </w:p>
    <w:p w:rsidR="0048004E" w:rsidRPr="00F43B85" w:rsidRDefault="0048004E" w:rsidP="0048004E">
      <w:pPr>
        <w:suppressAutoHyphens/>
        <w:autoSpaceDN w:val="0"/>
        <w:spacing w:after="0" w:line="240" w:lineRule="atLeast"/>
        <w:ind w:firstLine="851"/>
        <w:jc w:val="both"/>
        <w:textAlignment w:val="baseline"/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</w:pPr>
      <w:proofErr w:type="gramStart"/>
      <w:r w:rsidRPr="00F43B85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>-</w:t>
      </w:r>
      <w:r w:rsidRPr="00F43B85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ab/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8004E" w:rsidRPr="00F43B85" w:rsidRDefault="0048004E" w:rsidP="0048004E">
      <w:pPr>
        <w:suppressAutoHyphens/>
        <w:autoSpaceDN w:val="0"/>
        <w:spacing w:after="0" w:line="240" w:lineRule="atLeast"/>
        <w:ind w:firstLine="851"/>
        <w:jc w:val="both"/>
        <w:textAlignment w:val="baseline"/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</w:pPr>
      <w:r w:rsidRPr="00F43B85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>-</w:t>
      </w:r>
      <w:r w:rsidRPr="00F43B85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ab/>
        <w:t>сведения об обжалуемых решениях и действиях (бездействии) органа местного самоуправления, должностного лица органа местного самоуправления либо муниципального служащего;</w:t>
      </w:r>
    </w:p>
    <w:p w:rsidR="0048004E" w:rsidRPr="00F43B85" w:rsidRDefault="0048004E" w:rsidP="0048004E">
      <w:pPr>
        <w:suppressAutoHyphens/>
        <w:autoSpaceDN w:val="0"/>
        <w:spacing w:after="0" w:line="240" w:lineRule="atLeast"/>
        <w:ind w:firstLine="851"/>
        <w:jc w:val="both"/>
        <w:textAlignment w:val="baseline"/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</w:pPr>
      <w:r w:rsidRPr="00F43B85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>-</w:t>
      </w:r>
      <w:r w:rsidRPr="00F43B85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ab/>
        <w:t>доводы, на основании которых заявитель не согласен с решением и действием (бездействием) органа местного самоуправления, должностного лица органа местного самоуправления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48004E" w:rsidRPr="00F43B85" w:rsidRDefault="0048004E" w:rsidP="0048004E">
      <w:pPr>
        <w:suppressAutoHyphens/>
        <w:autoSpaceDN w:val="0"/>
        <w:spacing w:after="0" w:line="240" w:lineRule="atLeast"/>
        <w:ind w:firstLine="851"/>
        <w:jc w:val="both"/>
        <w:textAlignment w:val="baseline"/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</w:pPr>
      <w:r w:rsidRPr="00F43B85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lastRenderedPageBreak/>
        <w:t>5.6.</w:t>
      </w:r>
      <w:r w:rsidRPr="00F43B85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ab/>
      </w:r>
      <w:proofErr w:type="gramStart"/>
      <w:r w:rsidRPr="00F43B85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>Жалоба, поступившая в орган местного самоуправления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</w:t>
      </w:r>
      <w:proofErr w:type="gramEnd"/>
      <w:r w:rsidRPr="00F43B85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 xml:space="preserve"> - в течение пяти рабочих дней со дня ее регистрации.</w:t>
      </w:r>
    </w:p>
    <w:p w:rsidR="0048004E" w:rsidRPr="00F43B85" w:rsidRDefault="0048004E" w:rsidP="0048004E">
      <w:pPr>
        <w:suppressAutoHyphens/>
        <w:autoSpaceDN w:val="0"/>
        <w:spacing w:after="0" w:line="240" w:lineRule="atLeast"/>
        <w:ind w:firstLine="851"/>
        <w:jc w:val="both"/>
        <w:textAlignment w:val="baseline"/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</w:pPr>
      <w:r w:rsidRPr="00F43B85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>5.7.</w:t>
      </w:r>
      <w:r w:rsidRPr="00F43B85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ab/>
        <w:t>Основания для приостановления рассмотрения жалобы (претензии) и случаи, в которых ответ на жалобу (претензию) не дается, отсутствуют.</w:t>
      </w:r>
    </w:p>
    <w:p w:rsidR="0048004E" w:rsidRPr="00F43B85" w:rsidRDefault="0048004E" w:rsidP="0048004E">
      <w:pPr>
        <w:suppressAutoHyphens/>
        <w:autoSpaceDN w:val="0"/>
        <w:spacing w:after="0" w:line="240" w:lineRule="atLeast"/>
        <w:ind w:firstLine="851"/>
        <w:jc w:val="both"/>
        <w:textAlignment w:val="baseline"/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</w:pPr>
      <w:r w:rsidRPr="00F43B85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>5.8.</w:t>
      </w:r>
      <w:r w:rsidRPr="00F43B85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ab/>
        <w:t>По результатам рассмотрения жалобы орган местного самоуправления принимает одно из следующих решений:</w:t>
      </w:r>
    </w:p>
    <w:p w:rsidR="0048004E" w:rsidRPr="00F43B85" w:rsidRDefault="0048004E" w:rsidP="0048004E">
      <w:pPr>
        <w:suppressAutoHyphens/>
        <w:autoSpaceDN w:val="0"/>
        <w:spacing w:after="0" w:line="240" w:lineRule="atLeast"/>
        <w:ind w:firstLine="851"/>
        <w:jc w:val="both"/>
        <w:textAlignment w:val="baseline"/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</w:pPr>
      <w:proofErr w:type="gramStart"/>
      <w:r w:rsidRPr="00F43B85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>-</w:t>
      </w:r>
      <w:r w:rsidRPr="00F43B85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ab/>
        <w:t>удовлетворяет жалобу, в том числе в форме отмены принятого решения, исправления допущенных органом местного самоуправления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48004E" w:rsidRPr="00F43B85" w:rsidRDefault="0048004E" w:rsidP="0048004E">
      <w:pPr>
        <w:suppressAutoHyphens/>
        <w:autoSpaceDN w:val="0"/>
        <w:spacing w:after="0" w:line="240" w:lineRule="atLeast"/>
        <w:ind w:firstLine="851"/>
        <w:jc w:val="both"/>
        <w:textAlignment w:val="baseline"/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</w:pPr>
      <w:r w:rsidRPr="00F43B85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>-</w:t>
      </w:r>
      <w:r w:rsidRPr="00F43B85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ab/>
        <w:t>отказывает в удовлетворении жалобы.</w:t>
      </w:r>
    </w:p>
    <w:p w:rsidR="0048004E" w:rsidRPr="00F43B85" w:rsidRDefault="0048004E" w:rsidP="0048004E">
      <w:pPr>
        <w:suppressAutoHyphens/>
        <w:autoSpaceDN w:val="0"/>
        <w:spacing w:after="0" w:line="240" w:lineRule="atLeast"/>
        <w:ind w:firstLine="851"/>
        <w:jc w:val="both"/>
        <w:textAlignment w:val="baseline"/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</w:pPr>
      <w:r w:rsidRPr="00F43B85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>Не позднее дня, следующего за днем принятия одного из указанных решений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C5417" w:rsidRPr="00F43B85" w:rsidRDefault="0048004E" w:rsidP="0048004E">
      <w:pPr>
        <w:suppressAutoHyphens/>
        <w:autoSpaceDN w:val="0"/>
        <w:spacing w:after="0" w:line="240" w:lineRule="atLeast"/>
        <w:ind w:firstLine="851"/>
        <w:jc w:val="both"/>
        <w:textAlignment w:val="baseline"/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</w:pPr>
      <w:r w:rsidRPr="00F43B85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 xml:space="preserve">В случае установления в ходе или по результатам </w:t>
      </w:r>
      <w:proofErr w:type="gramStart"/>
      <w:r w:rsidRPr="00F43B85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>рассмотрения жалобы признаков состава административного правонарушения</w:t>
      </w:r>
      <w:proofErr w:type="gramEnd"/>
      <w:r w:rsidRPr="00F43B85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1C5417" w:rsidRPr="00F43B85" w:rsidRDefault="001C5417" w:rsidP="001C5417">
      <w:pPr>
        <w:widowControl w:val="0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</w:p>
    <w:p w:rsidR="001C5417" w:rsidRPr="00F43B85" w:rsidRDefault="001C5417" w:rsidP="001C5417">
      <w:pPr>
        <w:widowControl w:val="0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</w:p>
    <w:p w:rsidR="001C5417" w:rsidRPr="00F43B85" w:rsidRDefault="001C5417" w:rsidP="001C5417">
      <w:pPr>
        <w:spacing w:after="0" w:line="240" w:lineRule="auto"/>
        <w:contextualSpacing/>
        <w:rPr>
          <w:rFonts w:ascii="Times New Roman" w:hAnsi="Times New Roman"/>
          <w:color w:val="000000" w:themeColor="text1"/>
          <w:sz w:val="28"/>
          <w:szCs w:val="28"/>
        </w:rPr>
      </w:pPr>
    </w:p>
    <w:p w:rsidR="001C5417" w:rsidRPr="00F43B85" w:rsidRDefault="001C5417" w:rsidP="001C5417">
      <w:pPr>
        <w:spacing w:after="0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Глава </w:t>
      </w:r>
      <w:r w:rsidR="00D6547D" w:rsidRPr="00F43B85">
        <w:rPr>
          <w:rFonts w:ascii="Times New Roman" w:hAnsi="Times New Roman"/>
          <w:color w:val="000000" w:themeColor="text1"/>
          <w:sz w:val="27"/>
          <w:szCs w:val="27"/>
        </w:rPr>
        <w:t>Молдаванского</w:t>
      </w:r>
      <w:r w:rsidR="000F4496"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сельского </w:t>
      </w: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поселения</w:t>
      </w:r>
    </w:p>
    <w:p w:rsidR="001C5417" w:rsidRPr="00F43B85" w:rsidRDefault="001C5417" w:rsidP="001C5417">
      <w:pPr>
        <w:tabs>
          <w:tab w:val="left" w:pos="6663"/>
        </w:tabs>
        <w:spacing w:after="0"/>
        <w:rPr>
          <w:rFonts w:ascii="Times New Roman" w:hAnsi="Times New Roman"/>
          <w:color w:val="000000" w:themeColor="text1"/>
        </w:rPr>
      </w:pP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Крымского района</w:t>
      </w: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</w:r>
      <w:r w:rsidR="00D6547D"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А.В. Улановский</w:t>
      </w:r>
    </w:p>
    <w:p w:rsidR="001144B1" w:rsidRPr="00F43B85" w:rsidRDefault="001144B1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br w:type="page"/>
      </w:r>
    </w:p>
    <w:p w:rsidR="00AB425A" w:rsidRPr="00F43B85" w:rsidRDefault="001144B1" w:rsidP="00BE5E56">
      <w:pPr>
        <w:spacing w:after="0" w:line="240" w:lineRule="auto"/>
        <w:ind w:left="4956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F43B85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1 </w:t>
      </w:r>
    </w:p>
    <w:p w:rsidR="001144B1" w:rsidRPr="00F43B85" w:rsidRDefault="001144B1" w:rsidP="00BE5E56">
      <w:pPr>
        <w:spacing w:after="0" w:line="240" w:lineRule="auto"/>
        <w:ind w:left="4956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к административному регламенту предоставления муниципальной услуги «</w:t>
      </w:r>
      <w:r w:rsidR="00F10BC0"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Предоставление земельного участка в </w:t>
      </w:r>
      <w:r w:rsidR="00426FD0"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безвозмездное пользование без проведения торгов</w:t>
      </w: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»</w:t>
      </w:r>
    </w:p>
    <w:p w:rsidR="001144B1" w:rsidRPr="00F43B85" w:rsidRDefault="001144B1" w:rsidP="00BE5E56">
      <w:pPr>
        <w:spacing w:after="0" w:line="240" w:lineRule="auto"/>
        <w:ind w:left="552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F43B85">
        <w:rPr>
          <w:rFonts w:ascii="Times New Roman" w:hAnsi="Times New Roman"/>
          <w:color w:val="000000" w:themeColor="text1"/>
          <w:sz w:val="28"/>
          <w:szCs w:val="28"/>
        </w:rPr>
        <w:t xml:space="preserve">Главе </w:t>
      </w:r>
      <w:proofErr w:type="gramStart"/>
      <w:r w:rsidR="00D6547D" w:rsidRPr="00F43B85">
        <w:rPr>
          <w:rFonts w:ascii="Times New Roman" w:hAnsi="Times New Roman"/>
          <w:color w:val="000000" w:themeColor="text1"/>
          <w:sz w:val="27"/>
          <w:szCs w:val="27"/>
        </w:rPr>
        <w:t>Молдаванского</w:t>
      </w:r>
      <w:proofErr w:type="gramEnd"/>
    </w:p>
    <w:p w:rsidR="001144B1" w:rsidRPr="00F43B85" w:rsidRDefault="001144B1" w:rsidP="00BE5E56">
      <w:pPr>
        <w:spacing w:after="0" w:line="240" w:lineRule="auto"/>
        <w:ind w:left="552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F43B85">
        <w:rPr>
          <w:rFonts w:ascii="Times New Roman" w:hAnsi="Times New Roman"/>
          <w:color w:val="000000" w:themeColor="text1"/>
          <w:sz w:val="28"/>
          <w:szCs w:val="28"/>
        </w:rPr>
        <w:t>поселения Крымского района</w:t>
      </w:r>
    </w:p>
    <w:p w:rsidR="001144B1" w:rsidRPr="00F43B85" w:rsidRDefault="001144B1" w:rsidP="00BE5E56">
      <w:pPr>
        <w:spacing w:after="0" w:line="240" w:lineRule="auto"/>
        <w:ind w:left="552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F43B85">
        <w:rPr>
          <w:rFonts w:ascii="Times New Roman" w:hAnsi="Times New Roman"/>
          <w:color w:val="000000" w:themeColor="text1"/>
          <w:sz w:val="28"/>
          <w:szCs w:val="28"/>
        </w:rPr>
        <w:t>____________________</w:t>
      </w:r>
    </w:p>
    <w:p w:rsidR="001144B1" w:rsidRPr="00F43B85" w:rsidRDefault="001144B1" w:rsidP="001144B1">
      <w:pPr>
        <w:spacing w:after="0" w:line="240" w:lineRule="auto"/>
        <w:ind w:left="552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B425A" w:rsidRPr="00F43B85" w:rsidRDefault="00AB425A" w:rsidP="001144B1">
      <w:pPr>
        <w:spacing w:after="0" w:line="240" w:lineRule="auto"/>
        <w:ind w:left="552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1144B1" w:rsidRPr="00F43B85" w:rsidRDefault="001144B1" w:rsidP="001144B1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F43B85">
        <w:rPr>
          <w:rFonts w:ascii="Times New Roman" w:hAnsi="Times New Roman"/>
          <w:color w:val="000000" w:themeColor="text1"/>
          <w:sz w:val="28"/>
          <w:szCs w:val="28"/>
        </w:rPr>
        <w:t>Форма заявления</w:t>
      </w:r>
    </w:p>
    <w:p w:rsidR="001144B1" w:rsidRPr="00F43B85" w:rsidRDefault="001144B1" w:rsidP="001144B1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F43B85">
        <w:rPr>
          <w:rFonts w:ascii="Times New Roman" w:hAnsi="Times New Roman"/>
          <w:color w:val="000000" w:themeColor="text1"/>
          <w:sz w:val="28"/>
          <w:szCs w:val="28"/>
        </w:rPr>
        <w:t>о предоставлении земельного участка</w:t>
      </w:r>
    </w:p>
    <w:p w:rsidR="001144B1" w:rsidRPr="00F43B85" w:rsidRDefault="001144B1" w:rsidP="001144B1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F43B85">
        <w:rPr>
          <w:rFonts w:ascii="Times New Roman" w:hAnsi="Times New Roman"/>
          <w:color w:val="000000" w:themeColor="text1"/>
          <w:sz w:val="28"/>
          <w:szCs w:val="28"/>
        </w:rPr>
        <w:t>(заявитель - физическое лицо)</w:t>
      </w:r>
    </w:p>
    <w:p w:rsidR="001144B1" w:rsidRPr="00F43B85" w:rsidRDefault="001144B1" w:rsidP="001144B1">
      <w:pPr>
        <w:shd w:val="clear" w:color="auto" w:fill="FFFFFF"/>
        <w:tabs>
          <w:tab w:val="left" w:leader="underscore" w:pos="9356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F43B85">
        <w:rPr>
          <w:rFonts w:ascii="Times New Roman" w:hAnsi="Times New Roman"/>
          <w:color w:val="000000" w:themeColor="text1"/>
          <w:sz w:val="28"/>
          <w:szCs w:val="28"/>
        </w:rPr>
        <w:t>Я,</w:t>
      </w:r>
      <w:r w:rsidRPr="00F43B85">
        <w:rPr>
          <w:rFonts w:ascii="Times New Roman" w:hAnsi="Times New Roman"/>
          <w:color w:val="000000" w:themeColor="text1"/>
          <w:sz w:val="28"/>
          <w:szCs w:val="28"/>
        </w:rPr>
        <w:tab/>
        <w:t>,</w:t>
      </w:r>
    </w:p>
    <w:p w:rsidR="001144B1" w:rsidRPr="00F43B85" w:rsidRDefault="001144B1" w:rsidP="001144B1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vertAlign w:val="superscript"/>
        </w:rPr>
      </w:pPr>
      <w:r w:rsidRPr="00F43B85">
        <w:rPr>
          <w:rFonts w:ascii="Times New Roman" w:hAnsi="Times New Roman"/>
          <w:color w:val="000000" w:themeColor="text1"/>
          <w:spacing w:val="-6"/>
          <w:sz w:val="28"/>
          <w:szCs w:val="28"/>
          <w:vertAlign w:val="superscript"/>
        </w:rPr>
        <w:t>(Ф.И.О. заявителя)</w:t>
      </w:r>
    </w:p>
    <w:p w:rsidR="001144B1" w:rsidRPr="00F43B85" w:rsidRDefault="001144B1" w:rsidP="001144B1">
      <w:pPr>
        <w:shd w:val="clear" w:color="auto" w:fill="FFFFFF"/>
        <w:tabs>
          <w:tab w:val="left" w:leader="underscore" w:pos="9356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F43B85">
        <w:rPr>
          <w:rFonts w:ascii="Times New Roman" w:hAnsi="Times New Roman"/>
          <w:color w:val="000000" w:themeColor="text1"/>
          <w:sz w:val="28"/>
          <w:szCs w:val="28"/>
        </w:rPr>
        <w:t>проживающи</w:t>
      </w:r>
      <w:proofErr w:type="gramStart"/>
      <w:r w:rsidRPr="00F43B85">
        <w:rPr>
          <w:rFonts w:ascii="Times New Roman" w:hAnsi="Times New Roman"/>
          <w:color w:val="000000" w:themeColor="text1"/>
          <w:sz w:val="28"/>
          <w:szCs w:val="28"/>
        </w:rPr>
        <w:t>й(</w:t>
      </w:r>
      <w:proofErr w:type="spellStart"/>
      <w:proofErr w:type="gramEnd"/>
      <w:r w:rsidRPr="00F43B85">
        <w:rPr>
          <w:rFonts w:ascii="Times New Roman" w:hAnsi="Times New Roman"/>
          <w:color w:val="000000" w:themeColor="text1"/>
          <w:sz w:val="28"/>
          <w:szCs w:val="28"/>
        </w:rPr>
        <w:t>ая</w:t>
      </w:r>
      <w:proofErr w:type="spellEnd"/>
      <w:r w:rsidRPr="00F43B85">
        <w:rPr>
          <w:rFonts w:ascii="Times New Roman" w:hAnsi="Times New Roman"/>
          <w:color w:val="000000" w:themeColor="text1"/>
          <w:sz w:val="28"/>
          <w:szCs w:val="28"/>
        </w:rPr>
        <w:t>) по адресу:</w:t>
      </w:r>
      <w:r w:rsidRPr="00F43B85">
        <w:rPr>
          <w:rFonts w:ascii="Times New Roman" w:hAnsi="Times New Roman"/>
          <w:color w:val="000000" w:themeColor="text1"/>
          <w:sz w:val="28"/>
          <w:szCs w:val="28"/>
        </w:rPr>
        <w:tab/>
        <w:t>,</w:t>
      </w:r>
    </w:p>
    <w:p w:rsidR="001144B1" w:rsidRPr="00F43B85" w:rsidRDefault="001144B1" w:rsidP="001144B1">
      <w:pPr>
        <w:shd w:val="clear" w:color="auto" w:fill="FFFFFF"/>
        <w:tabs>
          <w:tab w:val="left" w:leader="underscore" w:pos="1704"/>
          <w:tab w:val="left" w:leader="underscore" w:pos="3163"/>
          <w:tab w:val="left" w:leader="underscore" w:pos="6624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F43B85">
        <w:rPr>
          <w:rFonts w:ascii="Times New Roman" w:hAnsi="Times New Roman"/>
          <w:color w:val="000000" w:themeColor="text1"/>
          <w:sz w:val="28"/>
          <w:szCs w:val="28"/>
        </w:rPr>
        <w:t>дата рождения «</w:t>
      </w:r>
      <w:r w:rsidRPr="00F43B85">
        <w:rPr>
          <w:rFonts w:ascii="Times New Roman" w:hAnsi="Times New Roman"/>
          <w:color w:val="000000" w:themeColor="text1"/>
          <w:sz w:val="28"/>
          <w:szCs w:val="28"/>
        </w:rPr>
        <w:tab/>
        <w:t>»</w:t>
      </w:r>
      <w:r w:rsidRPr="00F43B85">
        <w:rPr>
          <w:rFonts w:ascii="Times New Roman" w:hAnsi="Times New Roman"/>
          <w:color w:val="000000" w:themeColor="text1"/>
          <w:sz w:val="28"/>
          <w:szCs w:val="28"/>
        </w:rPr>
        <w:tab/>
      </w:r>
      <w:proofErr w:type="gramStart"/>
      <w:r w:rsidRPr="00F43B85">
        <w:rPr>
          <w:rFonts w:ascii="Times New Roman" w:hAnsi="Times New Roman"/>
          <w:color w:val="000000" w:themeColor="text1"/>
          <w:sz w:val="28"/>
          <w:szCs w:val="28"/>
        </w:rPr>
        <w:t>г</w:t>
      </w:r>
      <w:proofErr w:type="gramEnd"/>
      <w:r w:rsidRPr="00F43B85">
        <w:rPr>
          <w:rFonts w:ascii="Times New Roman" w:hAnsi="Times New Roman"/>
          <w:color w:val="000000" w:themeColor="text1"/>
          <w:sz w:val="28"/>
          <w:szCs w:val="28"/>
        </w:rPr>
        <w:t>., гражданство</w:t>
      </w:r>
      <w:r w:rsidRPr="00F43B85">
        <w:rPr>
          <w:rFonts w:ascii="Times New Roman" w:hAnsi="Times New Roman"/>
          <w:color w:val="000000" w:themeColor="text1"/>
          <w:sz w:val="28"/>
          <w:szCs w:val="28"/>
        </w:rPr>
        <w:tab/>
        <w:t>,</w:t>
      </w:r>
    </w:p>
    <w:p w:rsidR="001144B1" w:rsidRPr="00F43B85" w:rsidRDefault="001144B1" w:rsidP="001144B1">
      <w:pPr>
        <w:shd w:val="clear" w:color="auto" w:fill="FFFFFF"/>
        <w:tabs>
          <w:tab w:val="left" w:leader="underscore" w:pos="2779"/>
          <w:tab w:val="left" w:leader="underscore" w:pos="4675"/>
          <w:tab w:val="left" w:leader="underscore" w:pos="5717"/>
          <w:tab w:val="left" w:leader="underscore" w:pos="6538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F43B85">
        <w:rPr>
          <w:rFonts w:ascii="Times New Roman" w:hAnsi="Times New Roman"/>
          <w:color w:val="000000" w:themeColor="text1"/>
          <w:sz w:val="28"/>
          <w:szCs w:val="28"/>
        </w:rPr>
        <w:t>паспорт серии</w:t>
      </w:r>
      <w:r w:rsidRPr="00F43B85">
        <w:rPr>
          <w:rFonts w:ascii="Times New Roman" w:hAnsi="Times New Roman"/>
          <w:color w:val="000000" w:themeColor="text1"/>
          <w:sz w:val="28"/>
          <w:szCs w:val="28"/>
        </w:rPr>
        <w:tab/>
        <w:t>номер</w:t>
      </w:r>
      <w:r w:rsidRPr="00F43B85">
        <w:rPr>
          <w:rFonts w:ascii="Times New Roman" w:hAnsi="Times New Roman"/>
          <w:color w:val="000000" w:themeColor="text1"/>
          <w:sz w:val="28"/>
          <w:szCs w:val="28"/>
        </w:rPr>
        <w:tab/>
        <w:t>, выдан «</w:t>
      </w:r>
      <w:r w:rsidRPr="00F43B85">
        <w:rPr>
          <w:rFonts w:ascii="Times New Roman" w:hAnsi="Times New Roman"/>
          <w:color w:val="000000" w:themeColor="text1"/>
          <w:sz w:val="28"/>
          <w:szCs w:val="28"/>
        </w:rPr>
        <w:tab/>
        <w:t>»</w:t>
      </w:r>
      <w:r w:rsidRPr="00F43B85">
        <w:rPr>
          <w:rFonts w:ascii="Times New Roman" w:hAnsi="Times New Roman"/>
          <w:color w:val="000000" w:themeColor="text1"/>
          <w:sz w:val="28"/>
          <w:szCs w:val="28"/>
        </w:rPr>
        <w:tab/>
      </w:r>
      <w:proofErr w:type="gramStart"/>
      <w:r w:rsidRPr="00F43B85">
        <w:rPr>
          <w:rFonts w:ascii="Times New Roman" w:hAnsi="Times New Roman"/>
          <w:color w:val="000000" w:themeColor="text1"/>
          <w:spacing w:val="-2"/>
          <w:sz w:val="28"/>
          <w:szCs w:val="28"/>
        </w:rPr>
        <w:t>г</w:t>
      </w:r>
      <w:proofErr w:type="gramEnd"/>
      <w:r w:rsidRPr="00F43B85">
        <w:rPr>
          <w:rFonts w:ascii="Times New Roman" w:hAnsi="Times New Roman"/>
          <w:color w:val="000000" w:themeColor="text1"/>
          <w:spacing w:val="-2"/>
          <w:sz w:val="28"/>
          <w:szCs w:val="28"/>
        </w:rPr>
        <w:t>.</w:t>
      </w:r>
    </w:p>
    <w:p w:rsidR="00AB425A" w:rsidRPr="00F43B85" w:rsidRDefault="00AB425A" w:rsidP="001144B1">
      <w:pPr>
        <w:pBdr>
          <w:bottom w:val="single" w:sz="6" w:space="1" w:color="auto"/>
        </w:pBd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 w:themeColor="text1"/>
          <w:spacing w:val="-6"/>
          <w:sz w:val="28"/>
          <w:szCs w:val="28"/>
        </w:rPr>
      </w:pPr>
    </w:p>
    <w:p w:rsidR="001144B1" w:rsidRPr="00F43B85" w:rsidRDefault="001144B1" w:rsidP="001144B1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vertAlign w:val="superscript"/>
        </w:rPr>
      </w:pPr>
      <w:r w:rsidRPr="00F43B85">
        <w:rPr>
          <w:rFonts w:ascii="Times New Roman" w:hAnsi="Times New Roman"/>
          <w:color w:val="000000" w:themeColor="text1"/>
          <w:spacing w:val="-6"/>
          <w:sz w:val="28"/>
          <w:szCs w:val="28"/>
          <w:vertAlign w:val="superscript"/>
        </w:rPr>
        <w:t xml:space="preserve">(каким органом </w:t>
      </w:r>
      <w:proofErr w:type="gramStart"/>
      <w:r w:rsidRPr="00F43B85">
        <w:rPr>
          <w:rFonts w:ascii="Times New Roman" w:hAnsi="Times New Roman"/>
          <w:color w:val="000000" w:themeColor="text1"/>
          <w:spacing w:val="-6"/>
          <w:sz w:val="28"/>
          <w:szCs w:val="28"/>
          <w:vertAlign w:val="superscript"/>
        </w:rPr>
        <w:t>выдан</w:t>
      </w:r>
      <w:proofErr w:type="gramEnd"/>
      <w:r w:rsidRPr="00F43B85">
        <w:rPr>
          <w:rFonts w:ascii="Times New Roman" w:hAnsi="Times New Roman"/>
          <w:color w:val="000000" w:themeColor="text1"/>
          <w:spacing w:val="-6"/>
          <w:sz w:val="28"/>
          <w:szCs w:val="28"/>
          <w:vertAlign w:val="superscript"/>
        </w:rPr>
        <w:t>)</w:t>
      </w:r>
    </w:p>
    <w:p w:rsidR="00AB425A" w:rsidRPr="00F43B85" w:rsidRDefault="00AB425A" w:rsidP="001144B1">
      <w:pPr>
        <w:pBdr>
          <w:bottom w:val="single" w:sz="6" w:space="1" w:color="auto"/>
        </w:pBd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pacing w:val="-5"/>
          <w:sz w:val="28"/>
          <w:szCs w:val="28"/>
        </w:rPr>
      </w:pPr>
    </w:p>
    <w:p w:rsidR="001144B1" w:rsidRPr="00F43B85" w:rsidRDefault="001144B1" w:rsidP="00AB425A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vertAlign w:val="superscript"/>
        </w:rPr>
      </w:pPr>
      <w:r w:rsidRPr="00F43B85">
        <w:rPr>
          <w:rFonts w:ascii="Times New Roman" w:hAnsi="Times New Roman"/>
          <w:color w:val="000000" w:themeColor="text1"/>
          <w:spacing w:val="-5"/>
          <w:sz w:val="28"/>
          <w:szCs w:val="28"/>
          <w:vertAlign w:val="superscript"/>
        </w:rPr>
        <w:t xml:space="preserve">(ИНН, номер и дата выдачи свидетельства о регистрации для граждан, зарегистрированных </w:t>
      </w:r>
      <w:r w:rsidRPr="00F43B85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в качестве индивидуального предпринимателя)</w:t>
      </w:r>
    </w:p>
    <w:p w:rsidR="001144B1" w:rsidRPr="00F43B85" w:rsidRDefault="001144B1" w:rsidP="00AB425A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F43B85">
        <w:rPr>
          <w:rFonts w:ascii="Times New Roman" w:hAnsi="Times New Roman"/>
          <w:color w:val="000000" w:themeColor="text1"/>
          <w:sz w:val="28"/>
          <w:szCs w:val="28"/>
        </w:rPr>
        <w:t>На основании</w:t>
      </w:r>
      <w:r w:rsidR="000359D1" w:rsidRPr="00F43B85">
        <w:rPr>
          <w:rFonts w:ascii="Times New Roman" w:hAnsi="Times New Roman"/>
          <w:color w:val="000000" w:themeColor="text1"/>
          <w:sz w:val="28"/>
          <w:szCs w:val="28"/>
        </w:rPr>
        <w:t>статьи 39.</w:t>
      </w:r>
      <w:r w:rsidR="00426FD0" w:rsidRPr="00F43B85">
        <w:rPr>
          <w:rFonts w:ascii="Times New Roman" w:hAnsi="Times New Roman"/>
          <w:color w:val="000000" w:themeColor="text1"/>
          <w:sz w:val="28"/>
          <w:szCs w:val="28"/>
        </w:rPr>
        <w:t>10</w:t>
      </w:r>
      <w:r w:rsidRPr="00F43B85">
        <w:rPr>
          <w:rFonts w:ascii="Times New Roman" w:hAnsi="Times New Roman"/>
          <w:color w:val="000000" w:themeColor="text1"/>
          <w:sz w:val="28"/>
          <w:szCs w:val="28"/>
        </w:rPr>
        <w:t xml:space="preserve"> Земельного кодекса РФ</w:t>
      </w:r>
      <w:proofErr w:type="gramStart"/>
      <w:r w:rsidRPr="00F43B85">
        <w:rPr>
          <w:rFonts w:ascii="Times New Roman" w:hAnsi="Times New Roman"/>
          <w:color w:val="000000" w:themeColor="text1"/>
          <w:sz w:val="28"/>
          <w:szCs w:val="28"/>
        </w:rPr>
        <w:t>,п</w:t>
      </w:r>
      <w:proofErr w:type="gramEnd"/>
      <w:r w:rsidRPr="00F43B85">
        <w:rPr>
          <w:rFonts w:ascii="Times New Roman" w:hAnsi="Times New Roman"/>
          <w:color w:val="000000" w:themeColor="text1"/>
          <w:sz w:val="28"/>
          <w:szCs w:val="28"/>
        </w:rPr>
        <w:t xml:space="preserve">рошу </w:t>
      </w:r>
      <w:r w:rsidR="00F10BC0" w:rsidRPr="00F43B85">
        <w:rPr>
          <w:rFonts w:ascii="Times New Roman" w:hAnsi="Times New Roman"/>
          <w:color w:val="000000" w:themeColor="text1"/>
          <w:sz w:val="28"/>
          <w:szCs w:val="28"/>
        </w:rPr>
        <w:t xml:space="preserve">предоставить в </w:t>
      </w:r>
      <w:r w:rsidR="00426FD0" w:rsidRPr="00F43B85">
        <w:rPr>
          <w:rFonts w:ascii="Times New Roman" w:hAnsi="Times New Roman"/>
          <w:color w:val="000000" w:themeColor="text1"/>
          <w:sz w:val="28"/>
          <w:szCs w:val="28"/>
        </w:rPr>
        <w:t>безвозмездное пользование</w:t>
      </w:r>
      <w:r w:rsidRPr="00F43B85">
        <w:rPr>
          <w:rFonts w:ascii="Times New Roman" w:hAnsi="Times New Roman"/>
          <w:color w:val="000000" w:themeColor="text1"/>
          <w:sz w:val="28"/>
          <w:szCs w:val="28"/>
        </w:rPr>
        <w:t xml:space="preserve"> земельн</w:t>
      </w:r>
      <w:r w:rsidR="00F10BC0" w:rsidRPr="00F43B85">
        <w:rPr>
          <w:rFonts w:ascii="Times New Roman" w:hAnsi="Times New Roman"/>
          <w:color w:val="000000" w:themeColor="text1"/>
          <w:sz w:val="28"/>
          <w:szCs w:val="28"/>
        </w:rPr>
        <w:t xml:space="preserve">ый </w:t>
      </w:r>
      <w:r w:rsidRPr="00F43B85">
        <w:rPr>
          <w:rFonts w:ascii="Times New Roman" w:hAnsi="Times New Roman"/>
          <w:color w:val="000000" w:themeColor="text1"/>
          <w:sz w:val="28"/>
          <w:szCs w:val="28"/>
        </w:rPr>
        <w:t>участ</w:t>
      </w:r>
      <w:r w:rsidR="00F10BC0" w:rsidRPr="00F43B85">
        <w:rPr>
          <w:rFonts w:ascii="Times New Roman" w:hAnsi="Times New Roman"/>
          <w:color w:val="000000" w:themeColor="text1"/>
          <w:sz w:val="28"/>
          <w:szCs w:val="28"/>
        </w:rPr>
        <w:t xml:space="preserve">ок </w:t>
      </w:r>
      <w:r w:rsidR="00AB425A" w:rsidRPr="00F43B85">
        <w:rPr>
          <w:rFonts w:ascii="Times New Roman" w:hAnsi="Times New Roman"/>
          <w:color w:val="000000" w:themeColor="text1"/>
          <w:sz w:val="28"/>
          <w:szCs w:val="28"/>
        </w:rPr>
        <w:t>_____________</w:t>
      </w:r>
    </w:p>
    <w:p w:rsidR="00AB425A" w:rsidRPr="00F43B85" w:rsidRDefault="001144B1" w:rsidP="00AB425A">
      <w:pPr>
        <w:shd w:val="clear" w:color="auto" w:fill="FFFFFF"/>
        <w:tabs>
          <w:tab w:val="left" w:leader="underscore" w:pos="9498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F43B85">
        <w:rPr>
          <w:rFonts w:ascii="Times New Roman" w:hAnsi="Times New Roman"/>
          <w:color w:val="000000" w:themeColor="text1"/>
          <w:sz w:val="28"/>
          <w:szCs w:val="28"/>
        </w:rPr>
        <w:t>из земель</w:t>
      </w:r>
      <w:r w:rsidRPr="00F43B85">
        <w:rPr>
          <w:rFonts w:ascii="Times New Roman" w:hAnsi="Times New Roman"/>
          <w:color w:val="000000" w:themeColor="text1"/>
          <w:sz w:val="28"/>
          <w:szCs w:val="28"/>
        </w:rPr>
        <w:tab/>
      </w:r>
    </w:p>
    <w:p w:rsidR="001144B1" w:rsidRPr="00F43B85" w:rsidRDefault="001144B1" w:rsidP="00AB425A">
      <w:pPr>
        <w:shd w:val="clear" w:color="auto" w:fill="FFFFFF"/>
        <w:tabs>
          <w:tab w:val="left" w:leader="underscore" w:pos="9356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F43B85">
        <w:rPr>
          <w:rFonts w:ascii="Times New Roman" w:hAnsi="Times New Roman"/>
          <w:color w:val="000000" w:themeColor="text1"/>
          <w:sz w:val="28"/>
          <w:szCs w:val="28"/>
        </w:rPr>
        <w:t>с кадастровым номером (в случае его наличия)</w:t>
      </w:r>
      <w:r w:rsidRPr="00F43B85">
        <w:rPr>
          <w:rFonts w:ascii="Times New Roman" w:hAnsi="Times New Roman"/>
          <w:color w:val="000000" w:themeColor="text1"/>
          <w:sz w:val="28"/>
          <w:szCs w:val="28"/>
        </w:rPr>
        <w:tab/>
        <w:t>,</w:t>
      </w:r>
    </w:p>
    <w:p w:rsidR="001144B1" w:rsidRPr="00F43B85" w:rsidRDefault="001144B1" w:rsidP="00AB425A">
      <w:pPr>
        <w:shd w:val="clear" w:color="auto" w:fill="FFFFFF"/>
        <w:tabs>
          <w:tab w:val="left" w:leader="underscore" w:pos="9356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F43B85">
        <w:rPr>
          <w:rFonts w:ascii="Times New Roman" w:hAnsi="Times New Roman"/>
          <w:color w:val="000000" w:themeColor="text1"/>
          <w:sz w:val="28"/>
          <w:szCs w:val="28"/>
        </w:rPr>
        <w:t>расположенный:</w:t>
      </w:r>
      <w:r w:rsidRPr="00F43B85">
        <w:rPr>
          <w:rFonts w:ascii="Times New Roman" w:hAnsi="Times New Roman"/>
          <w:color w:val="000000" w:themeColor="text1"/>
          <w:sz w:val="28"/>
          <w:szCs w:val="28"/>
        </w:rPr>
        <w:tab/>
        <w:t>,</w:t>
      </w:r>
    </w:p>
    <w:p w:rsidR="001144B1" w:rsidRPr="00F43B85" w:rsidRDefault="001144B1" w:rsidP="00AB425A">
      <w:pPr>
        <w:shd w:val="clear" w:color="auto" w:fill="FFFFFF"/>
        <w:tabs>
          <w:tab w:val="left" w:leader="underscore" w:pos="1843"/>
          <w:tab w:val="left" w:leader="underscore" w:pos="9356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F43B85">
        <w:rPr>
          <w:rFonts w:ascii="Times New Roman" w:hAnsi="Times New Roman"/>
          <w:color w:val="000000" w:themeColor="text1"/>
          <w:sz w:val="28"/>
          <w:szCs w:val="28"/>
        </w:rPr>
        <w:t>площадью</w:t>
      </w:r>
      <w:r w:rsidRPr="00F43B85">
        <w:rPr>
          <w:rFonts w:ascii="Times New Roman" w:hAnsi="Times New Roman"/>
          <w:color w:val="000000" w:themeColor="text1"/>
          <w:sz w:val="28"/>
          <w:szCs w:val="28"/>
        </w:rPr>
        <w:tab/>
        <w:t xml:space="preserve">кв. м (га), </w:t>
      </w:r>
      <w:proofErr w:type="gramStart"/>
      <w:r w:rsidRPr="00F43B85">
        <w:rPr>
          <w:rFonts w:ascii="Times New Roman" w:hAnsi="Times New Roman"/>
          <w:color w:val="000000" w:themeColor="text1"/>
          <w:sz w:val="28"/>
          <w:szCs w:val="28"/>
        </w:rPr>
        <w:t>для</w:t>
      </w:r>
      <w:proofErr w:type="gramEnd"/>
      <w:r w:rsidRPr="00F43B85">
        <w:rPr>
          <w:rFonts w:ascii="Times New Roman" w:hAnsi="Times New Roman"/>
          <w:color w:val="000000" w:themeColor="text1"/>
          <w:sz w:val="28"/>
          <w:szCs w:val="28"/>
        </w:rPr>
        <w:tab/>
        <w:t>,</w:t>
      </w:r>
    </w:p>
    <w:p w:rsidR="001144B1" w:rsidRPr="00F43B85" w:rsidRDefault="001144B1" w:rsidP="00AB425A">
      <w:pPr>
        <w:shd w:val="clear" w:color="auto" w:fill="FFFFFF"/>
        <w:spacing w:after="0" w:line="240" w:lineRule="auto"/>
        <w:ind w:left="2832" w:firstLine="708"/>
        <w:jc w:val="center"/>
        <w:rPr>
          <w:rFonts w:ascii="Times New Roman" w:hAnsi="Times New Roman"/>
          <w:color w:val="000000" w:themeColor="text1"/>
          <w:sz w:val="28"/>
          <w:szCs w:val="28"/>
          <w:vertAlign w:val="superscript"/>
        </w:rPr>
      </w:pPr>
      <w:r w:rsidRPr="00F43B85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(указать разрешенное использование земельного участка)</w:t>
      </w:r>
    </w:p>
    <w:p w:rsidR="001144B1" w:rsidRPr="00F43B85" w:rsidRDefault="001144B1" w:rsidP="00AB425A">
      <w:pPr>
        <w:shd w:val="clear" w:color="auto" w:fill="FFFFFF"/>
        <w:tabs>
          <w:tab w:val="left" w:leader="underscore" w:pos="9356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F43B85">
        <w:rPr>
          <w:rFonts w:ascii="Times New Roman" w:hAnsi="Times New Roman"/>
          <w:color w:val="000000" w:themeColor="text1"/>
          <w:sz w:val="28"/>
          <w:szCs w:val="28"/>
        </w:rPr>
        <w:t>необходимый</w:t>
      </w:r>
      <w:proofErr w:type="gramEnd"/>
      <w:r w:rsidRPr="00F43B85">
        <w:rPr>
          <w:rFonts w:ascii="Times New Roman" w:hAnsi="Times New Roman"/>
          <w:color w:val="000000" w:themeColor="text1"/>
          <w:sz w:val="28"/>
          <w:szCs w:val="28"/>
        </w:rPr>
        <w:t xml:space="preserve"> для размещения на нем   </w:t>
      </w:r>
      <w:r w:rsidRPr="00F43B85">
        <w:rPr>
          <w:rFonts w:ascii="Times New Roman" w:hAnsi="Times New Roman"/>
          <w:color w:val="000000" w:themeColor="text1"/>
          <w:sz w:val="28"/>
          <w:szCs w:val="28"/>
        </w:rPr>
        <w:tab/>
        <w:t>.</w:t>
      </w:r>
    </w:p>
    <w:p w:rsidR="001144B1" w:rsidRPr="00F43B85" w:rsidRDefault="001144B1" w:rsidP="001144B1">
      <w:pPr>
        <w:shd w:val="clear" w:color="auto" w:fill="FFFFFF"/>
        <w:tabs>
          <w:tab w:val="left" w:leader="underscore" w:pos="6629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F43B85">
        <w:rPr>
          <w:rFonts w:ascii="Times New Roman" w:hAnsi="Times New Roman"/>
          <w:color w:val="000000" w:themeColor="text1"/>
          <w:sz w:val="28"/>
          <w:szCs w:val="28"/>
        </w:rPr>
        <w:t>Контактный номер те</w:t>
      </w:r>
      <w:r w:rsidR="00CF2E17" w:rsidRPr="00F43B85">
        <w:rPr>
          <w:rFonts w:ascii="Times New Roman" w:hAnsi="Times New Roman"/>
          <w:color w:val="000000" w:themeColor="text1"/>
          <w:sz w:val="28"/>
          <w:szCs w:val="28"/>
        </w:rPr>
        <w:t>лефона, адрес электронной почты __________________</w:t>
      </w:r>
    </w:p>
    <w:p w:rsidR="001144B1" w:rsidRPr="00F43B85" w:rsidRDefault="001144B1" w:rsidP="00AB425A">
      <w:pPr>
        <w:shd w:val="clear" w:color="auto" w:fill="FFFFFF"/>
        <w:tabs>
          <w:tab w:val="left" w:leader="underscore" w:pos="9356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F43B85">
        <w:rPr>
          <w:rFonts w:ascii="Times New Roman" w:hAnsi="Times New Roman"/>
          <w:color w:val="000000" w:themeColor="text1"/>
          <w:sz w:val="28"/>
          <w:szCs w:val="28"/>
        </w:rPr>
        <w:t>Я,</w:t>
      </w:r>
      <w:r w:rsidRPr="00F43B85">
        <w:rPr>
          <w:rFonts w:ascii="Times New Roman" w:hAnsi="Times New Roman"/>
          <w:color w:val="000000" w:themeColor="text1"/>
          <w:sz w:val="28"/>
          <w:szCs w:val="28"/>
        </w:rPr>
        <w:tab/>
      </w:r>
    </w:p>
    <w:p w:rsidR="00AB425A" w:rsidRPr="00F43B85" w:rsidRDefault="001144B1" w:rsidP="00AB425A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3B85">
        <w:rPr>
          <w:rFonts w:ascii="Times New Roman" w:hAnsi="Times New Roman"/>
          <w:color w:val="000000" w:themeColor="text1"/>
          <w:sz w:val="28"/>
          <w:szCs w:val="28"/>
        </w:rPr>
        <w:t>устно предупрежде</w:t>
      </w:r>
      <w:proofErr w:type="gramStart"/>
      <w:r w:rsidRPr="00F43B85">
        <w:rPr>
          <w:rFonts w:ascii="Times New Roman" w:hAnsi="Times New Roman"/>
          <w:color w:val="000000" w:themeColor="text1"/>
          <w:sz w:val="28"/>
          <w:szCs w:val="28"/>
        </w:rPr>
        <w:t>н(</w:t>
      </w:r>
      <w:proofErr w:type="gramEnd"/>
      <w:r w:rsidRPr="00F43B85">
        <w:rPr>
          <w:rFonts w:ascii="Times New Roman" w:hAnsi="Times New Roman"/>
          <w:color w:val="000000" w:themeColor="text1"/>
          <w:sz w:val="28"/>
          <w:szCs w:val="28"/>
        </w:rPr>
        <w:t>а) о возможных причинах отказа. Документы, представленные мной для принятия решения о предоставлении земельного участка, и сведения, указанные в заявлении, достоверны.</w:t>
      </w:r>
      <w:r w:rsidR="00AB425A" w:rsidRPr="00F43B85">
        <w:rPr>
          <w:rFonts w:ascii="Times New Roman" w:hAnsi="Times New Roman"/>
          <w:color w:val="000000" w:themeColor="text1"/>
          <w:sz w:val="28"/>
          <w:szCs w:val="28"/>
        </w:rPr>
        <w:t xml:space="preserve"> Согласе</w:t>
      </w:r>
      <w:proofErr w:type="gramStart"/>
      <w:r w:rsidR="00AB425A" w:rsidRPr="00F43B85">
        <w:rPr>
          <w:rFonts w:ascii="Times New Roman" w:hAnsi="Times New Roman"/>
          <w:color w:val="000000" w:themeColor="text1"/>
          <w:sz w:val="28"/>
          <w:szCs w:val="28"/>
        </w:rPr>
        <w:t>н(</w:t>
      </w:r>
      <w:proofErr w:type="gramEnd"/>
      <w:r w:rsidR="00AB425A" w:rsidRPr="00F43B85">
        <w:rPr>
          <w:rFonts w:ascii="Times New Roman" w:hAnsi="Times New Roman"/>
          <w:color w:val="000000" w:themeColor="text1"/>
          <w:sz w:val="28"/>
          <w:szCs w:val="28"/>
        </w:rPr>
        <w:t>на) на обработку информации, содержащей мои персональные данные.</w:t>
      </w:r>
    </w:p>
    <w:p w:rsidR="001144B1" w:rsidRPr="00F43B85" w:rsidRDefault="001144B1" w:rsidP="00AB425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144B1" w:rsidRPr="00F43B85" w:rsidRDefault="00AB425A" w:rsidP="001144B1">
      <w:pPr>
        <w:shd w:val="clear" w:color="auto" w:fill="FFFFFF"/>
        <w:tabs>
          <w:tab w:val="left" w:pos="1435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F43B85">
        <w:rPr>
          <w:rFonts w:ascii="Times New Roman" w:hAnsi="Times New Roman"/>
          <w:color w:val="000000" w:themeColor="text1"/>
          <w:sz w:val="28"/>
          <w:szCs w:val="28"/>
        </w:rPr>
        <w:t>«_______»____________</w:t>
      </w:r>
      <w:r w:rsidR="001144B1" w:rsidRPr="00F43B85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Pr="00F43B85">
        <w:rPr>
          <w:rFonts w:ascii="Times New Roman" w:hAnsi="Times New Roman"/>
          <w:color w:val="000000" w:themeColor="text1"/>
          <w:sz w:val="28"/>
          <w:szCs w:val="28"/>
        </w:rPr>
        <w:t>___</w:t>
      </w:r>
      <w:r w:rsidR="001144B1" w:rsidRPr="00F43B85">
        <w:rPr>
          <w:rFonts w:ascii="Times New Roman" w:hAnsi="Times New Roman"/>
          <w:color w:val="000000" w:themeColor="text1"/>
          <w:sz w:val="28"/>
          <w:szCs w:val="28"/>
        </w:rPr>
        <w:t xml:space="preserve"> г.</w:t>
      </w:r>
    </w:p>
    <w:p w:rsidR="001144B1" w:rsidRPr="00F43B85" w:rsidRDefault="001144B1" w:rsidP="00AB425A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vertAlign w:val="superscript"/>
        </w:rPr>
      </w:pPr>
      <w:r w:rsidRPr="00F43B85">
        <w:rPr>
          <w:rFonts w:ascii="Times New Roman" w:hAnsi="Times New Roman"/>
          <w:color w:val="000000" w:themeColor="text1"/>
          <w:spacing w:val="-7"/>
          <w:sz w:val="28"/>
          <w:szCs w:val="28"/>
          <w:vertAlign w:val="superscript"/>
        </w:rPr>
        <w:t>(дата подачи заявления)</w:t>
      </w:r>
    </w:p>
    <w:p w:rsidR="001144B1" w:rsidRPr="00F43B85" w:rsidRDefault="00AB425A" w:rsidP="001144B1">
      <w:pPr>
        <w:shd w:val="clear" w:color="auto" w:fill="FFFFFF"/>
        <w:tabs>
          <w:tab w:val="left" w:leader="underscore" w:pos="1378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F43B85">
        <w:rPr>
          <w:rFonts w:ascii="Times New Roman" w:hAnsi="Times New Roman"/>
          <w:color w:val="000000" w:themeColor="text1"/>
          <w:sz w:val="28"/>
          <w:szCs w:val="28"/>
        </w:rPr>
        <w:t>/________________</w:t>
      </w:r>
      <w:r w:rsidR="001144B1" w:rsidRPr="00F43B85">
        <w:rPr>
          <w:rFonts w:ascii="Times New Roman" w:hAnsi="Times New Roman"/>
          <w:color w:val="000000" w:themeColor="text1"/>
          <w:sz w:val="28"/>
          <w:szCs w:val="28"/>
        </w:rPr>
        <w:t>/_</w:t>
      </w:r>
      <w:r w:rsidRPr="00F43B85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</w:t>
      </w:r>
    </w:p>
    <w:p w:rsidR="001144B1" w:rsidRPr="00F43B85" w:rsidRDefault="001144B1" w:rsidP="00AB425A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vertAlign w:val="superscript"/>
        </w:rPr>
      </w:pPr>
      <w:r w:rsidRPr="00F43B85">
        <w:rPr>
          <w:rFonts w:ascii="Times New Roman" w:hAnsi="Times New Roman"/>
          <w:color w:val="000000" w:themeColor="text1"/>
          <w:spacing w:val="-6"/>
          <w:sz w:val="28"/>
          <w:szCs w:val="28"/>
          <w:vertAlign w:val="superscript"/>
        </w:rPr>
        <w:t>(подпись заявителя)</w:t>
      </w:r>
      <w:r w:rsidR="00AB425A" w:rsidRPr="00F43B85">
        <w:rPr>
          <w:rFonts w:ascii="Times New Roman" w:hAnsi="Times New Roman"/>
          <w:color w:val="000000" w:themeColor="text1"/>
          <w:spacing w:val="-6"/>
          <w:sz w:val="28"/>
          <w:szCs w:val="28"/>
          <w:vertAlign w:val="superscript"/>
        </w:rPr>
        <w:tab/>
      </w:r>
      <w:r w:rsidR="00AB425A" w:rsidRPr="00F43B85">
        <w:rPr>
          <w:rFonts w:ascii="Times New Roman" w:hAnsi="Times New Roman"/>
          <w:color w:val="000000" w:themeColor="text1"/>
          <w:spacing w:val="-6"/>
          <w:sz w:val="28"/>
          <w:szCs w:val="28"/>
          <w:vertAlign w:val="superscript"/>
        </w:rPr>
        <w:tab/>
      </w:r>
      <w:r w:rsidR="00AB425A" w:rsidRPr="00F43B85">
        <w:rPr>
          <w:rFonts w:ascii="Times New Roman" w:hAnsi="Times New Roman"/>
          <w:color w:val="000000" w:themeColor="text1"/>
          <w:spacing w:val="-6"/>
          <w:sz w:val="28"/>
          <w:szCs w:val="28"/>
          <w:vertAlign w:val="superscript"/>
        </w:rPr>
        <w:tab/>
      </w:r>
      <w:r w:rsidR="00AB425A" w:rsidRPr="00F43B85">
        <w:rPr>
          <w:rFonts w:ascii="Times New Roman" w:hAnsi="Times New Roman"/>
          <w:color w:val="000000" w:themeColor="text1"/>
          <w:spacing w:val="-6"/>
          <w:sz w:val="28"/>
          <w:szCs w:val="28"/>
          <w:vertAlign w:val="superscript"/>
        </w:rPr>
        <w:tab/>
      </w:r>
      <w:r w:rsidR="00AB425A" w:rsidRPr="00F43B85">
        <w:rPr>
          <w:rFonts w:ascii="Times New Roman" w:hAnsi="Times New Roman"/>
          <w:color w:val="000000" w:themeColor="text1"/>
          <w:spacing w:val="-6"/>
          <w:sz w:val="28"/>
          <w:szCs w:val="28"/>
          <w:vertAlign w:val="superscript"/>
        </w:rPr>
        <w:tab/>
      </w:r>
      <w:r w:rsidR="00AB425A" w:rsidRPr="00F43B85">
        <w:rPr>
          <w:rFonts w:ascii="Times New Roman" w:hAnsi="Times New Roman"/>
          <w:color w:val="000000" w:themeColor="text1"/>
          <w:spacing w:val="-8"/>
          <w:sz w:val="28"/>
          <w:szCs w:val="28"/>
          <w:vertAlign w:val="superscript"/>
        </w:rPr>
        <w:t>(полностью Ф.И.О.)</w:t>
      </w:r>
    </w:p>
    <w:p w:rsidR="00AB425A" w:rsidRPr="00F43B85" w:rsidRDefault="001144B1" w:rsidP="00AB425A">
      <w:pPr>
        <w:shd w:val="clear" w:color="auto" w:fill="FFFFFF"/>
        <w:tabs>
          <w:tab w:val="left" w:leader="underscore" w:pos="1378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F43B85">
        <w:rPr>
          <w:rFonts w:ascii="Times New Roman" w:hAnsi="Times New Roman"/>
          <w:color w:val="000000" w:themeColor="text1"/>
          <w:sz w:val="28"/>
          <w:szCs w:val="28"/>
        </w:rPr>
        <w:lastRenderedPageBreak/>
        <w:t>Подпись сотрудника</w:t>
      </w:r>
      <w:proofErr w:type="gramStart"/>
      <w:r w:rsidRPr="00F43B85">
        <w:rPr>
          <w:rFonts w:ascii="Times New Roman" w:hAnsi="Times New Roman"/>
          <w:color w:val="000000" w:themeColor="text1"/>
          <w:sz w:val="28"/>
          <w:szCs w:val="28"/>
        </w:rPr>
        <w:t>,п</w:t>
      </w:r>
      <w:proofErr w:type="gramEnd"/>
      <w:r w:rsidRPr="00F43B85">
        <w:rPr>
          <w:rFonts w:ascii="Times New Roman" w:hAnsi="Times New Roman"/>
          <w:color w:val="000000" w:themeColor="text1"/>
          <w:sz w:val="28"/>
          <w:szCs w:val="28"/>
        </w:rPr>
        <w:t>ринявшего документ</w:t>
      </w:r>
      <w:r w:rsidRPr="00F43B85">
        <w:rPr>
          <w:rFonts w:ascii="Times New Roman" w:hAnsi="Times New Roman"/>
          <w:color w:val="000000" w:themeColor="text1"/>
          <w:sz w:val="28"/>
          <w:szCs w:val="28"/>
        </w:rPr>
        <w:br/>
      </w:r>
      <w:r w:rsidR="00AB425A" w:rsidRPr="00F43B85">
        <w:rPr>
          <w:rFonts w:ascii="Times New Roman" w:hAnsi="Times New Roman"/>
          <w:color w:val="000000" w:themeColor="text1"/>
          <w:sz w:val="28"/>
          <w:szCs w:val="28"/>
        </w:rPr>
        <w:t>/________________/__________________________________________________</w:t>
      </w:r>
    </w:p>
    <w:p w:rsidR="00AB425A" w:rsidRPr="00F43B85" w:rsidRDefault="00AB425A" w:rsidP="00AB425A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pacing w:val="-8"/>
          <w:sz w:val="28"/>
          <w:szCs w:val="28"/>
          <w:vertAlign w:val="superscript"/>
        </w:rPr>
      </w:pPr>
      <w:r w:rsidRPr="00F43B85">
        <w:rPr>
          <w:rFonts w:ascii="Times New Roman" w:hAnsi="Times New Roman"/>
          <w:color w:val="000000" w:themeColor="text1"/>
          <w:spacing w:val="-6"/>
          <w:sz w:val="28"/>
          <w:szCs w:val="28"/>
          <w:vertAlign w:val="superscript"/>
        </w:rPr>
        <w:t xml:space="preserve">         (подпись сотрудника)</w:t>
      </w:r>
      <w:r w:rsidRPr="00F43B85">
        <w:rPr>
          <w:rFonts w:ascii="Times New Roman" w:hAnsi="Times New Roman"/>
          <w:color w:val="000000" w:themeColor="text1"/>
          <w:spacing w:val="-6"/>
          <w:sz w:val="28"/>
          <w:szCs w:val="28"/>
          <w:vertAlign w:val="superscript"/>
        </w:rPr>
        <w:tab/>
      </w:r>
      <w:r w:rsidRPr="00F43B85">
        <w:rPr>
          <w:rFonts w:ascii="Times New Roman" w:hAnsi="Times New Roman"/>
          <w:color w:val="000000" w:themeColor="text1"/>
          <w:spacing w:val="-6"/>
          <w:sz w:val="28"/>
          <w:szCs w:val="28"/>
          <w:vertAlign w:val="superscript"/>
        </w:rPr>
        <w:tab/>
      </w:r>
      <w:r w:rsidRPr="00F43B85">
        <w:rPr>
          <w:rFonts w:ascii="Times New Roman" w:hAnsi="Times New Roman"/>
          <w:color w:val="000000" w:themeColor="text1"/>
          <w:spacing w:val="-6"/>
          <w:sz w:val="28"/>
          <w:szCs w:val="28"/>
          <w:vertAlign w:val="superscript"/>
        </w:rPr>
        <w:tab/>
      </w:r>
      <w:r w:rsidRPr="00F43B85">
        <w:rPr>
          <w:rFonts w:ascii="Times New Roman" w:hAnsi="Times New Roman"/>
          <w:color w:val="000000" w:themeColor="text1"/>
          <w:spacing w:val="-6"/>
          <w:sz w:val="28"/>
          <w:szCs w:val="28"/>
          <w:vertAlign w:val="superscript"/>
        </w:rPr>
        <w:tab/>
      </w:r>
      <w:r w:rsidRPr="00F43B85">
        <w:rPr>
          <w:rFonts w:ascii="Times New Roman" w:hAnsi="Times New Roman"/>
          <w:color w:val="000000" w:themeColor="text1"/>
          <w:spacing w:val="-6"/>
          <w:sz w:val="28"/>
          <w:szCs w:val="28"/>
          <w:vertAlign w:val="superscript"/>
        </w:rPr>
        <w:tab/>
      </w:r>
      <w:r w:rsidRPr="00F43B85">
        <w:rPr>
          <w:rFonts w:ascii="Times New Roman" w:hAnsi="Times New Roman"/>
          <w:color w:val="000000" w:themeColor="text1"/>
          <w:spacing w:val="-8"/>
          <w:sz w:val="28"/>
          <w:szCs w:val="28"/>
          <w:vertAlign w:val="superscript"/>
        </w:rPr>
        <w:t>(полностью Ф.И.О.)</w:t>
      </w:r>
    </w:p>
    <w:p w:rsidR="00AB425A" w:rsidRPr="00F43B85" w:rsidRDefault="00AB425A" w:rsidP="00AB425A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vertAlign w:val="superscript"/>
        </w:rPr>
      </w:pPr>
    </w:p>
    <w:p w:rsidR="00AB425A" w:rsidRPr="00F43B85" w:rsidRDefault="00AB425A" w:rsidP="001144B1">
      <w:pPr>
        <w:shd w:val="clear" w:color="auto" w:fill="FFFFFF"/>
        <w:tabs>
          <w:tab w:val="left" w:pos="4514"/>
          <w:tab w:val="left" w:pos="5973"/>
        </w:tabs>
        <w:spacing w:after="0" w:line="240" w:lineRule="auto"/>
        <w:ind w:left="40"/>
        <w:rPr>
          <w:rFonts w:ascii="Times New Roman" w:hAnsi="Times New Roman"/>
          <w:color w:val="000000" w:themeColor="text1"/>
          <w:sz w:val="28"/>
          <w:szCs w:val="28"/>
        </w:rPr>
      </w:pPr>
      <w:r w:rsidRPr="00F43B85">
        <w:rPr>
          <w:rFonts w:ascii="Times New Roman" w:hAnsi="Times New Roman"/>
          <w:color w:val="000000" w:themeColor="text1"/>
          <w:sz w:val="28"/>
          <w:szCs w:val="28"/>
        </w:rPr>
        <w:t>Приложение:</w:t>
      </w:r>
      <w:r w:rsidRPr="00F43B85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F43B85">
        <w:rPr>
          <w:rFonts w:ascii="Times New Roman" w:hAnsi="Times New Roman"/>
          <w:color w:val="000000" w:themeColor="text1"/>
          <w:sz w:val="28"/>
          <w:szCs w:val="28"/>
        </w:rPr>
        <w:tab/>
      </w:r>
    </w:p>
    <w:p w:rsidR="00AB425A" w:rsidRPr="00F43B85" w:rsidRDefault="00AB425A" w:rsidP="001144B1">
      <w:pPr>
        <w:shd w:val="clear" w:color="auto" w:fill="FFFFFF"/>
        <w:tabs>
          <w:tab w:val="left" w:pos="4514"/>
          <w:tab w:val="left" w:pos="5973"/>
        </w:tabs>
        <w:spacing w:after="0" w:line="240" w:lineRule="auto"/>
        <w:ind w:left="40"/>
        <w:rPr>
          <w:rFonts w:ascii="Times New Roman" w:hAnsi="Times New Roman"/>
          <w:color w:val="000000" w:themeColor="text1"/>
          <w:sz w:val="28"/>
          <w:szCs w:val="28"/>
        </w:rPr>
      </w:pPr>
      <w:r w:rsidRPr="00F43B85">
        <w:rPr>
          <w:rFonts w:ascii="Times New Roman" w:hAnsi="Times New Roman"/>
          <w:color w:val="000000" w:themeColor="text1"/>
          <w:sz w:val="28"/>
          <w:szCs w:val="28"/>
        </w:rPr>
        <w:t>Приложение (опись документов)</w:t>
      </w:r>
      <w:r w:rsidRPr="00F43B85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F43B85">
        <w:rPr>
          <w:rFonts w:ascii="Times New Roman" w:hAnsi="Times New Roman"/>
          <w:color w:val="000000" w:themeColor="text1"/>
          <w:sz w:val="28"/>
          <w:szCs w:val="28"/>
        </w:rPr>
        <w:tab/>
      </w:r>
    </w:p>
    <w:p w:rsidR="00AB425A" w:rsidRPr="00F43B85" w:rsidRDefault="00AB425A" w:rsidP="001144B1">
      <w:pPr>
        <w:shd w:val="clear" w:color="auto" w:fill="FFFFFF"/>
        <w:tabs>
          <w:tab w:val="left" w:pos="4514"/>
          <w:tab w:val="left" w:pos="5973"/>
        </w:tabs>
        <w:spacing w:after="0" w:line="240" w:lineRule="auto"/>
        <w:ind w:left="40"/>
        <w:rPr>
          <w:rFonts w:ascii="Times New Roman" w:hAnsi="Times New Roman"/>
          <w:color w:val="000000" w:themeColor="text1"/>
          <w:sz w:val="28"/>
          <w:szCs w:val="28"/>
        </w:rPr>
      </w:pPr>
      <w:r w:rsidRPr="00F43B85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Pr="00F43B85">
        <w:rPr>
          <w:rFonts w:ascii="Times New Roman" w:hAnsi="Times New Roman"/>
          <w:color w:val="000000" w:themeColor="text1"/>
          <w:sz w:val="28"/>
          <w:szCs w:val="28"/>
          <w:u w:val="single"/>
        </w:rPr>
        <w:tab/>
      </w:r>
      <w:r w:rsidRPr="00F43B85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Pr="00F43B85">
        <w:rPr>
          <w:rFonts w:ascii="Times New Roman" w:hAnsi="Times New Roman"/>
          <w:color w:val="000000" w:themeColor="text1"/>
          <w:sz w:val="28"/>
          <w:szCs w:val="28"/>
          <w:u w:val="single"/>
        </w:rPr>
        <w:tab/>
      </w:r>
      <w:proofErr w:type="gramStart"/>
      <w:r w:rsidRPr="00F43B85">
        <w:rPr>
          <w:rFonts w:ascii="Times New Roman" w:hAnsi="Times New Roman"/>
          <w:color w:val="000000" w:themeColor="text1"/>
          <w:sz w:val="28"/>
          <w:szCs w:val="28"/>
        </w:rPr>
        <w:t>л</w:t>
      </w:r>
      <w:proofErr w:type="gramEnd"/>
    </w:p>
    <w:p w:rsidR="00AB425A" w:rsidRPr="00F43B85" w:rsidRDefault="00AB425A" w:rsidP="001144B1">
      <w:pPr>
        <w:shd w:val="clear" w:color="auto" w:fill="FFFFFF"/>
        <w:tabs>
          <w:tab w:val="left" w:pos="4514"/>
          <w:tab w:val="left" w:pos="5973"/>
        </w:tabs>
        <w:spacing w:after="0" w:line="240" w:lineRule="auto"/>
        <w:ind w:left="40"/>
        <w:rPr>
          <w:rFonts w:ascii="Times New Roman" w:hAnsi="Times New Roman"/>
          <w:color w:val="000000" w:themeColor="text1"/>
          <w:sz w:val="28"/>
          <w:szCs w:val="28"/>
        </w:rPr>
      </w:pPr>
      <w:r w:rsidRPr="00F43B85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Pr="00F43B85">
        <w:rPr>
          <w:rFonts w:ascii="Times New Roman" w:hAnsi="Times New Roman"/>
          <w:color w:val="000000" w:themeColor="text1"/>
          <w:sz w:val="28"/>
          <w:szCs w:val="28"/>
          <w:u w:val="single"/>
        </w:rPr>
        <w:tab/>
      </w:r>
      <w:r w:rsidRPr="00F43B85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Pr="00F43B85">
        <w:rPr>
          <w:rFonts w:ascii="Times New Roman" w:hAnsi="Times New Roman"/>
          <w:color w:val="000000" w:themeColor="text1"/>
          <w:sz w:val="28"/>
          <w:szCs w:val="28"/>
          <w:u w:val="single"/>
        </w:rPr>
        <w:tab/>
      </w:r>
      <w:proofErr w:type="gramStart"/>
      <w:r w:rsidRPr="00F43B85">
        <w:rPr>
          <w:rFonts w:ascii="Times New Roman" w:hAnsi="Times New Roman"/>
          <w:color w:val="000000" w:themeColor="text1"/>
          <w:sz w:val="28"/>
          <w:szCs w:val="28"/>
        </w:rPr>
        <w:t>л</w:t>
      </w:r>
      <w:proofErr w:type="gramEnd"/>
    </w:p>
    <w:p w:rsidR="00AB425A" w:rsidRPr="00F43B85" w:rsidRDefault="00AB425A" w:rsidP="001144B1">
      <w:pPr>
        <w:shd w:val="clear" w:color="auto" w:fill="FFFFFF"/>
        <w:tabs>
          <w:tab w:val="left" w:pos="4514"/>
          <w:tab w:val="left" w:pos="5973"/>
        </w:tabs>
        <w:spacing w:after="0" w:line="240" w:lineRule="auto"/>
        <w:ind w:left="40"/>
        <w:rPr>
          <w:rFonts w:ascii="Times New Roman" w:hAnsi="Times New Roman"/>
          <w:color w:val="000000" w:themeColor="text1"/>
          <w:sz w:val="28"/>
          <w:szCs w:val="28"/>
        </w:rPr>
      </w:pPr>
      <w:r w:rsidRPr="00F43B85">
        <w:rPr>
          <w:rFonts w:ascii="Times New Roman" w:hAnsi="Times New Roman"/>
          <w:color w:val="000000" w:themeColor="text1"/>
          <w:sz w:val="28"/>
          <w:szCs w:val="28"/>
        </w:rPr>
        <w:t>/____________________________________________/___________________/</w:t>
      </w:r>
    </w:p>
    <w:p w:rsidR="00AB425A" w:rsidRPr="00F43B85" w:rsidRDefault="00AB425A" w:rsidP="00AB425A">
      <w:pPr>
        <w:shd w:val="clear" w:color="auto" w:fill="FFFFFF"/>
        <w:spacing w:after="0" w:line="240" w:lineRule="auto"/>
        <w:ind w:left="40"/>
        <w:rPr>
          <w:rFonts w:ascii="Times New Roman" w:hAnsi="Times New Roman"/>
          <w:color w:val="000000" w:themeColor="text1"/>
          <w:sz w:val="28"/>
          <w:szCs w:val="28"/>
          <w:vertAlign w:val="superscript"/>
        </w:rPr>
      </w:pPr>
      <w:r w:rsidRPr="00F43B85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ab/>
      </w:r>
      <w:r w:rsidRPr="00F43B85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ab/>
      </w:r>
      <w:r w:rsidRPr="00F43B85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ab/>
      </w:r>
      <w:r w:rsidRPr="00F43B85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ab/>
        <w:t xml:space="preserve">(Ф.И.О.)           </w:t>
      </w:r>
      <w:r w:rsidRPr="00F43B85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ab/>
      </w:r>
      <w:r w:rsidRPr="00F43B85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ab/>
      </w:r>
      <w:r w:rsidRPr="00F43B85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ab/>
      </w:r>
      <w:r w:rsidRPr="00F43B85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ab/>
      </w:r>
      <w:r w:rsidRPr="00F43B85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ab/>
        <w:t>(подпись заявителя)</w:t>
      </w:r>
      <w:r w:rsidRPr="00F43B85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ab/>
      </w:r>
    </w:p>
    <w:p w:rsidR="00AB425A" w:rsidRPr="00F43B85" w:rsidRDefault="00AB425A" w:rsidP="00AB425A">
      <w:pPr>
        <w:shd w:val="clear" w:color="auto" w:fill="FFFFFF"/>
        <w:tabs>
          <w:tab w:val="left" w:pos="1435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F43B85">
        <w:rPr>
          <w:rFonts w:ascii="Times New Roman" w:hAnsi="Times New Roman"/>
          <w:color w:val="000000" w:themeColor="text1"/>
          <w:sz w:val="28"/>
          <w:szCs w:val="28"/>
        </w:rPr>
        <w:t>«_______»____________20___ г.</w:t>
      </w:r>
    </w:p>
    <w:p w:rsidR="001144B1" w:rsidRPr="00F43B85" w:rsidRDefault="001144B1" w:rsidP="001144B1">
      <w:pPr>
        <w:suppressAutoHyphens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</w:p>
    <w:p w:rsidR="00AB425A" w:rsidRPr="00F43B85" w:rsidRDefault="00AB425A" w:rsidP="001144B1">
      <w:pPr>
        <w:suppressAutoHyphens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</w:p>
    <w:p w:rsidR="00D6547D" w:rsidRPr="00F43B85" w:rsidRDefault="00D6547D" w:rsidP="001144B1">
      <w:pPr>
        <w:suppressAutoHyphens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</w:p>
    <w:p w:rsidR="00D6547D" w:rsidRPr="00F43B85" w:rsidRDefault="00D6547D" w:rsidP="001144B1">
      <w:pPr>
        <w:suppressAutoHyphens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</w:p>
    <w:p w:rsidR="00D6547D" w:rsidRPr="00F43B85" w:rsidRDefault="00D6547D" w:rsidP="001144B1">
      <w:pPr>
        <w:suppressAutoHyphens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</w:p>
    <w:p w:rsidR="00D6547D" w:rsidRPr="00F43B85" w:rsidRDefault="00D6547D" w:rsidP="001144B1">
      <w:pPr>
        <w:suppressAutoHyphens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</w:p>
    <w:p w:rsidR="00D6547D" w:rsidRPr="00F43B85" w:rsidRDefault="00D6547D" w:rsidP="001144B1">
      <w:pPr>
        <w:suppressAutoHyphens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</w:p>
    <w:p w:rsidR="00D6547D" w:rsidRPr="00F43B85" w:rsidRDefault="00D6547D" w:rsidP="001144B1">
      <w:pPr>
        <w:suppressAutoHyphens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</w:p>
    <w:p w:rsidR="00D6547D" w:rsidRPr="00F43B85" w:rsidRDefault="00D6547D" w:rsidP="001144B1">
      <w:pPr>
        <w:suppressAutoHyphens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</w:p>
    <w:p w:rsidR="00AB425A" w:rsidRDefault="00D6547D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</w:p>
    <w:p w:rsidR="00BE5E56" w:rsidRDefault="00BE5E56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BE5E56" w:rsidRDefault="00BE5E56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BE5E56" w:rsidRDefault="00BE5E56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BE5E56" w:rsidRDefault="00BE5E56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BE5E56" w:rsidRDefault="00BE5E56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BE5E56" w:rsidRDefault="00BE5E56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BE5E56" w:rsidRDefault="00BE5E56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BE5E56" w:rsidRDefault="00BE5E56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BE5E56" w:rsidRDefault="00BE5E56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BE5E56" w:rsidRDefault="00BE5E56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BE5E56" w:rsidRDefault="00BE5E56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BE5E56" w:rsidRDefault="00BE5E56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BE5E56" w:rsidRDefault="00BE5E56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BE5E56" w:rsidRDefault="00BE5E56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BE5E56" w:rsidRDefault="00BE5E56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BE5E56" w:rsidRDefault="00BE5E56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BE5E56" w:rsidRDefault="00BE5E56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BE5E56" w:rsidRDefault="00BE5E56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BE5E56" w:rsidRDefault="00BE5E56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BE5E56" w:rsidRDefault="00BE5E56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BE5E56" w:rsidRDefault="00BE5E56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BE5E56" w:rsidRDefault="00BE5E56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BE5E56" w:rsidRDefault="00BE5E56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BE5E56" w:rsidRPr="00F43B85" w:rsidRDefault="00BE5E56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</w:p>
    <w:p w:rsidR="00AB425A" w:rsidRPr="00F43B85" w:rsidRDefault="00AB425A" w:rsidP="00BE5E56">
      <w:pPr>
        <w:spacing w:after="0" w:line="240" w:lineRule="auto"/>
        <w:ind w:left="4956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F43B85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2 </w:t>
      </w:r>
    </w:p>
    <w:p w:rsidR="00AB425A" w:rsidRPr="00F43B85" w:rsidRDefault="00AB425A" w:rsidP="00BE5E56">
      <w:pPr>
        <w:spacing w:after="0" w:line="240" w:lineRule="auto"/>
        <w:ind w:left="4956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к административному регламенту предоставления муниципальной услуги «</w:t>
      </w:r>
      <w:r w:rsidR="00F10BC0"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Предоставление земельного участка в </w:t>
      </w:r>
      <w:r w:rsidR="00426FD0"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безвозмездное пользование без проведения торгов</w:t>
      </w: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»</w:t>
      </w:r>
    </w:p>
    <w:p w:rsidR="00AB425A" w:rsidRPr="00F43B85" w:rsidRDefault="00AB425A" w:rsidP="00BE5E56">
      <w:pPr>
        <w:spacing w:after="0" w:line="240" w:lineRule="auto"/>
        <w:ind w:left="5103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AB425A" w:rsidRPr="00F43B85" w:rsidRDefault="00AB425A" w:rsidP="00BE5E56">
      <w:pPr>
        <w:spacing w:after="0" w:line="240" w:lineRule="auto"/>
        <w:ind w:left="552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F43B85">
        <w:rPr>
          <w:rFonts w:ascii="Times New Roman" w:hAnsi="Times New Roman"/>
          <w:color w:val="000000" w:themeColor="text1"/>
          <w:sz w:val="28"/>
          <w:szCs w:val="28"/>
        </w:rPr>
        <w:t xml:space="preserve">Главе </w:t>
      </w:r>
      <w:proofErr w:type="gramStart"/>
      <w:r w:rsidR="00D6547D" w:rsidRPr="00F43B85">
        <w:rPr>
          <w:rFonts w:ascii="Times New Roman" w:hAnsi="Times New Roman"/>
          <w:color w:val="000000" w:themeColor="text1"/>
          <w:sz w:val="27"/>
          <w:szCs w:val="27"/>
        </w:rPr>
        <w:t>Молдаванского</w:t>
      </w:r>
      <w:proofErr w:type="gramEnd"/>
    </w:p>
    <w:p w:rsidR="00AB425A" w:rsidRPr="00F43B85" w:rsidRDefault="00AB425A" w:rsidP="00BE5E56">
      <w:pPr>
        <w:spacing w:after="0" w:line="240" w:lineRule="auto"/>
        <w:ind w:left="552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F43B85">
        <w:rPr>
          <w:rFonts w:ascii="Times New Roman" w:hAnsi="Times New Roman"/>
          <w:color w:val="000000" w:themeColor="text1"/>
          <w:sz w:val="28"/>
          <w:szCs w:val="28"/>
        </w:rPr>
        <w:t>поселения Крымского района</w:t>
      </w:r>
    </w:p>
    <w:p w:rsidR="00AB425A" w:rsidRPr="00F43B85" w:rsidRDefault="00AB425A" w:rsidP="00AB425A">
      <w:pPr>
        <w:spacing w:after="0" w:line="240" w:lineRule="auto"/>
        <w:ind w:left="552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F43B85">
        <w:rPr>
          <w:rFonts w:ascii="Times New Roman" w:hAnsi="Times New Roman"/>
          <w:color w:val="000000" w:themeColor="text1"/>
          <w:sz w:val="28"/>
          <w:szCs w:val="28"/>
        </w:rPr>
        <w:t>____________________</w:t>
      </w:r>
    </w:p>
    <w:p w:rsidR="00AB425A" w:rsidRPr="00F43B85" w:rsidRDefault="00AB425A" w:rsidP="00AB425A">
      <w:pPr>
        <w:spacing w:after="0" w:line="240" w:lineRule="auto"/>
        <w:ind w:left="552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B425A" w:rsidRPr="00F43B85" w:rsidRDefault="00AB425A" w:rsidP="00AB425A">
      <w:pPr>
        <w:spacing w:after="0" w:line="240" w:lineRule="auto"/>
        <w:ind w:left="552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B425A" w:rsidRPr="00F43B85" w:rsidRDefault="00AB425A" w:rsidP="00AB425A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F43B85">
        <w:rPr>
          <w:rFonts w:ascii="Times New Roman" w:hAnsi="Times New Roman"/>
          <w:color w:val="000000" w:themeColor="text1"/>
          <w:sz w:val="28"/>
          <w:szCs w:val="28"/>
        </w:rPr>
        <w:t>Форма заявления</w:t>
      </w:r>
    </w:p>
    <w:p w:rsidR="00AB425A" w:rsidRPr="00F43B85" w:rsidRDefault="00AB425A" w:rsidP="00AB425A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F43B85">
        <w:rPr>
          <w:rFonts w:ascii="Times New Roman" w:hAnsi="Times New Roman"/>
          <w:color w:val="000000" w:themeColor="text1"/>
          <w:sz w:val="28"/>
          <w:szCs w:val="28"/>
        </w:rPr>
        <w:t>о предоставлении земельного участка</w:t>
      </w:r>
    </w:p>
    <w:p w:rsidR="00AB425A" w:rsidRPr="00F43B85" w:rsidRDefault="00AB425A" w:rsidP="00AB425A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F43B85">
        <w:rPr>
          <w:rFonts w:ascii="Times New Roman" w:hAnsi="Times New Roman"/>
          <w:color w:val="000000" w:themeColor="text1"/>
          <w:sz w:val="28"/>
          <w:szCs w:val="28"/>
        </w:rPr>
        <w:t xml:space="preserve">(заявитель - </w:t>
      </w:r>
      <w:r w:rsidR="00CF2E17" w:rsidRPr="00F43B85">
        <w:rPr>
          <w:rFonts w:ascii="Times New Roman" w:hAnsi="Times New Roman"/>
          <w:color w:val="000000" w:themeColor="text1"/>
          <w:sz w:val="28"/>
          <w:szCs w:val="28"/>
        </w:rPr>
        <w:t>юридическое лицо</w:t>
      </w:r>
      <w:r w:rsidRPr="00F43B85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:rsidR="00CF2E17" w:rsidRPr="00F43B85" w:rsidRDefault="00CF2E17" w:rsidP="00CF2E17">
      <w:pPr>
        <w:shd w:val="clear" w:color="auto" w:fill="FFFFFF"/>
        <w:spacing w:after="0" w:line="240" w:lineRule="auto"/>
        <w:ind w:left="245" w:hanging="211"/>
        <w:jc w:val="center"/>
        <w:rPr>
          <w:rFonts w:ascii="Times New Roman" w:hAnsi="Times New Roman"/>
          <w:color w:val="000000" w:themeColor="text1"/>
          <w:spacing w:val="-6"/>
          <w:sz w:val="28"/>
          <w:szCs w:val="28"/>
        </w:rPr>
      </w:pPr>
    </w:p>
    <w:p w:rsidR="00CF2E17" w:rsidRPr="00F43B85" w:rsidRDefault="00CF2E17" w:rsidP="00CF2E17">
      <w:pPr>
        <w:pBdr>
          <w:bottom w:val="single" w:sz="6" w:space="1" w:color="auto"/>
        </w:pBdr>
        <w:shd w:val="clear" w:color="auto" w:fill="FFFFFF"/>
        <w:spacing w:after="0" w:line="240" w:lineRule="auto"/>
        <w:ind w:left="245" w:hanging="211"/>
        <w:jc w:val="center"/>
        <w:rPr>
          <w:rFonts w:ascii="Times New Roman" w:hAnsi="Times New Roman"/>
          <w:color w:val="000000" w:themeColor="text1"/>
          <w:spacing w:val="-6"/>
          <w:sz w:val="28"/>
          <w:szCs w:val="28"/>
        </w:rPr>
      </w:pPr>
    </w:p>
    <w:p w:rsidR="00CF2E17" w:rsidRPr="00F43B85" w:rsidRDefault="00CF2E17" w:rsidP="00CF2E17">
      <w:pPr>
        <w:shd w:val="clear" w:color="auto" w:fill="FFFFFF"/>
        <w:spacing w:after="0" w:line="240" w:lineRule="auto"/>
        <w:ind w:left="245" w:hanging="211"/>
        <w:jc w:val="center"/>
        <w:rPr>
          <w:rFonts w:ascii="Times New Roman" w:hAnsi="Times New Roman"/>
          <w:color w:val="000000" w:themeColor="text1"/>
          <w:spacing w:val="-5"/>
          <w:sz w:val="28"/>
          <w:szCs w:val="28"/>
          <w:vertAlign w:val="superscript"/>
        </w:rPr>
      </w:pPr>
      <w:proofErr w:type="gramStart"/>
      <w:r w:rsidRPr="00F43B85">
        <w:rPr>
          <w:rFonts w:ascii="Times New Roman" w:hAnsi="Times New Roman"/>
          <w:color w:val="000000" w:themeColor="text1"/>
          <w:spacing w:val="-6"/>
          <w:sz w:val="28"/>
          <w:szCs w:val="28"/>
          <w:vertAlign w:val="superscript"/>
        </w:rPr>
        <w:t xml:space="preserve">(полное наименование юридического лица, ИНН, государственный регистрационный номер </w:t>
      </w:r>
      <w:r w:rsidRPr="00F43B85">
        <w:rPr>
          <w:rFonts w:ascii="Times New Roman" w:hAnsi="Times New Roman"/>
          <w:color w:val="000000" w:themeColor="text1"/>
          <w:spacing w:val="-5"/>
          <w:sz w:val="28"/>
          <w:szCs w:val="28"/>
          <w:vertAlign w:val="superscript"/>
        </w:rPr>
        <w:t xml:space="preserve">записи о государственной регистрации </w:t>
      </w:r>
      <w:proofErr w:type="gramEnd"/>
    </w:p>
    <w:p w:rsidR="00CF2E17" w:rsidRPr="00F43B85" w:rsidRDefault="00CF2E17" w:rsidP="00CF2E17">
      <w:pPr>
        <w:pBdr>
          <w:bottom w:val="single" w:sz="6" w:space="1" w:color="auto"/>
        </w:pBdr>
        <w:shd w:val="clear" w:color="auto" w:fill="FFFFFF"/>
        <w:spacing w:after="0" w:line="240" w:lineRule="auto"/>
        <w:ind w:left="245" w:hanging="211"/>
        <w:jc w:val="center"/>
        <w:rPr>
          <w:rFonts w:ascii="Times New Roman" w:hAnsi="Times New Roman"/>
          <w:color w:val="000000" w:themeColor="text1"/>
          <w:spacing w:val="-5"/>
          <w:sz w:val="28"/>
          <w:szCs w:val="28"/>
          <w:vertAlign w:val="superscript"/>
        </w:rPr>
      </w:pPr>
    </w:p>
    <w:p w:rsidR="00CF2E17" w:rsidRPr="00F43B85" w:rsidRDefault="00CF2E17" w:rsidP="00CF2E17">
      <w:pPr>
        <w:shd w:val="clear" w:color="auto" w:fill="FFFFFF"/>
        <w:spacing w:after="0" w:line="240" w:lineRule="auto"/>
        <w:ind w:left="245" w:hanging="211"/>
        <w:jc w:val="center"/>
        <w:rPr>
          <w:rFonts w:ascii="Times New Roman" w:hAnsi="Times New Roman"/>
          <w:color w:val="000000" w:themeColor="text1"/>
          <w:sz w:val="28"/>
          <w:szCs w:val="28"/>
          <w:vertAlign w:val="superscript"/>
        </w:rPr>
      </w:pPr>
      <w:r w:rsidRPr="00F43B85">
        <w:rPr>
          <w:rFonts w:ascii="Times New Roman" w:hAnsi="Times New Roman"/>
          <w:color w:val="000000" w:themeColor="text1"/>
          <w:spacing w:val="-5"/>
          <w:sz w:val="28"/>
          <w:szCs w:val="28"/>
          <w:vertAlign w:val="superscript"/>
        </w:rPr>
        <w:t xml:space="preserve">юридического лица в едином государственном </w:t>
      </w:r>
      <w:r w:rsidRPr="00F43B85">
        <w:rPr>
          <w:rFonts w:ascii="Times New Roman" w:hAnsi="Times New Roman"/>
          <w:color w:val="000000" w:themeColor="text1"/>
          <w:spacing w:val="-6"/>
          <w:sz w:val="28"/>
          <w:szCs w:val="28"/>
          <w:vertAlign w:val="superscript"/>
        </w:rPr>
        <w:t>реестре юридических лиц)</w:t>
      </w:r>
    </w:p>
    <w:p w:rsidR="00CF2E17" w:rsidRPr="00F43B85" w:rsidRDefault="00CF2E17" w:rsidP="00CF2E17">
      <w:pPr>
        <w:shd w:val="clear" w:color="auto" w:fill="FFFFFF"/>
        <w:tabs>
          <w:tab w:val="left" w:leader="underscore" w:pos="9214"/>
        </w:tabs>
        <w:spacing w:after="0" w:line="240" w:lineRule="auto"/>
        <w:ind w:left="24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F43B85">
        <w:rPr>
          <w:rFonts w:ascii="Times New Roman" w:hAnsi="Times New Roman"/>
          <w:color w:val="000000" w:themeColor="text1"/>
          <w:sz w:val="28"/>
          <w:szCs w:val="28"/>
        </w:rPr>
        <w:t>находящееся</w:t>
      </w:r>
      <w:proofErr w:type="gramEnd"/>
      <w:r w:rsidRPr="00F43B85">
        <w:rPr>
          <w:rFonts w:ascii="Times New Roman" w:hAnsi="Times New Roman"/>
          <w:color w:val="000000" w:themeColor="text1"/>
          <w:sz w:val="28"/>
          <w:szCs w:val="28"/>
        </w:rPr>
        <w:t xml:space="preserve"> по адресу:</w:t>
      </w:r>
      <w:r w:rsidRPr="00F43B85">
        <w:rPr>
          <w:rFonts w:ascii="Times New Roman" w:hAnsi="Times New Roman"/>
          <w:color w:val="000000" w:themeColor="text1"/>
          <w:sz w:val="28"/>
          <w:szCs w:val="28"/>
        </w:rPr>
        <w:tab/>
        <w:t>,</w:t>
      </w:r>
    </w:p>
    <w:p w:rsidR="00CF2E17" w:rsidRPr="00F43B85" w:rsidRDefault="00CF2E17" w:rsidP="00CF2E17">
      <w:pPr>
        <w:shd w:val="clear" w:color="auto" w:fill="FFFFFF"/>
        <w:tabs>
          <w:tab w:val="left" w:leader="underscore" w:pos="9214"/>
        </w:tabs>
        <w:spacing w:after="0" w:line="240" w:lineRule="auto"/>
        <w:ind w:left="24"/>
        <w:rPr>
          <w:rFonts w:ascii="Times New Roman" w:hAnsi="Times New Roman"/>
          <w:color w:val="000000" w:themeColor="text1"/>
          <w:sz w:val="28"/>
          <w:szCs w:val="28"/>
        </w:rPr>
      </w:pPr>
      <w:r w:rsidRPr="00F43B85">
        <w:rPr>
          <w:rFonts w:ascii="Times New Roman" w:hAnsi="Times New Roman"/>
          <w:color w:val="000000" w:themeColor="text1"/>
          <w:sz w:val="28"/>
          <w:szCs w:val="28"/>
        </w:rPr>
        <w:t>в лице</w:t>
      </w:r>
      <w:r w:rsidRPr="00F43B85">
        <w:rPr>
          <w:rFonts w:ascii="Times New Roman" w:hAnsi="Times New Roman"/>
          <w:color w:val="000000" w:themeColor="text1"/>
          <w:sz w:val="28"/>
          <w:szCs w:val="28"/>
        </w:rPr>
        <w:tab/>
        <w:t>,</w:t>
      </w:r>
    </w:p>
    <w:p w:rsidR="00CF2E17" w:rsidRPr="00F43B85" w:rsidRDefault="00CF2E17" w:rsidP="00CF2E17">
      <w:pPr>
        <w:pBdr>
          <w:bottom w:val="single" w:sz="6" w:space="1" w:color="auto"/>
        </w:pBdr>
        <w:shd w:val="clear" w:color="auto" w:fill="FFFFFF"/>
        <w:spacing w:after="0" w:line="240" w:lineRule="auto"/>
        <w:ind w:left="14" w:right="653" w:hanging="14"/>
        <w:jc w:val="center"/>
        <w:rPr>
          <w:rFonts w:ascii="Times New Roman" w:hAnsi="Times New Roman"/>
          <w:color w:val="000000" w:themeColor="text1"/>
          <w:spacing w:val="-6"/>
          <w:sz w:val="28"/>
          <w:szCs w:val="28"/>
        </w:rPr>
      </w:pPr>
    </w:p>
    <w:p w:rsidR="00CF2E17" w:rsidRPr="00F43B85" w:rsidRDefault="00CF2E17" w:rsidP="00CF2E17">
      <w:pPr>
        <w:shd w:val="clear" w:color="auto" w:fill="FFFFFF"/>
        <w:spacing w:after="0" w:line="240" w:lineRule="auto"/>
        <w:ind w:left="14" w:right="653" w:hanging="14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F43B85">
        <w:rPr>
          <w:rFonts w:ascii="Times New Roman" w:hAnsi="Times New Roman"/>
          <w:color w:val="000000" w:themeColor="text1"/>
          <w:spacing w:val="-6"/>
          <w:sz w:val="28"/>
          <w:szCs w:val="28"/>
          <w:vertAlign w:val="superscript"/>
        </w:rPr>
        <w:t>(фамилия, имя, отчество и должность представителя юридического лица)</w:t>
      </w:r>
    </w:p>
    <w:p w:rsidR="00CF2E17" w:rsidRPr="00F43B85" w:rsidRDefault="00CF2E17" w:rsidP="00CF2E17">
      <w:pPr>
        <w:shd w:val="clear" w:color="auto" w:fill="FFFFFF"/>
        <w:tabs>
          <w:tab w:val="left" w:pos="9498"/>
        </w:tabs>
        <w:spacing w:after="0" w:line="240" w:lineRule="auto"/>
        <w:ind w:left="14" w:right="27" w:hanging="14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proofErr w:type="gramStart"/>
      <w:r w:rsidRPr="00F43B85">
        <w:rPr>
          <w:rFonts w:ascii="Times New Roman" w:hAnsi="Times New Roman"/>
          <w:color w:val="000000" w:themeColor="text1"/>
          <w:sz w:val="28"/>
          <w:szCs w:val="28"/>
        </w:rPr>
        <w:t>действующего</w:t>
      </w:r>
      <w:proofErr w:type="gramEnd"/>
      <w:r w:rsidRPr="00F43B85">
        <w:rPr>
          <w:rFonts w:ascii="Times New Roman" w:hAnsi="Times New Roman"/>
          <w:color w:val="000000" w:themeColor="text1"/>
          <w:sz w:val="28"/>
          <w:szCs w:val="28"/>
        </w:rPr>
        <w:t xml:space="preserve"> на основании</w:t>
      </w:r>
      <w:r w:rsidRPr="00F43B85">
        <w:rPr>
          <w:rFonts w:ascii="Times New Roman" w:hAnsi="Times New Roman"/>
          <w:color w:val="000000" w:themeColor="text1"/>
          <w:sz w:val="28"/>
          <w:szCs w:val="28"/>
          <w:u w:val="single"/>
        </w:rPr>
        <w:tab/>
      </w:r>
    </w:p>
    <w:p w:rsidR="00CF2E17" w:rsidRPr="00F43B85" w:rsidRDefault="00CF2E17" w:rsidP="00CF2E17">
      <w:pPr>
        <w:shd w:val="clear" w:color="auto" w:fill="FFFFFF"/>
        <w:spacing w:after="0" w:line="240" w:lineRule="auto"/>
        <w:ind w:left="14" w:right="27" w:hanging="14"/>
        <w:jc w:val="right"/>
        <w:rPr>
          <w:rFonts w:ascii="Times New Roman" w:hAnsi="Times New Roman"/>
          <w:color w:val="000000" w:themeColor="text1"/>
          <w:sz w:val="28"/>
          <w:szCs w:val="28"/>
          <w:vertAlign w:val="superscript"/>
        </w:rPr>
      </w:pPr>
      <w:r w:rsidRPr="00F43B85">
        <w:rPr>
          <w:rFonts w:ascii="Times New Roman" w:hAnsi="Times New Roman"/>
          <w:color w:val="000000" w:themeColor="text1"/>
          <w:spacing w:val="-6"/>
          <w:sz w:val="28"/>
          <w:szCs w:val="28"/>
          <w:vertAlign w:val="superscript"/>
        </w:rPr>
        <w:t>(номер и дата документа, удостоверяющего полномочия представителя юридического лица)</w:t>
      </w:r>
    </w:p>
    <w:p w:rsidR="00AB425A" w:rsidRPr="00F43B85" w:rsidRDefault="00AB425A" w:rsidP="00CF2E17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F43B85">
        <w:rPr>
          <w:rFonts w:ascii="Times New Roman" w:hAnsi="Times New Roman"/>
          <w:color w:val="000000" w:themeColor="text1"/>
          <w:sz w:val="28"/>
          <w:szCs w:val="28"/>
        </w:rPr>
        <w:t xml:space="preserve">На основании </w:t>
      </w:r>
      <w:r w:rsidR="000359D1" w:rsidRPr="00F43B85">
        <w:rPr>
          <w:rFonts w:ascii="Times New Roman" w:hAnsi="Times New Roman"/>
          <w:color w:val="000000" w:themeColor="text1"/>
          <w:sz w:val="28"/>
          <w:szCs w:val="28"/>
        </w:rPr>
        <w:t>статьи 39.</w:t>
      </w:r>
      <w:r w:rsidR="00426FD0" w:rsidRPr="00F43B85">
        <w:rPr>
          <w:rFonts w:ascii="Times New Roman" w:hAnsi="Times New Roman"/>
          <w:color w:val="000000" w:themeColor="text1"/>
          <w:sz w:val="28"/>
          <w:szCs w:val="28"/>
        </w:rPr>
        <w:t>10</w:t>
      </w:r>
      <w:r w:rsidRPr="00F43B85">
        <w:rPr>
          <w:rFonts w:ascii="Times New Roman" w:hAnsi="Times New Roman"/>
          <w:color w:val="000000" w:themeColor="text1"/>
          <w:sz w:val="28"/>
          <w:szCs w:val="28"/>
        </w:rPr>
        <w:t xml:space="preserve"> Земельного кодекса РФ, прошу </w:t>
      </w:r>
      <w:r w:rsidR="00F10BC0" w:rsidRPr="00F43B85">
        <w:rPr>
          <w:rFonts w:ascii="Times New Roman" w:hAnsi="Times New Roman"/>
          <w:color w:val="000000" w:themeColor="text1"/>
          <w:sz w:val="28"/>
          <w:szCs w:val="28"/>
        </w:rPr>
        <w:t xml:space="preserve">предоставить в </w:t>
      </w:r>
      <w:r w:rsidR="00426FD0" w:rsidRPr="00F43B85">
        <w:rPr>
          <w:rFonts w:ascii="Times New Roman" w:hAnsi="Times New Roman"/>
          <w:color w:val="000000" w:themeColor="text1"/>
          <w:sz w:val="28"/>
          <w:szCs w:val="28"/>
        </w:rPr>
        <w:t>безвозмездное пользование</w:t>
      </w:r>
      <w:r w:rsidR="00BE5E5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3B85">
        <w:rPr>
          <w:rFonts w:ascii="Times New Roman" w:hAnsi="Times New Roman"/>
          <w:color w:val="000000" w:themeColor="text1"/>
          <w:sz w:val="28"/>
          <w:szCs w:val="28"/>
        </w:rPr>
        <w:t>земельн</w:t>
      </w:r>
      <w:r w:rsidR="00F10BC0" w:rsidRPr="00F43B85">
        <w:rPr>
          <w:rFonts w:ascii="Times New Roman" w:hAnsi="Times New Roman"/>
          <w:color w:val="000000" w:themeColor="text1"/>
          <w:sz w:val="28"/>
          <w:szCs w:val="28"/>
        </w:rPr>
        <w:t>ый</w:t>
      </w:r>
      <w:r w:rsidRPr="00F43B85">
        <w:rPr>
          <w:rFonts w:ascii="Times New Roman" w:hAnsi="Times New Roman"/>
          <w:color w:val="000000" w:themeColor="text1"/>
          <w:sz w:val="28"/>
          <w:szCs w:val="28"/>
        </w:rPr>
        <w:t xml:space="preserve"> участ</w:t>
      </w:r>
      <w:r w:rsidR="00F10BC0" w:rsidRPr="00F43B85">
        <w:rPr>
          <w:rFonts w:ascii="Times New Roman" w:hAnsi="Times New Roman"/>
          <w:color w:val="000000" w:themeColor="text1"/>
          <w:sz w:val="28"/>
          <w:szCs w:val="28"/>
        </w:rPr>
        <w:t>ок</w:t>
      </w:r>
      <w:r w:rsidRPr="00F43B85">
        <w:rPr>
          <w:rFonts w:ascii="Times New Roman" w:hAnsi="Times New Roman"/>
          <w:color w:val="000000" w:themeColor="text1"/>
          <w:sz w:val="28"/>
          <w:szCs w:val="28"/>
        </w:rPr>
        <w:t xml:space="preserve"> _____________</w:t>
      </w:r>
    </w:p>
    <w:p w:rsidR="00AB425A" w:rsidRPr="00F43B85" w:rsidRDefault="00AB425A" w:rsidP="00AB425A">
      <w:pPr>
        <w:shd w:val="clear" w:color="auto" w:fill="FFFFFF"/>
        <w:tabs>
          <w:tab w:val="left" w:leader="underscore" w:pos="9498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F43B85">
        <w:rPr>
          <w:rFonts w:ascii="Times New Roman" w:hAnsi="Times New Roman"/>
          <w:color w:val="000000" w:themeColor="text1"/>
          <w:sz w:val="28"/>
          <w:szCs w:val="28"/>
        </w:rPr>
        <w:t>из земель</w:t>
      </w:r>
      <w:r w:rsidRPr="00F43B85">
        <w:rPr>
          <w:rFonts w:ascii="Times New Roman" w:hAnsi="Times New Roman"/>
          <w:color w:val="000000" w:themeColor="text1"/>
          <w:sz w:val="28"/>
          <w:szCs w:val="28"/>
        </w:rPr>
        <w:tab/>
      </w:r>
    </w:p>
    <w:p w:rsidR="00AB425A" w:rsidRPr="00F43B85" w:rsidRDefault="00AB425A" w:rsidP="00AB425A">
      <w:pPr>
        <w:shd w:val="clear" w:color="auto" w:fill="FFFFFF"/>
        <w:tabs>
          <w:tab w:val="left" w:leader="underscore" w:pos="9356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F43B85">
        <w:rPr>
          <w:rFonts w:ascii="Times New Roman" w:hAnsi="Times New Roman"/>
          <w:color w:val="000000" w:themeColor="text1"/>
          <w:sz w:val="28"/>
          <w:szCs w:val="28"/>
        </w:rPr>
        <w:t>с кадастровым номером (в случае его наличия)</w:t>
      </w:r>
      <w:r w:rsidRPr="00F43B85">
        <w:rPr>
          <w:rFonts w:ascii="Times New Roman" w:hAnsi="Times New Roman"/>
          <w:color w:val="000000" w:themeColor="text1"/>
          <w:sz w:val="28"/>
          <w:szCs w:val="28"/>
        </w:rPr>
        <w:tab/>
        <w:t>,</w:t>
      </w:r>
    </w:p>
    <w:p w:rsidR="00AB425A" w:rsidRPr="00F43B85" w:rsidRDefault="00AB425A" w:rsidP="00AB425A">
      <w:pPr>
        <w:shd w:val="clear" w:color="auto" w:fill="FFFFFF"/>
        <w:tabs>
          <w:tab w:val="left" w:leader="underscore" w:pos="9356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F43B85">
        <w:rPr>
          <w:rFonts w:ascii="Times New Roman" w:hAnsi="Times New Roman"/>
          <w:color w:val="000000" w:themeColor="text1"/>
          <w:sz w:val="28"/>
          <w:szCs w:val="28"/>
        </w:rPr>
        <w:t>расположенный:</w:t>
      </w:r>
      <w:r w:rsidRPr="00F43B85">
        <w:rPr>
          <w:rFonts w:ascii="Times New Roman" w:hAnsi="Times New Roman"/>
          <w:color w:val="000000" w:themeColor="text1"/>
          <w:sz w:val="28"/>
          <w:szCs w:val="28"/>
        </w:rPr>
        <w:tab/>
        <w:t>,</w:t>
      </w:r>
    </w:p>
    <w:p w:rsidR="00AB425A" w:rsidRPr="00F43B85" w:rsidRDefault="00AB425A" w:rsidP="00AB425A">
      <w:pPr>
        <w:shd w:val="clear" w:color="auto" w:fill="FFFFFF"/>
        <w:tabs>
          <w:tab w:val="left" w:leader="underscore" w:pos="1843"/>
          <w:tab w:val="left" w:leader="underscore" w:pos="9356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F43B85">
        <w:rPr>
          <w:rFonts w:ascii="Times New Roman" w:hAnsi="Times New Roman"/>
          <w:color w:val="000000" w:themeColor="text1"/>
          <w:sz w:val="28"/>
          <w:szCs w:val="28"/>
        </w:rPr>
        <w:t>площадью</w:t>
      </w:r>
      <w:r w:rsidRPr="00F43B85">
        <w:rPr>
          <w:rFonts w:ascii="Times New Roman" w:hAnsi="Times New Roman"/>
          <w:color w:val="000000" w:themeColor="text1"/>
          <w:sz w:val="28"/>
          <w:szCs w:val="28"/>
        </w:rPr>
        <w:tab/>
        <w:t xml:space="preserve">кв. м (га), </w:t>
      </w:r>
      <w:proofErr w:type="gramStart"/>
      <w:r w:rsidRPr="00F43B85">
        <w:rPr>
          <w:rFonts w:ascii="Times New Roman" w:hAnsi="Times New Roman"/>
          <w:color w:val="000000" w:themeColor="text1"/>
          <w:sz w:val="28"/>
          <w:szCs w:val="28"/>
        </w:rPr>
        <w:t>для</w:t>
      </w:r>
      <w:proofErr w:type="gramEnd"/>
      <w:r w:rsidRPr="00F43B85">
        <w:rPr>
          <w:rFonts w:ascii="Times New Roman" w:hAnsi="Times New Roman"/>
          <w:color w:val="000000" w:themeColor="text1"/>
          <w:sz w:val="28"/>
          <w:szCs w:val="28"/>
        </w:rPr>
        <w:tab/>
        <w:t>,</w:t>
      </w:r>
    </w:p>
    <w:p w:rsidR="00AB425A" w:rsidRPr="00F43B85" w:rsidRDefault="00AB425A" w:rsidP="00AB425A">
      <w:pPr>
        <w:shd w:val="clear" w:color="auto" w:fill="FFFFFF"/>
        <w:spacing w:after="0" w:line="240" w:lineRule="auto"/>
        <w:ind w:left="2832" w:firstLine="708"/>
        <w:jc w:val="center"/>
        <w:rPr>
          <w:rFonts w:ascii="Times New Roman" w:hAnsi="Times New Roman"/>
          <w:color w:val="000000" w:themeColor="text1"/>
          <w:sz w:val="28"/>
          <w:szCs w:val="28"/>
          <w:vertAlign w:val="superscript"/>
        </w:rPr>
      </w:pPr>
      <w:r w:rsidRPr="00F43B85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 xml:space="preserve"> (указать разрешенное использование земельного участка)</w:t>
      </w:r>
    </w:p>
    <w:p w:rsidR="00AB425A" w:rsidRPr="00F43B85" w:rsidRDefault="00AB425A" w:rsidP="00AB425A">
      <w:pPr>
        <w:shd w:val="clear" w:color="auto" w:fill="FFFFFF"/>
        <w:tabs>
          <w:tab w:val="left" w:leader="underscore" w:pos="9356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F43B85">
        <w:rPr>
          <w:rFonts w:ascii="Times New Roman" w:hAnsi="Times New Roman"/>
          <w:color w:val="000000" w:themeColor="text1"/>
          <w:sz w:val="28"/>
          <w:szCs w:val="28"/>
        </w:rPr>
        <w:t>необходимый</w:t>
      </w:r>
      <w:proofErr w:type="gramEnd"/>
      <w:r w:rsidRPr="00F43B85">
        <w:rPr>
          <w:rFonts w:ascii="Times New Roman" w:hAnsi="Times New Roman"/>
          <w:color w:val="000000" w:themeColor="text1"/>
          <w:sz w:val="28"/>
          <w:szCs w:val="28"/>
        </w:rPr>
        <w:t xml:space="preserve"> для размещения на нем   </w:t>
      </w:r>
      <w:r w:rsidRPr="00F43B85">
        <w:rPr>
          <w:rFonts w:ascii="Times New Roman" w:hAnsi="Times New Roman"/>
          <w:color w:val="000000" w:themeColor="text1"/>
          <w:sz w:val="28"/>
          <w:szCs w:val="28"/>
        </w:rPr>
        <w:tab/>
        <w:t>.</w:t>
      </w:r>
    </w:p>
    <w:p w:rsidR="00CF2E17" w:rsidRPr="00F43B85" w:rsidRDefault="00CF2E17" w:rsidP="00CF2E17">
      <w:pPr>
        <w:shd w:val="clear" w:color="auto" w:fill="FFFFFF"/>
        <w:tabs>
          <w:tab w:val="left" w:leader="underscore" w:pos="6629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F43B85">
        <w:rPr>
          <w:rFonts w:ascii="Times New Roman" w:hAnsi="Times New Roman"/>
          <w:color w:val="000000" w:themeColor="text1"/>
          <w:sz w:val="28"/>
          <w:szCs w:val="28"/>
        </w:rPr>
        <w:t>Контактный номер телефона, адрес электронной почты __________________</w:t>
      </w:r>
    </w:p>
    <w:p w:rsidR="00AB425A" w:rsidRPr="00F43B85" w:rsidRDefault="00AB425A" w:rsidP="00AB425A">
      <w:pPr>
        <w:shd w:val="clear" w:color="auto" w:fill="FFFFFF"/>
        <w:tabs>
          <w:tab w:val="left" w:leader="underscore" w:pos="9356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F43B85">
        <w:rPr>
          <w:rFonts w:ascii="Times New Roman" w:hAnsi="Times New Roman"/>
          <w:color w:val="000000" w:themeColor="text1"/>
          <w:sz w:val="28"/>
          <w:szCs w:val="28"/>
        </w:rPr>
        <w:t>Я,</w:t>
      </w:r>
      <w:r w:rsidRPr="00F43B85">
        <w:rPr>
          <w:rFonts w:ascii="Times New Roman" w:hAnsi="Times New Roman"/>
          <w:color w:val="000000" w:themeColor="text1"/>
          <w:sz w:val="28"/>
          <w:szCs w:val="28"/>
        </w:rPr>
        <w:tab/>
      </w:r>
    </w:p>
    <w:p w:rsidR="00AB425A" w:rsidRPr="00F43B85" w:rsidRDefault="00AB425A" w:rsidP="00AB425A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3B85">
        <w:rPr>
          <w:rFonts w:ascii="Times New Roman" w:hAnsi="Times New Roman"/>
          <w:color w:val="000000" w:themeColor="text1"/>
          <w:sz w:val="28"/>
          <w:szCs w:val="28"/>
        </w:rPr>
        <w:t>устно предупрежде</w:t>
      </w:r>
      <w:proofErr w:type="gramStart"/>
      <w:r w:rsidRPr="00F43B85">
        <w:rPr>
          <w:rFonts w:ascii="Times New Roman" w:hAnsi="Times New Roman"/>
          <w:color w:val="000000" w:themeColor="text1"/>
          <w:sz w:val="28"/>
          <w:szCs w:val="28"/>
        </w:rPr>
        <w:t>н(</w:t>
      </w:r>
      <w:proofErr w:type="gramEnd"/>
      <w:r w:rsidRPr="00F43B85">
        <w:rPr>
          <w:rFonts w:ascii="Times New Roman" w:hAnsi="Times New Roman"/>
          <w:color w:val="000000" w:themeColor="text1"/>
          <w:sz w:val="28"/>
          <w:szCs w:val="28"/>
        </w:rPr>
        <w:t>а) о возможных причинах отказа. Документы, представленные мной для принятия решения о предоставлении земельного участка, и сведения, указанные в заявлении, достоверны.</w:t>
      </w:r>
    </w:p>
    <w:p w:rsidR="00AB425A" w:rsidRPr="00F43B85" w:rsidRDefault="00AB425A" w:rsidP="00AB425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B425A" w:rsidRPr="00F43B85" w:rsidRDefault="00AB425A" w:rsidP="00AB425A">
      <w:pPr>
        <w:shd w:val="clear" w:color="auto" w:fill="FFFFFF"/>
        <w:tabs>
          <w:tab w:val="left" w:pos="1435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F43B85">
        <w:rPr>
          <w:rFonts w:ascii="Times New Roman" w:hAnsi="Times New Roman"/>
          <w:color w:val="000000" w:themeColor="text1"/>
          <w:sz w:val="28"/>
          <w:szCs w:val="28"/>
        </w:rPr>
        <w:t>«_______»____________20___ г.</w:t>
      </w:r>
    </w:p>
    <w:p w:rsidR="00AB425A" w:rsidRPr="00F43B85" w:rsidRDefault="00AB425A" w:rsidP="00AB425A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vertAlign w:val="superscript"/>
        </w:rPr>
      </w:pPr>
      <w:r w:rsidRPr="00F43B85">
        <w:rPr>
          <w:rFonts w:ascii="Times New Roman" w:hAnsi="Times New Roman"/>
          <w:color w:val="000000" w:themeColor="text1"/>
          <w:spacing w:val="-7"/>
          <w:sz w:val="28"/>
          <w:szCs w:val="28"/>
          <w:vertAlign w:val="superscript"/>
        </w:rPr>
        <w:t>(дата подачи заявления)</w:t>
      </w:r>
    </w:p>
    <w:p w:rsidR="00AB425A" w:rsidRPr="00F43B85" w:rsidRDefault="00AB425A" w:rsidP="00AB425A">
      <w:pPr>
        <w:shd w:val="clear" w:color="auto" w:fill="FFFFFF"/>
        <w:tabs>
          <w:tab w:val="left" w:leader="underscore" w:pos="1378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F43B85">
        <w:rPr>
          <w:rFonts w:ascii="Times New Roman" w:hAnsi="Times New Roman"/>
          <w:color w:val="000000" w:themeColor="text1"/>
          <w:sz w:val="28"/>
          <w:szCs w:val="28"/>
        </w:rPr>
        <w:t>/________________/__________________________________________________</w:t>
      </w:r>
    </w:p>
    <w:p w:rsidR="00AB425A" w:rsidRPr="00F43B85" w:rsidRDefault="00AB425A" w:rsidP="00AB425A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vertAlign w:val="superscript"/>
        </w:rPr>
      </w:pPr>
      <w:r w:rsidRPr="00F43B85">
        <w:rPr>
          <w:rFonts w:ascii="Times New Roman" w:hAnsi="Times New Roman"/>
          <w:color w:val="000000" w:themeColor="text1"/>
          <w:spacing w:val="-6"/>
          <w:sz w:val="28"/>
          <w:szCs w:val="28"/>
          <w:vertAlign w:val="superscript"/>
        </w:rPr>
        <w:t xml:space="preserve">         (подпись заявителя)</w:t>
      </w:r>
      <w:r w:rsidRPr="00F43B85">
        <w:rPr>
          <w:rFonts w:ascii="Times New Roman" w:hAnsi="Times New Roman"/>
          <w:color w:val="000000" w:themeColor="text1"/>
          <w:spacing w:val="-6"/>
          <w:sz w:val="28"/>
          <w:szCs w:val="28"/>
          <w:vertAlign w:val="superscript"/>
        </w:rPr>
        <w:tab/>
      </w:r>
      <w:r w:rsidRPr="00F43B85">
        <w:rPr>
          <w:rFonts w:ascii="Times New Roman" w:hAnsi="Times New Roman"/>
          <w:color w:val="000000" w:themeColor="text1"/>
          <w:spacing w:val="-6"/>
          <w:sz w:val="28"/>
          <w:szCs w:val="28"/>
          <w:vertAlign w:val="superscript"/>
        </w:rPr>
        <w:tab/>
      </w:r>
      <w:r w:rsidRPr="00F43B85">
        <w:rPr>
          <w:rFonts w:ascii="Times New Roman" w:hAnsi="Times New Roman"/>
          <w:color w:val="000000" w:themeColor="text1"/>
          <w:spacing w:val="-6"/>
          <w:sz w:val="28"/>
          <w:szCs w:val="28"/>
          <w:vertAlign w:val="superscript"/>
        </w:rPr>
        <w:tab/>
      </w:r>
      <w:r w:rsidRPr="00F43B85">
        <w:rPr>
          <w:rFonts w:ascii="Times New Roman" w:hAnsi="Times New Roman"/>
          <w:color w:val="000000" w:themeColor="text1"/>
          <w:spacing w:val="-6"/>
          <w:sz w:val="28"/>
          <w:szCs w:val="28"/>
          <w:vertAlign w:val="superscript"/>
        </w:rPr>
        <w:tab/>
      </w:r>
      <w:r w:rsidRPr="00F43B85">
        <w:rPr>
          <w:rFonts w:ascii="Times New Roman" w:hAnsi="Times New Roman"/>
          <w:color w:val="000000" w:themeColor="text1"/>
          <w:spacing w:val="-6"/>
          <w:sz w:val="28"/>
          <w:szCs w:val="28"/>
          <w:vertAlign w:val="superscript"/>
        </w:rPr>
        <w:tab/>
      </w:r>
      <w:r w:rsidRPr="00F43B85">
        <w:rPr>
          <w:rFonts w:ascii="Times New Roman" w:hAnsi="Times New Roman"/>
          <w:color w:val="000000" w:themeColor="text1"/>
          <w:spacing w:val="-8"/>
          <w:sz w:val="28"/>
          <w:szCs w:val="28"/>
          <w:vertAlign w:val="superscript"/>
        </w:rPr>
        <w:t>(полностью Ф.И.О.)</w:t>
      </w:r>
    </w:p>
    <w:p w:rsidR="00AB425A" w:rsidRPr="00F43B85" w:rsidRDefault="00AB425A" w:rsidP="00AB425A">
      <w:pPr>
        <w:shd w:val="clear" w:color="auto" w:fill="FFFFFF"/>
        <w:tabs>
          <w:tab w:val="left" w:leader="underscore" w:pos="1378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F43B85">
        <w:rPr>
          <w:rFonts w:ascii="Times New Roman" w:hAnsi="Times New Roman"/>
          <w:color w:val="000000" w:themeColor="text1"/>
          <w:sz w:val="28"/>
          <w:szCs w:val="28"/>
        </w:rPr>
        <w:lastRenderedPageBreak/>
        <w:t>Подпись сотрудника, принявшего документ</w:t>
      </w:r>
      <w:r w:rsidRPr="00F43B85">
        <w:rPr>
          <w:rFonts w:ascii="Times New Roman" w:hAnsi="Times New Roman"/>
          <w:color w:val="000000" w:themeColor="text1"/>
          <w:sz w:val="28"/>
          <w:szCs w:val="28"/>
        </w:rPr>
        <w:br/>
        <w:t>/________________/__________________________________________________</w:t>
      </w:r>
    </w:p>
    <w:p w:rsidR="00AB425A" w:rsidRPr="00F43B85" w:rsidRDefault="00AB425A" w:rsidP="00AB425A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pacing w:val="-8"/>
          <w:sz w:val="28"/>
          <w:szCs w:val="28"/>
          <w:vertAlign w:val="superscript"/>
        </w:rPr>
      </w:pPr>
      <w:r w:rsidRPr="00F43B85">
        <w:rPr>
          <w:rFonts w:ascii="Times New Roman" w:hAnsi="Times New Roman"/>
          <w:color w:val="000000" w:themeColor="text1"/>
          <w:spacing w:val="-6"/>
          <w:sz w:val="28"/>
          <w:szCs w:val="28"/>
          <w:vertAlign w:val="superscript"/>
        </w:rPr>
        <w:t xml:space="preserve">         (подпись сотрудника)</w:t>
      </w:r>
      <w:r w:rsidRPr="00F43B85">
        <w:rPr>
          <w:rFonts w:ascii="Times New Roman" w:hAnsi="Times New Roman"/>
          <w:color w:val="000000" w:themeColor="text1"/>
          <w:spacing w:val="-6"/>
          <w:sz w:val="28"/>
          <w:szCs w:val="28"/>
          <w:vertAlign w:val="superscript"/>
        </w:rPr>
        <w:tab/>
      </w:r>
      <w:r w:rsidRPr="00F43B85">
        <w:rPr>
          <w:rFonts w:ascii="Times New Roman" w:hAnsi="Times New Roman"/>
          <w:color w:val="000000" w:themeColor="text1"/>
          <w:spacing w:val="-6"/>
          <w:sz w:val="28"/>
          <w:szCs w:val="28"/>
          <w:vertAlign w:val="superscript"/>
        </w:rPr>
        <w:tab/>
      </w:r>
      <w:r w:rsidRPr="00F43B85">
        <w:rPr>
          <w:rFonts w:ascii="Times New Roman" w:hAnsi="Times New Roman"/>
          <w:color w:val="000000" w:themeColor="text1"/>
          <w:spacing w:val="-6"/>
          <w:sz w:val="28"/>
          <w:szCs w:val="28"/>
          <w:vertAlign w:val="superscript"/>
        </w:rPr>
        <w:tab/>
      </w:r>
      <w:r w:rsidRPr="00F43B85">
        <w:rPr>
          <w:rFonts w:ascii="Times New Roman" w:hAnsi="Times New Roman"/>
          <w:color w:val="000000" w:themeColor="text1"/>
          <w:spacing w:val="-6"/>
          <w:sz w:val="28"/>
          <w:szCs w:val="28"/>
          <w:vertAlign w:val="superscript"/>
        </w:rPr>
        <w:tab/>
      </w:r>
      <w:r w:rsidRPr="00F43B85">
        <w:rPr>
          <w:rFonts w:ascii="Times New Roman" w:hAnsi="Times New Roman"/>
          <w:color w:val="000000" w:themeColor="text1"/>
          <w:spacing w:val="-6"/>
          <w:sz w:val="28"/>
          <w:szCs w:val="28"/>
          <w:vertAlign w:val="superscript"/>
        </w:rPr>
        <w:tab/>
      </w:r>
      <w:r w:rsidRPr="00F43B85">
        <w:rPr>
          <w:rFonts w:ascii="Times New Roman" w:hAnsi="Times New Roman"/>
          <w:color w:val="000000" w:themeColor="text1"/>
          <w:spacing w:val="-8"/>
          <w:sz w:val="28"/>
          <w:szCs w:val="28"/>
          <w:vertAlign w:val="superscript"/>
        </w:rPr>
        <w:t>(полностью Ф.И.О.)</w:t>
      </w:r>
    </w:p>
    <w:p w:rsidR="00AB425A" w:rsidRPr="00F43B85" w:rsidRDefault="00AB425A" w:rsidP="00AB425A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vertAlign w:val="superscript"/>
        </w:rPr>
      </w:pPr>
    </w:p>
    <w:p w:rsidR="00AB425A" w:rsidRPr="00F43B85" w:rsidRDefault="00AB425A" w:rsidP="00AB425A">
      <w:pPr>
        <w:shd w:val="clear" w:color="auto" w:fill="FFFFFF"/>
        <w:tabs>
          <w:tab w:val="left" w:pos="4514"/>
          <w:tab w:val="left" w:pos="5973"/>
        </w:tabs>
        <w:spacing w:after="0" w:line="240" w:lineRule="auto"/>
        <w:ind w:left="40"/>
        <w:rPr>
          <w:rFonts w:ascii="Times New Roman" w:hAnsi="Times New Roman"/>
          <w:color w:val="000000" w:themeColor="text1"/>
          <w:sz w:val="28"/>
          <w:szCs w:val="28"/>
        </w:rPr>
      </w:pPr>
      <w:r w:rsidRPr="00F43B85">
        <w:rPr>
          <w:rFonts w:ascii="Times New Roman" w:hAnsi="Times New Roman"/>
          <w:color w:val="000000" w:themeColor="text1"/>
          <w:sz w:val="28"/>
          <w:szCs w:val="28"/>
        </w:rPr>
        <w:t>Приложение:</w:t>
      </w:r>
      <w:r w:rsidRPr="00F43B85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F43B85">
        <w:rPr>
          <w:rFonts w:ascii="Times New Roman" w:hAnsi="Times New Roman"/>
          <w:color w:val="000000" w:themeColor="text1"/>
          <w:sz w:val="28"/>
          <w:szCs w:val="28"/>
        </w:rPr>
        <w:tab/>
      </w:r>
    </w:p>
    <w:p w:rsidR="00AB425A" w:rsidRPr="00F43B85" w:rsidRDefault="00AB425A" w:rsidP="00AB425A">
      <w:pPr>
        <w:shd w:val="clear" w:color="auto" w:fill="FFFFFF"/>
        <w:tabs>
          <w:tab w:val="left" w:pos="4514"/>
          <w:tab w:val="left" w:pos="5973"/>
        </w:tabs>
        <w:spacing w:after="0" w:line="240" w:lineRule="auto"/>
        <w:ind w:left="40"/>
        <w:rPr>
          <w:rFonts w:ascii="Times New Roman" w:hAnsi="Times New Roman"/>
          <w:color w:val="000000" w:themeColor="text1"/>
          <w:sz w:val="28"/>
          <w:szCs w:val="28"/>
        </w:rPr>
      </w:pPr>
      <w:r w:rsidRPr="00F43B85">
        <w:rPr>
          <w:rFonts w:ascii="Times New Roman" w:hAnsi="Times New Roman"/>
          <w:color w:val="000000" w:themeColor="text1"/>
          <w:sz w:val="28"/>
          <w:szCs w:val="28"/>
        </w:rPr>
        <w:t>Приложение (опись документов)</w:t>
      </w:r>
      <w:r w:rsidRPr="00F43B85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F43B85">
        <w:rPr>
          <w:rFonts w:ascii="Times New Roman" w:hAnsi="Times New Roman"/>
          <w:color w:val="000000" w:themeColor="text1"/>
          <w:sz w:val="28"/>
          <w:szCs w:val="28"/>
        </w:rPr>
        <w:tab/>
      </w:r>
    </w:p>
    <w:p w:rsidR="00AB425A" w:rsidRPr="00F43B85" w:rsidRDefault="00AB425A" w:rsidP="00AB425A">
      <w:pPr>
        <w:shd w:val="clear" w:color="auto" w:fill="FFFFFF"/>
        <w:tabs>
          <w:tab w:val="left" w:pos="4514"/>
          <w:tab w:val="left" w:pos="5973"/>
        </w:tabs>
        <w:spacing w:after="0" w:line="240" w:lineRule="auto"/>
        <w:ind w:left="40"/>
        <w:rPr>
          <w:rFonts w:ascii="Times New Roman" w:hAnsi="Times New Roman"/>
          <w:color w:val="000000" w:themeColor="text1"/>
          <w:sz w:val="28"/>
          <w:szCs w:val="28"/>
        </w:rPr>
      </w:pPr>
      <w:r w:rsidRPr="00F43B85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Pr="00F43B85">
        <w:rPr>
          <w:rFonts w:ascii="Times New Roman" w:hAnsi="Times New Roman"/>
          <w:color w:val="000000" w:themeColor="text1"/>
          <w:sz w:val="28"/>
          <w:szCs w:val="28"/>
          <w:u w:val="single"/>
        </w:rPr>
        <w:tab/>
      </w:r>
      <w:r w:rsidRPr="00F43B85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Pr="00F43B85">
        <w:rPr>
          <w:rFonts w:ascii="Times New Roman" w:hAnsi="Times New Roman"/>
          <w:color w:val="000000" w:themeColor="text1"/>
          <w:sz w:val="28"/>
          <w:szCs w:val="28"/>
          <w:u w:val="single"/>
        </w:rPr>
        <w:tab/>
      </w:r>
      <w:proofErr w:type="gramStart"/>
      <w:r w:rsidRPr="00F43B85">
        <w:rPr>
          <w:rFonts w:ascii="Times New Roman" w:hAnsi="Times New Roman"/>
          <w:color w:val="000000" w:themeColor="text1"/>
          <w:sz w:val="28"/>
          <w:szCs w:val="28"/>
        </w:rPr>
        <w:t>л</w:t>
      </w:r>
      <w:proofErr w:type="gramEnd"/>
    </w:p>
    <w:p w:rsidR="00AB425A" w:rsidRPr="00F43B85" w:rsidRDefault="00AB425A" w:rsidP="00AB425A">
      <w:pPr>
        <w:shd w:val="clear" w:color="auto" w:fill="FFFFFF"/>
        <w:tabs>
          <w:tab w:val="left" w:pos="4514"/>
          <w:tab w:val="left" w:pos="5973"/>
        </w:tabs>
        <w:spacing w:after="0" w:line="240" w:lineRule="auto"/>
        <w:ind w:left="40"/>
        <w:rPr>
          <w:rFonts w:ascii="Times New Roman" w:hAnsi="Times New Roman"/>
          <w:color w:val="000000" w:themeColor="text1"/>
          <w:sz w:val="28"/>
          <w:szCs w:val="28"/>
        </w:rPr>
      </w:pPr>
      <w:r w:rsidRPr="00F43B85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Pr="00F43B85">
        <w:rPr>
          <w:rFonts w:ascii="Times New Roman" w:hAnsi="Times New Roman"/>
          <w:color w:val="000000" w:themeColor="text1"/>
          <w:sz w:val="28"/>
          <w:szCs w:val="28"/>
          <w:u w:val="single"/>
        </w:rPr>
        <w:tab/>
      </w:r>
      <w:r w:rsidRPr="00F43B85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Pr="00F43B85">
        <w:rPr>
          <w:rFonts w:ascii="Times New Roman" w:hAnsi="Times New Roman"/>
          <w:color w:val="000000" w:themeColor="text1"/>
          <w:sz w:val="28"/>
          <w:szCs w:val="28"/>
          <w:u w:val="single"/>
        </w:rPr>
        <w:tab/>
      </w:r>
      <w:proofErr w:type="gramStart"/>
      <w:r w:rsidRPr="00F43B85">
        <w:rPr>
          <w:rFonts w:ascii="Times New Roman" w:hAnsi="Times New Roman"/>
          <w:color w:val="000000" w:themeColor="text1"/>
          <w:sz w:val="28"/>
          <w:szCs w:val="28"/>
        </w:rPr>
        <w:t>л</w:t>
      </w:r>
      <w:proofErr w:type="gramEnd"/>
    </w:p>
    <w:p w:rsidR="00AB425A" w:rsidRPr="00F43B85" w:rsidRDefault="00AB425A" w:rsidP="00AB425A">
      <w:pPr>
        <w:shd w:val="clear" w:color="auto" w:fill="FFFFFF"/>
        <w:tabs>
          <w:tab w:val="left" w:pos="4514"/>
          <w:tab w:val="left" w:pos="5973"/>
        </w:tabs>
        <w:spacing w:after="0" w:line="240" w:lineRule="auto"/>
        <w:ind w:left="40"/>
        <w:rPr>
          <w:rFonts w:ascii="Times New Roman" w:hAnsi="Times New Roman"/>
          <w:color w:val="000000" w:themeColor="text1"/>
          <w:sz w:val="28"/>
          <w:szCs w:val="28"/>
        </w:rPr>
      </w:pPr>
      <w:r w:rsidRPr="00F43B85">
        <w:rPr>
          <w:rFonts w:ascii="Times New Roman" w:hAnsi="Times New Roman"/>
          <w:color w:val="000000" w:themeColor="text1"/>
          <w:sz w:val="28"/>
          <w:szCs w:val="28"/>
        </w:rPr>
        <w:t>/____________________________________________/___________________/</w:t>
      </w:r>
    </w:p>
    <w:p w:rsidR="00AB425A" w:rsidRPr="00F43B85" w:rsidRDefault="00AB425A" w:rsidP="00AB425A">
      <w:pPr>
        <w:shd w:val="clear" w:color="auto" w:fill="FFFFFF"/>
        <w:spacing w:after="0" w:line="240" w:lineRule="auto"/>
        <w:ind w:left="40"/>
        <w:rPr>
          <w:rFonts w:ascii="Times New Roman" w:hAnsi="Times New Roman"/>
          <w:color w:val="000000" w:themeColor="text1"/>
          <w:sz w:val="28"/>
          <w:szCs w:val="28"/>
          <w:vertAlign w:val="superscript"/>
        </w:rPr>
      </w:pPr>
      <w:r w:rsidRPr="00F43B85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ab/>
      </w:r>
      <w:r w:rsidRPr="00F43B85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ab/>
      </w:r>
      <w:r w:rsidRPr="00F43B85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ab/>
      </w:r>
      <w:r w:rsidRPr="00F43B85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ab/>
        <w:t xml:space="preserve">(Ф.И.О.)           </w:t>
      </w:r>
      <w:r w:rsidRPr="00F43B85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ab/>
      </w:r>
      <w:r w:rsidRPr="00F43B85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ab/>
      </w:r>
      <w:r w:rsidRPr="00F43B85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ab/>
      </w:r>
      <w:r w:rsidRPr="00F43B85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ab/>
      </w:r>
      <w:r w:rsidRPr="00F43B85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ab/>
        <w:t>(подпись заявителя)</w:t>
      </w:r>
      <w:r w:rsidRPr="00F43B85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ab/>
      </w:r>
    </w:p>
    <w:p w:rsidR="00AB425A" w:rsidRPr="00F43B85" w:rsidRDefault="00AB425A" w:rsidP="00AB425A">
      <w:pPr>
        <w:shd w:val="clear" w:color="auto" w:fill="FFFFFF"/>
        <w:tabs>
          <w:tab w:val="left" w:pos="1435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F43B85">
        <w:rPr>
          <w:rFonts w:ascii="Times New Roman" w:hAnsi="Times New Roman"/>
          <w:color w:val="000000" w:themeColor="text1"/>
          <w:sz w:val="28"/>
          <w:szCs w:val="28"/>
        </w:rPr>
        <w:t>«_______»____________20___ г.</w:t>
      </w:r>
    </w:p>
    <w:p w:rsidR="00AB425A" w:rsidRPr="00F43B85" w:rsidRDefault="00AB425A" w:rsidP="00AB425A">
      <w:pPr>
        <w:suppressAutoHyphens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</w:p>
    <w:p w:rsidR="00AB425A" w:rsidRPr="00F43B85" w:rsidRDefault="00AB425A" w:rsidP="00AB425A">
      <w:pPr>
        <w:suppressAutoHyphens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</w:p>
    <w:p w:rsidR="00AB425A" w:rsidRPr="00F43B85" w:rsidRDefault="00AB425A" w:rsidP="00AB425A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Глава </w:t>
      </w:r>
      <w:r w:rsidR="00F43B85"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Молдаванского</w:t>
      </w:r>
      <w:r w:rsidR="000F4496"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сельского </w:t>
      </w: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</w:rPr>
        <w:t>поселения</w:t>
      </w:r>
    </w:p>
    <w:p w:rsidR="00AB425A" w:rsidRPr="00F43B85" w:rsidRDefault="00AB425A" w:rsidP="00AB425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Крымского района                                                                  </w:t>
      </w:r>
      <w:r w:rsidR="00F43B85" w:rsidRPr="00F43B85">
        <w:rPr>
          <w:rFonts w:ascii="Times New Roman" w:eastAsia="Times New Roman" w:hAnsi="Times New Roman"/>
          <w:color w:val="000000" w:themeColor="text1"/>
          <w:sz w:val="28"/>
          <w:szCs w:val="28"/>
        </w:rPr>
        <w:t>А.В.Улановский</w:t>
      </w:r>
    </w:p>
    <w:p w:rsidR="00CF2E17" w:rsidRPr="00F43B85" w:rsidRDefault="00CF2E17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br w:type="page"/>
      </w:r>
    </w:p>
    <w:p w:rsidR="00762B39" w:rsidRPr="00F43B85" w:rsidRDefault="00CF2E17" w:rsidP="00BE5E56">
      <w:pPr>
        <w:suppressAutoHyphens/>
        <w:spacing w:after="0" w:line="240" w:lineRule="auto"/>
        <w:ind w:left="5103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Приложение № 3</w:t>
      </w:r>
    </w:p>
    <w:p w:rsidR="00CF2E17" w:rsidRPr="00F43B85" w:rsidRDefault="00CF2E17" w:rsidP="00BE5E56">
      <w:pPr>
        <w:suppressAutoHyphens/>
        <w:spacing w:after="0" w:line="240" w:lineRule="auto"/>
        <w:ind w:left="5103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43B85">
        <w:rPr>
          <w:rFonts w:ascii="Times New Roman" w:eastAsia="Times New Roman" w:hAnsi="Times New Roman"/>
          <w:bCs/>
          <w:color w:val="000000" w:themeColor="text1"/>
          <w:kern w:val="2"/>
          <w:sz w:val="28"/>
          <w:szCs w:val="28"/>
          <w:lang w:eastAsia="ru-RU"/>
        </w:rPr>
        <w:t xml:space="preserve">к Административному регламенту </w:t>
      </w:r>
      <w:r w:rsidR="007B1B62"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предоставлени</w:t>
      </w:r>
      <w:r w:rsidR="000F4496"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я</w:t>
      </w:r>
      <w:r w:rsidR="007B1B62"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муниципальной </w:t>
      </w:r>
      <w:r w:rsidRPr="00F43B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услуги  «</w:t>
      </w:r>
      <w:r w:rsidR="007B1B62"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Предоставление земельного участка </w:t>
      </w:r>
      <w:r w:rsidR="00426FD0"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в безвозмездное пользование без проведения торгов</w:t>
      </w: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»</w:t>
      </w:r>
    </w:p>
    <w:p w:rsidR="00CF2E17" w:rsidRPr="00F43B85" w:rsidRDefault="00CF2E17" w:rsidP="00BE5E56">
      <w:pPr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CF2E17" w:rsidRPr="00F43B85" w:rsidRDefault="00CF2E17" w:rsidP="00CF2E17">
      <w:pPr>
        <w:spacing w:after="0" w:line="240" w:lineRule="auto"/>
        <w:jc w:val="center"/>
        <w:rPr>
          <w:rFonts w:ascii="Times New Roman" w:eastAsia="Times New Roman" w:hAnsi="Times New Roman"/>
          <w:caps/>
          <w:color w:val="000000" w:themeColor="text1"/>
          <w:sz w:val="28"/>
          <w:szCs w:val="28"/>
          <w:lang w:eastAsia="ru-RU"/>
        </w:rPr>
      </w:pPr>
      <w:r w:rsidRPr="00F43B85">
        <w:rPr>
          <w:rFonts w:ascii="Times New Roman" w:eastAsia="Times New Roman" w:hAnsi="Times New Roman"/>
          <w:caps/>
          <w:color w:val="000000" w:themeColor="text1"/>
          <w:sz w:val="28"/>
          <w:szCs w:val="28"/>
          <w:lang w:eastAsia="ru-RU"/>
        </w:rPr>
        <w:t xml:space="preserve">Блок-схема </w:t>
      </w:r>
    </w:p>
    <w:p w:rsidR="00CF2E17" w:rsidRPr="00F43B85" w:rsidRDefault="00CF2E17" w:rsidP="00CF2E17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оследовательности действий при предоставлении </w:t>
      </w:r>
    </w:p>
    <w:p w:rsidR="00CF2E17" w:rsidRPr="00F43B85" w:rsidRDefault="00CF2E17" w:rsidP="00CF2E17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униципальной услуги</w:t>
      </w:r>
    </w:p>
    <w:p w:rsidR="00CF2E17" w:rsidRPr="00F43B85" w:rsidRDefault="0010429A" w:rsidP="00CF2E17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0429A">
        <w:rPr>
          <w:rFonts w:ascii="Times New Roman" w:hAnsi="Times New Roman"/>
          <w:noProof/>
          <w:color w:val="000000" w:themeColor="text1"/>
          <w:lang w:eastAsia="ru-RU"/>
        </w:rPr>
        <w:pict>
          <v:group id="Группа 56" o:spid="_x0000_s1026" style="position:absolute;margin-left:5.85pt;margin-top:8.55pt;width:462.1pt;height:37.9pt;z-index:251660288;mso-wrap-distance-left:0;mso-wrap-distance-right:0" coordorigin="360,171" coordsize="8640,1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">
            <v:roundrect id="AutoShape 3" o:spid="_x0000_s1027" style="position:absolute;left:360;top:171;width:8640;height:1125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Fak8IA&#10;AADbAAAADwAAAGRycy9kb3ducmV2LnhtbERPz2vCMBS+D/wfwhO8yEwVJtKZFhGcstPWKez41jzb&#10;YvPSJbHt/vvlMNjx4/u9zUfTip6cbywrWC4SEMSl1Q1XCs4fh8cNCB+QNbaWScEPecizycMWU20H&#10;fqe+CJWIIexTVFCH0KVS+rImg35hO+LIXa0zGCJ0ldQOhxhuWrlKkrU02HBsqLGjfU3lrbgbBe3n&#10;6m0+39D6pTh+uWv5apbfF6PUbDrunkEEGsO/+M990gqe4tj4Jf4Amf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8VqTwgAAANsAAAAPAAAAAAAAAAAAAAAAAJgCAABkcnMvZG93&#10;bnJldi54bWxQSwUGAAAAAAQABAD1AAAAhwMAAAAA&#10;" strokeweight=".26mm">
              <v:stroke joinstyle="miter"/>
            </v:roundre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left:430;top:222;width:8500;height:101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S9ecQA&#10;AADbAAAADwAAAGRycy9kb3ducmV2LnhtbESPUWvCMBSF3wf7D+EO9jJm6kDdOqOIUCjiHqz7AXfN&#10;tSk2NyWJtfv3iyDs8XDO+Q5nuR5tJwbyoXWsYDrJQBDXTrfcKPg+Fq/vIEJE1tg5JgW/FGC9enxY&#10;Yq7dlQ80VLERCcIhRwUmxj6XMtSGLIaJ64mTd3LeYkzSN1J7vCa47eRbls2lxZbTgsGetobqc3Wx&#10;Cl5Mn33tT+VPoee1Oe8CLuywU+r5adx8gog0xv/wvV1qBbMPuH1JP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9kvXnEAAAA2wAAAA8AAAAAAAAAAAAAAAAAmAIAAGRycy9k&#10;b3ducmV2LnhtbFBLBQYAAAAABAAEAPUAAACJAwAAAAA=&#10;" filled="f" stroked="f">
              <v:stroke joinstyle="round"/>
              <v:textbox>
                <w:txbxContent>
                  <w:p w:rsidR="00991757" w:rsidRPr="00762B39" w:rsidRDefault="00991757" w:rsidP="00CF2E17">
                    <w:pPr>
                      <w:autoSpaceDE w:val="0"/>
                      <w:spacing w:after="0" w:line="240" w:lineRule="auto"/>
                      <w:jc w:val="center"/>
                      <w:rPr>
                        <w:rFonts w:ascii="Times New Roman" w:hAnsi="Times New Roman"/>
                      </w:rPr>
                    </w:pPr>
                    <w:r w:rsidRPr="00762B39">
                      <w:rPr>
                        <w:rFonts w:ascii="Times New Roman" w:hAnsi="Times New Roman"/>
                      </w:rPr>
                      <w:t xml:space="preserve"> Обращение заявителя в МФЦ и регистрация заявления с прилагаемыми документами, срок 1 день</w:t>
                    </w:r>
                  </w:p>
                </w:txbxContent>
              </v:textbox>
            </v:shape>
          </v:group>
        </w:pict>
      </w:r>
    </w:p>
    <w:p w:rsidR="00CF2E17" w:rsidRPr="00F43B85" w:rsidRDefault="00CF2E17" w:rsidP="00CF2E17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CF2E17" w:rsidRPr="00F43B85" w:rsidRDefault="00CF2E17" w:rsidP="00CF2E17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CF2E17" w:rsidRPr="00F43B85" w:rsidRDefault="0010429A" w:rsidP="00CF2E17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61" o:spid="_x0000_s1084" type="#_x0000_t32" style="position:absolute;margin-left:233.7pt;margin-top:5.05pt;width:.75pt;height:10.2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">
            <v:stroke endarrow="block"/>
          </v:shape>
        </w:pict>
      </w:r>
    </w:p>
    <w:p w:rsidR="00CF2E17" w:rsidRPr="00F43B85" w:rsidRDefault="0010429A" w:rsidP="00CF2E17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0429A">
        <w:rPr>
          <w:rFonts w:ascii="Times New Roman" w:hAnsi="Times New Roman"/>
          <w:noProof/>
          <w:color w:val="000000" w:themeColor="text1"/>
          <w:lang w:eastAsia="ru-RU"/>
        </w:rPr>
        <w:pict>
          <v:group id="Группа 52" o:spid="_x0000_s1029" style="position:absolute;margin-left:6.25pt;margin-top:1.5pt;width:458.35pt;height:34.65pt;z-index:251662336;mso-wrap-distance-left:0;mso-wrap-distance-right:0" coordorigin="855,171" coordsize="7740,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"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7" o:spid="_x0000_s1030" type="#_x0000_t176" style="position:absolute;left:855;top:171;width:7740;height:164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sQcMA&#10;AADbAAAADwAAAGRycy9kb3ducmV2LnhtbESPS2vDMBCE74X8B7GF3hrZoU1SN3IILi495kXOi7V+&#10;UGtlJCV2/31VKOQ4zMw3zGY7mV7cyPnOsoJ0noAgrqzuuFFwPpXPaxA+IGvsLZOCH/KwzWcPG8y0&#10;HflAt2NoRISwz1BBG8KQSemrlgz6uR2Io1dbZzBE6RqpHY4Rbnq5SJKlNNhxXGhxoKKl6vt4NQqG&#10;bvW5fisu5XJf11XhDunHuCqVenqcdu8gAk3hHv5vf2kFry/w9yX+AJn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isQcMAAADbAAAADwAAAAAAAAAAAAAAAACYAgAAZHJzL2Rv&#10;d25yZXYueG1sUEsFBgAAAAAEAAQA9QAAAIgDAAAAAA==&#10;" strokeweight=".26mm"/>
            <v:shape id="Text Box 8" o:spid="_x0000_s1031" type="#_x0000_t202" style="position:absolute;left:1141;top:231;width:7168;height:15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M8lcQA&#10;AADbAAAADwAAAGRycy9kb3ducmV2LnhtbESPT4vCMBTE7wt+h/AEb2uqoEg1iohCQfbgv4O3R/Ns&#10;u9u8lCTa7n76jSB4HGbmN8xi1ZlaPMj5yrKC0TABQZxbXXGh4Hzafc5A+ICssbZMCn7Jw2rZ+1hg&#10;qm3LB3ocQyEihH2KCsoQmlRKn5dk0A9tQxy9m3UGQ5SukNphG+GmluMkmUqDFceFEhvalJT/HO9G&#10;weww/pKj7fef6+jip1l2vu7brVKDfreegwjUhXf41c60gskEnl/iD5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jPJXEAAAA2wAAAA8AAAAAAAAAAAAAAAAAmAIAAGRycy9k&#10;b3ducmV2LnhtbFBLBQYAAAAABAAEAPUAAACJAwAAAAA=&#10;" filled="f" stroked="f">
              <v:stroke joinstyle="round"/>
              <v:textbox inset=",.3mm,,.3mm">
                <w:txbxContent>
                  <w:p w:rsidR="00991757" w:rsidRPr="00762B39" w:rsidRDefault="00991757" w:rsidP="00762B39">
                    <w:pPr>
                      <w:autoSpaceDE w:val="0"/>
                      <w:spacing w:after="0" w:line="240" w:lineRule="auto"/>
                      <w:jc w:val="center"/>
                    </w:pPr>
                    <w:r w:rsidRPr="00762B39">
                      <w:rPr>
                        <w:rFonts w:ascii="Times New Roman" w:hAnsi="Times New Roman"/>
                      </w:rPr>
                      <w:t>Регистрация заявления в уполномоченном органе и передача Исполнителю в работу, срок 2 дня</w:t>
                    </w:r>
                  </w:p>
                </w:txbxContent>
              </v:textbox>
            </v:shape>
          </v:group>
        </w:pict>
      </w:r>
    </w:p>
    <w:p w:rsidR="00CF2E17" w:rsidRPr="00F43B85" w:rsidRDefault="00CF2E17" w:rsidP="00CF2E17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CF2E17" w:rsidRPr="00F43B85" w:rsidRDefault="0010429A" w:rsidP="00CF2E17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ru-RU"/>
        </w:rPr>
        <w:pict>
          <v:shape id="AutoShape 62" o:spid="_x0000_s1083" type="#_x0000_t32" style="position:absolute;margin-left:234.45pt;margin-top:8.55pt;width:0;height:9.8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">
            <v:stroke endarrow="block"/>
          </v:shape>
        </w:pict>
      </w:r>
    </w:p>
    <w:p w:rsidR="00CF2E17" w:rsidRPr="00F43B85" w:rsidRDefault="0010429A" w:rsidP="00CF2E17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0429A">
        <w:rPr>
          <w:rFonts w:ascii="Times New Roman" w:hAnsi="Times New Roman"/>
          <w:noProof/>
          <w:color w:val="000000" w:themeColor="text1"/>
          <w:lang w:eastAsia="ru-RU"/>
        </w:rPr>
        <w:pict>
          <v:group id="Группа 43" o:spid="_x0000_s1032" style="position:absolute;margin-left:6.25pt;margin-top:4.6pt;width:458.2pt;height:35.4pt;z-index:251665408;mso-wrap-distance-left:0;mso-wrap-distance-right:0" coordorigin="2685,169" coordsize="432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">
            <v:roundrect id="AutoShape 18" o:spid="_x0000_s1033" style="position:absolute;left:2685;top:169;width:4320;height:540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z/5MAA&#10;AADbAAAADwAAAGRycy9kb3ducmV2LnhtbERPy2oCMRTdF/yHcAU3RRMVi4xGEaHYhQtf0O1lcp0M&#10;Tm6GSappv75ZCC4P571cJ9eIO3Wh9qxhPFIgiEtvaq40XM6fwzmIEJENNp5Jwy8FWK96b0ssjH/w&#10;ke6nWIkcwqFADTbGtpAylJYchpFviTN39Z3DmGFXSdPhI4e7Rk6U+pAOa84NFlvaWipvpx+nYeOq&#10;9lsd0kRN/9L7ZWb3u/M4aD3op80CRKQUX+Kn+8tomOX1+Uv+AXL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5z/5MAAAADbAAAADwAAAAAAAAAAAAAAAACYAgAAZHJzL2Rvd25y&#10;ZXYueG1sUEsFBgAAAAAEAAQA9QAAAIUDAAAAAA==&#10;" strokeweight=".26mm">
              <v:stroke joinstyle="miter"/>
              <v:textbox inset=",.3mm,,.3mm"/>
            </v:roundrect>
            <v:shape id="Text Box 19" o:spid="_x0000_s1034" type="#_x0000_t202" style="position:absolute;left:2711;top:195;width:4268;height:4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g6lsQA&#10;AADbAAAADwAAAGRycy9kb3ducmV2LnhtbESPQWvCQBSE7wX/w/IEb3UTQZHoKiIKgeJBqwdvj+wz&#10;iWbfht2tif313UKhx2FmvmGW69404knO15YVpOMEBHFhdc2lgvPn/n0OwgdkjY1lUvAiD+vV4G2J&#10;mbYdH+l5CqWIEPYZKqhCaDMpfVGRQT+2LXH0btYZDFG6UmqHXYSbRk6SZCYN1hwXKmxpW1HxOH0Z&#10;BfPj5CDT3f3b9XTxszw/Xz+6nVKjYb9ZgAjUh//wXzvXCqYp/H6JP0C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YOpbEAAAA2wAAAA8AAAAAAAAAAAAAAAAAmAIAAGRycy9k&#10;b3ducmV2LnhtbFBLBQYAAAAABAAEAPUAAACJAwAAAAA=&#10;" filled="f" stroked="f">
              <v:stroke joinstyle="round"/>
              <v:textbox inset=",.3mm,,.3mm">
                <w:txbxContent>
                  <w:p w:rsidR="00991757" w:rsidRPr="00762B39" w:rsidRDefault="00991757" w:rsidP="00CF2E17">
                    <w:pPr>
                      <w:jc w:val="center"/>
                    </w:pPr>
                    <w:r w:rsidRPr="00762B39">
                      <w:rPr>
                        <w:rFonts w:ascii="Times New Roman" w:hAnsi="Times New Roman"/>
                      </w:rPr>
                      <w:t>Исполнитель проводит проверку поступивших документов и устанавливает основания для возврата заявления</w:t>
                    </w:r>
                  </w:p>
                </w:txbxContent>
              </v:textbox>
            </v:shape>
          </v:group>
        </w:pict>
      </w:r>
    </w:p>
    <w:p w:rsidR="00CF2E17" w:rsidRPr="00F43B85" w:rsidRDefault="00CF2E17" w:rsidP="00CF2E17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CF2E17" w:rsidRPr="00F43B85" w:rsidRDefault="0010429A" w:rsidP="00CF2E17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ru-RU"/>
        </w:rPr>
        <w:pict>
          <v:shape id="AutoShape 65" o:spid="_x0000_s1082" type="#_x0000_t32" style="position:absolute;margin-left:402.45pt;margin-top:12.4pt;width:0;height:8.25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">
            <v:stroke endarrow="block"/>
          </v:shape>
        </w:pic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ru-RU"/>
        </w:rPr>
        <w:pict>
          <v:shape id="AutoShape 64" o:spid="_x0000_s1081" type="#_x0000_t32" style="position:absolute;margin-left:157.2pt;margin-top:12.4pt;width:0;height:8.25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">
            <v:stroke endarrow="block"/>
          </v:shape>
        </w:pict>
      </w:r>
    </w:p>
    <w:p w:rsidR="00CF2E17" w:rsidRPr="00F43B85" w:rsidRDefault="0010429A" w:rsidP="00CF2E17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0429A">
        <w:rPr>
          <w:rFonts w:ascii="Times New Roman" w:hAnsi="Times New Roman"/>
          <w:noProof/>
          <w:color w:val="000000" w:themeColor="text1"/>
          <w:lang w:eastAsia="ru-RU"/>
        </w:rPr>
        <w:pict>
          <v:group id="Группа 36" o:spid="_x0000_s1035" style="position:absolute;margin-left:342.45pt;margin-top:6.9pt;width:129.3pt;height:88.2pt;z-index:251663360;mso-wrap-distance-left:0;mso-wrap-distance-right:0" coordorigin="2685,169" coordsize="432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">
            <v:roundrect id="AutoShape 10" o:spid="_x0000_s1036" style="position:absolute;left:2685;top:169;width:4320;height:540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OXZsMA&#10;AADbAAAADwAAAGRycy9kb3ducmV2LnhtbESPQWvCQBSE74X+h+UJvdWNYiVGVymC0EMvJv6AZ/aZ&#10;DWbfht01pv313YLgcZiZb5jNbrSdGMiH1rGC2TQDQVw73XKj4FQd3nMQISJr7ByTgh8KsNu+vmyw&#10;0O7ORxrK2IgE4VCgAhNjX0gZakMWw9T1xMm7OG8xJukbqT3eE9x2cp5lS2mx5bRgsKe9ofpa3qyC&#10;UH6fq0u2rAY/z71eLcy+/T0q9TYZP9cgIo3xGX60v7SCxQf8f0k/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2OXZsMAAADbAAAADwAAAAAAAAAAAAAAAACYAgAAZHJzL2Rv&#10;d25yZXYueG1sUEsFBgAAAAAEAAQA9QAAAIgDAAAAAA==&#10;" strokeweight=".26mm">
              <v:stroke joinstyle="miter"/>
              <v:textbox inset="1mm,0,1mm,0"/>
            </v:roundrect>
            <v:shape id="Text Box 11" o:spid="_x0000_s1037" type="#_x0000_t202" style="position:absolute;left:2711;top:195;width:4268;height:4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hanMQA&#10;AADbAAAADwAAAGRycy9kb3ducmV2LnhtbESPT2sCMRTE74V+h/AK3mpWkW3ZGkUU0YuHav9cH5vX&#10;zdbNy5LE3fXbN4LQ4zAzv2Hmy8E2oiMfascKJuMMBHHpdM2Vgo/T9vkVRIjIGhvHpOBKAZaLx4c5&#10;Ftr1/E7dMVYiQTgUqMDE2BZShtKQxTB2LXHyfpy3GJP0ldQe+wS3jZxmWS4t1pwWDLa0NlSejxer&#10;oNt9cm6+5Hc96e3hxf/azfo6VWr0NKzeQEQa4n/43t5rBbMcbl/S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1IWpzEAAAA2wAAAA8AAAAAAAAAAAAAAAAAmAIAAGRycy9k&#10;b3ducmV2LnhtbFBLBQYAAAAABAAEAPUAAACJAwAAAAA=&#10;" filled="f" stroked="f">
              <v:stroke joinstyle="round"/>
              <v:textbox inset="1mm,0,1mm,0">
                <w:txbxContent>
                  <w:p w:rsidR="00991757" w:rsidRPr="00762B39" w:rsidRDefault="00991757" w:rsidP="00EF3612">
                    <w:pPr>
                      <w:spacing w:after="0" w:line="240" w:lineRule="auto"/>
                      <w:jc w:val="center"/>
                    </w:pPr>
                    <w:r w:rsidRPr="00762B39">
                      <w:rPr>
                        <w:rFonts w:ascii="Times New Roman" w:hAnsi="Times New Roman"/>
                      </w:rPr>
                      <w:t xml:space="preserve">При наличии оснований к возврату готовит ответ заявителю о возврате заявления и прилагаемых к </w:t>
                    </w:r>
                    <w:r>
                      <w:rPr>
                        <w:rFonts w:ascii="Times New Roman" w:hAnsi="Times New Roman"/>
                      </w:rPr>
                      <w:t>н</w:t>
                    </w:r>
                    <w:r w:rsidRPr="00762B39">
                      <w:rPr>
                        <w:rFonts w:ascii="Times New Roman" w:hAnsi="Times New Roman"/>
                      </w:rPr>
                      <w:t>ему документов, срок 3 дня</w:t>
                    </w:r>
                  </w:p>
                </w:txbxContent>
              </v:textbox>
            </v:shape>
          </v:group>
        </w:pict>
      </w:r>
      <w:r w:rsidRPr="0010429A">
        <w:rPr>
          <w:rFonts w:ascii="Times New Roman" w:hAnsi="Times New Roman"/>
          <w:noProof/>
          <w:color w:val="000000" w:themeColor="text1"/>
          <w:lang w:eastAsia="ru-RU"/>
        </w:rPr>
        <w:pict>
          <v:group id="Группа 39" o:spid="_x0000_s1038" style="position:absolute;margin-left:7.1pt;margin-top:6.9pt;width:327.1pt;height:40.95pt;z-index:251666432;mso-wrap-distance-left:0;mso-wrap-distance-right:0" coordorigin="2685,169" coordsize="432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">
            <v:roundrect id="AutoShape 21" o:spid="_x0000_s1039" style="position:absolute;left:2685;top:169;width:4320;height:540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D7pMQA&#10;AADbAAAADwAAAGRycy9kb3ducmV2LnhtbESPQWvCQBSE7wX/w/IEL1I3BhFJXUWEaunJRgs9PrPP&#10;JJh9m+6uGv+9Wyh4HGbmG2a+7EwjruR8bVnBeJSAIC6srrlUcNi/v85A+ICssbFMCu7kYbnovcwx&#10;0/bGX3TNQykihH2GCqoQ2kxKX1Rk0I9sSxy9k3UGQ5SulNrhLcJNI9MkmUqDNceFCltaV1Sc84tR&#10;0Pyku+FwRtNNvj26U/Fpxr/fRqlBv1u9gQjUhWf4v/2hFUxS+PsSf4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A+6TEAAAA2wAAAA8AAAAAAAAAAAAAAAAAmAIAAGRycy9k&#10;b3ducmV2LnhtbFBLBQYAAAAABAAEAPUAAACJAwAAAAA=&#10;" strokeweight=".26mm">
              <v:stroke joinstyle="miter"/>
            </v:roundrect>
            <v:shape id="Text Box 22" o:spid="_x0000_s1040" type="#_x0000_t202" style="position:absolute;left:2711;top:195;width:4268;height:4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UcTsIA&#10;AADbAAAADwAAAGRycy9kb3ducmV2LnhtbESP3YrCMBSE7xd8h3AWvFnW1B9c6RpFBEFEL/x5gGNz&#10;bIrNSWlirW9vBMHLYWa+Yabz1paiodoXjhX0ewkI4szpgnMFp+PqdwLCB2SNpWNS8CAP81nna4qp&#10;dnfeU3MIuYgQ9ikqMCFUqZQ+M2TR91xFHL2Lqy2GKOtc6hrvEW5LOUiSsbRYcFwwWNHSUHY93KyC&#10;H1Mlu+1lfV7pcWauG49/ttko1f1uF/8gArXhE36311rBaAivL/EHyN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VRxOwgAAANsAAAAPAAAAAAAAAAAAAAAAAJgCAABkcnMvZG93&#10;bnJldi54bWxQSwUGAAAAAAQABAD1AAAAhwMAAAAA&#10;" filled="f" stroked="f">
              <v:stroke joinstyle="round"/>
              <v:textbox>
                <w:txbxContent>
                  <w:p w:rsidR="00991757" w:rsidRPr="00762B39" w:rsidRDefault="00991757" w:rsidP="00EF3612">
                    <w:pPr>
                      <w:autoSpaceDE w:val="0"/>
                      <w:spacing w:after="0" w:line="240" w:lineRule="auto"/>
                      <w:jc w:val="center"/>
                      <w:rPr>
                        <w:rFonts w:ascii="Times New Roman" w:hAnsi="Times New Roman"/>
                      </w:rPr>
                    </w:pPr>
                    <w:r w:rsidRPr="00762B39">
                      <w:rPr>
                        <w:rFonts w:ascii="Times New Roman" w:hAnsi="Times New Roman"/>
                      </w:rPr>
                      <w:t xml:space="preserve"> При отсутствии оснований к возврату заявления направляет запросы в течение 2 дней, срок ответов на запросы 5 дней</w:t>
                    </w:r>
                  </w:p>
                </w:txbxContent>
              </v:textbox>
            </v:shape>
          </v:group>
        </w:pict>
      </w:r>
    </w:p>
    <w:p w:rsidR="00CF2E17" w:rsidRPr="00F43B85" w:rsidRDefault="00CF2E17" w:rsidP="00CF2E17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CF2E17" w:rsidRPr="00F43B85" w:rsidRDefault="0010429A" w:rsidP="00CF2E17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w:pict>
          <v:shape id="AutoShape 70" o:spid="_x0000_s1080" type="#_x0000_t32" style="position:absolute;left:0;text-align:left;margin-left:262.2pt;margin-top:20.25pt;width:0;height:9.5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">
            <v:stroke endarrow="block"/>
          </v:shape>
        </w:pict>
      </w:r>
      <w:r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w:pict>
          <v:shape id="AutoShape 69" o:spid="_x0000_s1079" type="#_x0000_t32" style="position:absolute;left:0;text-align:left;margin-left:91.95pt;margin-top:20.25pt;width:0;height:9.5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JLjNQIAAF4EAAAOAAAAZHJzL2Uyb0RvYy54bWysVE2P2yAQvVfqf0Dcs7azTpp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">
            <v:stroke endarrow="block"/>
          </v:shape>
        </w:pict>
      </w:r>
    </w:p>
    <w:p w:rsidR="00CF2E17" w:rsidRPr="00F43B85" w:rsidRDefault="0010429A" w:rsidP="00CF2E17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ru-RU"/>
        </w:rPr>
        <w:pict>
          <v:group id="Group 40" o:spid="_x0000_s1041" style="position:absolute;margin-left:186.45pt;margin-top:3.85pt;width:147.75pt;height:84.3pt;z-index:251677696;mso-wrap-distance-left:0;mso-wrap-distance-right:0" coordorigin="2685,169" coordsize="432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">
            <v:roundrect id="AutoShape 50" o:spid="_x0000_s1042" style="position:absolute;left:2685;top:169;width:4320;height:540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e8ssUA&#10;AADbAAAADwAAAGRycy9kb3ducmV2LnhtbESP3WrCQBSE74W+w3IKvRHdtBUTU1dJLYJXFX8e4JA9&#10;TUKzZ8PuNsa3dwWhl8PMfMMs14NpRU/ON5YVvE4TEMSl1Q1XCs6n7SQD4QOyxtYyKbiSh/XqabTE&#10;XNsLH6g/hkpECPscFdQhdLmUvqzJoJ/ajjh6P9YZDFG6SmqHlwg3rXxLkrk02HBcqLGjTU3l7/HP&#10;KPCzXZHN9OLr4MbpfO+/91Xx2Sv18jwUHyACDeE//GjvtIL3FO5f4g+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h7yyxQAAANsAAAAPAAAAAAAAAAAAAAAAAJgCAABkcnMv&#10;ZG93bnJldi54bWxQSwUGAAAAAAQABAD1AAAAigMAAAAA&#10;" strokeweight=".26mm">
              <v:stroke joinstyle="miter"/>
              <v:textbox inset=".5mm,0,.5mm,0"/>
            </v:roundrect>
            <v:shape id="Text Box 51" o:spid="_x0000_s1043" type="#_x0000_t202" style="position:absolute;left:2711;top:195;width:4268;height:4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0GIsMA&#10;AADbAAAADwAAAGRycy9kb3ducmV2LnhtbESPTWsCMRCG70L/Q5hCb5ptS4usRinSFqknP8/DZtxd&#10;3ExiEnX77zsHocfhnfeZeabz3nXqSjG1ng08jwpQxJW3LdcGdtuv4RhUysgWO89k4JcSzGcPgymW&#10;1t94TddNrpVAOJVooMk5lFqnqiGHaeQDsWRHHx1mGWOtbcSbwF2nX4riXTtsWS40GGjRUHXaXJxQ&#10;qpDC22px+Nyf489yn+i8/r4Y8/TYf0xAZerz//K9vbQGXuVZcREP0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O0GIsMAAADbAAAADwAAAAAAAAAAAAAAAACYAgAAZHJzL2Rv&#10;d25yZXYueG1sUEsFBgAAAAAEAAQA9QAAAIgDAAAAAA==&#10;" filled="f" stroked="f">
              <v:stroke joinstyle="round"/>
              <v:textbox inset=".5mm,0,.5mm,0">
                <w:txbxContent>
                  <w:p w:rsidR="00991757" w:rsidRPr="00762B39" w:rsidRDefault="00991757" w:rsidP="00EE132D">
                    <w:pPr>
                      <w:spacing w:after="0" w:line="240" w:lineRule="auto"/>
                      <w:jc w:val="center"/>
                    </w:pPr>
                    <w:r w:rsidRPr="00762B39">
                      <w:rPr>
                        <w:rFonts w:ascii="Times New Roman" w:hAnsi="Times New Roman"/>
                      </w:rPr>
                      <w:t>При наличии оснований к отказу в предоставлении муниципальной услуги Исполнитель готовит мотивированный отказ, срок 3 дня</w:t>
                    </w:r>
                  </w:p>
                </w:txbxContent>
              </v:textbox>
            </v:shape>
          </v:group>
        </w:pic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ru-RU"/>
        </w:rPr>
        <w:pict>
          <v:group id="Group 37" o:spid="_x0000_s1044" style="position:absolute;margin-left:9pt;margin-top:3.85pt;width:167.85pt;height:84.3pt;z-index:251676672;mso-wrap-distance-left:0;mso-wrap-distance-right:0" coordorigin="2685,169" coordsize="432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">
            <v:roundrect id="AutoShape 50" o:spid="_x0000_s1045" style="position:absolute;left:2685;top:169;width:4320;height:540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UixcQA&#10;AADbAAAADwAAAGRycy9kb3ducmV2LnhtbESP0WrCQBRE3wX/YblCX6RubIPV1FVSi+BTResHXLK3&#10;STB7N+xuY/x7VxB8HGbmDLNc96YRHTlfW1YwnSQgiAuray4VnH63r3MQPiBrbCyTgit5WK+GgyVm&#10;2l74QN0xlCJC2GeooAqhzaT0RUUG/cS2xNH7s85giNKVUju8RLhp5FuSzKTBmuNChS1tKirOx3+j&#10;wKe7fJ7qxffBjT9me/+zL/OvTqmXUZ9/ggjUh2f40d5pBe8p3L/EH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VIsXEAAAA2wAAAA8AAAAAAAAAAAAAAAAAmAIAAGRycy9k&#10;b3ducmV2LnhtbFBLBQYAAAAABAAEAPUAAACJAwAAAAA=&#10;" strokeweight=".26mm">
              <v:stroke joinstyle="miter"/>
              <v:textbox inset=".5mm,0,.5mm,0"/>
            </v:roundrect>
            <v:shape id="Text Box 51" o:spid="_x0000_s1046" type="#_x0000_t202" style="position:absolute;left:2711;top:195;width:4268;height:4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ypvMEA&#10;AADbAAAADwAAAGRycy9kb3ducmV2LnhtbESPT2sCMRTE7wW/Q3hCbzVrxSKrUUSsiD359/zYPHcX&#10;Ny8xibr99qZQ8DjMzG+Yyaw1jbiTD7VlBf1eBoK4sLrmUsFh//0xAhEissbGMin4pQCzaedtgrm2&#10;D97SfRdLkSAcclRQxehyKUNRkcHQs444eWfrDcYkfSm1x0eCm0Z+ZtmXNFhzWqjQ0aKi4rK7mUQp&#10;XHDDn8Vpebz6zfoY6Lpd3ZR677bzMYhIbXyF/9trrWAwhL8v6QfI6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rsqbzBAAAA2wAAAA8AAAAAAAAAAAAAAAAAmAIAAGRycy9kb3du&#10;cmV2LnhtbFBLBQYAAAAABAAEAPUAAACGAwAAAAA=&#10;" filled="f" stroked="f">
              <v:stroke joinstyle="round"/>
              <v:textbox inset=".5mm,0,.5mm,0">
                <w:txbxContent>
                  <w:p w:rsidR="00991757" w:rsidRPr="00762B39" w:rsidRDefault="00991757" w:rsidP="00EE132D">
                    <w:pPr>
                      <w:spacing w:after="0" w:line="240" w:lineRule="auto"/>
                      <w:jc w:val="center"/>
                    </w:pPr>
                    <w:r w:rsidRPr="00762B39">
                      <w:rPr>
                        <w:rFonts w:ascii="Times New Roman" w:hAnsi="Times New Roman"/>
                      </w:rPr>
                      <w:t>При отсутствии оснований к отказу в предоставлении муниципальной услуги Исполнитель готовит пр</w:t>
                    </w:r>
                    <w:r>
                      <w:rPr>
                        <w:rFonts w:ascii="Times New Roman" w:hAnsi="Times New Roman"/>
                      </w:rPr>
                      <w:t>оект постановления</w:t>
                    </w:r>
                    <w:r w:rsidRPr="00762B39">
                      <w:rPr>
                        <w:rFonts w:ascii="Times New Roman" w:hAnsi="Times New Roman"/>
                      </w:rPr>
                      <w:t>, срок 2 дня</w:t>
                    </w:r>
                  </w:p>
                </w:txbxContent>
              </v:textbox>
            </v:shape>
          </v:group>
        </w:pict>
      </w:r>
    </w:p>
    <w:p w:rsidR="00CF2E17" w:rsidRPr="00F43B85" w:rsidRDefault="00CF2E17" w:rsidP="00CF2E17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CF2E17" w:rsidRPr="00F43B85" w:rsidRDefault="00CF2E17" w:rsidP="00CF2E17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CF2E17" w:rsidRPr="00F43B85" w:rsidRDefault="0010429A" w:rsidP="00CF2E17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ru-RU"/>
        </w:rPr>
        <w:pict>
          <v:shape id="AutoShape 67" o:spid="_x0000_s1078" type="#_x0000_t32" style="position:absolute;margin-left:408.45pt;margin-top:.2pt;width:0;height:7.7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">
            <v:stroke endarrow="block"/>
          </v:shape>
        </w:pic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ru-RU"/>
        </w:rPr>
        <w:pict>
          <v:group id="Group 26" o:spid="_x0000_s1047" style="position:absolute;margin-left:343.2pt;margin-top:7.9pt;width:131.4pt;height:68.45pt;z-index:251671552;mso-wrap-distance-left:0;mso-wrap-distance-right:0" coordorigin="2685,169" coordsize="432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">
            <v:roundrect id="AutoShape 50" o:spid="_x0000_s1048" style="position:absolute;left:2685;top:169;width:4320;height:540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JHg78A&#10;AADbAAAADwAAAGRycy9kb3ducmV2LnhtbERPzYrCMBC+C75DGMGbpuoiWo0iwoKHvdj6AGMzNsVm&#10;UpJsrfv0m8PCHj++//1xsK3oyYfGsYLFPANBXDndcK3gVn7ONiBCRNbYOiYFbwpwPIxHe8y1e/GV&#10;+iLWIoVwyFGBibHLpQyVIYth7jrixD2ctxgT9LXUHl8p3LZymWVrabHh1GCwo7Oh6ll8WwWh+LqX&#10;j2xd9n658Xr7Yc7Nz1Wp6WQ47UBEGuK/+M990QpWaX36kn6APP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bEkeDvwAAANsAAAAPAAAAAAAAAAAAAAAAAJgCAABkcnMvZG93bnJl&#10;di54bWxQSwUGAAAAAAQABAD1AAAAhAMAAAAA&#10;" strokeweight=".26mm">
              <v:stroke joinstyle="miter"/>
              <v:textbox inset="1mm,0,1mm,0"/>
            </v:roundrect>
            <v:shape id="Text Box 51" o:spid="_x0000_s1049" type="#_x0000_t202" style="position:absolute;left:2711;top:195;width:4268;height:4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exlcQA&#10;AADbAAAADwAAAGRycy9kb3ducmV2LnhtbESPQWsCMRSE7wX/Q3iCt5pdBStboxRL0YuHqm2vj83r&#10;ZtvNy5LE3fXfN4LQ4zAz3zCrzWAb0ZEPtWMF+TQDQVw6XXOl4Hx6e1yCCBFZY+OYFFwpwGY9elhh&#10;oV3P79QdYyUShEOBCkyMbSFlKA1ZDFPXEifv23mLMUlfSe2xT3DbyFmWLaTFmtOCwZa2hsrf48Uq&#10;6HYfvDCf8qvOe3t48j/2dXudKTUZDy/PICIN8T98b++1gnkOty/pB8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nsZXEAAAA2wAAAA8AAAAAAAAAAAAAAAAAmAIAAGRycy9k&#10;b3ducmV2LnhtbFBLBQYAAAAABAAEAPUAAACJAwAAAAA=&#10;" filled="f" stroked="f">
              <v:stroke joinstyle="round"/>
              <v:textbox inset="1mm,0,1mm,0">
                <w:txbxContent>
                  <w:p w:rsidR="00991757" w:rsidRPr="00762B39" w:rsidRDefault="00991757" w:rsidP="00EF3612">
                    <w:pPr>
                      <w:spacing w:after="0" w:line="240" w:lineRule="auto"/>
                      <w:jc w:val="center"/>
                    </w:pPr>
                    <w:r w:rsidRPr="00762B39">
                      <w:rPr>
                        <w:rFonts w:ascii="Times New Roman" w:hAnsi="Times New Roman"/>
                      </w:rPr>
                      <w:t>Подписывает ответ у руководителя уполномоченного органа и регистрирует, срок 2 дня</w:t>
                    </w:r>
                  </w:p>
                </w:txbxContent>
              </v:textbox>
            </v:shape>
          </v:group>
        </w:pict>
      </w:r>
    </w:p>
    <w:p w:rsidR="00CF2E17" w:rsidRPr="00F43B85" w:rsidRDefault="00CF2E17" w:rsidP="00CF2E17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CF2E17" w:rsidRPr="00F43B85" w:rsidRDefault="00CF2E17" w:rsidP="00CF2E17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CF2E17" w:rsidRPr="00F43B85" w:rsidRDefault="0010429A" w:rsidP="00CF2E17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ru-RU"/>
        </w:rPr>
        <w:pict>
          <v:shape id="AutoShape 74" o:spid="_x0000_s1077" type="#_x0000_t32" style="position:absolute;margin-left:262.2pt;margin-top:5.35pt;width:0;height:10.2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">
            <v:stroke endarrow="block"/>
          </v:shape>
        </w:pic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ru-RU"/>
        </w:rPr>
        <w:pict>
          <v:shape id="AutoShape 71" o:spid="_x0000_s1076" type="#_x0000_t32" style="position:absolute;margin-left:91.95pt;margin-top:5.35pt;width:0;height:12.65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">
            <v:stroke endarrow="block"/>
          </v:shape>
        </w:pict>
      </w:r>
    </w:p>
    <w:p w:rsidR="00CF2E17" w:rsidRPr="00F43B85" w:rsidRDefault="0010429A" w:rsidP="00CF2E17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ru-RU"/>
        </w:rPr>
        <w:pict>
          <v:group id="Group 46" o:spid="_x0000_s1050" style="position:absolute;margin-left:186.35pt;margin-top:60.25pt;width:146.85pt;height:50.9pt;z-index:251679744;mso-wrap-distance-left:0;mso-wrap-distance-right:0" coordorigin="2685,169" coordsize="432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">
            <v:roundrect id="AutoShape 50" o:spid="_x0000_s1051" style="position:absolute;left:2685;top:169;width:4320;height:540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ARg8UA&#10;AADbAAAADwAAAGRycy9kb3ducmV2LnhtbESP3WrCQBSE7wXfYTlCb6RuFGs1zUbSFsGrij8PcMge&#10;k9Ds2bC7xvTtu0Khl8PMfMNk28G0oifnG8sK5rMEBHFpdcOVgst597wG4QOyxtYyKfghD9t8PMow&#10;1fbOR+pPoRIRwj5FBXUIXSqlL2sy6Ge2I47e1TqDIUpXSe3wHuGmlYskWUmDDceFGjv6qKn8Pt2M&#10;Ar/cF+ul3nwe3fR1dfBfh6p475V6mgzFG4hAQ/gP/7X3WsHiBR5f4g+Q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wBGDxQAAANsAAAAPAAAAAAAAAAAAAAAAAJgCAABkcnMv&#10;ZG93bnJldi54bWxQSwUGAAAAAAQABAD1AAAAigMAAAAA&#10;" strokeweight=".26mm">
              <v:stroke joinstyle="miter"/>
              <v:textbox inset=".5mm,0,.5mm,0"/>
            </v:roundrect>
            <v:shape id="Text Box 51" o:spid="_x0000_s1052" type="#_x0000_t202" style="position:absolute;left:2711;top:195;width:4268;height:4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ehFsIA&#10;AADbAAAADwAAAGRycy9kb3ducmV2LnhtbESPS2vDMBCE74X+B7GB3ho5gYbiRAkhtMW0pzzPi7Wx&#10;TayVIsmP/vuqUOhxmJlvmNVmNK3oyYfGsoLZNANBXFrdcKXgdHx/fgURIrLG1jIp+KYAm/Xjwwpz&#10;bQfeU3+IlUgQDjkqqGN0uZShrMlgmFpHnLyr9QZjkr6S2uOQ4KaV8yxbSIMNp4UaHe1qKm+HziRK&#10;6YJ7+dpd3s53/1mcA933H51ST5NxuwQRaYz/4b92oRXMF/D7Jf0Au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56EWwgAAANsAAAAPAAAAAAAAAAAAAAAAAJgCAABkcnMvZG93&#10;bnJldi54bWxQSwUGAAAAAAQABAD1AAAAhwMAAAAA&#10;" filled="f" stroked="f">
              <v:stroke joinstyle="round"/>
              <v:textbox inset=".5mm,0,.5mm,0">
                <w:txbxContent>
                  <w:p w:rsidR="00991757" w:rsidRPr="00762B39" w:rsidRDefault="00991757" w:rsidP="00EE132D">
                    <w:pPr>
                      <w:spacing w:after="0" w:line="240" w:lineRule="auto"/>
                      <w:jc w:val="center"/>
                    </w:pPr>
                    <w:r w:rsidRPr="00762B39">
                      <w:rPr>
                        <w:rFonts w:ascii="Times New Roman" w:hAnsi="Times New Roman"/>
                      </w:rPr>
                      <w:t>Передача в МАУ МФЦ для отправки заявителю, срок 1 день</w:t>
                    </w:r>
                  </w:p>
                </w:txbxContent>
              </v:textbox>
            </v:shape>
          </v:group>
        </w:pict>
      </w:r>
      <w:r w:rsidRPr="0010429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eastAsia="ru-RU"/>
        </w:rPr>
        <w:pict>
          <v:group id="Group 52" o:spid="_x0000_s1053" style="position:absolute;margin-left:9pt;margin-top:79pt;width:167.85pt;height:77.35pt;z-index:251681792;mso-wrap-distance-left:0;mso-wrap-distance-right:0" coordorigin="2685,169" coordsize="432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">
            <v:roundrect id="AutoShape 50" o:spid="_x0000_s1054" style="position:absolute;left:2685;top:169;width:4320;height:540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mJ98QA&#10;AADbAAAADwAAAGRycy9kb3ducmV2LnhtbESP3WrCQBSE7wu+w3IEb4puDOJPdJXUUvCq4s8DHLLH&#10;JJg9G3a3MX37riD0cpiZb5jNrjeN6Mj52rKC6SQBQVxYXXOp4Hr5Gi9B+ICssbFMCn7Jw247eNtg&#10;pu2DT9SdQykihH2GCqoQ2kxKX1Rk0E9sSxy9m3UGQ5SulNrhI8JNI9MkmUuDNceFClvaV1Tczz9G&#10;gZ8d8uVMrz5P7n0xP/rvY5l/dEqNhn2+BhGoD//hV/ugFaQpPL/EHyC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piffEAAAA2wAAAA8AAAAAAAAAAAAAAAAAmAIAAGRycy9k&#10;b3ducmV2LnhtbFBLBQYAAAAABAAEAPUAAACJAwAAAAA=&#10;" strokeweight=".26mm">
              <v:stroke joinstyle="miter"/>
              <v:textbox inset=".5mm,0,.5mm,0"/>
            </v:roundrect>
            <v:shape id="Text Box 51" o:spid="_x0000_s1055" type="#_x0000_t202" style="position:absolute;left:2711;top:195;width:4268;height:4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ACjsIA&#10;AADbAAAADwAAAGRycy9kb3ducmV2LnhtbESPQWsCMRSE70L/Q3gFb5qtopStUYpUET1puz0/Nq+7&#10;SzcvMYm6/nsjCB6HmfmGmS0604oz+dBYVvA2zEAQl1Y3XCn4+V4N3kGEiKyxtUwKrhRgMX/pzTDX&#10;9sJ7Oh9iJRKEQ44K6hhdLmUoazIYhtYRJ+/PeoMxSV9J7fGS4KaVoyybSoMNp4UaHS1rKv8PJ5Mo&#10;pQtuslv+fhVHv90UgY779Ump/mv3+QEiUhef4Ud7oxWMxnD/kn6An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kAKOwgAAANsAAAAPAAAAAAAAAAAAAAAAAJgCAABkcnMvZG93&#10;bnJldi54bWxQSwUGAAAAAAQABAD1AAAAhwMAAAAA&#10;" filled="f" stroked="f">
              <v:stroke joinstyle="round"/>
              <v:textbox inset=".5mm,0,.5mm,0">
                <w:txbxContent>
                  <w:p w:rsidR="00991757" w:rsidRPr="00762B39" w:rsidRDefault="00991757" w:rsidP="00762B39">
                    <w:pPr>
                      <w:spacing w:after="0" w:line="240" w:lineRule="auto"/>
                      <w:jc w:val="center"/>
                    </w:pPr>
                    <w:r w:rsidRPr="00762B39">
                      <w:rPr>
                        <w:rFonts w:ascii="Times New Roman" w:hAnsi="Times New Roman"/>
                      </w:rPr>
                      <w:t>П</w:t>
                    </w:r>
                    <w:r>
                      <w:rPr>
                        <w:rFonts w:ascii="Times New Roman" w:hAnsi="Times New Roman"/>
                      </w:rPr>
                      <w:t xml:space="preserve">ередача постановления  уполномоченному органу </w:t>
                    </w:r>
                    <w:r w:rsidRPr="00762B39">
                      <w:rPr>
                        <w:rFonts w:ascii="Times New Roman" w:hAnsi="Times New Roman"/>
                      </w:rPr>
                      <w:t xml:space="preserve"> 1 день</w:t>
                    </w:r>
                  </w:p>
                </w:txbxContent>
              </v:textbox>
            </v:shape>
          </v:group>
        </w:pic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ru-RU"/>
        </w:rPr>
        <w:pict>
          <v:group id="Group 43" o:spid="_x0000_s1056" style="position:absolute;margin-left:186.35pt;margin-top:1.75pt;width:146.85pt;height:50.9pt;z-index:251678720;mso-wrap-distance-left:0;mso-wrap-distance-right:0" coordorigin="2685,169" coordsize="432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">
            <v:roundrect id="AutoShape 50" o:spid="_x0000_s1057" style="position:absolute;left:2685;top:169;width:4320;height:540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HRO8IA&#10;AADbAAAADwAAAGRycy9kb3ducmV2LnhtbERPS2rDMBDdF3IHMYFuSiKnmHzcKMFJKXhV46QHGKyp&#10;bWqNjKQ47u2rQqG7ebzv7I+T6cVIzneWFayWCQji2uqOGwUf17fFFoQPyBp7y6TgmzwcD7OHPWba&#10;3rmi8RIaEUPYZ6igDWHIpPR1Swb90g7Ekfu0zmCI0DVSO7zHcNPL5yRZS4Mdx4YWBzq3VH9dbkaB&#10;T4t8m+rda+WeNuvSv5dNfhqVepxP+QuIQFP4F/+5Cx3n7+D3l3iAP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4dE7wgAAANsAAAAPAAAAAAAAAAAAAAAAAJgCAABkcnMvZG93&#10;bnJldi54bWxQSwUGAAAAAAQABAD1AAAAhwMAAAAA&#10;" strokeweight=".26mm">
              <v:stroke joinstyle="miter"/>
              <v:textbox inset=".5mm,0,.5mm,0"/>
            </v:roundrect>
            <v:shape id="Text Box 51" o:spid="_x0000_s1058" type="#_x0000_t202" style="position:absolute;left:2711;top:195;width:4268;height:4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Kc+cIA&#10;AADbAAAADwAAAGRycy9kb3ducmV2LnhtbESPwWoCMRCG74LvEKbQm2YrVMrWKCK2SD2ptedhM91d&#10;3ExiEnX79s5B6HH45/9mvtmid526UkytZwMv4wIUceVty7WB78PH6A1UysgWO89k4I8SLObDwQxL&#10;62+8o+s+10ognEo00OQcSq1T1ZDDNPaBWLJfHx1mGWOtbcSbwF2nJ0Ux1Q5blgsNBlo1VJ32FyeU&#10;KqTwul39rI/n+LU5JjrvPi/GPD/1y3dQmfr8v/xob6yBiXwvLuIBen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Qpz5wgAAANsAAAAPAAAAAAAAAAAAAAAAAJgCAABkcnMvZG93&#10;bnJldi54bWxQSwUGAAAAAAQABAD1AAAAhwMAAAAA&#10;" filled="f" stroked="f">
              <v:stroke joinstyle="round"/>
              <v:textbox inset=".5mm,0,.5mm,0">
                <w:txbxContent>
                  <w:p w:rsidR="00991757" w:rsidRPr="00762B39" w:rsidRDefault="00991757" w:rsidP="00EE132D">
                    <w:pPr>
                      <w:spacing w:after="0" w:line="240" w:lineRule="auto"/>
                      <w:jc w:val="center"/>
                    </w:pPr>
                    <w:r w:rsidRPr="00762B39">
                      <w:rPr>
                        <w:rFonts w:ascii="Times New Roman" w:hAnsi="Times New Roman"/>
                      </w:rPr>
                      <w:t>Подписание мотивированного отказа, регистрация, 4 дней</w:t>
                    </w:r>
                  </w:p>
                </w:txbxContent>
              </v:textbox>
            </v:shape>
          </v:group>
        </w:pic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ru-RU"/>
        </w:rPr>
        <w:pict>
          <v:group id="Group 49" o:spid="_x0000_s1059" style="position:absolute;margin-left:9pt;margin-top:4pt;width:167.85pt;height:63.25pt;z-index:251680768;mso-wrap-distance-left:0;mso-wrap-distance-right:0" coordorigin="2685,169" coordsize="432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">
            <v:roundrect id="AutoShape 50" o:spid="_x0000_s1060" style="position:absolute;left:2685;top:169;width:4320;height:540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5FScEA&#10;AADbAAAADwAAAGRycy9kb3ducmV2LnhtbERPzWrCQBC+C32HZQpepG4qEjW6SloRPDWofYAhOybB&#10;7GzY3cb49m6h0Nt8fL+z2Q2mFT0531hW8D5NQBCXVjdcKfi+HN6WIHxA1thaJgUP8rDbvow2mGl7&#10;5xP151CJGMI+QwV1CF0mpS9rMuintiOO3NU6gyFCV0nt8B7DTStnSZJKgw3Hhho7+qypvJ1/jAI/&#10;P+bLuV7tT26ySAv/VVT5R6/U+HXI1yACDeFf/Oc+6jg/hd9f4gFy+w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1+RUnBAAAA2wAAAA8AAAAAAAAAAAAAAAAAmAIAAGRycy9kb3du&#10;cmV2LnhtbFBLBQYAAAAABAAEAPUAAACGAwAAAAA=&#10;" strokeweight=".26mm">
              <v:stroke joinstyle="miter"/>
              <v:textbox inset=".5mm,0,.5mm,0"/>
            </v:roundrect>
            <v:shape id="Text Box 51" o:spid="_x0000_s1061" type="#_x0000_t202" style="position:absolute;left:2711;top:195;width:4268;height:4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fOMMIA&#10;AADbAAAADwAAAGRycy9kb3ducmV2LnhtbESPQWsCMRCF7wX/QxjBW80qqGVrFBFbpJ603Z6Hzbi7&#10;uJnEJOr23xtB6G2G9943b+bLzrTiSj40lhWMhhkI4tLqhisFP98fr28gQkTW2FomBX8UYLnovcwx&#10;1/bGe7oeYiUShEOOCuoYXS5lKGsyGIbWESftaL3BmFZfSe3xluCmleMsm0qDDacLNTpa11SeDheT&#10;KKULbrJb/26Ks//aFoHO+8+LUoN+t3oHEamL/+ZneqtT/Rk8fkkD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x84wwgAAANsAAAAPAAAAAAAAAAAAAAAAAJgCAABkcnMvZG93&#10;bnJldi54bWxQSwUGAAAAAAQABAD1AAAAhwMAAAAA&#10;" filled="f" stroked="f">
              <v:stroke joinstyle="round"/>
              <v:textbox inset=".5mm,0,.5mm,0">
                <w:txbxContent>
                  <w:p w:rsidR="00991757" w:rsidRPr="00762B39" w:rsidRDefault="00991757" w:rsidP="00EE132D">
                    <w:pPr>
                      <w:spacing w:after="0" w:line="240" w:lineRule="auto"/>
                      <w:jc w:val="center"/>
                    </w:pPr>
                    <w:r w:rsidRPr="00762B39">
                      <w:rPr>
                        <w:rFonts w:ascii="Times New Roman" w:hAnsi="Times New Roman"/>
                      </w:rPr>
                      <w:t>Согласование проекта постановления и регистрация в администрации поселения, срок 7 дней</w:t>
                    </w:r>
                  </w:p>
                </w:txbxContent>
              </v:textbox>
            </v:shape>
          </v:group>
        </w:pict>
      </w:r>
    </w:p>
    <w:p w:rsidR="00CF2E17" w:rsidRPr="00F43B85" w:rsidRDefault="0010429A" w:rsidP="00CF2E17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ru-RU"/>
        </w:rPr>
        <w:pict>
          <v:shape id="AutoShape 68" o:spid="_x0000_s1075" type="#_x0000_t32" style="position:absolute;margin-left:408.45pt;margin-top:7.35pt;width:0;height:9.55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">
            <v:stroke endarrow="block"/>
          </v:shape>
        </w:pict>
      </w:r>
    </w:p>
    <w:p w:rsidR="00CF2E17" w:rsidRPr="00F43B85" w:rsidRDefault="0010429A" w:rsidP="00CF2E17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ru-RU"/>
        </w:rPr>
        <w:pict>
          <v:group id="Group 34" o:spid="_x0000_s1062" style="position:absolute;margin-left:343.95pt;margin-top:3.1pt;width:130.65pt;height:49.75pt;z-index:251675648;mso-wrap-distance-left:0;mso-wrap-distance-right:0" coordorigin="2685,169" coordsize="432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">
            <v:roundrect id="AutoShape 50" o:spid="_x0000_s1063" style="position:absolute;left:2685;top:169;width:4320;height:540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kgD8EA&#10;AADbAAAADwAAAGRycy9kb3ducmV2LnhtbERPS2rDMBDdB3IHMYHuYjmmhNSNbEqg0EU3sXuAiTWx&#10;TK2RkRTH7emrQqG7ebzvHOvFjmImHwbHCnZZDoK4c3rgXsFH+7o9gAgRWePomBR8UYC6Wq+OWGp3&#10;5zPNTexFCuFQogIT41RKGTpDFkPmJuLEXZ23GBP0vdQe7yncjrLI8720OHBqMDjRyVD32dysgtC8&#10;X9prvm9nXxy8fno0p+H7rNTDZnl5BhFpif/iP/ebTvML+P0lHSCr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85IA/BAAAA2wAAAA8AAAAAAAAAAAAAAAAAmAIAAGRycy9kb3du&#10;cmV2LnhtbFBLBQYAAAAABAAEAPUAAACGAwAAAAA=&#10;" strokeweight=".26mm">
              <v:stroke joinstyle="miter"/>
              <v:textbox inset="1mm,0,1mm,0"/>
            </v:roundrect>
            <v:shape id="Text Box 51" o:spid="_x0000_s1064" type="#_x0000_t202" style="position:absolute;left:2711;top:195;width:4268;height:4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zWGcEA&#10;AADbAAAADwAAAGRycy9kb3ducmV2LnhtbERPTWsCMRC9C/6HMEJvNasFW1ajiCLtpYdq1euwGTer&#10;m8mSpLvrv28KBW/zeJ+zWPW2Fi35UDlWMBlnIIgLpysuFXwfds9vIEJE1lg7JgV3CrBaDgcLzLXr&#10;+IvafSxFCuGQowITY5NLGQpDFsPYNcSJuzhvMSboS6k9dinc1nKaZTNpseLUYLChjaHitv+xCtr3&#10;I8/MSZ6rSWc/X/3Vbjf3qVJPo349BxGpjw/xv/tDp/kv8PdLOkA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M1hnBAAAA2wAAAA8AAAAAAAAAAAAAAAAAmAIAAGRycy9kb3du&#10;cmV2LnhtbFBLBQYAAAAABAAEAPUAAACGAwAAAAA=&#10;" filled="f" stroked="f">
              <v:stroke joinstyle="round"/>
              <v:textbox inset="1mm,0,1mm,0">
                <w:txbxContent>
                  <w:p w:rsidR="00991757" w:rsidRPr="00762B39" w:rsidRDefault="00991757" w:rsidP="00EF3612">
                    <w:pPr>
                      <w:spacing w:after="0" w:line="240" w:lineRule="auto"/>
                      <w:jc w:val="center"/>
                    </w:pPr>
                    <w:r w:rsidRPr="00762B39">
                      <w:rPr>
                        <w:rFonts w:ascii="Times New Roman" w:hAnsi="Times New Roman"/>
                      </w:rPr>
                      <w:t>Возврат документов МАУ МФЦ заявителю срок 1 день</w:t>
                    </w:r>
                  </w:p>
                </w:txbxContent>
              </v:textbox>
            </v:shape>
          </v:group>
        </w:pict>
      </w:r>
    </w:p>
    <w:p w:rsidR="00CF2E17" w:rsidRPr="00F43B85" w:rsidRDefault="0010429A" w:rsidP="00CF2E17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ru-RU"/>
        </w:rPr>
        <w:pict>
          <v:shape id="AutoShape 75" o:spid="_x0000_s1074" type="#_x0000_t32" style="position:absolute;margin-left:262.2pt;margin-top:11.25pt;width:0;height:7.6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lpYMwIAAF0EAAAOAAAAZHJzL2Uyb0RvYy54bWysVE2P2yAQvVfqf0Dcs7ZTJ5t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">
            <v:stroke endarrow="block"/>
          </v:shape>
        </w:pict>
      </w:r>
    </w:p>
    <w:p w:rsidR="00CF2E17" w:rsidRPr="00F43B85" w:rsidRDefault="0010429A" w:rsidP="00CF2E17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ru-RU"/>
        </w:rPr>
        <w:pict>
          <v:shape id="AutoShape 72" o:spid="_x0000_s1073" type="#_x0000_t32" style="position:absolute;margin-left:96.45pt;margin-top:12.05pt;width:0;height:11.75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">
            <v:stroke endarrow="block"/>
          </v:shape>
        </w:pict>
      </w:r>
    </w:p>
    <w:p w:rsidR="00CF2E17" w:rsidRPr="00F43B85" w:rsidRDefault="00CF2E17" w:rsidP="00CF2E17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CF2E17" w:rsidRPr="00F43B85" w:rsidRDefault="00CF2E17" w:rsidP="00CF2E17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CF2E17" w:rsidRPr="00F43B85" w:rsidRDefault="00CF2E17" w:rsidP="00CF2E17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CF2E17" w:rsidRPr="00F43B85" w:rsidRDefault="00CF2E17" w:rsidP="00CF2E17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CF2E17" w:rsidRPr="00F43B85" w:rsidRDefault="00CF2E17" w:rsidP="00CF2E17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CF2E17" w:rsidRPr="00F43B85" w:rsidRDefault="0010429A" w:rsidP="00CF2E17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ru-RU"/>
        </w:rPr>
        <w:pict>
          <v:group id="Group 58" o:spid="_x0000_s1065" style="position:absolute;margin-left:298.2pt;margin-top:12.45pt;width:176.4pt;height:64.6pt;z-index:251683840;mso-wrap-distance-left:0;mso-wrap-distance-right:0" coordorigin="2685,169" coordsize="432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">
            <v:roundrect id="AutoShape 50" o:spid="_x0000_s1066" style="position:absolute;left:2685;top:169;width:4320;height:540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3dGMIA&#10;AADaAAAADwAAAGRycy9kb3ducmV2LnhtbESP3YrCMBSE74V9h3AWvJE1XRF/qlG6K4JXiroPcGiO&#10;bbE5KUm21rc3guDlMDPfMMt1Z2rRkvOVZQXfwwQEcW51xYWCv/P2awbCB2SNtWVScCcP69VHb4mp&#10;tjc+UnsKhYgQ9ikqKENoUil9XpJBP7QNcfQu1hkMUbpCaoe3CDe1HCXJRBqsOC6U2NBvSfn19G8U&#10;+PEum431fHN0g+nk4PeHIvtplep/dtkCRKAuvMOv9k4rmMLzSrwB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zd0YwgAAANoAAAAPAAAAAAAAAAAAAAAAAJgCAABkcnMvZG93&#10;bnJldi54bWxQSwUGAAAAAAQABAD1AAAAhwMAAAAA&#10;" strokeweight=".26mm">
              <v:stroke joinstyle="miter"/>
              <v:textbox inset=".5mm,0,.5mm,0"/>
            </v:roundrect>
            <v:shape id="Text Box 51" o:spid="_x0000_s1067" type="#_x0000_t202" style="position:absolute;left:2711;top:195;width:4268;height:4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rG/MEA&#10;AADaAAAADwAAAGRycy9kb3ducmV2LnhtbESPTWsCMRCG74X+hzCF3mq2QousRimiIu3Jz/OwGXcX&#10;N5OYRN3++86h4HF4531mnsmsd526UUytZwPvgwIUceVty7WB/W75NgKVMrLFzjMZ+KUEs+nz0wRL&#10;6++8ods210ognEo00OQcSq1T1ZDDNPCBWLKTjw6zjLHWNuJd4K7Tw6L41A5blgsNBpo3VJ23VyeU&#10;KqTw8TM/Lg6X+L0+JLpsVldjXl/6rzGoTH1+LP+319aA/CoqogF6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sKxvzBAAAA2gAAAA8AAAAAAAAAAAAAAAAAmAIAAGRycy9kb3du&#10;cmV2LnhtbFBLBQYAAAAABAAEAPUAAACGAwAAAAA=&#10;" filled="f" stroked="f">
              <v:stroke joinstyle="round"/>
              <v:textbox inset=".5mm,0,.5mm,0">
                <w:txbxContent>
                  <w:p w:rsidR="00991757" w:rsidRPr="007F1FE6" w:rsidRDefault="00991757" w:rsidP="007F1FE6">
                    <w:pPr>
                      <w:spacing w:after="0" w:line="240" w:lineRule="auto"/>
                      <w:jc w:val="center"/>
                      <w:rPr>
                        <w:szCs w:val="24"/>
                      </w:rPr>
                    </w:pPr>
                    <w:r w:rsidRPr="007F1FE6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Передача 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1 экземпляра постановления в УИО, </w:t>
                    </w:r>
                    <w:r w:rsidRPr="007F1FE6">
                      <w:rPr>
                        <w:rFonts w:ascii="Times New Roman" w:hAnsi="Times New Roman"/>
                        <w:sz w:val="24"/>
                        <w:szCs w:val="24"/>
                      </w:rPr>
                      <w:t>срок 1 день</w:t>
                    </w:r>
                  </w:p>
                </w:txbxContent>
              </v:textbox>
            </v:shape>
          </v:group>
        </w:pict>
      </w:r>
    </w:p>
    <w:p w:rsidR="00CF2E17" w:rsidRPr="00F43B85" w:rsidRDefault="0010429A" w:rsidP="00CF2E17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ru-RU"/>
        </w:rPr>
        <w:pict>
          <v:shape id="AutoShape 73" o:spid="_x0000_s1072" type="#_x0000_t32" style="position:absolute;margin-left:102.45pt;margin-top:4.6pt;width:0;height:10.4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">
            <v:stroke endarrow="block"/>
          </v:shape>
        </w:pict>
      </w:r>
    </w:p>
    <w:p w:rsidR="00CF2E17" w:rsidRPr="00F43B85" w:rsidRDefault="0010429A" w:rsidP="00CF2E17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0429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eastAsia="ru-RU"/>
        </w:rPr>
        <w:pict>
          <v:group id="Group 55" o:spid="_x0000_s1068" style="position:absolute;margin-left:9.35pt;margin-top:1.2pt;width:270.85pt;height:47.4pt;z-index:251682816;mso-wrap-distance-left:0;mso-wrap-distance-right:0" coordorigin="2685,169" coordsize="432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">
            <v:roundrect id="AutoShape 50" o:spid="_x0000_s1069" style="position:absolute;left:2685;top:169;width:4320;height:540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bbG8QA&#10;AADaAAAADwAAAGRycy9kb3ducmV2LnhtbESP0WrCQBRE3wv+w3KFvpS6sYramI2klYJPBm0/4JK9&#10;JsHs3bC7jenfdwsFH4eZOcNku9F0YiDnW8sK5rMEBHFldcu1gq/Pj+cNCB+QNXaWScEPedjlk4cM&#10;U21vfKLhHGoRIexTVNCE0KdS+qohg35me+LoXawzGKJ0tdQObxFuOvmSJCtpsOW40GBP7w1V1/O3&#10;UeCXh2Kz1K/7k3tar0p/LOvibVDqcToWWxCBxnAP/7cPWsEC/q7EGy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22xvEAAAA2gAAAA8AAAAAAAAAAAAAAAAAmAIAAGRycy9k&#10;b3ducmV2LnhtbFBLBQYAAAAABAAEAPUAAACJAwAAAAA=&#10;" strokeweight=".26mm">
              <v:stroke joinstyle="miter"/>
              <v:textbox inset=".5mm,0,.5mm,0"/>
            </v:roundrect>
            <v:shape id="Text Box 51" o:spid="_x0000_s1070" type="#_x0000_t202" style="position:absolute;left:2711;top:195;width:4268;height:4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fM+cEA&#10;AADaAAAADwAAAGRycy9kb3ducmV2LnhtbESPT2sCMRTE7wW/Q3iCt5pVbJHVKCIq0p78e35snruL&#10;m5eYRN1++6ZQ8DjMzG+Y6bw1jXiQD7VlBYN+BoK4sLrmUsHxsH4fgwgRWWNjmRT8UID5rPM2xVzb&#10;J+/osY+lSBAOOSqoYnS5lKGoyGDoW0ecvIv1BmOSvpTa4zPBTSOHWfYpDdacFip0tKyouO7vJlEK&#10;F9zH9/K8Ot381/YU6Lbb3JXqddvFBESkNr7C/+2tVjCCvyvpBsjZ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pHzPnBAAAA2gAAAA8AAAAAAAAAAAAAAAAAmAIAAGRycy9kb3du&#10;cmV2LnhtbFBLBQYAAAAABAAEAPUAAACGAwAAAAA=&#10;" filled="f" stroked="f">
              <v:stroke joinstyle="round"/>
              <v:textbox inset=".5mm,0,.5mm,0">
                <w:txbxContent>
                  <w:p w:rsidR="00991757" w:rsidRPr="00762B39" w:rsidRDefault="00991757" w:rsidP="00762B39">
                    <w:pPr>
                      <w:spacing w:after="0" w:line="240" w:lineRule="auto"/>
                      <w:jc w:val="center"/>
                    </w:pPr>
                    <w:r>
                      <w:rPr>
                        <w:rFonts w:ascii="Times New Roman" w:hAnsi="Times New Roman"/>
                      </w:rPr>
                      <w:t xml:space="preserve">Выдача постановления заявителю, </w:t>
                    </w:r>
                    <w:r w:rsidRPr="00762B39">
                      <w:rPr>
                        <w:rFonts w:ascii="Times New Roman" w:hAnsi="Times New Roman"/>
                      </w:rPr>
                      <w:t>срок</w:t>
                    </w:r>
                    <w:r>
                      <w:rPr>
                        <w:rFonts w:ascii="Times New Roman" w:hAnsi="Times New Roman"/>
                      </w:rPr>
                      <w:t xml:space="preserve"> 5</w:t>
                    </w:r>
                    <w:r w:rsidRPr="00762B39">
                      <w:rPr>
                        <w:rFonts w:ascii="Times New Roman" w:hAnsi="Times New Roman"/>
                      </w:rPr>
                      <w:t xml:space="preserve"> дней</w:t>
                    </w:r>
                  </w:p>
                </w:txbxContent>
              </v:textbox>
            </v:shape>
          </v:group>
        </w:pict>
      </w:r>
    </w:p>
    <w:p w:rsidR="00CF2E17" w:rsidRPr="00F43B85" w:rsidRDefault="0010429A" w:rsidP="00CF2E17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ru-RU"/>
        </w:rPr>
        <w:pict>
          <v:shape id="AutoShape 76" o:spid="_x0000_s1071" type="#_x0000_t32" style="position:absolute;margin-left:280.2pt;margin-top:13.15pt;width:19.05pt;height:0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t0yNAIAAF0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">
            <v:stroke endarrow="block"/>
          </v:shape>
        </w:pict>
      </w:r>
    </w:p>
    <w:p w:rsidR="00CF2E17" w:rsidRPr="00F43B85" w:rsidRDefault="00CF2E17" w:rsidP="00CF2E17">
      <w:pPr>
        <w:suppressAutoHyphens/>
        <w:spacing w:after="0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</w:p>
    <w:p w:rsidR="00EF3612" w:rsidRPr="00F43B85" w:rsidRDefault="00EF3612" w:rsidP="00CF2E17">
      <w:pPr>
        <w:suppressAutoHyphens/>
        <w:spacing w:after="0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</w:p>
    <w:p w:rsidR="00CF2E17" w:rsidRPr="00F43B85" w:rsidRDefault="00CF2E17" w:rsidP="00CF2E17">
      <w:pPr>
        <w:spacing w:after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Глава </w:t>
      </w:r>
      <w:r w:rsidR="00D6547D" w:rsidRPr="00F43B85">
        <w:rPr>
          <w:rFonts w:ascii="Times New Roman" w:hAnsi="Times New Roman"/>
          <w:color w:val="000000" w:themeColor="text1"/>
          <w:sz w:val="27"/>
          <w:szCs w:val="27"/>
        </w:rPr>
        <w:t>Молдаванского</w:t>
      </w:r>
      <w:r w:rsidR="000F4496" w:rsidRPr="00F43B8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сельского </w:t>
      </w: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поселения</w:t>
      </w:r>
    </w:p>
    <w:p w:rsidR="003478EE" w:rsidRPr="00F43B85" w:rsidRDefault="00CF2E17" w:rsidP="00762B39">
      <w:pPr>
        <w:spacing w:after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F43B8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Крымского района                                                                 </w:t>
      </w:r>
      <w:r w:rsidR="00F43B85" w:rsidRPr="00F43B85">
        <w:rPr>
          <w:rFonts w:ascii="Times New Roman" w:eastAsia="Times New Roman" w:hAnsi="Times New Roman"/>
          <w:color w:val="000000" w:themeColor="text1"/>
          <w:sz w:val="28"/>
          <w:szCs w:val="28"/>
        </w:rPr>
        <w:t>А.В.Улановский</w:t>
      </w:r>
    </w:p>
    <w:sectPr w:rsidR="003478EE" w:rsidRPr="00F43B85" w:rsidSect="000F4496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hanging="284"/>
      </w:pPr>
      <w:rPr>
        <w:rFonts w:ascii="Times New Roman" w:hAnsi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D937C1"/>
    <w:rsid w:val="00002BE8"/>
    <w:rsid w:val="00010118"/>
    <w:rsid w:val="00015382"/>
    <w:rsid w:val="000359D1"/>
    <w:rsid w:val="00036DDA"/>
    <w:rsid w:val="00053225"/>
    <w:rsid w:val="00062323"/>
    <w:rsid w:val="00076DB7"/>
    <w:rsid w:val="000C3697"/>
    <w:rsid w:val="000F4496"/>
    <w:rsid w:val="000F5709"/>
    <w:rsid w:val="0010429A"/>
    <w:rsid w:val="00110C56"/>
    <w:rsid w:val="001144B1"/>
    <w:rsid w:val="00161B69"/>
    <w:rsid w:val="001C5417"/>
    <w:rsid w:val="001E035F"/>
    <w:rsid w:val="001E126C"/>
    <w:rsid w:val="00237C8A"/>
    <w:rsid w:val="00246EF4"/>
    <w:rsid w:val="00252067"/>
    <w:rsid w:val="002A4433"/>
    <w:rsid w:val="002A7EB1"/>
    <w:rsid w:val="002B55CB"/>
    <w:rsid w:val="002C0CA8"/>
    <w:rsid w:val="002C3731"/>
    <w:rsid w:val="002D26F1"/>
    <w:rsid w:val="002F20D6"/>
    <w:rsid w:val="003044D7"/>
    <w:rsid w:val="003112B6"/>
    <w:rsid w:val="0031276D"/>
    <w:rsid w:val="003478EE"/>
    <w:rsid w:val="00375744"/>
    <w:rsid w:val="003B4DF8"/>
    <w:rsid w:val="003C2B42"/>
    <w:rsid w:val="00426FD0"/>
    <w:rsid w:val="004528EA"/>
    <w:rsid w:val="00453EE6"/>
    <w:rsid w:val="00464322"/>
    <w:rsid w:val="00465948"/>
    <w:rsid w:val="00467B2F"/>
    <w:rsid w:val="00471BDB"/>
    <w:rsid w:val="00474C21"/>
    <w:rsid w:val="0048004E"/>
    <w:rsid w:val="0048286B"/>
    <w:rsid w:val="004946A8"/>
    <w:rsid w:val="004A5B46"/>
    <w:rsid w:val="004B655B"/>
    <w:rsid w:val="004C5AED"/>
    <w:rsid w:val="00510AE2"/>
    <w:rsid w:val="005355F5"/>
    <w:rsid w:val="0056570E"/>
    <w:rsid w:val="00572896"/>
    <w:rsid w:val="00583EDD"/>
    <w:rsid w:val="005A0869"/>
    <w:rsid w:val="005B3363"/>
    <w:rsid w:val="005B3CA1"/>
    <w:rsid w:val="005C6D87"/>
    <w:rsid w:val="005E32E3"/>
    <w:rsid w:val="005E5DDD"/>
    <w:rsid w:val="0060110A"/>
    <w:rsid w:val="00621949"/>
    <w:rsid w:val="00633A56"/>
    <w:rsid w:val="006358CB"/>
    <w:rsid w:val="00694018"/>
    <w:rsid w:val="006A5B0B"/>
    <w:rsid w:val="006F08A5"/>
    <w:rsid w:val="007011A7"/>
    <w:rsid w:val="00742228"/>
    <w:rsid w:val="007462D7"/>
    <w:rsid w:val="00762B39"/>
    <w:rsid w:val="00773C7A"/>
    <w:rsid w:val="0077560C"/>
    <w:rsid w:val="00775F28"/>
    <w:rsid w:val="007777C0"/>
    <w:rsid w:val="007B1B62"/>
    <w:rsid w:val="007D2C14"/>
    <w:rsid w:val="007F1FE6"/>
    <w:rsid w:val="007F7868"/>
    <w:rsid w:val="008012DF"/>
    <w:rsid w:val="008204D0"/>
    <w:rsid w:val="00847034"/>
    <w:rsid w:val="0087094E"/>
    <w:rsid w:val="0088006E"/>
    <w:rsid w:val="008849B7"/>
    <w:rsid w:val="008C35A8"/>
    <w:rsid w:val="008D4830"/>
    <w:rsid w:val="008E2411"/>
    <w:rsid w:val="008E3C51"/>
    <w:rsid w:val="008E6CFE"/>
    <w:rsid w:val="008F48CF"/>
    <w:rsid w:val="00900F86"/>
    <w:rsid w:val="00920007"/>
    <w:rsid w:val="00923607"/>
    <w:rsid w:val="0095332D"/>
    <w:rsid w:val="00963A03"/>
    <w:rsid w:val="0098768D"/>
    <w:rsid w:val="00990B86"/>
    <w:rsid w:val="00991757"/>
    <w:rsid w:val="009B1B07"/>
    <w:rsid w:val="009C2108"/>
    <w:rsid w:val="009D7B4C"/>
    <w:rsid w:val="009E73C5"/>
    <w:rsid w:val="009F6728"/>
    <w:rsid w:val="00A017A6"/>
    <w:rsid w:val="00A24F73"/>
    <w:rsid w:val="00A41AEB"/>
    <w:rsid w:val="00A5174F"/>
    <w:rsid w:val="00A91280"/>
    <w:rsid w:val="00AB425A"/>
    <w:rsid w:val="00AC535D"/>
    <w:rsid w:val="00AD7414"/>
    <w:rsid w:val="00AE1193"/>
    <w:rsid w:val="00AF4D37"/>
    <w:rsid w:val="00B00C3C"/>
    <w:rsid w:val="00B14672"/>
    <w:rsid w:val="00B31BC3"/>
    <w:rsid w:val="00B53E2E"/>
    <w:rsid w:val="00B5680D"/>
    <w:rsid w:val="00B57F11"/>
    <w:rsid w:val="00B71A26"/>
    <w:rsid w:val="00B72E59"/>
    <w:rsid w:val="00B82CC6"/>
    <w:rsid w:val="00B90DE4"/>
    <w:rsid w:val="00BA33DB"/>
    <w:rsid w:val="00BA3C83"/>
    <w:rsid w:val="00BC7963"/>
    <w:rsid w:val="00BE15AA"/>
    <w:rsid w:val="00BE4662"/>
    <w:rsid w:val="00BE5E56"/>
    <w:rsid w:val="00C3724E"/>
    <w:rsid w:val="00C53BC4"/>
    <w:rsid w:val="00C73D9C"/>
    <w:rsid w:val="00C80CF1"/>
    <w:rsid w:val="00C820EA"/>
    <w:rsid w:val="00C9344F"/>
    <w:rsid w:val="00CC0101"/>
    <w:rsid w:val="00CC4A36"/>
    <w:rsid w:val="00CC6FFD"/>
    <w:rsid w:val="00CD0FA6"/>
    <w:rsid w:val="00CE5AFC"/>
    <w:rsid w:val="00CF2E17"/>
    <w:rsid w:val="00D04784"/>
    <w:rsid w:val="00D3046C"/>
    <w:rsid w:val="00D30D90"/>
    <w:rsid w:val="00D32346"/>
    <w:rsid w:val="00D6547D"/>
    <w:rsid w:val="00D75B27"/>
    <w:rsid w:val="00D937C1"/>
    <w:rsid w:val="00DA441B"/>
    <w:rsid w:val="00DA79DA"/>
    <w:rsid w:val="00DD5276"/>
    <w:rsid w:val="00DF2D40"/>
    <w:rsid w:val="00E01AD6"/>
    <w:rsid w:val="00E06B6A"/>
    <w:rsid w:val="00E15652"/>
    <w:rsid w:val="00E21639"/>
    <w:rsid w:val="00E542BF"/>
    <w:rsid w:val="00E57BAC"/>
    <w:rsid w:val="00E624ED"/>
    <w:rsid w:val="00E935E3"/>
    <w:rsid w:val="00EA54B9"/>
    <w:rsid w:val="00EB44D9"/>
    <w:rsid w:val="00EC5030"/>
    <w:rsid w:val="00ED7F3B"/>
    <w:rsid w:val="00EE09B9"/>
    <w:rsid w:val="00EE132D"/>
    <w:rsid w:val="00EE2154"/>
    <w:rsid w:val="00EF3612"/>
    <w:rsid w:val="00F04AAC"/>
    <w:rsid w:val="00F10BC0"/>
    <w:rsid w:val="00F25C61"/>
    <w:rsid w:val="00F43B85"/>
    <w:rsid w:val="00F504F7"/>
    <w:rsid w:val="00F63417"/>
    <w:rsid w:val="00F72035"/>
    <w:rsid w:val="00F73992"/>
    <w:rsid w:val="00F75ACC"/>
    <w:rsid w:val="00FA1F92"/>
    <w:rsid w:val="00FE60E2"/>
    <w:rsid w:val="00FE6D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15" type="connector" idref="#AutoShape 76"/>
        <o:r id="V:Rule16" type="connector" idref="#AutoShape 72"/>
        <o:r id="V:Rule17" type="connector" idref="#AutoShape 75"/>
        <o:r id="V:Rule18" type="connector" idref="#AutoShape 61"/>
        <o:r id="V:Rule19" type="connector" idref="#AutoShape 71"/>
        <o:r id="V:Rule20" type="connector" idref="#AutoShape 73"/>
        <o:r id="V:Rule21" type="connector" idref="#AutoShape 67"/>
        <o:r id="V:Rule22" type="connector" idref="#AutoShape 65"/>
        <o:r id="V:Rule23" type="connector" idref="#AutoShape 70"/>
        <o:r id="V:Rule24" type="connector" idref="#AutoShape 74"/>
        <o:r id="V:Rule25" type="connector" idref="#AutoShape 64"/>
        <o:r id="V:Rule26" type="connector" idref="#AutoShape 69"/>
        <o:r id="V:Rule27" type="connector" idref="#AutoShape 68"/>
        <o:r id="V:Rule28" type="connector" idref="#AutoShape 6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7C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E466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4703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E4662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customStyle="1" w:styleId="ConsPlusNormal">
    <w:name w:val="ConsPlusNormal"/>
    <w:rsid w:val="001C5417"/>
    <w:pPr>
      <w:suppressAutoHyphens/>
      <w:ind w:firstLine="720"/>
    </w:pPr>
    <w:rPr>
      <w:rFonts w:ascii="Arial" w:eastAsia="Arial" w:hAnsi="Arial"/>
      <w:lang w:eastAsia="ar-SA"/>
    </w:rPr>
  </w:style>
  <w:style w:type="paragraph" w:styleId="a4">
    <w:name w:val="List Paragraph"/>
    <w:basedOn w:val="a"/>
    <w:uiPriority w:val="34"/>
    <w:qFormat/>
    <w:rsid w:val="001C541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14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44B1"/>
    <w:rPr>
      <w:rFonts w:ascii="Tahoma" w:hAnsi="Tahoma" w:cs="Tahoma"/>
      <w:sz w:val="16"/>
      <w:szCs w:val="16"/>
      <w:lang w:eastAsia="en-US"/>
    </w:rPr>
  </w:style>
  <w:style w:type="paragraph" w:styleId="a7">
    <w:name w:val="No Spacing"/>
    <w:uiPriority w:val="1"/>
    <w:qFormat/>
    <w:rsid w:val="00246EF4"/>
    <w:rPr>
      <w:rFonts w:ascii="Calibri" w:hAnsi="Calibri"/>
      <w:sz w:val="22"/>
      <w:szCs w:val="22"/>
      <w:lang w:eastAsia="en-US"/>
    </w:rPr>
  </w:style>
  <w:style w:type="table" w:styleId="a8">
    <w:name w:val="Table Grid"/>
    <w:basedOn w:val="a1"/>
    <w:uiPriority w:val="59"/>
    <w:rsid w:val="000F44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7C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E466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4703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E4662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customStyle="1" w:styleId="ConsPlusNormal">
    <w:name w:val="ConsPlusNormal"/>
    <w:rsid w:val="001C5417"/>
    <w:pPr>
      <w:suppressAutoHyphens/>
      <w:ind w:firstLine="720"/>
    </w:pPr>
    <w:rPr>
      <w:rFonts w:ascii="Arial" w:eastAsia="Arial" w:hAnsi="Arial"/>
      <w:lang w:eastAsia="ar-SA"/>
    </w:rPr>
  </w:style>
  <w:style w:type="paragraph" w:styleId="a4">
    <w:name w:val="List Paragraph"/>
    <w:basedOn w:val="a"/>
    <w:uiPriority w:val="34"/>
    <w:qFormat/>
    <w:rsid w:val="001C541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14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44B1"/>
    <w:rPr>
      <w:rFonts w:ascii="Tahoma" w:hAnsi="Tahoma" w:cs="Tahoma"/>
      <w:sz w:val="16"/>
      <w:szCs w:val="16"/>
      <w:lang w:eastAsia="en-US"/>
    </w:rPr>
  </w:style>
  <w:style w:type="paragraph" w:styleId="a7">
    <w:name w:val="No Spacing"/>
    <w:uiPriority w:val="1"/>
    <w:qFormat/>
    <w:rsid w:val="00246EF4"/>
    <w:rPr>
      <w:rFonts w:ascii="Calibri" w:hAnsi="Calibri"/>
      <w:sz w:val="22"/>
      <w:szCs w:val="22"/>
      <w:lang w:eastAsia="en-US"/>
    </w:rPr>
  </w:style>
  <w:style w:type="table" w:styleId="a8">
    <w:name w:val="Table Grid"/>
    <w:basedOn w:val="a1"/>
    <w:uiPriority w:val="59"/>
    <w:rsid w:val="000F44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6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54DCB8B36C78B87F64408BF61622B4FA3763D45FEA8D208580AFC7B62Z1aA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adminmoldovanka@mail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754DCB8B36C78B87F64408BF61622B4FA3763D45FEA8D208580AFC7B62Z1aAH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754DCB8B36C78B87F64408BF61622B4FA3743A4FFFABD208580AFC7B62Z1aA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54DCB8B36C78B87F64408BF61622B4FA3733845F0ADD208580AFC7B621AACA2A711239B8D216909ZFa0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90F1B-86D9-4B32-8F26-EACFCF082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7</Pages>
  <Words>12444</Words>
  <Characters>70932</Characters>
  <Application>Microsoft Office Word</Application>
  <DocSecurity>0</DocSecurity>
  <Lines>591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МИ</Company>
  <LinksUpToDate>false</LinksUpToDate>
  <CharactersWithSpaces>83210</CharactersWithSpaces>
  <SharedDoc>false</SharedDoc>
  <HLinks>
    <vt:vector size="6" baseType="variant">
      <vt:variant>
        <vt:i4>6619191</vt:i4>
      </vt:variant>
      <vt:variant>
        <vt:i4>0</vt:i4>
      </vt:variant>
      <vt:variant>
        <vt:i4>0</vt:i4>
      </vt:variant>
      <vt:variant>
        <vt:i4>5</vt:i4>
      </vt:variant>
      <vt:variant>
        <vt:lpwstr>http://www.admilinpo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М. Григорьев</dc:creator>
  <cp:lastModifiedBy>Администрация</cp:lastModifiedBy>
  <cp:revision>18</cp:revision>
  <cp:lastPrinted>2015-07-15T12:42:00Z</cp:lastPrinted>
  <dcterms:created xsi:type="dcterms:W3CDTF">2015-05-31T05:27:00Z</dcterms:created>
  <dcterms:modified xsi:type="dcterms:W3CDTF">2015-07-15T12:42:00Z</dcterms:modified>
</cp:coreProperties>
</file>